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31" w:rsidRDefault="00A13747" w:rsidP="00A13747">
      <w:pPr>
        <w:jc w:val="center"/>
        <w:rPr>
          <w:sz w:val="36"/>
          <w:szCs w:val="36"/>
        </w:rPr>
      </w:pPr>
      <w:r w:rsidRPr="00A13747">
        <w:rPr>
          <w:sz w:val="36"/>
          <w:szCs w:val="36"/>
          <w:u w:val="single"/>
        </w:rPr>
        <w:t>Gr. 11 Review of Electricity and Magnetism</w:t>
      </w:r>
    </w:p>
    <w:p w:rsidR="00A13747" w:rsidRDefault="00A13747" w:rsidP="00A13747">
      <w:pPr>
        <w:rPr>
          <w:sz w:val="36"/>
          <w:szCs w:val="36"/>
        </w:rPr>
      </w:pPr>
      <w:r>
        <w:rPr>
          <w:sz w:val="36"/>
          <w:szCs w:val="36"/>
          <w:u w:val="single"/>
        </w:rPr>
        <w:t>Electricity</w:t>
      </w:r>
    </w:p>
    <w:p w:rsidR="00A13747" w:rsidRDefault="00A13747" w:rsidP="00A1374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ings become charged due to a deficit of electrons or an increase of electrons.</w:t>
      </w:r>
    </w:p>
    <w:p w:rsidR="00A13747" w:rsidRDefault="00A13747" w:rsidP="00A13747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is can happen through friction</w:t>
      </w:r>
    </w:p>
    <w:p w:rsidR="00A13747" w:rsidRDefault="00A13747" w:rsidP="00A13747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lectrons can be transferred via conduction (contact)</w:t>
      </w:r>
    </w:p>
    <w:p w:rsidR="00A13747" w:rsidRPr="00A13747" w:rsidRDefault="008579BD" w:rsidP="00A13747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1" style="position:absolute;left:0;text-align:left;margin-left:-59.1pt;margin-top:2.7pt;width:19.05pt;height:29.9pt;z-index:251663360" coordorigin="455,8722" coordsize="672,1056" path="m623,9130v,85,12,179,24,263c650,9415,669,9554,695,9561v16,,32,,48,em695,8818v-110,24,-131,53,-192,168c442,9101,455,9244,455,9369v,130,,264,96,360c639,9817,770,9787,863,9729v114,-71,214,-174,239,-312c1122,9306,1142,9172,1126,9058v-12,-89,-74,-246,-168,-288c790,8695,695,8753,527,881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wBHQI4VAEgAGgMAAAAAADAAAAAAAAARljPVIrml8VPjwb4utLhmyIDIWQGPoBED/AAAEgRRP8B&#10;RTUbAgCt/0Y1GwIArf9XDQAAAAUCC2UZFDIIAMAWAovF4kEzCACIDgJEauJBEbiyv0EKIAuC/DH4&#10;ZJZZcIL+B3v4HdX1Z5soCgARIGCOyq5psNEBCjAhgvw9+IWsQl4vNltsq7l3O6CC/gcT+BxWc3KT&#10;ubrasUXxYzAKABEgIDf9rmmw0QG=&#10;" annotation="t"/>
          </v:shape>
        </w:pict>
      </w:r>
      <w:r>
        <w:rPr>
          <w:noProof/>
          <w:sz w:val="36"/>
          <w:szCs w:val="36"/>
        </w:rPr>
        <w:pict>
          <v:shape id="_x0000_s1039" style="position:absolute;left:0;text-align:left;margin-left:117.5pt;margin-top:18.3pt;width:397.4pt;height:165.8pt;z-index:251671552" coordorigin="6685,9273" coordsize="14019,5848" path="m7213,9441v-57,43,-73,159,-96,240c7081,9804,7013,9895,6973,10016v-30,91,-24,178,-48,264c6902,10326,6892,10342,6949,10328em6733,10088v-48,48,-61,67,-48,144c6697,10305,6701,10384,6781,10400v68,14,138,-17,192,-48c7099,10276,7145,10249,7237,10208em7548,9393v,128,-35,213,-48,336c7500,9801,7476,9833,7524,9825em7524,9465v-8,,-16,,-24,c7500,9388,7566,9377,7644,9369v119,-12,132,20,216,48c7894,9428,7884,9424,7884,9465v-82,59,-180,92,-264,144em8147,9369v-99,42,-153,85,-168,192c7975,9590,7996,9606,8003,9633v61,,140,,192,-24c8272,9573,8267,9512,8267,9441v,-29,-18,-105,-48,-120c8181,9302,8069,9319,8051,9369v,16,,32,,48em8507,9273v-30,138,-64,268,-96,408c8403,9715,8374,9705,8411,9705em8842,9513v39,-10,38,-9,48,-48c8870,9434,8845,9391,8794,9417v-28,15,-255,137,-216,216c8586,9633,8594,9633,8602,9633v91,,130,-57,216,-96c8848,9523,8871,9517,8890,9489v,53,-21,90,-24,144c8861,9720,8929,9678,8986,9657em9225,9489v-43,15,-50,92,-71,144c9145,9654,9130,9756,9130,9705v,-53,37,-130,72,-168c9268,9465,9312,9408,9417,9441v16,8,32,16,48,24em9537,9561v-61,61,-100,120,-96,216c9449,9785,9457,9793,9465,9801em9561,9441v-36,,35,20,72,48em9872,9465v38,,73,13,96,48c9999,9559,9925,9599,9896,9609v-71,24,-166,69,-191,120c9705,9737,9705,9745,9705,9753v15,44,88,24,143,24c9904,9777,9960,9777,10016,9777em10136,9633v-60,40,-87,120,-24,192c10128,9833,10144,9840,10160,9848em10208,9417v-27,,28,11,72,48em10352,9705v101,-17,168,-93,263,-120c10655,9585,10663,9585,10687,9585v,71,-13,114,-24,192c10657,9818,10704,9801,10735,9801em11071,9585v-89,22,-189,130,-264,192c10722,9846,10873,9825,10903,9825v77,,114,-21,144,-96c11063,9721,11079,9713,11095,9705v-79,102,-89,208,-120,335c10961,10098,10969,10177,10903,10184v-28,3,-219,,-96,em11981,10519v,-101,-9,-111,96,-143c12199,10340,12292,10319,12412,10352v,101,-120,159,-191,215c12129,10639,11951,10716,11885,10807v,8,,16,,24c12009,10831,12124,10836,12245,10807v24,-8,48,-16,72,-24em12388,10088v-67,-10,-90,-33,-167,-24c12063,10082,11888,10232,11789,10352v-77,94,-192,252,-167,383c11643,10847,11772,10872,11861,10879v159,12,286,-8,432,-72c12456,10736,12563,10623,12652,10472v72,-121,95,-189,24,-312c12615,10054,12437,10088,12341,10088v-216,,-301,121,-456,264em12676,11214v-38,,2,-48,-24,48c12631,11337,12577,11378,12532,11454v-33,56,-82,136,-96,192c12430,11668,12439,11695,12436,11718v65,,146,20,192,24c12749,11752,12868,11747,12988,11765v158,24,307,57,455,96c13577,11896,13736,11942,13874,11957v218,24,440,55,647,120em12652,11142v44,15,95,36,144,48c12944,11225,13105,11240,13251,11286v149,46,280,71,431,96c13819,11405,13955,11444,14090,11478v137,34,270,52,407,72c14625,11569,14758,11607,14881,11622v88,,129,3,191,24c15059,11663,15041,11687,15024,11718v-33,61,-14,115,-24,191c14990,11981,14978,12051,14976,12125v,40,,64,,96c14949,12208,14909,12184,14881,12173v-96,-36,-187,-47,-288,-72c14496,12077,14451,12082,14353,12077em14258,11718v93,,175,-2,263,24em13706,11574v74,,78,26,144,48c13891,11622,13916,11627,13946,11646em15144,13371v113,9,170,-27,288,-72c15531,13261,15538,13216,15647,13155v97,-54,159,-132,216,-239c15910,12828,15929,12724,15959,12628v24,-75,52,-142,72,-216c16045,12361,16069,12291,16079,12245v16,-74,22,-170,48,-240c16147,11952,16194,11831,16222,11789v42,-62,102,-135,168,-191c16453,11544,16578,11511,16654,11502v107,-12,214,4,311,48c17073,11599,17193,11699,17277,11789v78,84,162,211,215,312c17518,12150,17558,12239,17564,12293v10,84,19,179,24,263c17593,12647,17591,12758,17564,12844v-18,58,-72,131,-96,191c17420,13157,17370,13259,17301,13371v-44,71,-181,261,-120,359c17243,13830,17390,13885,17492,13946em16462,11742v,-50,-13,48,-24,71c16416,11859,16353,11955,16342,12005v,16,,32,,48em16270,11837v83,-21,69,-24,192,-24c16494,11813,16526,11813,16558,11813em16294,12221v,74,-14,127,-48,191c16214,12473,16212,12442,16198,12484em16175,12700v-8,81,-38,136,-72,216c16080,12969,16067,13002,16055,13035em16055,12868v77,57,217,56,311,72em16893,11981v67,,130,23,192,48c17133,12053,17149,12061,17181,12077em16893,12245v67,11,130,24,192,48c17125,12309,17165,12325,17205,12341em18523,12101v23,-11,123,-54,168,-72c18714,12020,18823,11967,18834,11957v64,-60,175,-192,192,-287c19040,11590,19059,11406,19002,11334v-66,-84,-188,-94,-287,-72c18654,11276,18576,11332,18547,11358v-14,13,-68,101,-72,120c18468,11509,18481,11495,18475,11526v,-89,-3,-185,-24,-240c18429,11228,18371,11103,18331,11071v-36,-28,-119,-74,-168,-96c18092,10944,18030,10942,17948,10951v-23,3,-130,37,-144,48c17778,11021,17762,11081,17756,11118v-10,67,8,113,24,144c17802,11304,17831,11346,17876,11358v40,,48,,72,c17926,11332,17893,11279,17876,11262v-30,-32,-59,-51,-96,-72c17731,11163,17647,11148,17588,11142v-104,-11,-247,-5,-311,24c17146,11225,17206,11208,17157,11286v-23,37,-22,73,-24,120c17130,11479,17139,11484,17205,11526v41,26,171,43,216,48c17480,11581,17518,11565,17564,11550v-90,-23,-42,-20,-191,-24c17303,11524,17264,11519,17205,11574v-14,13,-38,38,-48,72c17144,11692,17176,11705,17181,11718v16,41,32,47,72,71c17294,11813,17325,11802,17373,11813v38,9,77,43,119,48c17599,11874,17705,11848,17804,11837v-43,4,-88,20,-120,24c17629,11868,17622,11870,17588,11885v-31,13,-67,33,-96,48c17464,11947,17454,11947,17445,11981v-15,58,5,74,47,96c17511,12087,17594,12123,17612,12125v121,14,267,4,384,-24c18032,12092,18053,12084,18092,12077v8,,15,,23,c18114,12089,18083,12181,18092,12245v8,62,79,114,119,143c18270,12431,18359,12466,18427,12484v125,33,234,81,359,120c18857,12626,18929,12666,19002,12676v123,18,35,-13,96,48em18427,12053v24,19,41,17,72,48c18532,12134,18563,12176,18595,12197v71,46,162,65,239,96c18943,12336,19040,12333,19146,12365v62,19,131,26,192,47c19381,12426,19424,12434,19457,12460v46,37,92,67,144,96em17253,11909v-10,-154,14,-99,-48,-144c17153,11728,17108,11742,17037,11742v-71,,-66,23,-120,47c16889,11801,16857,11790,16845,11813v-21,42,-23,96,-23,144c16822,11996,16859,12045,16893,12053v63,14,111,46,216,48c17167,12102,17277,12115,17325,12077v31,-24,114,-91,120,-120c17468,11853,17425,11839,17325,11789v-57,,-97,-6,-144,-24em18930,12604v52,17,99,28,144,48c19195,12705,19281,12762,19385,12844v141,111,199,139,264,311c19676,13226,19718,13313,19721,13395v5,136,30,300,24,431c19738,13970,19721,14111,19721,14258v,115,38,226,72,335em19505,12532v119,8,199,26,312,72c20002,12679,20185,12790,20320,12940v131,146,178,269,216,455c20567,13547,20563,13673,20536,13826v-23,128,-74,259,-96,384c20420,14324,20439,14458,20464,14569v25,115,102,182,144,288c20643,14946,20670,15032,20703,15120em17301,11885v29,-19,58,-39,72,-48c17419,11807,17439,11806,17468,11789v15,-9,37,-34,72,-47c17597,11721,17668,11706,17732,11694v55,-10,89,-15,144,-24c17888,11668,17921,11640,17972,11646v77,9,146,58,191,119c18178,11785,18170,11815,18187,11837v15,19,51,41,72,72c18266,11920,18306,11980,18307,11981v18,32,26,63,48,96c18373,12104,18390,12133,18403,12149v45,52,84,81,144,120c18580,12290,18615,12310,18667,12341v64,38,123,63,191,95c18943,12477,19028,12524,19122,12556v71,24,121,43,192,72c19395,12662,19454,12682,19529,12724v36,20,81,45,120,72c19709,12837,19712,12828,19769,12868v51,36,88,83,120,120c19944,13050,20001,13132,20032,13203v22,52,42,112,48,168c20111,13645,20084,13936,20104,14210v6,86,20,185,24,263c20132,14550,20140,14615,20152,14689em19889,14425v26,45,43,83,72,120c20008,14605,20051,14684,20128,14689v65,5,90,-9,120,-24c20391,14594,20335,14626,20416,145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" annotation="t"/>
          </v:shape>
        </w:pict>
      </w:r>
      <w:r w:rsidR="00A13747">
        <w:rPr>
          <w:sz w:val="36"/>
          <w:szCs w:val="36"/>
        </w:rPr>
        <w:t xml:space="preserve">Objects can be charged through </w:t>
      </w:r>
      <w:r w:rsidR="00A13747" w:rsidRPr="00A13747">
        <w:rPr>
          <w:b/>
          <w:sz w:val="36"/>
          <w:szCs w:val="36"/>
          <w:u w:val="single"/>
        </w:rPr>
        <w:t>induction</w: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7" style="position:absolute;margin-left:-30.55pt;margin-top:1.35pt;width:113.45pt;height:38.05pt;z-index:251659264" coordorigin="1462,9920" coordsize="4002,1343" path="m1534,9992v,105,-3,161,-24,264c1495,10331,1472,10418,1462,10495v-10,79,-1,80,96,96c1720,10617,1874,10574,2037,10615v74,18,144,31,215,48c2466,10715,2686,10739,2899,10783v120,25,238,32,360,48c3378,10847,3503,10877,3618,10903v107,24,222,61,336,72c4069,10986,4174,11000,4289,11023v101,20,214,59,312,72c4682,11095,4714,11097,4768,11118em1534,9920v98,16,191,31,287,48c1954,9991,2093,10028,2228,10040v143,13,267,37,408,72c2762,10144,2913,10172,3043,10184v149,14,285,38,432,72c3614,10288,3743,10307,3882,10328v137,21,271,39,407,72c4435,10436,4575,10450,4721,10472v111,17,229,47,335,71c5111,10555,5185,10577,5248,10591v63,14,137,37,191,48c5447,10639,5455,10639,5463,10639v-15,34,-36,55,-48,72c5399,10733,5360,10779,5344,10807v-26,46,-50,113,-72,168c5256,11015,5242,11050,5224,11095v-13,32,-13,61,-24,95c5200,11246,5216,11270,5176,11262v-18,-16,-27,-31,-48,-48c5081,11176,5036,11139,4984,11118v-128,-50,-204,-30,-335,-47c4563,11060,4479,11047,4385,1104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" annotation="t"/>
          </v:shape>
        </w:pict>
      </w:r>
      <w:r>
        <w:rPr>
          <w:noProof/>
          <w:sz w:val="36"/>
          <w:szCs w:val="36"/>
        </w:rPr>
        <w:pict>
          <v:shape id="_x0000_s1034" style="position:absolute;margin-left:20.4pt;margin-top:16.3pt;width:46.85pt;height:8.2pt;z-index:251666432" coordorigin="3259,10448" coordsize="1654,288" path="m4649,10639v42,11,72,36,119,48c4818,10700,4863,10714,4912,10735em4050,10567v94,,137,-4,215,48em3259,10448v50,12,84,36,144,47c3437,10495,3454,10499,3475,1051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sBHQOAARoBIABoDAAAAAAAwAAAAAAAAEZYz1SK5pfFT48G+LrS4ZsiAyFkBj6ARA/wAABIEUT/&#10;AUU1GwIArf9GNRsCAK3/Vw0AAAAFAgtlGRQyCADAFgKLxeJBMwgAiA4CRGriQRG4sr9BCiEMgv4B&#10;o/gGkhLLAIL+CXP4JdEsssAKABEgEG5YuWmw0QEKHgeC/gDb+AM7ZlCC/glb+CVwwAoAESAwa6S5&#10;abDRAQodCIL96fvWGbCC/gkz+CTUssAKABEggKH6uWmw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3" style="position:absolute;margin-left:-2.05pt;margin-top:1.4pt;width:310.45pt;height:83.6pt;z-index:251665408" coordorigin="2468,11166" coordsize="10952,2949" path="m6278,11166r,em7548,12005v84,56,175,112,264,168em7285,12436v70,61,134,99,215,144em13251,11502v81,,114,2,168,24em3642,14066v73,12,144,28,216,48em2468,13730v36,9,60,27,96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" annotation="t"/>
          </v:shape>
        </w:pict>
      </w:r>
      <w:r>
        <w:rPr>
          <w:noProof/>
          <w:sz w:val="36"/>
          <w:szCs w:val="36"/>
        </w:rPr>
        <w:pict>
          <v:shape id="_x0000_s1035" style="position:absolute;margin-left:82.85pt;margin-top:.05pt;width:72.7pt;height:78.85pt;z-index:251667456" coordorigin="5463,11118" coordsize="2565,2781" path="m6494,11190v-45,-9,-109,-37,-168,-24c6265,11180,6170,11233,6110,11262v-98,47,-107,59,-215,144c5734,11532,5670,11656,5583,11837v-52,109,-67,171,-96,288c5468,12202,5451,12296,5463,12388v16,119,47,119,96,216c5578,12641,5606,12720,5631,12748v45,50,127,140,192,192c5883,12988,5889,13003,5943,13059v27,28,72,75,95,120c6052,13206,6080,13241,6086,13251v14,24,38,31,48,48c6161,13345,6158,13362,6158,13371v-2,51,-43,69,-48,120c6086,13723,6084,13554,6134,13635em6422,11142v11,-3,94,-33,144,-24c6620,11128,6699,11150,6757,11166v46,13,117,33,168,48c7001,11237,7067,11266,7141,11286v105,28,166,76,263,120c7504,11452,7604,11481,7692,11550v71,56,139,122,192,192c7922,11793,7954,11870,7979,11933v41,103,10,202,24,312c8022,12395,7981,12477,7908,12604v-35,62,-95,127,-144,168c7738,12793,7723,12805,7692,12844v-47,60,-68,73,-96,144c7574,13045,7555,13106,7572,13179v6,25,36,96,48,120c7637,13331,7650,13391,7668,13419v8,13,55,96,72,120c7763,13572,7801,13598,7812,13635v5,18,23,85,24,95c7846,13818,7835,13824,7884,13898em6446,11238v68,51,57,38,72,168c6518,11422,6518,11438,6518,11454em6254,11310v51,,78,-11,120,-24c6458,11259,6550,11244,6638,11238v27,,37,-2,47,-24em6015,11598v,48,,96,,144c5987,11751,5971,11774,5967,11813v,24,,32,,48em5847,11718v53,-13,106,-39,168,-48c6085,11660,6159,11670,6230,11670em5751,12005v-5,51,-10,197,-24,240c5695,12245,5687,12253,5703,12293em5583,12173v125,11,235,17,336,72em6997,11478v,8,,16,,24c7044,11502,7049,11496,7069,11526v32,8,90,25,120,48c7243,11615,7272,11635,7332,1167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" annotation="t"/>
          </v:shape>
        </w:pict>
      </w:r>
      <w:r>
        <w:rPr>
          <w:noProof/>
          <w:sz w:val="36"/>
          <w:szCs w:val="36"/>
        </w:rPr>
        <w:pict>
          <v:shape id="_x0000_s1038" style="position:absolute;margin-left:386.5pt;margin-top:34.7pt;width:25.85pt;height:14.3pt;z-index:251670528" coordorigin="16175,12341" coordsize="911,504" path="m16175,12341v109,6,204,23,311,47em16702,12676v109,41,223,101,335,144c17053,12828,17069,12836,17085,128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BHQJIKgEgAGgMAAAAAADAAAAAAAAARljPVIrml8VPjwb4utLhmyIDIWQGPoBED/AAAEgRRP8B&#10;RTUbAgCt/0Y1GwIArf9XDQAAAAUCC2UZFDIIAMAWAovF4kEzCACIDgJEauJBEbiyv0EKHASC/hCr&#10;+EI5QIL+C6v4LrgKABEgEC+f42mw0QEKIAqC/hFb+EVyX1Wggv4MG/gwcOWgCgARIFBQb+RpsNEB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7" style="position:absolute;margin-left:-19.7pt;margin-top:27.25pt;width:165.1pt;height:85.6pt;z-index:251669504" coordorigin="1845,13323" coordsize="5824,3020" path="m2109,13491v-15,-26,-36,-30,-48,-48c2061,13435,2061,13427,2061,13419v-7,73,-15,103,-48,168c1971,13670,1991,13692,1965,13754v-21,48,-53,92,-72,144c1879,13934,1882,13983,1869,14018v-15,40,-50,52,,72c1902,14103,2037,14131,2109,14138v139,13,275,41,407,72c2617,14234,2729,14251,2828,14282v87,27,176,71,263,95c3199,14406,3319,14452,3427,14473v127,25,237,58,359,96c3850,14589,3910,14589,3978,14593v8,,16,,24,em2109,13419v-31,-19,-43,-24,-96,-48c2010,13370,1969,13325,1965,13323v30,11,69,40,96,48c2136,13393,2224,13388,2300,13419v123,51,233,80,360,120c2857,13602,3063,13641,3259,13706v145,48,281,82,431,120c3833,13863,3978,13889,4122,13922v123,29,213,-1,239,144c4392,14237,4361,14446,4361,14617v-92,-25,-193,-43,-287,-72c3958,14510,3853,14518,3738,14497v-31,-6,-42,-12,-72,-24c3666,14465,3666,14457,3666,14449em2995,13922v80,,160,,240,em5080,15815v18,-25,17,-40,48,-72c5228,15638,5321,15519,5415,15408v85,-100,158,-221,216,-336c5707,14920,5781,14819,5799,14641v11,-110,-27,-209,-48,-312c5735,14252,5711,14146,5703,14066v-5,-52,-7,-105,24,-144c5768,13871,5963,13898,6015,13898v155,,304,-9,455,24c6617,13954,6770,13989,6901,14066v47,28,179,124,216,168c7174,14302,7220,14387,7237,14473v19,99,-1,230,-24,312c7198,14839,7184,14871,7165,14928v-16,47,-34,92,-48,144c7098,15138,7086,15217,7093,15288v9,84,14,92,72,168c7210,15515,7281,15576,7332,15647v45,62,80,120,120,192c7524,15969,7566,16116,7620,16246v16,32,32,64,48,96em5991,14066v,94,-13,178,24,263em5871,14162v68,,135,8,191,24c6094,14194,6126,14202,6158,14210em6062,14569v-54,18,-12,138,-24,192c6029,14804,5994,14854,5991,14905v,16,,31,,47em5823,15192v-44,44,-38,69,-72,120c5727,15348,5745,15375,5727,15408v-27,49,-33,3,-48,48em5631,15288v101,14,215,39,312,72c5983,15376,6022,15392,6062,1540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6" style="position:absolute;margin-left:94.4pt;margin-top:21.2pt;width:25.85pt;height:20.4pt;z-index:251668480" coordorigin="5871,14353" coordsize="911,720" path="m5871,14809v76,15,162,30,239,48c6134,14865,6158,14873,6182,14881em6518,14353v106,27,167,67,263,120em6422,15000v77,,134,21,192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UBHQJIOgEgAGgMAAAAAADAAAAAAAAARljPVIrml8VPjwb4utLhmyIDIWQGPoBED/AAAEgRRP8B&#10;RTUbAgCt/0Y1GwIArf9XDQAAAAUCC2UZFDIIAMAWAovF4kEzCACIDgJEauJBEbiyv0EKHgeC/gM7&#10;+Az5OdiC/g7j+DuUWAoAESAwjCECarDRAQodBYL+BBP4EFnggv4OS/g5NkAKABEgINPfAmqw0QEK&#10;HAOD/Bzfg5eQgv4PI/g8ngAKABEg8DEQA2qw0QG=&#10;" annotation="t"/>
          </v:shape>
        </w:pict>
      </w:r>
      <w:r>
        <w:rPr>
          <w:noProof/>
          <w:sz w:val="36"/>
          <w:szCs w:val="36"/>
        </w:rPr>
        <w:pict>
          <v:shape id="_x0000_s1040" style="position:absolute;margin-left:457.8pt;margin-top:32.1pt;width:65.25pt;height:42.8pt;z-index:251672576" coordorigin="18691,14737" coordsize="2301,1510" path="m19266,14833v-7,-20,-66,-79,-96,-96c19132,14715,19063,14758,19026,14761v-58,5,-123,90,-144,144c18862,14957,18905,14959,18930,14976v59,39,75,16,144,c19112,14967,19131,14935,19146,14928v24,,32,,24,-23c19170,15049,19152,15155,19122,15288v-21,94,-122,193,-216,240c18874,15544,18766,15535,18738,15504v-23,-48,-31,-64,-47,-96em19505,15072v-80,91,-125,126,-167,240c19383,15259,19372,15238,19409,15192v89,-112,142,-200,288,-216c19721,14976,19745,14976,19769,14976em19889,15168v-70,70,-132,144,-168,240c19721,15432,19721,15440,19721,15456v88,53,146,11,240,-24c20051,15399,20073,15385,20080,15288v4,-49,-4,-80,-48,-96c19963,15166,19855,15145,19817,15240v,16,,32,,48em20176,15360v-55,55,-57,80,-72,168c20104,15536,20104,15544,20104,15552v67,39,169,19,240,-24c20373,15510,20434,15475,20440,15456v-15,59,-84,81,-96,143c20344,15660,20351,15687,20392,15719em20488,15575v-49,,-52,14,-72,24c20392,15599,20384,15599,20392,15623v87,-50,164,-111,263,-119c20663,15504,20671,15504,20679,15504v,108,-31,223,48,263em20967,15456v,-24,,-32,24,-24c20991,15572,20985,15703,20967,15839v,40,,48,,72c20875,15911,20730,15875,20655,15935v-43,35,37,224,48,240c20727,16199,20751,16222,20775,1624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" annotation="t"/>
          </v:shape>
        </w:pict>
      </w: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P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ike charges repel</w:t>
      </w:r>
    </w:p>
    <w:p w:rsidR="00A13747" w:rsidRDefault="00A13747" w:rsidP="00A1374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pposite charges attract</w:t>
      </w:r>
    </w:p>
    <w:p w:rsidR="00A13747" w:rsidRDefault="00A13747" w:rsidP="00A1374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round a charged object, there exists an electric field. An electric field will impart a force on any charged object.</w:t>
      </w: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42" style="position:absolute;margin-left:17.65pt;margin-top:23.8pt;width:507.45pt;height:17pt;z-index:251674624" coordorigin="3163,3379" coordsize="17901,600" path="m3163,3810v113,7,222,18,335,24em12005,3930v113,16,223,28,336,48em20775,3379v90,22,193,63,288,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" annotation="t"/>
          </v:shape>
        </w:pict>
      </w:r>
      <w:r>
        <w:rPr>
          <w:noProof/>
          <w:sz w:val="36"/>
          <w:szCs w:val="36"/>
        </w:rPr>
        <w:pict>
          <v:shape id="_x0000_s1043" style="position:absolute;margin-left:13.6pt;margin-top:27.15pt;width:163.7pt;height:63.9pt;z-index:251675648" coordorigin="3019,3498" coordsize="5776,2254" path="m3091,3642v-9,156,-51,301,-72,456c3010,4167,3019,4243,3019,4313em3043,3642v248,,495,,743,em3403,4193v58,-9,183,-9,191,-71c3594,4114,3594,4106,3594,4098v-9,-26,-34,-38,-72,-24c3444,4102,3455,4119,3427,4169v-29,52,-47,123,24,144c3535,4338,3604,4337,3690,4337em4217,4050v184,,367,,551,em4337,4193v112,16,224,11,336,24c4713,4225,4752,4233,4792,4241em5871,3546v,48,17,84,24,120c5923,3804,5892,3966,5871,4098v-10,61,,129,,191em5919,3930v78,-98,198,-204,311,-264c6309,3624,6429,3531,6518,3522v52,-5,-4,-11,72,-24em5967,3858v36,12,28,21,48,48c6056,3962,6092,4022,6134,4074v83,101,82,93,216,143em7021,4122v86,-61,72,-82,72,-192c7093,3895,7035,3885,6997,3882v-128,-9,-252,54,-312,168c6657,4104,6662,4160,6662,4217v74,,151,18,215,-24c6992,4117,6950,4112,6997,4074v24,,32,,24,-24c6988,4127,6935,4205,6901,4289v-58,141,-128,259,-216,384c6664,4695,6656,4700,6662,4721v143,-42,233,-144,359,-216c7045,4497,7069,4489,7093,4481em7356,4169v,95,,175,24,264em8027,4074v-8,-97,8,-110,-95,-120c7871,3948,7785,3989,7740,4026v-60,49,-109,94,-120,167c7620,4201,7620,4209,7620,4217v46,14,116,39,168,24c7845,4224,7849,4193,7908,4193v28,,90,-70,95,-95c8003,4090,8003,4082,8003,4074v,48,-43,80,-48,95c7911,4301,7863,4427,7812,4553v-30,73,-56,150,-96,215c7694,4790,7686,4794,7692,4816v138,-121,289,-217,431,-335c8147,4457,8155,4449,8171,4433em8291,4169v32,-24,57,-39,96,-47c8455,4108,8590,4068,8626,4122v-21,83,-168,142,-239,191c8323,4357,8331,4372,8291,4385v106,,185,-21,287,-24c8690,4361,8722,4361,8794,4361em5703,4601v67,22,97,41,192,48c6041,4659,6181,4693,6326,4697v123,3,261,6,383,24c6832,4739,6943,4745,7069,4745v187,,368,8,551,23c7739,4778,7862,4783,7979,4792v162,12,325,-18,480,24em6877,5248v-16,86,-45,181,-72,263c6780,5585,6717,5649,6709,5727v,8,,16,,24c6709,5593,6698,5465,6757,5320v47,-115,148,-157,264,-168c7125,5142,7202,5195,7285,5248em7548,5056v51,-38,100,-24,168,-24c7604,5105,7455,5116,7356,5176v,8,,16,,24c7471,5200,7578,5221,7692,5224v121,,162,,240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" annotation="t"/>
          </v:shape>
        </w:pict>
      </w:r>
      <w:r>
        <w:rPr>
          <w:noProof/>
          <w:sz w:val="36"/>
          <w:szCs w:val="36"/>
        </w:rPr>
        <w:pict>
          <v:shape id="_x0000_s1044" style="position:absolute;margin-left:243.85pt;margin-top:17pt;width:161.65pt;height:24.45pt;z-index:251676672" coordorigin="11142,3139" coordsize="5704,864" path="m11262,3355v,181,-7,247,-72,407c11169,3814,11151,3898,11142,3954v,27,2,38,24,48em11190,3786v27,-110,161,-149,240,-216c11513,3500,11680,3417,11742,3355v,-32,8,-40,47,-24em11238,3618v-51,17,-21,104,24,144c11351,3842,11477,3948,11598,3978v34,,51,4,72,24em11981,3738v118,,222,-2,336,24em13203,3427v30,,64,-8,72,-24c13286,3380,13310,3338,13299,3307v-18,-51,-46,-103,-96,-120c13086,3148,12968,3231,12892,3307v-127,127,-144,193,-144,359c12748,3741,12862,3882,12940,3906v76,23,192,3,263,-24em13491,3642v-57,,-36,8,-72,48c13379,3735,13311,3810,13347,3882v17,33,96,24,144,24c13548,3906,13573,3879,13587,3834v19,-59,59,-163,,-192c13549,3623,13452,3602,13419,3642v,27,2,38,24,48em13826,3714v-30,10,-53,85,-24,120c13810,3834,13818,3834,13826,3834v93,-28,157,-82,240,-144c14059,3742,14004,3867,14066,3906v7,5,135,-23,144,-24em14665,3283v-34,-68,-128,181,-144,215c14467,3609,14401,3685,14401,3810v,41,34,24,72,24em14809,3618v-49,25,-135,111,-168,168c14616,3830,14649,3897,14689,3906v37,8,94,-4,120,-24c14907,3805,14957,3682,14976,3570v-76,-46,-156,-25,-239,24c14663,3638,14670,3633,14689,3690em15192,3642v,53,-23,104,-48,144c15122,3808,15118,3816,15096,3810v91,-45,100,-125,192,-168c15323,3626,15387,3639,15360,3690v-24,40,-48,80,-72,120c15381,3787,15466,3717,15552,3666v108,-64,145,-34,71,96c15561,3872,15496,3887,15623,3858em16246,3211v-24,-24,-56,,-71,48c16141,3366,16045,3451,15983,3546v-58,89,-57,113,-48,120c15999,3712,16084,3660,16151,3690v16,7,24,43,24,72c16175,3814,16180,3840,16127,3858v-48,16,-84,-12,-120,-24c15973,3823,15983,3827,15983,3786em16702,3139v-64,16,-25,30,-48,72c16613,3252,16594,3282,16582,3331em16822,3570v-59,12,-107,32,-120,96c16690,3727,16771,3718,16798,3738v37,38,53,39,47,72c16769,3854,16720,3852,16630,385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" annotation="t"/>
          </v:shape>
        </w:pict>
      </w:r>
      <w:r>
        <w:rPr>
          <w:noProof/>
          <w:sz w:val="36"/>
          <w:szCs w:val="36"/>
        </w:rPr>
        <w:pict>
          <v:shape id="_x0000_s1045" style="position:absolute;margin-left:432.7pt;margin-top:16.3pt;width:92.4pt;height:18.35pt;z-index:251677696" coordorigin="17804,3115" coordsize="3260,648" path="m18451,3259v-6,-65,-10,-135,-96,-144c18208,3100,18074,3157,17972,3259v-91,91,-162,186,-168,311c17800,3649,17846,3697,17924,3714v80,18,181,,263,em18523,3379v-122,11,-165,34,-216,167c18298,3569,18313,3656,18331,3666v50,28,92,24,144,24c18560,3690,18663,3568,18691,3498v18,-44,3,-139,-48,-143c18539,3346,18511,3343,18451,3403em18930,3570v-73,,-157,57,-192,96c18738,3690,18738,3698,18715,3690v53,-14,73,-65,119,-96c18953,3515,19015,3473,19146,3522v,59,-31,89,-48,144c19092,3687,19043,3732,19050,3738v16,8,32,16,48,24em19601,3451v-66,3,-228,-28,-239,71c19355,3585,19409,3631,19457,3666v16,8,32,16,48,24c19505,3764,19459,3770,19385,3762v-78,-9,-128,-2,-143,-48em20104,3163v-135,128,-277,273,-383,431c19721,3626,19721,3642,19721,3666v18,54,178,32,240,24c20076,3661,20127,3643,20200,3594em19769,3403v110,,204,5,311,24em20440,3498v-80,9,-107,27,-168,72c20217,3606,20193,3602,20200,3642v28,85,144,-57,192,-96c20392,3610,20393,3654,20416,3714em20584,3594v-58,,-103,54,-48,72c20586,3599,20650,3516,20727,3475v22,-12,70,,96,c20823,3553,20820,3568,20775,3642v-38,57,-67,69,-24,96em21063,3307v-52,82,-131,159,-168,239c20887,3562,20879,3578,20871,359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" annotation="t"/>
          </v:shape>
        </w:pict>
      </w:r>
      <w:r>
        <w:rPr>
          <w:noProof/>
          <w:sz w:val="36"/>
          <w:szCs w:val="36"/>
        </w:rPr>
        <w:pict>
          <v:shape id="_x0000_s1067" style="position:absolute;margin-left:-39.4pt;margin-top:21.75pt;width:31.25pt;height:35.35pt;z-index:251700224" coordorigin="1150,3307" coordsize="1103,1247" path="m1797,3858v-80,80,-39,174,-48,287c1745,4195,1728,4351,1773,4385v32,,48,,72,em1989,3498v-134,-53,-234,-87,-360,24c1512,3625,1410,3804,1366,3954v-31,104,-70,249,-48,359c1346,4453,1434,4493,1558,4529v131,38,233,22,359,-24c2065,4450,2175,4348,2228,4193v36,-107,41,-271,24,-383c2231,3669,2218,3554,2109,3451,1984,3333,1896,3286,1725,3307v-172,21,-282,107,-407,215c1262,3570,1206,3618,1150,36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" annotation="t"/>
          </v:shape>
        </w:pict>
      </w:r>
      <w:r w:rsidR="00A13747">
        <w:rPr>
          <w:sz w:val="36"/>
          <w:szCs w:val="36"/>
        </w:rPr>
        <w:t>Formula Time</w: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6" style="position:absolute;margin-left:283.25pt;margin-top:11.6pt;width:173.9pt;height:32pt;z-index:251678720" coordorigin="12532,4193" coordsize="6136,1128" path="m13059,4385v,-33,13,-77,-24,-96c13008,4275,12976,4259,12940,4265v-182,31,-302,52,-408,216c12513,4510,12553,4569,12580,4577v62,18,208,22,264,-24c12888,4517,12952,4470,12964,4433v,76,-41,121,-72,192c12858,4704,12763,4808,12748,4888v,24,,32,24,24em13658,4577v-132,125,-271,268,-431,359c13194,4955,13185,4930,13179,4912em13275,4601v31,74,68,253,168,263c13564,4876,13542,4855,13658,4768em14018,4385v-45,124,-90,238,-144,360c13826,4854,13781,4904,13874,4888em14497,4481v-145,122,-230,229,-335,383c14119,4927,14087,4968,14138,5032v47,58,162,7,215,c14446,5019,14616,4842,14641,4745v17,-65,40,-171,-24,-192c14548,4531,14452,4505,14377,4505em15120,4289v15,-45,24,-23,24,-96c15053,4193,14981,4176,14905,4241v,8,,16,,24c14931,4292,14971,4289,15024,4289v30,,40,-25,48,-48c15064,4280,15044,4332,15024,4361v-36,54,-23,58,,120em15575,4984v,-49,1,-56,24,-96c15630,4834,15643,4826,15671,4792v38,-46,32,-73,48,-119c15733,4635,15748,4561,15767,4529v8,-14,42,-92,48,-96c15823,4433,15831,4433,15839,4433v40,67,42,207,48,288c15887,4808,15887,4816,15887,4864v102,-92,154,-179,240,-287c16172,4520,16188,4470,16222,4409em16342,4673v,-53,-7,139,-24,167c16301,4867,16275,4890,16294,4864v24,-34,59,-58,72,-96c16369,4760,16387,4676,16390,4673v22,-18,63,-24,96,-24c16529,4649,16531,4728,16534,4768v,32,,48,,72c16545,4798,16608,4735,16630,4721v25,-15,60,,72,-24c16713,4675,16749,4647,16774,4697v29,58,-2,154,24,215em16893,4337v,-30,8,-64,24,-72c16969,4239,17128,4287,17133,4289v8,,16,,24,c17132,4389,17027,4431,16965,4505v,27,-2,38,-24,48c17026,4553,17097,4531,17181,4529v112,,144,,216,em16390,5272v94,-89,213,-211,336,-288c16879,4889,17050,4811,17205,4721v142,-82,278,-137,431,-192c17739,4488,17763,4477,17828,4457em17804,4960v,-48,,-96,,-144c17739,4816,17692,4826,17636,4864v-96,65,-226,173,-239,288c17392,5196,17395,5275,17445,5296v124,52,281,25,407,c17941,5274,17965,5268,18020,5248em18092,4553v,-58,25,-68,95,-96c18242,4435,18306,4470,18355,4481v27,,38,2,48,24c18403,4547,18380,4606,18355,4625v-51,38,-223,95,-240,143c18250,4776,18388,4778,18523,4792v48,8,96,16,144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7" style="position:absolute;margin-left:271pt;margin-top:27.95pt;width:11.6pt;height:1.35pt;z-index:251679744" coordorigin="12101,6015" coordsize="408,48" path="m12101,6015v139,8,267,26,407,4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iCAEgAGgMAAAAAADAAAAAAAAARljPVIrml8VPjwb4utLhmyIDIWQGPoBED/AAAEgRRP8B&#10;RTUbAgCt/0Y1GwIArf9XDQAAAAUCC2UZFDIIAMAWAovF4kEzCACIDgJEauJBELiyv0EAAAAAAAAA&#10;ALiyv0EAAAAAAACAuAoeB4P8WB+LBcM4AIL+A2v4DbJYCgARIOAJhthqsNEB&#10;" annotation="t"/>
          </v:shape>
        </w:pict>
      </w:r>
      <w:r>
        <w:rPr>
          <w:noProof/>
          <w:sz w:val="36"/>
          <w:szCs w:val="36"/>
        </w:rPr>
        <w:pict>
          <v:shape id="_x0000_s1048" style="position:absolute;margin-left:235pt;margin-top:15.05pt;width:179.35pt;height:26.5pt;z-index:251680768" coordorigin="10831,5559" coordsize="6327,936" path="m11310,5751v,-50,4,-51,-24,-72c11230,5637,11170,5655,11095,5655v-87,,-188,80,-240,144c10818,5844,10884,5938,10927,5943v95,11,113,-4,191,-24c11126,5917,11212,5898,11214,5895v15,-19,16,-23,24,-48c11238,5808,11203,5866,11190,5895v-20,46,-20,91,-48,143c11065,6181,10877,6333,10831,6470v,8,,16,,24c10941,6450,11054,6416,11166,6374v80,-40,96,-48,144,-72em11550,6110v-15,44,-36,39,-48,120c11492,6300,11498,6291,11550,6326em11933,5895v111,-10,219,-38,336,-24c12309,5879,12348,5887,12388,5895em13179,5799v-68,-68,-184,38,-263,96c12888,5916,12876,5983,12892,6015v41,81,287,47,359,47c13301,6062,13319,6061,13347,6038em13635,5559v-65,110,-115,168,-192,264c13390,5893,13366,5893,13371,5943v57,,91,-19,144,-24c13566,5914,13550,5907,13587,5895v33,11,35,18,48,48c13664,6008,13699,6047,13754,6086em14258,5919v-87,-66,-167,-25,-240,48c14006,5979,14018,6042,14018,6062v60,,88,-10,144,-24c14187,6032,14229,6002,14234,5991v,-24,,-32,,-48c14241,5966,14253,6071,14282,6086v30,16,57,24,95,24c14499,6110,14476,6029,14545,5967v38,-34,87,24,96,48c14641,6046,14641,6062,14641,6086v-24,,-32,,-24,24c14634,6041,14693,5977,14761,5943v43,-21,71,-36,120,-48em15288,5991v,-24,,-32,,-48c15203,5943,15112,5920,15048,5991v-18,20,5,85,24,95c15096,6098,15180,6079,15192,6062v16,-24,14,-19,24,-47c15216,6060,15200,6092,15192,6134v-14,69,-23,208,-120,216c15014,6355,14894,6369,14857,6302v,-8,,-16,,-24em15552,6086v43,-15,38,-36,119,-48c15734,6029,15779,6006,15839,5991v24,,32,,24,-24c15831,5870,15724,5919,15647,5991v-38,36,-36,131,,167c15685,6196,15816,6197,15863,6206em16318,6038v43,-10,135,-73,168,-95c16542,5905,16584,5838,16630,5799v57,-49,92,-81,144,-120c16763,5800,16736,5920,16702,6038v-16,53,-43,114,-48,168c16650,6247,16643,6216,16630,6254em16366,6254v-48,,48,,96,c16603,6254,16754,6283,16893,6302v128,26,175,35,264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" annotation="t"/>
          </v:shape>
        </w:pict>
      </w:r>
      <w:r>
        <w:rPr>
          <w:noProof/>
          <w:sz w:val="36"/>
          <w:szCs w:val="36"/>
        </w:rPr>
        <w:pict>
          <v:shape id="_x0000_s1049" style="position:absolute;margin-left:435.4pt;margin-top:19.8pt;width:45.55pt;height:24.5pt;z-index:251681792" coordorigin="17900,5727" coordsize="1606,864" path="m18283,5727v-100,,-171,45,-239,120c17941,5960,17907,6007,17900,6158v-5,112,78,142,168,192c18170,6401,18209,6420,18283,6446em18858,5991v-16,-16,-74,-41,-120,-24c18667,5993,18629,6018,18595,6086v-20,39,-28,45,-24,72c18646,6214,18738,6225,18834,6230v144,,208,,312,em19266,5775v76,97,155,210,215,335c19521,6193,19504,6241,19433,6302v-109,93,-249,147,-383,192c18935,6532,18808,6557,18691,659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0" style="position:absolute;margin-left:224.85pt;margin-top:15.1pt;width:27.2pt;height:25.15pt;z-index:251682816" coordorigin="10472,6805" coordsize="959,888" path="m11047,6997v,-54,6,-95,-24,-144c10976,6777,10924,6804,10831,6829v-118,31,-198,69,-216,192c10609,7063,10615,7113,10663,7117v77,6,127,7,192,-24c10872,7085,10968,7032,10975,7021v,-8,,-16,,-24c10942,7128,10869,7273,10783,7380v-90,112,-235,205,-311,312c10582,7692,10731,7682,10831,7644v24,-16,48,-32,72,-48em11142,7308v48,-12,63,-23,120,-23c11297,7285,11331,7305,11334,7332v8,67,-119,121,-168,144c11142,7476,11134,7476,11142,7500v16,48,114,24,168,24c11358,7524,11390,7524,11430,75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" annotation="t"/>
          </v:shape>
        </w:pict>
      </w:r>
      <w:r>
        <w:rPr>
          <w:noProof/>
          <w:sz w:val="36"/>
          <w:szCs w:val="36"/>
        </w:rPr>
        <w:pict>
          <v:shape id="_x0000_s1051" style="position:absolute;margin-left:264.9pt;margin-top:24.6pt;width:8.85pt;height:6.85pt;z-index:251683840" coordorigin="11885,7141" coordsize="313,240" path="m11909,7141v96,24,192,48,288,72em11885,7356v111,,204,4,312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BHQIcFgEgAGgMAAAAAADAAAAAAAAARljPVIrml8VPjwb4utLhmyIDIWQGPoBED/AAAEgRRP8B&#10;RTUbAgCt/0Y1GwIArf9XDQAAAAUCC2UZFDIIAMAWAovF4kEzCACIDgJEauJBELiyv0EAAAAAAAAA&#10;ALiyv0EAAAAAAACAuAodBoL+Cxv4LHeAgv4E4/gTlAAKABEgUPsa3Wqw0QEKHQaC/gsT+CxZwIL+&#10;BSv4FLEACgARIDAXM91qsNEB&#10;" annotation="t"/>
          </v:shape>
        </w:pict>
      </w:r>
      <w:r>
        <w:rPr>
          <w:noProof/>
          <w:sz w:val="36"/>
          <w:szCs w:val="36"/>
        </w:rPr>
        <w:pict>
          <v:shape id="_x0000_s1052" style="position:absolute;margin-left:285.95pt;margin-top:17.15pt;width:75.45pt;height:23.8pt;z-index:251684864" coordorigin="12628,6877" coordsize="2661,840" path="m13012,7093v-21,-52,-52,-93,-120,-72c12776,7057,12681,7122,12628,7237v-18,39,18,98,48,119c12743,7403,12909,7390,12988,7380v103,-21,126,-29,191,-24em13587,6877v-83,62,-150,148,-216,240c13330,7178,13314,7189,13323,7237v88,,176,,264,c13587,7282,13604,7316,13611,7332v55,127,-30,61,143,96c13778,7436,13802,7444,13826,7452em14234,7237v-30,-30,-112,-40,-168,c14011,7277,14018,7281,14018,7332v52,39,129,34,192,c14250,7311,14295,7277,14305,7237v32,115,19,120,120,191em14713,7261v-31,42,-43,64,-48,119c14665,7388,14665,7396,14665,7404v-32,-16,41,-122,96,-167c14829,7203,14867,7190,14928,7189em15288,7285v-15,-92,-118,-53,-192,c15096,7308,15096,7316,15096,7332v13,39,47,24,96,24c15244,7356,15228,7344,15264,7332v,100,20,255,-24,312c15171,7735,15186,7716,15072,7716v-34,,-46,-9,-48,-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" annotation="t"/>
          </v:shape>
        </w:pict>
      </w:r>
      <w:r>
        <w:rPr>
          <w:noProof/>
          <w:sz w:val="36"/>
          <w:szCs w:val="36"/>
        </w:rPr>
        <w:pict>
          <v:shape id="_x0000_s1053" style="position:absolute;margin-left:377.65pt;margin-top:22.6pt;width:11.6pt;height:12.25pt;z-index:251685888" coordorigin="15863,7069" coordsize="408,432" path="m15887,7093v37,-28,49,-24,96,-24c16044,7069,16102,7111,16151,7141v,94,-171,158,-240,215c15895,7372,15879,7388,15863,7404v26,78,142,58,216,72c16179,7494,16176,7500,16270,750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oBHQIiJAEgAGgMAAAAAADAAAAAAAAARljPVIrml8VPjwb4utLhmyIDIWQGPoBED/AAAEgRRP8B&#10;RTUbAgCt/0Y1GwIArf9XDQAAAAUCC2UZFDIIAMAWAovF4kEzCACIDgJEauJBELiyv0EAAAAAAAAA&#10;ALiyv0EAAAAAAACAuAosHIL+EEv4QTlglzoe3MS8y9yC/gTT+BNbAlyqcm7KzZQKABEggM3B3mqw&#10;0QG=&#10;" annotation="t"/>
          </v:shape>
        </w:pict>
      </w:r>
      <w:r>
        <w:rPr>
          <w:noProof/>
          <w:sz w:val="36"/>
          <w:szCs w:val="36"/>
        </w:rPr>
        <w:pict>
          <v:shape id="_x0000_s1054" style="position:absolute;margin-left:416.4pt;margin-top:22.6pt;width:35.35pt;height:16.3pt;z-index:251686912" coordorigin="17229,7069" coordsize="1247,576" path="m17445,7069v-23,6,-75,12,-96,24c17290,7126,17236,7194,17229,7261v-8,85,57,134,120,167c17435,7471,17457,7484,17516,7500em17972,7165v-48,,-77,-5,-120,24c17751,7256,17732,7270,17732,7380v,82,284,89,336,96em18475,7141v,109,3,184,-72,263c18298,7514,18151,7571,18020,76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5" style="position:absolute;margin-left:245.2pt;margin-top:19.25pt;width:50.3pt;height:3.45pt;z-index:251687936" coordorigin="11190,8195" coordsize="1775,121" path="m11190,8195v129,9,233,38,360,72em12892,8267v39,,57,10,72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BHQOKAQ4BIABoDAAAAAAAwAAAAAAAAEZYz1SK5pfFT48G+LrS4ZsiAyFkBj6ARA/wAABIEUT/&#10;AUU1GwIArf9GNRsCAK3/Vw0AAAAFAgtlGRQyCADAFgKLxeJBMwgAiA4CRGriQRC4sr9BAAAAAAAA&#10;AAC4sr9BAAAAAAAAgLgKHQSC/gor+ChcwIL+BkP4GRkACgARIPDhd+BqsNEBCh0Fgv4MY/gxlICC&#10;/gZb+BlzAAoAESAQgDvharDRAb==&#10;" annotation="t"/>
          </v:shape>
        </w:pict>
      </w:r>
      <w:r>
        <w:rPr>
          <w:noProof/>
          <w:sz w:val="36"/>
          <w:szCs w:val="36"/>
        </w:rPr>
        <w:pict>
          <v:shape id="_x0000_s1056" style="position:absolute;margin-left:224.85pt;margin-top:15.15pt;width:31.25pt;height:16.35pt;z-index:251688960" coordorigin="10472,8051" coordsize="1103,576" path="m10567,8099v,86,-7,155,-24,240c10525,8430,10516,8550,10472,8626v62,-101,76,-203,119,-311c10621,8241,10676,8067,10759,8051v121,-23,222,18,336,48em11166,8387v104,,161,-11,264,c11478,8395,11526,8403,11574,84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sBHQJYMAEgAGgMAAAAAADAAAAAAAAARljPVIrml8VPjwb4utLhmyIDIWQGPoBED/AAAEgRRP8B&#10;RTUbAgCt/0Y1GwIArf9XDQAAAAUCC2UZFDIIAMAWAovF4kEzCACIDgJEauJBELiyv0EAAAAAAAAA&#10;ALiyv0EAAAAAAACAuAosHoL+CVv4JXAUlgkqXNvMgIL+BiP4GJCSSXbRfOVL4GAKABEgIFUl4Gqw&#10;0QEKHwiC/goj+Ci48XIAgv4Gg/gaEEAKABEg8C2V4Gqw0QG=&#10;" annotation="t"/>
          </v:shape>
        </w:pict>
      </w:r>
      <w:r>
        <w:rPr>
          <w:noProof/>
          <w:sz w:val="36"/>
          <w:szCs w:val="36"/>
        </w:rPr>
        <w:pict>
          <v:shape id="_x0000_s1057" style="position:absolute;margin-left:273.75pt;margin-top:13.8pt;width:99.85pt;height:25.85pt;z-index:251689984" coordorigin="12197,8003" coordsize="3523,912" path="m12676,8027v,,-4,168,-48,264c12577,8404,12553,8545,12532,8507v-19,-34,-91,-117,-120,-120c12345,8380,12229,8380,12197,8459v-9,23,-8,109,24,119c12349,8619,12478,8609,12604,8578em12772,8507v-25,34,-46,73,-48,119c12724,8685,12715,8700,12748,8722em13203,8411v-50,,-110,4,-144,48c13018,8512,13138,8596,13155,8626v-15,31,-52,70,-96,72c12988,8698,12980,8698,12940,8698em13802,8123v-83,106,-139,160,-239,264c13477,8476,13491,8485,13491,8602v,106,217,132,287,144c13818,8754,13858,8762,13898,8770em13347,8291v-8,,-16,,-24,c13341,8236,13507,8267,13563,8267v149,,260,35,407,72em14162,8555v27,,38,-2,48,-24c14210,8463,14180,8461,14114,8459v-56,-2,-156,-16,-192,48c13922,8531,13922,8539,13922,8555v38,27,94,36,144,23c14127,8562,14138,8548,14186,8507v32,107,6,73,96,143em14545,8483v-67,27,-47,50,-72,95c14445,8628,14392,8615,14377,8674v97,-73,206,-153,312,-191c14721,8494,14728,8534,14713,8578v-42,124,-48,95,-48,192em15000,8531v-15,5,-103,77,-119,95c14789,8731,14905,8785,14976,8818em15216,8674v17,-50,150,-33,216,-48c15510,8608,15554,8593,15599,8578v,-74,-84,-72,-143,-47c15401,8554,15255,8629,15288,8722v26,71,98,120,168,144c15575,8896,15630,8907,15719,891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" annotation="t"/>
          </v:shape>
        </w:pict>
      </w:r>
      <w:r>
        <w:rPr>
          <w:noProof/>
          <w:sz w:val="36"/>
          <w:szCs w:val="36"/>
        </w:rPr>
        <w:pict>
          <v:shape id="_x0000_s1058" style="position:absolute;margin-left:389.2pt;margin-top:17.9pt;width:100.55pt;height:25.15pt;z-index:251691008" coordorigin="16270,8147" coordsize="3548,888" path="m16630,8147v-12,99,-38,243,-120,312c16447,8512,16302,8578,16270,8626v138,33,260,55,384,120c16711,8776,16702,8765,16702,8818v-65,55,-148,76,-240,48c16363,8836,16294,8820,16294,8722em17061,8818v56,-37,120,-31,144,-96c17224,8670,17177,8635,17133,8626v-86,-17,-132,-3,-192,48c16917,8694,16900,8763,16917,8794v45,81,207,112,288,120c17245,8914,17285,8914,17325,8914em17708,8243v-18,128,-128,218,-216,312c17455,8595,17361,8682,17397,8746v26,47,61,88,119,96c17642,8859,17806,8857,17924,8818em17445,8483v113,,176,3,287,24c17877,8536,17941,8550,18044,8578em18139,8602v-77,77,-103,106,-119,216c18112,8818,18135,8812,18211,8770v80,-40,104,-40,120,-96c18274,8688,18220,8750,18235,8818v15,71,203,-2,240,-24c18634,8696,18593,8679,18643,8555v8,-8,16,-16,24,-24em18810,8818v61,-17,178,-4,216,-48c19042,8746,19058,8722,19074,8698v-36,-27,-122,-46,-168,-24c18850,8701,18786,8756,18786,8818v130,104,217,116,384,144em19242,8746v85,,141,-1,191,-24c19475,8701,19486,8698,19505,8674v-72,-72,-152,28,-215,96c19254,8809,19259,8843,19290,8890v31,47,68,51,119,72em19721,8674v-79,61,-79,151,-144,216c19569,8890,19561,8890,19553,8890v39,-54,91,-141,120,-168c19727,8668,19725,8644,19769,8650v58,102,48,193,48,312c19817,8986,19817,9010,19817,903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0" style="position:absolute;margin-left:279.15pt;margin-top:7.75pt;width:97.85pt;height:23.75pt;z-index:251693056" coordorigin="12388,9034" coordsize="3452,839" path="m12652,9154v-33,-100,-174,78,-192,95c12448,9260,12347,9360,12388,9393v45,36,103,62,192,72c12709,9479,12807,9474,12916,9417v16,-8,32,-16,48,-24em13203,9034v,80,-46,153,-96,215c13038,9319,13006,9314,13012,9369v66,,215,-31,263,24c13275,9417,13275,9425,13275,9441v46,,48,4,96,24em13850,9345v-36,-12,-20,-24,-72,-24c13743,9321,13682,9325,13658,9345v-85,69,-84,140,24,144c13710,9490,13847,9497,13874,9465v16,-20,,-78,,c13874,9523,13910,9544,13946,9585em14186,9417v-12,36,-21,28,-48,48c14116,9487,14112,9495,14090,9489v88,-88,160,-122,287,-144c14393,9345,14409,9345,14425,9345em14737,9489v-55,-6,-111,-37,-168,-24c14523,9476,14460,9481,14449,9513v48,65,125,48,216,48c14715,9561,14713,9563,14713,9513v-10,41,-40,74,-48,120c14653,9700,14635,9766,14593,9825v-28,40,-51,47,-96,47c14435,9872,14435,9873,14377,9848em14928,9633v49,-37,106,-37,168,-48c15198,9567,15252,9580,15288,9489v-52,-39,-122,-39,-192,-24c14983,9490,14976,9504,14976,9609v,82,188,151,216,168em15695,9369v-33,-11,-29,-34,-72,-48c15575,9321,15544,9321,15504,9321v62,101,173,198,263,288c15821,9663,15845,9661,15839,9705v-42,32,-64,24,-120,24c15671,9729,15570,9742,15552,9705v,-8,,-16,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" annotation="t"/>
          </v:shape>
        </w:pict>
      </w:r>
      <w:r>
        <w:rPr>
          <w:noProof/>
          <w:sz w:val="36"/>
          <w:szCs w:val="36"/>
        </w:rPr>
        <w:pict>
          <v:shape id="_x0000_s1061" style="position:absolute;margin-left:400.1pt;margin-top:13.85pt;width:51.65pt;height:21.75pt;z-index:251694080" coordorigin="16654,9249" coordsize="1822,768" path="m17085,9297v-168,10,-266,13,-383,144c16643,9507,16630,9604,16678,9681v67,108,110,132,215,191em17421,9585v-33,11,-29,34,-72,48c17316,9644,17314,9661,17277,9705v-29,87,20,-51,48,-72c17371,9599,17495,9519,17564,9537v37,10,24,69,24,96c17588,9664,17571,9676,17564,9705v34,-80,85,-172,168,-216c17751,9479,17808,9467,17828,9465v67,-7,127,56,120,120c17939,9670,17929,9700,17876,9753v-40,40,-23,43,,95em18355,9249v60,15,106,78,120,144c18497,9497,18477,9682,18427,9777v-63,119,-180,171,-288,23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" annotation="t"/>
          </v:shape>
        </w:pict>
      </w:r>
      <w:r>
        <w:rPr>
          <w:noProof/>
          <w:sz w:val="36"/>
          <w:szCs w:val="36"/>
        </w:rPr>
        <w:pict>
          <v:shape id="_x0000_s1063" style="position:absolute;margin-left:-17.65pt;margin-top:16.55pt;width:114.15pt;height:30.6pt;z-index:251696128" coordorigin="1917,9345" coordsize="4027,1080" path="m1917,10064v11,-11,56,-44,72,-72c2043,9900,2082,9779,2133,9681v36,-69,74,-208,119,-264c2281,9380,2270,9388,2276,9345v-39,62,-75,139,-95,216c2145,9699,2135,9879,2181,10016v23,69,175,62,215,48c2507,10024,2590,9912,2636,9801v37,-89,71,-204,96,-288c2732,9505,2732,9497,2732,9489v-110,83,-130,196,-144,336c2577,9939,2575,10077,2612,10184v40,114,188,119,287,144em3642,9585v-55,-47,-89,-65,-167,-48c3343,9566,3238,9646,3187,9777v-42,108,-36,199,96,239c3402,10052,3565,10040,3690,10040v56,,112,,168,em4385,9872v113,-31,262,-40,383,-24c4878,9862,5024,9890,5128,9920v16,8,32,16,48,24em4553,9992v-24,,-48,,-72,c4556,10020,4700,10053,4792,10064v119,14,218,45,336,72c5273,10169,5414,10182,5559,10208em5080,9657v79,10,137,36,216,72c5440,9795,5568,9865,5703,9944v90,53,201,94,240,192c5959,10176,5925,10194,5895,10208v-128,62,-271,86,-408,120c5388,10353,5337,10359,5272,104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" annotation="t"/>
          </v:shape>
        </w:pict>
      </w:r>
      <w:r>
        <w:rPr>
          <w:noProof/>
          <w:sz w:val="36"/>
          <w:szCs w:val="36"/>
        </w:rPr>
        <w:pict>
          <v:shape id="_x0000_s1064" style="position:absolute;margin-left:131.8pt;margin-top:15.85pt;width:91.05pt;height:42.15pt;z-index:251697152" coordorigin="7189,9321" coordsize="3212,1487" path="m7836,9992v-27,9,-42,20,-72,48c7629,10169,7462,10267,7332,10400v-52,53,-91,115,-143,167em7261,9825v45,120,124,246,191,359c7547,10344,7628,10496,7740,10639v24,32,48,64,72,96em8411,9777v,148,-13,286,-24,431c8376,10345,8352,10479,8339,10615v,88,,128,,192em8938,9848v-55,99,-83,181,-120,288c8766,10284,8726,10409,8722,10567v-3,102,-20,151,72,192c8884,10799,9027,10795,9106,10759v154,-72,228,-148,287,-311c9446,10302,9399,10201,9369,10064v-26,-116,-123,-192,-239,-216c9031,9827,8961,9843,8890,9896em9273,9681v124,,238,16,360,24c9761,9705,9810,9706,9896,9729em10376,9321v-29,,-104,,-120,24c10207,9419,10230,9386,10184,9513v-26,72,-44,162,-24,240c10176,9817,10220,9848,10280,9848v40,,80,,120,c10400,9788,10424,9698,10376,9657v-93,-80,-109,-72,-216,-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9" style="position:absolute;margin-left:453.05pt;margin-top:4.4pt;width:1.4pt;height:.05pt;z-index:251692032" coordorigin="18523,10160" coordsize="49,1" path="m18571,10160v-16,,-32,,-48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IBAEgAGgMAAAAAADAAAAAAAAARljPVIrml8VPjwb4utLhmyIDIWQGPoBED/AAAEgRRP8B&#10;RTUbAgCt/0Y1GwIArf9XDQAAAAUCC2UZFDIIAMAWAovF4kEzCACIDgJEauJBELiyv0EAAAAAAAAA&#10;ALiyv0EAAAAAAACAuAobA4L+E8v4Tz2C/gjT+CNQCgARIBAJk+dqsNEB&#10;" annotation="t"/>
          </v:shape>
        </w:pict>
      </w:r>
      <w:r>
        <w:rPr>
          <w:noProof/>
          <w:sz w:val="36"/>
          <w:szCs w:val="36"/>
        </w:rPr>
        <w:pict>
          <v:shape id="_x0000_s1081" style="position:absolute;margin-left:233.65pt;margin-top:31.55pt;width:152.9pt;height:47.6pt;z-index:251714560" coordorigin="10783,11118" coordsize="5393,1679" path="m12053,12125v10,-30,33,-40,72,-48c12219,12058,12315,12029,12412,12029v8,,16,,24,c12422,12071,12289,12111,12245,12125v-77,25,-181,26,-216,96c12165,12221,12303,12223,12436,12245v58,10,255,29,288,72c12724,12325,12724,12333,12724,12341v-116,88,-215,107,-359,143c12267,12509,12085,12522,12029,12556em12532,11765v-49,-69,-30,-107,-144,-143c12277,11587,12136,11647,12029,11670v-140,31,-272,94,-383,191c11526,11967,11425,12081,11406,12245v-16,137,-9,241,96,335c11598,12666,11783,12747,11909,12772v107,21,226,20,336,24c12400,12801,12554,12785,12700,12772v92,-8,175,-6,264,-24c13123,12715,13451,12581,13563,12460v57,-62,103,-202,72,-287c13585,12034,13434,11973,13323,11909v-98,-57,-179,-85,-288,-120c12883,11740,12735,11717,12580,11694v-149,-22,-303,-39,-455,-24c11954,11687,11791,11712,11622,11742v-156,27,-299,99,-456,119c11007,11861,10902,11893,10783,11981em14425,11622v-8,123,-37,300,-96,407c14240,12191,14123,12318,14090,12508v-18,107,-15,195,96,240c14302,12794,14447,12772,14569,12772v92,,236,-16,288,-24c14865,12748,14873,12748,14881,12748em14282,12101v147,,286,-14,431,-24c14811,12077,14831,12087,14881,12053em14377,11718v172,,336,-10,504,-24c14913,11694,14944,11694,14976,11694em14234,11382v127,-35,251,-9,383,-24c14756,11342,14861,11292,14976,11238v32,-15,24,-4,24,-48c14978,11104,14886,11154,14809,11142v-86,-13,-135,-31,-216,em15456,12125v240,,479,,719,em15408,12436v203,,397,3,599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" annotation="t"/>
          </v:shape>
        </w:pict>
      </w:r>
      <w:r>
        <w:rPr>
          <w:noProof/>
          <w:sz w:val="36"/>
          <w:szCs w:val="36"/>
        </w:rPr>
        <w:pict>
          <v:shape id="_x0000_s1084" style="position:absolute;margin-left:402.1pt;margin-top:30.2pt;width:51.65pt;height:69.35pt;z-index:251716608" coordorigin="16726,11071" coordsize="1822,2445" path="m16965,11742v-16,-5,-48,-43,-24,-72c17043,11547,17159,11440,17277,11334v97,-87,194,-171,287,-263em17013,11574v,84,26,166,72,239c17133,11889,17225,11959,17301,12005v16,8,32,16,48,24em16869,11190v-55,18,-24,184,-24,240c16845,11625,16841,11812,16822,12005v,50,1,67,23,96em17900,11765v,-56,-1,-69,-24,-95c17814,11599,17746,11611,17660,11646v-104,42,-163,68,-192,167c17455,11855,17419,11936,17492,11957v58,17,124,6,168,-24c17672,11925,17724,11891,17732,11861v,-24,,-32,,-48c17753,11958,17724,12065,17636,12197v-69,104,-185,209,-263,287c17351,12506,17340,12514,17373,12508v120,-85,242,-167,383,-215c17885,12249,18006,12211,18139,12173em16750,12317v13,7,217,24,311,24c17295,12341,17524,12347,17756,12365v124,10,194,6,312,47em17253,13083v-8,113,-28,228,-72,336c17137,13526,17158,13515,17085,13515v-21,-28,-42,-80,-24,-120c17128,13247,17206,13124,17349,13035v50,-31,120,10,167,24em18092,12748v56,,111,,167,c18259,12785,18270,12820,18235,12844v-80,54,-283,123,-311,215c17924,13067,17924,13075,17924,13083v35,52,185,24,263,24c18307,13107,18427,13107,18547,1310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5" style="position:absolute;margin-left:-56.4pt;margin-top:5.8pt;width:36.75pt;height:31.25pt;z-index:251698176" coordorigin="551,11454" coordsize="1295,1103" path="m1078,11837v62,-10,36,-24,96,-24c1258,11813,1301,11785,1318,11837v-64,112,-183,145,-288,216c947,12116,929,12136,863,12149v,80,-16,84,95,120c1067,12304,1205,12302,1318,12317em1438,11502v-50,-50,-10,-44,-96,-48c1208,11448,1036,11565,935,11646v-132,106,-330,289,-384,455c536,12147,540,12298,575,12341v100,121,230,192,383,215c1063,12572,1244,12559,1342,12532v169,-47,376,-176,479,-311c1873,12153,1851,12052,1821,11981v-58,-138,-138,-278,-287,-335c1437,11609,1323,11604,1222,115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8BHQJmWAEgAGgMAAAAAADAAAAAAAAARljPVIrml8VPjwb4utLhmyIDIWQGPoBED/AAAEgRRP8B&#10;RTUbAgCt/0Y1GwIArf9XDQAAAAUCC2UZFDIIAMAWAovF4kEzCACIDgJEauJBELiyv0EAAAAAAAAA&#10;ALiyv0EAAAAAAACAuAoqHIL8ffjvY8eyUV5ScHiXAIL+CwP4LBsASsuGi5bACgARIODAGENrsNEB&#10;CjUqgvy5+X5ZttSycJyd53IpN2rXc2CC/gqT+Cp0GRIXTLqrNLcnnmmRAAoAESAA3F9Da7DRAb==&#10;" annotation="t"/>
          </v:shape>
        </w:pict>
      </w:r>
      <w:r>
        <w:rPr>
          <w:noProof/>
          <w:sz w:val="36"/>
          <w:szCs w:val="36"/>
        </w:rPr>
        <w:pict>
          <v:shape id="_x0000_s1066" style="position:absolute;margin-left:8.85pt;margin-top:13.25pt;width:115.5pt;height:48.95pt;z-index:251699200" coordorigin="2852,11718" coordsize="4074,1726" path="m2971,11765v9,129,24,253,24,384c2995,12305,2974,12450,2971,12604v-3,112,-11,110,24,192em2899,11718v65,,98,7,168,24c3196,11772,3322,11807,3451,11837v113,26,258,52,359,96c3832,11943,3844,11987,3858,12005em2875,12269v-58,,56,21,72,24c3044,12313,3167,12317,3259,12341v31,8,85,37,120,47em3331,12772v56,,134,13,167,-48c3514,12694,3488,12635,3475,12628v-37,-19,-139,8,-168,24c3282,12665,3262,12723,3259,12748v-15,134,82,139,168,192c3472,12985,3508,12998,3570,12988em3978,12604v4,-12,50,-50,72,-48c4192,12566,4345,12613,4481,12652em4122,12844v-51,,33,20,47,24c4278,12898,4394,12914,4505,12940em5200,12772v27,-27,79,-38,96,-72c5301,12691,5319,12610,5320,12604v9,-45,-6,-62,-24,-96c5279,12476,5268,12401,5224,12388v-46,-13,-142,-40,-192,-23c4957,12390,4888,12412,4864,12484v-20,59,15,151,48,192c4946,12719,5030,12746,5080,12748v103,4,146,-9,216,-96c5319,12606,5327,12592,5320,12556v-48,87,-63,190,-96,288c5157,13046,5026,13212,4888,13371v-38,38,-54,39,-48,72c4917,13421,5001,13391,5080,13371v108,-27,230,-42,335,-72c5431,13291,5447,13283,5463,13275em6134,12101v-18,46,-27,91,-48,144c6026,12400,5961,12560,5871,12700v-69,108,-91,135,-120,264c5751,12972,5751,12980,5751,12988v106,29,222,43,335,47c6187,13038,6276,13022,6374,13012v16,,32,,48,em5943,12556v176,,351,,527,em6110,12077v84,-21,167,-45,264,-48c6569,12024,6735,12033,6925,1207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7" style="position:absolute;margin-left:283.9pt;margin-top:30.3pt;width:212.65pt;height:44.85pt;z-index:251719680" coordorigin="12556,13563" coordsize="7501,1582" path="m12964,14042v-47,-16,-24,-21,-24,48c12940,14188,12849,14325,12796,14401v-88,127,-246,210,-240,384c12561,14907,12713,14879,12796,14881v129,3,262,12,383,-24em12700,14329v141,,300,25,431,-24em12844,13946v-40,-40,177,-24,215,-24c13185,13922,13293,13931,13419,13946em12988,13730v-8,,-16,,-24,c13019,13689,13087,13696,13155,13682v61,-12,253,-27,264,-71c13419,13603,13419,13595,13419,13587v-56,-42,-113,-24,-192,-24c13161,13563,13145,13544,13131,13587em13611,14401v124,,214,21,335,48em13611,14593v125,,236,6,359,24em14353,14305v-19,75,-96,156,-143,216c14141,14609,13993,14728,14018,14857v21,110,159,93,240,95c14363,14955,14426,14942,14521,14905em14066,14665v145,-9,284,-24,431,-24c14521,14641,14545,14641,14569,14641em14258,14353v155,,302,-14,455,-24c14753,14329,14793,14329,14833,14329em15024,14186v-23,28,-66,131,-96,191c14864,14503,14756,14654,14713,14785v,72,,95,,143em15048,14761v86,,240,24,312,-48c15360,14705,15360,14697,15360,14689v-12,-35,-102,-46,-144,-24c15178,14685,15054,14754,15048,14809v-6,51,15,92,72,96c15257,14905,15313,14907,15408,14928em15719,14761v-10,-31,-48,-57,-96,-48c15542,14728,15454,14778,15432,14857v,8,,16,,24c15575,14912,15715,14905,15863,14905em16198,14353v-48,136,-85,273,-143,408c16029,14821,15983,14909,16007,14976v8,16,16,32,24,48em15839,14665v216,,431,,647,em16534,14689v-94,105,-144,135,-192,263c16384,14854,16470,14736,16558,14665v44,-35,92,-24,144,-24em16774,14833v-40,13,-65,85,-72,143c16702,14992,16702,15008,16702,15024em17061,14689v-59,15,-88,31,-120,96c16924,14819,16924,14950,16965,14976v123,80,241,77,384,96em17828,14425v-36,154,-74,289,-144,432c17632,14963,17589,15011,17636,15120em17780,14425v-65,-33,170,-85,216,-96c18127,14298,18245,14305,18379,14305em17828,14665v126,,237,-2,359,24em18259,14857v-87,67,-95,82,-48,191em18355,14569v,-49,33,46,48,72em18571,14881v54,-40,128,-39,191,-72c18784,14787,18792,14783,18786,14761v-136,,-162,1,-263,96c18483,14895,18499,14946,18499,15000v,83,140,48,192,48c18780,15048,18805,15050,18858,15024em19194,14449v-20,78,-63,183,-96,264c19033,14874,18987,14966,18978,15144em19721,14425v-8,88,-33,104,-48,168c19653,14680,19649,14743,19649,14833v-66,-13,-119,-24,-192,-24c19369,14809,19314,14874,19314,14952v112,56,255,73,383,96em20056,14761v-33,,-143,-5,-167,24c19869,14809,19896,14867,19913,14881v81,67,102,56,119,143c19920,15024,19809,15024,19697,150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9" style="position:absolute;margin-left:18.35pt;margin-top:7.3pt;width:103.95pt;height:20.4pt;z-index:251702272" coordorigin="3187,13994" coordsize="3667,720" path="m3187,14066v111,-20,220,-50,335,-72em5535,14617v-10,40,-17,49,-24,96em5583,14258v27,,38,2,48,24em6470,14377v130,-8,252,-19,383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" annotation="t"/>
          </v:shape>
        </w:pict>
      </w:r>
      <w:r>
        <w:rPr>
          <w:noProof/>
          <w:sz w:val="36"/>
          <w:szCs w:val="36"/>
        </w:rPr>
        <w:pict>
          <v:shape id="_x0000_s1070" style="position:absolute;margin-left:-35.3pt;margin-top:1.15pt;width:36.7pt;height:25.2pt;z-index:251703296" coordorigin="1294,13778" coordsize="1295,888" path="m1414,13850v,117,-21,221,-24,336c1386,14332,1372,14472,1366,14617v,8,,16,,24em1294,13922v121,-76,244,-89,383,-120c1764,13782,1826,13778,1917,13778em1438,14066v112,,252,31,359,24c1813,14082,1829,14074,1845,14066em1701,14497v,,99,4,144,-48c1845,14425,1845,14417,1845,14401v-113,,-134,52,-192,120c1609,14572,1581,14587,1629,14641v37,42,166,43,216,24c1893,14641,1941,14617,1989,14593em2348,14282v96,,128,,192,em2372,14473v82,,136,9,216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" annotation="t"/>
          </v:shape>
        </w:pict>
      </w:r>
      <w:r>
        <w:rPr>
          <w:noProof/>
          <w:sz w:val="36"/>
          <w:szCs w:val="36"/>
        </w:rPr>
        <w:pict>
          <v:shape id="_x0000_s1071" style="position:absolute;margin-left:14.25pt;margin-top:4.55pt;width:144.05pt;height:25.2pt;z-index:251704320" coordorigin="3043,13898" coordsize="5081,888" path="m3331,14066v-76,107,-137,227,-216,335c3062,14474,2985,14574,3091,14641v54,34,234,-37,288,-48em3067,14258v107,,191,-11,288,-24c3379,14234,3403,14234,3427,14234em3786,13922v,-72,10,97,,168c3766,14235,3710,14347,3642,14473v-35,66,-26,107,,168em3906,14449v65,,114,-13,168,-24c4118,14416,4131,14411,4169,14401v-39,-24,-116,-41,-167,-24c3951,14394,3900,14423,3882,14473v-15,42,-2,150,48,168c4016,14672,4208,14628,4289,14617em4553,14425v-69,,-116,15,-168,72c4351,14534,4308,14621,4361,14665v52,43,279,-62,312,-72em5008,14114v-32,11,-109,163,-120,191c4854,14389,4807,14528,4792,14617v,24,,48,,72em4673,14377v165,,373,34,527,-24em5176,14521v-27,34,-59,82,-72,120c5091,14679,5093,14651,5080,14689v33,-119,90,-208,192,-288c5329,14356,5378,14382,5439,14401em5871,14449v-59,,-112,-4,-120,72c5742,14606,5762,14662,5847,14665v112,,160,-3,239,-24em6542,14090v,129,10,256,-24,383c6496,14554,6470,14627,6470,14713em6422,14162v16,-48,177,-65,240,-72c6801,14075,6928,14030,7069,14018v82,,101,6,144,-24em6733,14473v9,80,22,166,96,216c6873,14719,6955,14645,6973,14617v23,-34,-11,-96,-24,-120c6921,14448,6847,14402,6781,14449v,39,10,57,48,72em7213,14617v-8,,-16,,-24,c7198,14581,7211,14550,7237,14521v45,-51,99,-48,143,-72c7413,14416,7434,14408,7476,14425em7572,14497v-76,,-120,30,-168,96c7391,14610,7404,14666,7404,14689v73,,113,5,168,24em7788,14569v89,,127,-10,215,-24c8045,14538,8038,14560,8051,14521v-115,,-167,8,-263,72c7766,14615,7758,14619,7764,14641v20,81,114,105,191,120c8011,14769,8067,14777,8123,1478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" annotation="t"/>
          </v:shape>
        </w:pict>
      </w:r>
      <w:r>
        <w:rPr>
          <w:noProof/>
          <w:sz w:val="36"/>
          <w:szCs w:val="36"/>
        </w:rPr>
        <w:pict>
          <v:shape id="_x0000_s1072" style="position:absolute;margin-left:193.6pt;margin-top:16.1pt;width:14.25pt;height:15.65pt;z-index:251705344" coordorigin="9369,14305" coordsize="504,553" path="m9393,14833v-62,-21,32,-123,48,-168c9475,14570,9505,14451,9513,14353v3,-41,11,-10,24,-48c9604,14327,9519,14507,9513,14569v-9,91,-26,227,48,288c9593,14883,9659,14840,9681,14833v84,-28,113,-251,144,-336c9848,14449,9856,14433,9872,1440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oBHQIqLgEgAGgMAAAAAADAAAAAAAAARljPVIrml8VPjwb4utLhmyIDIWQGPoBED/AAAEgRRP8B&#10;RTUbAgCt/0Y1GwIArf9XDQAAAAUCC2UZFDIIAMAWAovF4kEzCACIDgJEauJBEbiyv0EKMC2C/gfT&#10;+B9bAJKVKJQqGUEUgv4O6/g7sBbq8SCwS+lq6LPaYAoAESDwz4Bca7DRAb==&#10;" annotation="t"/>
          </v:shape>
        </w:pict>
      </w:r>
      <w:r>
        <w:rPr>
          <w:noProof/>
          <w:sz w:val="36"/>
          <w:szCs w:val="36"/>
        </w:rPr>
        <w:pict>
          <v:shape id="_x0000_s1076" style="position:absolute;margin-left:120.9pt;margin-top:10.7pt;width:66.6pt;height:63.15pt;z-index:251709440" coordorigin="6805,14114" coordsize="2350,2229" path="m7117,15144v-96,,-123,89,-168,168c6869,15453,6810,15556,6805,15719v-5,148,32,224,144,312c7027,16083,7057,16102,7117,16127em7836,15552v-20,-10,,-41,,-96c7836,15403,7841,15348,7764,15360v-115,18,-271,89,-336,192c7378,15631,7421,15743,7452,15815v29,66,197,134,264,144c7860,15959,7924,15962,8027,15983em8099,15216v114,121,196,230,264,383c8423,15735,8486,15853,8459,16007v-26,151,-194,227,-312,287c8115,16310,8083,16326,8051,16342em9154,14114v-183,75,-240,152,-360,311c8720,14522,8616,14646,8674,14785v73,174,212,234,360,33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" annotation="t"/>
          </v:shape>
        </w:pict>
      </w:r>
      <w:r>
        <w:rPr>
          <w:noProof/>
          <w:sz w:val="36"/>
          <w:szCs w:val="36"/>
        </w:rPr>
        <w:pict>
          <v:shape id="_x0000_s1086" style="position:absolute;margin-left:404.85pt;margin-top:23.6pt;width:2.05pt;height:.05pt;z-index:251718656" coordorigin="16822,14569" coordsize="72,1" path="m16822,14569v24,,47,,71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8dAgoEASAAaAwAAAAAAMAAAAAAAABGWM9UiuaXxU+PBvi60uGbIgMhZAY+gEQP8AAASBFE/wFF&#10;NRsCAK3/RjUbAgCt/1cNAAAABQILZRkUMggAwBYCi8XiQTMIAIgOAkRq4kERuLK/QQoVAgtXywQL&#10;TAmACgARIKDGp3prsNEB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3" style="position:absolute;margin-left:-10.2pt;margin-top:10pt;width:6.15pt;height:6.15pt;z-index:251706368" coordorigin="2181,15336" coordsize="216,217" path="m2228,15336v89,,115,-2,168,24em2181,15504v60,15,123,31,191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IBHQIUFAEgAGgMAAAAAADAAAAAAAAARljPVIrml8VPjwb4utLhmyIDIWQGPoBED/AAAEgRRP8B&#10;RTUbAgCt/0Y1GwIArf9XDQAAAAUCC2UZFDIIAMAWAovF4kEzCACIDgJEauJBEbiyv0EKGgSD+iPo&#10;nUiC/g+T+D5UCgARINDPLFNrsNEBChwIgv01+myMAIL+D8v4PzEsCgARIMASRVNrsNEB&#10;" annotation="t"/>
          </v:shape>
        </w:pict>
      </w:r>
      <w:r>
        <w:rPr>
          <w:noProof/>
          <w:sz w:val="36"/>
          <w:szCs w:val="36"/>
        </w:rPr>
        <w:pict>
          <v:shape id="_x0000_s1074" style="position:absolute;margin-left:-37.35pt;margin-top:3.9pt;width:18.35pt;height:29.25pt;z-index:251707392" coordorigin="1222,15120" coordsize="648,1032" path="m1701,15312v-8,-99,-2,-118,-72,-168c1571,15102,1475,15117,1414,15168v-99,83,-159,170,-192,288c1209,15504,1232,15511,1246,15528v24,30,111,40,144,24c1497,15500,1556,15376,1629,15312v8,,16,,24,c1647,15384,1645,15423,1629,15504v-32,168,-55,287,-143,431c1437,16016,1410,16067,1366,16151v148,-63,274,-149,407,-240c1830,15873,1842,15869,1869,1583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IBHQI2UgEgAGgMAAAAAADAAAAAAAAARljPVIrml8VPjwb4utLhmyIDIWQGPoBED/AAAEgRRP8B&#10;RTUbAgCt/0Y1GwIArf9XDQAAAAUCC2UZFDIIAMAWAovF4kEzCACIDgJEauJBEbiyv0EKODSC/OX5&#10;zoTezGCDI3UoFGnCZi3Qgv4Pi/g+vlxYznnx5FlO3JAizwVL5F0kCgARICC2v1JrsNEB&#10;" annotation="t"/>
          </v:shape>
        </w:pict>
      </w:r>
      <w:r>
        <w:rPr>
          <w:noProof/>
          <w:sz w:val="36"/>
          <w:szCs w:val="36"/>
        </w:rPr>
        <w:pict>
          <v:shape id="_x0000_s1075" style="position:absolute;margin-left:10.2pt;margin-top:1.2pt;width:89.65pt;height:25.15pt;z-index:251708416" coordorigin="2899,15024" coordsize="3164,888" path="m3187,15216v-40,,-117,22,-144,48c2984,15321,2905,15450,2899,15528v-4,56,61,96,120,119c3074,15668,3202,15613,3259,15599em3642,15024v-39,168,-97,278,-167,432c3475,15464,3475,15472,3475,15480v38,-30,94,-46,143,-48c3709,15428,3687,15441,3714,15504v20,47,16,80,48,95c3778,15607,3794,15615,3810,15623em4217,15408v-70,,-232,-22,-263,48c3947,15471,3954,15511,3954,15528v97,,161,,239,-24c4220,15504,4231,15502,4241,15480v-15,-44,-35,-16,24,48c4295,15560,4341,15562,4385,15575em4601,15408v-14,93,-56,170,-72,263c4542,15542,4587,15481,4697,15384v75,-38,121,-51,191,-48em5320,15480v18,-31,17,-26,24,-72c5290,15381,5222,15366,5152,15384v-77,20,-121,80,-144,144c5008,15536,5008,15544,5008,15552v72,,144,,216,c5230,15645,5266,15756,5224,15839v-42,85,-114,72,-192,72c5008,15911,5000,15911,4984,15911v,-51,-10,-100,24,-144c5108,15639,5215,15627,5368,15623v135,-3,56,-20,143,-24c5571,15596,5624,15584,5679,15575v70,-11,125,-46,168,-95c5847,15472,5847,15464,5847,15456v-97,7,-190,2,-264,72c5444,15658,5535,15557,5535,15671v68,68,147,73,240,96c5903,15799,5966,15815,6062,1583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" annotation="t"/>
          </v:shape>
        </w:pict>
      </w:r>
      <w:r>
        <w:rPr>
          <w:noProof/>
          <w:sz w:val="36"/>
          <w:szCs w:val="36"/>
        </w:rPr>
        <w:pict>
          <v:shape id="_x0000_s1088" style="position:absolute;margin-left:343pt;margin-top:13.4pt;width:40.8pt;height:17.05pt;z-index:251720704" coordorigin="14640,15455" coordsize="1440,601" path="m14640,15767v,-87,106,-164,168,-216c14869,15500,14943,15455,15024,15455v51,,48,31,48,72c15072,15608,15045,15713,15024,15791v-8,24,-16,48,-24,72c15164,15789,15333,15706,15479,15599v75,-75,126,-106,216,-120em15336,16055v,-72,41,-63,119,-120c15584,15841,15708,15743,15863,15695v112,-22,145,-29,216,-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BHQJwMgEgAGgMAAAAAADAAAAAAAAARljPVIrml8VPjwb4utLhmyIDIWQGPoBED/AAAEgRRP8B&#10;RTUbAgCt/0Y1GwIArf9XDQAAAAUCC2UZFDIIAMAWAovF4kEzCACIDgJEauJBFQvkv0Fz/r9B5G57&#10;wZjQxsEKLByC/g6r+Dq3JZ1YpUsPQ76Agv4QI/hAttxgg8XudNpKCgARILC0ZnxrsNEBCiALgv4P&#10;k/g+VOEsoIL+EIP4QjTpEAoAESDAxqh8a7DRAb==&#10;" annotation="t"/>
          </v:shape>
        </w:pict>
      </w:r>
      <w:r>
        <w:rPr>
          <w:noProof/>
          <w:sz w:val="36"/>
          <w:szCs w:val="36"/>
        </w:rPr>
        <w:pict>
          <v:shape id="_x0000_s1091" style="position:absolute;margin-left:275.1pt;margin-top:22.25pt;width:217.4pt;height:45.55pt;z-index:251723776" coordorigin="12245,15767" coordsize="7669,1607" path="m16390,15791v-28,-28,-92,-39,-144,c16204,15823,16143,15864,16127,15911v-13,40,13,100,48,120c16271,16085,16405,16105,16510,16127v111,28,159,38,240,48em12484,16031v-12,-50,-48,-63,-48,-120c12425,15978,12407,15954,12388,16031v-21,84,-25,174,-47,263c12310,16422,12273,16550,12245,16678v-9,40,-5,62,24,72em12412,16342v59,-118,143,-160,264,-215c12786,16077,12913,16014,13035,16007v16,,32,,48,em12388,16294v-48,67,-11,166,24,240c12456,16627,12579,16695,12652,16750em12964,16462v110,-19,174,-16,287,c13315,16470,13379,16478,13443,16486em12964,16630v141,42,306,51,455,72em14282,16414v-37,-49,-17,-33,,-72c14315,16267,14300,16283,14282,16246v-23,-49,8,-78,-96,-95c14114,16139,13939,16146,13874,16175v-50,22,-156,101,-144,167c13748,16441,13847,16436,13922,16438v117,3,222,-15,336,-24c14296,16411,14191,16449,14162,16486v-66,82,-98,193,-144,288c13982,16848,13946,16882,13946,16965em14234,16917v,-75,22,-66,95,-95em14785,16438v,-54,-126,115,-144,144c14605,16639,14613,16701,14641,16750v41,72,102,100,192,72c14932,16791,15042,16740,15048,16630v4,-70,1,-153,-72,-168c14905,16447,14806,16381,14761,16438v,24,,32,,48em15671,16798v-68,17,-128,83,-191,119c15416,16954,15362,16952,15312,16989em15336,16678v46,73,70,209,144,263c15584,17004,15609,17018,15671,17061em15983,16654v-31,109,-77,223,-96,335c15887,17050,15894,17077,15935,17109em16318,16678v-65,98,-110,134,-120,263c16195,16979,16205,17032,16222,17061v49,81,189,48,264,48c16570,17109,16626,17069,16630,16989v6,-137,-12,-189,-120,-287c16421,16621,16359,16616,16246,16606em17109,16534v-14,-77,-5,-120,-96,-120c16953,16414,16863,16408,16845,16462v40,94,106,72,216,72c17085,16534,17093,16534,17109,16534v-48,12,-48,23,-48,72c17061,16678,17075,16713,17133,16750em17492,17205v29,-72,107,-138,144,-216c17668,16921,17725,16836,17780,16774v50,-56,90,-108,144,-144c17924,16715,17882,16785,17852,16869v-44,122,-72,164,-72,288c17780,17198,17770,17194,17804,17205v175,-38,273,-123,359,-288c18208,16830,18244,16744,18283,16654em18691,16941v-6,107,-31,219,-48,312c18643,17293,18643,17301,18643,17325v10,-52,27,-117,48,-168c18721,17082,18808,16985,18834,16941v,-24,,-32,24,-24c18912,16935,18882,17048,18882,17109v,33,-31,67,-48,96c18864,17266,18846,17175,18858,17157v81,-118,127,-209,264,-240c19156,16917,19173,16921,19194,16941v,124,11,175,-48,288c19115,17288,19083,17307,19074,17373em19481,16510v80,6,144,-19,144,72c19625,16609,19619,16664,19601,16678v-41,33,-93,48,-144,48c19418,16726,19445,16738,19409,16750v108,33,224,64,336,72c19843,16822,19863,16812,19913,168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7" style="position:absolute;margin-left:-40.1pt;margin-top:5.35pt;width:171.25pt;height:32.6pt;z-index:251710464" coordorigin="1126,16414" coordsize="6040,1151" path="m1366,16678v-16,64,-85,163,-120,215c1148,17037,1126,17082,1126,17253v,94,52,123,144,144c1410,17430,1523,17345,1629,17277em1270,16965v-75,,215,,216,c1623,16965,1737,16912,1869,16893em1390,16630v147,23,282,24,431,24c1925,16654,1965,16654,2037,16654em2324,16917v145,23,288,23,432,48em2157,17109v146,23,283,24,431,24c2628,17133,2668,17133,2708,17133em3475,16534v,60,-42,144,-72,192c3321,16861,3190,16957,3139,17109v-12,36,32,151,72,168c3286,17308,3488,17334,3570,17301v40,-24,80,-48,120,-72em3163,16869v130,8,252,24,383,24c3692,16893,3805,16873,3930,16798v8,-8,16,-16,24,-24em3331,16438v126,22,255,44,383,48c3885,16491,4047,16488,4217,16510em4385,16414v-8,129,-16,287,-72,408c4234,16991,4159,17147,4098,17325em4529,17061v90,-11,274,-17,335,-96c4875,16951,4883,16913,4888,16893v-73,-24,-209,-50,-287,-24c4538,16890,4422,16972,4409,17037v-17,85,67,110,120,120c4615,17173,4684,17185,4768,17205em5176,16845v-49,,-85,8,-120,48c4953,17012,4960,16991,4960,17109v,84,115,70,168,72c5256,17181,5320,17177,5415,17157em5823,16558v-92,23,-108,184,-144,264c5615,16964,5547,17084,5487,17229v-24,48,-32,64,-48,96em5320,16917v114,10,218,60,335,72c5811,17005,5977,16989,6134,16989v-75,106,-181,237,-215,360c5919,17365,5919,17381,5919,17397v7,-98,26,-275,96,-336c6106,16981,6162,16995,6278,16989em6446,17277v-21,51,-95,171,-72,239c6382,17532,6390,17548,6398,17564em6518,16989v-11,-33,-67,-82,48,48em6925,17133v-89,7,-219,19,-263,120c6643,17297,6671,17393,6709,17421v133,100,298,114,456,14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" annotation="t"/>
          </v:shape>
        </w:pict>
      </w:r>
      <w:r>
        <w:rPr>
          <w:noProof/>
          <w:sz w:val="36"/>
          <w:szCs w:val="36"/>
        </w:rPr>
        <w:pict>
          <v:shape id="_x0000_s1090" style="position:absolute;margin-left:448.3pt;margin-top:23.65pt;width:1.4pt;height:.75pt;z-index:251722752" coordorigin="18355,17061" coordsize="49,25" path="m18355,17085v16,-8,32,-16,48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UBHQIIBgEgAGgMAAAAAADAAAAAAAAARljPVIrml8VPjwb4utLhmyIDIWQGPoBED/AAAEgRRP8B&#10;RTUbAgCt/0Y1GwIArf9XDQAAAAUCC2UZFDIIAMAWAovF4kEzCACIDgJEauJBEbiyv0EKGwOC/hOD&#10;+E4cgv4R2/hHegoAESAwZYmIa7DRAb==&#10;" annotation="t"/>
          </v:shape>
        </w:pict>
      </w:r>
      <w:r>
        <w:rPr>
          <w:noProof/>
          <w:sz w:val="36"/>
          <w:szCs w:val="36"/>
        </w:rPr>
        <w:pict>
          <v:shape id="_x0000_s1094" style="position:absolute;margin-left:431.3pt;margin-top:33.85pt;width:55.75pt;height:25.15pt;z-index:251726848" coordorigin="17756,17421" coordsize="1966,887" path="m17804,17421v-136,,200,-2,216,c18155,17436,18292,17457,18427,17468v128,10,256,3,383,24c18974,17519,19126,17547,19290,17588em18810,17876v-18,-72,-67,-48,-143,-48c18518,17828,18385,17882,18283,17996v-33,37,22,129,48,143c18450,18204,18585,18247,18715,18283v32,8,63,16,95,24em19290,17708v36,-27,49,-24,95,-24c19393,17684,19401,17684,19409,17684v,49,16,80,-47,96c19312,17793,19216,17783,19170,17804v,8,,16,,24c19264,17882,19372,17879,19481,17900v87,17,157,25,240,48em19218,17660v17,8,84,57,96,72c19372,17803,19421,17899,19505,17948v54,31,-68,-68,-72,-72c19327,17791,19300,17771,19242,17708v90,72,200,115,287,192c19572,17938,19577,17960,19625,17972v-120,-34,-202,-112,-311,-168c19211,17763,19187,17752,19122,17732em19194,17708v7,-21,50,-47,72,-48c19336,17656,19341,17650,19385,17684v-88,,-135,-13,-215,24c19148,17730,19140,17734,19146,17756v24,97,156,99,239,120c19489,17903,19591,17905,19697,179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8" style="position:absolute;margin-left:51.6pt;margin-top:15.6pt;width:.75pt;height:2.05pt;z-index:251711488" coordorigin="4361,18020" coordsize="25,73" path="m4361,18020v,34,4,51,24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UBHQIGCgEgAGgMAAAAAADAAAAAAAAARljPVIrml8VPjwb4utLhmyIDIWQGPoBED/AAAEgRRP8B&#10;RTUbAgCt/0Y1GwIArf9XDQAAAAUCC2UZFDIIAMAWAovF4kEzCACIDgJEauJBEbiyv0EKGwOC/gFD&#10;+AUYgv4TE/hMOAoAESCwXnxYa7DRAb==&#10;" annotation="t"/>
          </v:shape>
        </w:pict>
      </w:r>
      <w:r>
        <w:rPr>
          <w:noProof/>
          <w:sz w:val="36"/>
          <w:szCs w:val="36"/>
        </w:rPr>
        <w:pict>
          <v:shape id="_x0000_s1079" style="position:absolute;margin-left:29.2pt;margin-top:7.45pt;width:66.6pt;height:23.8pt;z-index:251712512" coordorigin="3570,17732" coordsize="2350,840" path="m3690,17828v,113,8,224,-24,335c3632,18281,3570,18352,3570,18475em3594,17780v138,-9,268,-24,408,-24c4150,17756,4288,17737,4433,17732v24,,48,,72,em3666,18044v156,,300,7,456,24em4337,18259v-10,59,-17,55,-48,120c4250,18457,4234,18470,4241,18523em4745,18307v67,-11,65,-43,71,-120c4821,18119,4740,18139,4697,18139v-48,,-93,23,-96,72c4596,18279,4613,18335,4673,18379v107,79,209,72,335,72em5392,17852v-15,121,-43,240,-72,359c5299,18299,5252,18406,5272,18499v8,24,16,48,24,72em5919,17828v-31,110,-54,222,-72,335c5847,18219,5847,18259,5847,18307v-96,-64,-193,-132,-312,-72c5512,18246,5487,18316,5487,18355v,43,37,114,72,144c5631,18561,5738,18547,5823,18547v32,,64,,9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" annotation="t"/>
          </v:shape>
        </w:pict>
      </w:r>
      <w:r>
        <w:rPr>
          <w:noProof/>
          <w:sz w:val="36"/>
          <w:szCs w:val="36"/>
        </w:rPr>
        <w:pict>
          <v:shape id="_x0000_s1080" style="position:absolute;margin-left:112.1pt;margin-top:10.85pt;width:70.65pt;height:41.45pt;z-index:251713536" coordorigin="6494,17852" coordsize="2493,1463" path="m6853,17876v-23,-69,-125,19,-168,48c6632,17960,6508,18164,6494,18235v-20,99,-18,294,24,384c6587,18732,6605,18768,6685,18810em7261,18068v-21,28,-82,71,-96,95c7098,18278,7044,18405,6997,18523v,-8,,-16,,-24c7029,18387,7108,18267,7165,18163v49,-90,44,-143,120,-143c7285,18176,7265,18321,7261,18475v,32,,64,,96c7341,18513,7357,18442,7404,18355v45,-84,119,-242,192,-287c7628,18068,7644,18068,7668,18068em7428,18858v94,-105,178,-207,264,-311c7789,18430,7892,18290,8003,18187v16,-8,32,-16,48,-24em8315,18355v-68,,-185,11,-240,48c8047,18422,7918,18553,7955,18619v82,145,143,148,288,167c8291,18794,8339,18802,8387,18810em8770,18092v47,130,127,253,168,383c8982,18615,9004,18784,8986,18930v-21,168,-202,260,-336,336c8618,19282,8587,19298,8555,1931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" annotation="t"/>
          </v:shape>
        </w:pict>
      </w:r>
      <w:r>
        <w:rPr>
          <w:noProof/>
          <w:sz w:val="36"/>
          <w:szCs w:val="36"/>
        </w:rPr>
        <w:pict>
          <v:shape id="_x0000_s1096" style="position:absolute;margin-left:259.5pt;margin-top:2.7pt;width:175.95pt;height:50.3pt;z-index:251728896" coordorigin="11694,17564" coordsize="6207,1775" path="m12269,17804v,-44,21,-57,24,-96c12301,17599,12224,17584,12125,17564v-82,-16,-215,53,-264,120c11834,17721,11837,17740,11837,17780v36,12,20,24,72,24c11992,17804,12057,17797,12125,17756v22,-22,26,-30,48,-24c12109,17868,12028,17971,11933,18092v-65,83,-192,210,-239,287c11694,18387,11694,18395,11694,18403v111,-14,225,-39,335,-48c12152,18345,12227,18330,12341,18283em12484,17780v7,-22,41,-38,72,-48c12639,17704,12779,17732,12868,17732em12556,17852v,,161,7,264,24c12868,17884,12916,17892,12964,17900em13730,17612v-106,-15,-74,-31,-215,c13404,17637,13277,17700,13251,17828v-22,112,5,195,120,240c13515,18097,13579,18111,13682,18139em14234,17660v-135,115,-259,235,-384,360c13922,18025,14073,18017,14138,18044v42,18,48,28,48,71c14186,18167,14176,18215,14210,18259v16,16,32,32,48,48em14737,18187v-14,-83,-74,-69,-168,-72c14487,18112,14396,18125,14353,18211v,16,,32,,48c14398,18286,14514,18308,14569,18283v32,-14,85,-57,96,-72c14716,18143,14675,18297,14689,18331v8,8,16,16,24,24em15000,18283v-24,,-48,,-72,c14995,18229,15085,18186,15168,18163v111,-22,143,-30,216,-24em15671,18259v-56,-42,-169,-38,-239,-24c15364,18248,15367,18279,15360,18331v98,49,190,46,263,24c15666,18342,15662,18342,15695,18331v-104,52,-147,200,-191,312c15479,18705,15356,18730,15288,18738v-50,6,-48,-2,-48,-47c15240,18675,15240,18659,15240,18643em15983,18475v53,-40,135,-35,192,-48c16233,18413,16246,18386,16246,18331v,-52,12,-89,-48,-96c16131,18227,16060,18234,16007,18283v-48,44,-115,134,-48,192c16058,18561,16179,18609,16294,18667em17445,18403v,-43,19,-57,23,-96c17472,18265,17470,18214,17421,18211v-118,-8,-209,8,-312,72c17042,18325,16974,18374,16941,18451v-12,29,-5,106,24,120c17132,18654,17306,18710,17492,18715v116,3,81,-4,168,-72em16893,17804v-52,,-79,12,-119,48c16670,17946,16581,18044,16558,18187v-21,132,9,246,72,360c16708,18688,16763,18723,16893,18810em17708,18044v28,113,88,222,120,335c17862,18501,17890,18637,17900,18762v11,127,-21,283,-96,384c17708,19242,17676,19274,17612,193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92" style="position:absolute;margin-left:341pt;margin-top:17pt;width:38.75pt;height:13.6pt;z-index:251724800" coordorigin="14569,19314" coordsize="1367,480" path="m14641,19601v-15,60,-46,128,-72,192em14689,19362v,-30,25,-40,48,-48em15504,19505v,-58,179,-7,263,24c15823,19553,15879,19577,15935,1960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" annotation="t"/>
          </v:shape>
        </w:pict>
      </w:r>
      <w:r>
        <w:rPr>
          <w:noProof/>
          <w:sz w:val="36"/>
          <w:szCs w:val="36"/>
        </w:rPr>
        <w:pict>
          <v:shape id="_x0000_s1093" style="position:absolute;margin-left:319.25pt;margin-top:5.4pt;width:17pt;height:24.5pt;z-index:251725824" coordorigin="13802,18906" coordsize="600,864" path="m14377,18906v32,85,36,235,24,336c14389,19344,14358,19524,14282,19601v-24,,-32,,-48,c14214,19500,14189,19533,14114,19481v-112,-78,-75,-72,-240,-72c13850,19409,13826,19409,13802,19409v,48,-9,82,24,120c13901,19615,13925,19627,14042,19697v40,24,80,48,120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yRgEgAGgMAAAAAADAAAAAAAAARljPVIrml8VPjwb4utLhmyIDIWQGPoBED/AAAEgRRP8B&#10;RTUbAgCt/0Y1GwIArf9XDQAAAAUCC2UZFDIIAMAWAovF4kEzCACIDgJEauJBEbiyv0EKMSWC/g5T&#10;+DlRKVZKitkvfBCTc4CC/hQ7+FDxPG4rdLNiyBEsrAAKABEgUBM4k2uw0QG=&#10;" annotation="t"/>
          </v:shape>
        </w:pict>
      </w:r>
      <w:r>
        <w:rPr>
          <w:noProof/>
          <w:sz w:val="36"/>
          <w:szCs w:val="36"/>
        </w:rPr>
        <w:pict>
          <v:shape id="_x0000_s1095" style="position:absolute;margin-left:283.9pt;margin-top:17.65pt;width:12.95pt;height:2.75pt;z-index:251727872" coordorigin="12556,19338" coordsize="457,96" path="m12556,19338v154,38,302,58,456,9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BHQImDAEgAGgMAAAAAADAAAAAAAAARljPVIrml8VPjwb4utLhmyIDIWQGPoBED/AAAEgRRP8B&#10;RTUbAgCt/0Y1GwIArf9XDQAAAAUCC2UZFDIIAMAWAovF4kEzCACIDgJEauJBEbiyv0EKHgeC/gvz&#10;+C/Xg4CC/hTL+FM0XAoAESCg5AyTa7DRAb==&#10;" annotation="t"/>
          </v:shape>
        </w:pict>
      </w:r>
      <w:r>
        <w:rPr>
          <w:noProof/>
          <w:sz w:val="36"/>
          <w:szCs w:val="36"/>
        </w:rPr>
        <w:pict>
          <v:shape id="_x0000_s1097" style="position:absolute;margin-left:264.9pt;margin-top:7.45pt;width:35.35pt;height:14.3pt;z-index:251729920" coordorigin="11885,18978" coordsize="1247,504" path="m11933,19050v,-8,,-16,,-24c11987,19044,11942,19074,11933,19122v-21,120,-48,236,-48,359c11894,19336,11902,19232,12005,19122v128,-138,180,-144,360,-144c12413,18978,12460,18978,12508,18978em12604,19170v84,,157,40,240,48c12982,19218,13039,19223,13131,192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BHQJiKgEgAGgMAAAAAADAAAAAAAAARljPVIrml8VPjwb4utLhmyIDIWQGPoBED/AAAEgRRP8B&#10;RTUbAgCt/0Y1GwIArf9XDQAAAAUCC2UZFDIIAMAWAovF4kEzCACIDgJEauJBEbiyv0EKKRmC/gsj&#10;+CySULKhIyxggv4Ua/hR2BLIxs+OzNzACgARIJAVq5JrsNEBCiAJgv4MA/gwGWcTAIL+FJP4UlEX&#10;AAoAESAw+PCSa7DRAb==&#10;" annotation="t"/>
          </v:shape>
        </w:pict>
      </w:r>
      <w:r>
        <w:rPr>
          <w:noProof/>
          <w:sz w:val="36"/>
          <w:szCs w:val="36"/>
        </w:rPr>
        <w:pict>
          <v:shape id="_x0000_s1098" style="position:absolute;margin-left:349.8pt;margin-top:16.3pt;width:91.05pt;height:31.25pt;z-index:251730944" coordorigin="14881,19290" coordsize="3212,1103" path="m15240,19529v-104,,-208,,-312,c14928,19623,15019,19673,15072,19745v50,67,180,160,120,240c15093,19985,15003,19969,14905,19961v-24,,-32,,-24,-24em15767,19314v,-57,-21,58,-24,71c15714,19500,15576,19606,15528,19721v-24,57,13,177,47,216c15632,20002,15783,20033,15863,20056em16486,19793v-91,-13,-100,-24,-216,-24c16211,19769,16179,19791,16127,19817v62,81,89,107,215,72c16392,19875,16404,19858,16414,19817v31,104,62,166,144,239em16798,19817v-27,107,-97,177,-168,263c16637,20051,16678,20002,16702,19985v115,-83,203,-140,335,-96c17037,19978,17030,20010,16989,20104v-43,100,-63,115,-72,216em17397,19913v-92,,-147,68,-192,143c17179,20100,17234,20229,17253,20248v24,16,48,32,72,48em17804,20056v-24,-24,47,-37,96,-48c17912,20005,18077,19979,18092,19961v,-8,,-16,,-24c18075,19887,17986,19899,17924,19913v-123,27,-191,83,-216,191c17686,20199,17770,20259,17828,20320v24,24,48,48,72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" annotation="t"/>
          </v:shape>
        </w:pict>
      </w:r>
      <w:r>
        <w:rPr>
          <w:noProof/>
          <w:sz w:val="36"/>
          <w:szCs w:val="36"/>
        </w:rPr>
        <w:pict>
          <v:shape id="_x0000_s1099" style="position:absolute;margin-left:470.7pt;margin-top:4.05pt;width:52.35pt;height:59.15pt;z-index:251731968" coordorigin="19146,18858" coordsize="1846,2086" path="m19673,20104v48,-42,151,-128,216,-191c20005,19800,20061,19683,20104,19529v40,-143,52,-238,24,-383c20109,19047,20083,18915,19985,18858v-75,-44,-174,26,-216,72c19653,19057,19603,19200,19553,19362v-40,128,-47,256,-72,383c19458,19864,19433,19957,19433,20080v,145,-24,285,-24,432c19409,20616,19411,20657,19433,20727em19146,20104v12,-35,34,-32,72,-48c19307,20018,19432,20020,19529,20032v121,30,177,45,264,72em20176,20032v-103,160,-208,271,-335,408c19795,20490,19750,20581,19697,20608v,67,92,-185,96,-192c19886,20263,19953,20139,20080,20008v59,-61,89,-47,168,-47em20320,20248v-43,14,-201,215,-240,264c20049,20551,20056,20587,20056,20632v,19,26,88,48,95c20173,20748,20266,20716,20320,20679v109,-75,96,-171,96,-287c20416,20287,20358,20253,20272,20248v-16,,-32,,-48,em20560,20560v-10,50,-37,65,-48,95c20482,20655,20566,20588,20608,20560v27,-18,114,-22,143,-24c20759,20536,20767,20536,20775,20536v-11,42,-36,72,-48,119c20718,20692,20693,20716,20679,20751v55,-14,119,-108,168,-143c20899,20571,20933,20550,20991,20536v,106,-34,186,-48,287c20943,20863,20943,20903,20943,2094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" annotation="t"/>
          </v:shape>
        </w:pict>
      </w:r>
      <w:r>
        <w:rPr>
          <w:noProof/>
          <w:sz w:val="36"/>
          <w:szCs w:val="36"/>
        </w:rPr>
        <w:pict>
          <v:shape id="_x0000_s1100" style="position:absolute;margin-left:287.3pt;margin-top:31.25pt;width:101.95pt;height:39.4pt;z-index:251732992" coordorigin="12676,19817" coordsize="3595,1391" path="m13227,20248v,-44,21,-57,24,-96c13251,20136,13251,20120,13251,20104v-55,-27,-173,-40,-239,-24c12868,20115,12724,20190,12676,20296v98,33,214,98,312,144c13129,20505,13241,20513,13395,20536em13970,19841v8,-8,16,-16,24,-24c14049,19835,13921,20003,13898,20056v-69,160,-150,321,-263,456c13581,20566,13583,20590,13539,20584v61,-122,144,-174,263,-240c13871,20306,13942,20320,14018,20320v,58,-31,96,-48,144c13922,20601,13922,20681,13946,20823em14401,20679v,-30,-5,-103,-24,-119c14350,20538,14159,20523,14114,20536v-50,14,-116,82,-96,143c14046,20762,14106,20792,14186,20775v102,-22,159,-66,167,-167c14353,20600,14353,20592,14353,20584v,57,-7,98,24,143c14428,20801,14427,20807,14497,20847em14689,20488v-17,100,-73,174,-120,263c14545,20796,14545,20803,14545,20847v58,-78,104,-179,168,-263c14790,20483,14845,20364,14976,20344v16,,32,,48,em15384,20799v-9,-34,-53,-114,-72,-144c15251,20560,15205,20512,15096,20512v-48,,-93,23,-96,72c14994,20697,15011,20744,15120,20799v42,21,130,1,168,-24c15320,20754,15312,20736,15312,20703v-71,142,-137,286,-240,408c15019,21173,14970,21235,14881,21207v-135,-42,-58,-128,,-192em15575,20799v72,-18,69,-24,168,-24c15755,20775,15968,20801,15983,20751v26,-84,-27,-175,-72,-239c15878,20466,15797,20453,15743,20464v-60,13,-177,43,-191,120c15531,20702,15544,20839,15599,20943v63,120,158,202,264,264em16270,21111v,32,,48,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" annotation="t"/>
          </v:shape>
        </w:pict>
      </w: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en drawing electric fields, the arrows always go in the direction that a positive charge would go.</w:t>
      </w:r>
    </w:p>
    <w:p w:rsidR="00A13747" w:rsidRDefault="00A13747" w:rsidP="00A1374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he big difference between gr. 11 and gr.12 is that we answer questions in 2D!</w: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02" style="position:absolute;margin-left:257.45pt;margin-top:59.4pt;width:139.95pt;height:31.3pt;z-index:251735040" coordorigin="11622,6805" coordsize="4937,1104" path="m11765,6901v-8,147,-22,314,-71,455c11659,7456,11630,7513,11622,7620em11742,6805v239,,479,,718,em11885,7117v132,,252,10,384,24em12101,7452v72,-14,229,-19,287,-72c12388,7372,12388,7364,12388,7356v-136,14,-189,51,-287,144c12067,7532,12077,7548,12077,7596v69,52,178,24,264,24c12461,7620,12502,7620,12580,7596em12868,7285v120,,239,,359,em12820,7500v137,-34,268,-50,407,-72em13898,6877v-57,76,-113,178,-168,264c13706,7181,13682,7221,13658,7261em13802,7213v107,-96,223,-188,360,-240c14265,6934,14366,6905,14473,6877em13898,7141v26,105,41,157,120,215c14050,7380,14082,7404,14114,7428em14809,7261v-6,-77,11,-114,-72,-120c14600,7131,14490,7189,14401,7285v-48,51,-72,64,-72,119c14407,7404,14470,7407,14545,7380v48,-18,104,-67,144,-95c14689,7360,14640,7349,14569,7428v-118,132,-234,285,-383,384c14162,7812,14154,7812,14162,7836v53,-18,165,-64,239,-96c14532,7683,14642,7656,14785,7620em15096,7452v-101,101,-133,129,-144,264em15767,7356v,-37,15,-66,-24,-71c15627,7271,15528,7294,15432,7356v-103,67,-96,43,-96,120c15444,7476,15542,7464,15647,7452v40,,48,,72,c15719,7536,15673,7537,15599,7596v-111,88,-259,206,-335,312c15374,7908,15491,7877,15599,7860em16103,7548v32,-19,122,-24,191,-24c16302,7524,16310,7524,16318,7524v-24,94,-140,100,-215,144c16072,7686,16038,7719,16031,7740v35,53,183,46,263,48c16382,7790,16470,7788,16558,77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" annotation="t"/>
          </v:shape>
        </w:pict>
      </w:r>
      <w:r w:rsidR="00A13747">
        <w:rPr>
          <w:sz w:val="36"/>
          <w:szCs w:val="36"/>
        </w:rPr>
        <w:t xml:space="preserve">Ex1: What is the electric force between a </w:t>
      </w:r>
      <w:proofErr w:type="gramStart"/>
      <w:r w:rsidR="00A13747">
        <w:rPr>
          <w:sz w:val="36"/>
          <w:szCs w:val="36"/>
        </w:rPr>
        <w:t>30.</w:t>
      </w:r>
      <w:proofErr w:type="gramEnd"/>
      <w:r w:rsidR="00A13747">
        <w:rPr>
          <w:sz w:val="36"/>
          <w:szCs w:val="36"/>
        </w:rPr>
        <w:t xml:space="preserve"> C charge and a       -15C given that they are 5.5cm apart.</w: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04" style="position:absolute;margin-left:0;margin-top:2.25pt;width:459.2pt;height:165.1pt;z-index:251737088" coordorigin="2540,6925" coordsize="16199,5824" path="m3235,7021v-18,-24,-63,-59,-72,-72c3141,6916,3078,6914,3019,6925v-128,25,-187,125,-287,192c2700,7138,2711,7197,2756,7237v31,28,253,-10,287,-24c3107,7186,3156,7121,3211,7093v-12,50,-29,113,-48,168c3100,7443,2980,7599,2852,7740v-22,22,-30,26,-24,48c2881,7788,2919,7763,2971,7740v101,-45,214,-67,312,-120c3307,7604,3331,7588,3355,7572em3594,7332v-8,55,-46,88,-48,144c3541,7598,3533,7550,3594,7596em3954,7189v21,-64,176,-46,239,-48c4282,7141,4308,7143,4361,7117em4074,7356v114,7,203,32,311,em4768,6997v57,-76,188,-48,288,-48c5096,6949,5112,6941,5104,6973v-13,40,-69,24,-96,72c5008,7069,5008,7077,5008,7093v10,30,139,77,168,96c5198,7211,5202,7219,5224,7213v,99,-82,108,-168,143c4991,7378,4974,7382,4936,7404em5751,7069v-32,-96,-172,89,-216,120c5454,7246,5449,7250,5439,7356v64,48,183,34,264,24c5790,7370,5894,7344,5943,7261v44,-74,-83,-145,-120,-168c5723,7043,5686,7026,5607,7021em3211,8051v-34,-11,-21,-36,-48,-72c3070,7979,2978,8028,2899,8075v-54,32,-94,99,-119,144c2884,8219,2911,8207,2995,8171v33,-14,56,-24,96,-24c3038,8200,2959,8311,2899,8387v-90,113,-211,283,-335,359c2556,8746,2548,8746,2540,8746v138,-20,209,-98,335,-144c2915,8594,2955,8586,2995,8578em3283,8243v89,-51,158,-48,263,-48c3572,8195,3625,8199,3594,8243v-68,68,-106,102,-167,144c3427,8483,3594,8411,3690,8411em4122,8147v101,-31,202,-24,311,-24em4026,8363v125,,237,-16,359,-24c4425,8339,4465,8339,4505,8339em5032,7860v,51,-31,154,-48,191c4949,8127,4769,8341,4816,8435v16,8,32,16,48,24em5487,8099v,-24,,-32,,-48c5467,8051,5364,8074,5368,8099v19,121,257,154,335,216c5721,8329,5697,8473,5679,8483v-68,39,-222,87,-264,24em5415,8027v60,-15,67,-24,144,-24c5678,8003,5831,8011,5943,8051v32,16,63,32,95,48em2732,9130v,133,-9,253,-24,383c2702,9569,2726,9571,2684,9585v-46,-61,-35,-163,-24,-240c2670,9274,2690,9191,2732,9130v44,-64,118,-91,191,-96c3040,9026,3169,9064,3283,9082em3475,9202v61,-47,188,-33,263,-24c3827,9188,3919,9201,4002,9225em4409,9154v-8,,-16,,-24,c4428,9225,4546,9250,4625,9297v51,30,103,45,120,96c4745,9417,4745,9425,4745,9441v-59,,-77,21,-144,24c4519,9469,4482,9476,4433,9417em4409,9058v20,-78,85,-48,168,-48c4697,9010,4794,9015,4912,9034em5080,9417v32,,48,,72,em5463,9130v,-24,,-32,-24,-24c5439,9154,5422,9234,5463,9273v64,61,257,145,264,240c5735,9619,5641,9554,5583,9537em5415,9106v21,-62,156,-46,216,-48c5744,9058,5792,9061,5871,9082em6134,9249v13,-38,95,-37,144,-24c6363,9247,6435,9274,6518,9297em6134,9393v136,,272,,408,em4313,7740v-65,,184,40,216,48c4561,7796,4593,7804,4625,7812em7117,9034v-36,9,-68,22,-96,48c6947,9151,6952,9168,6901,9273v-40,82,-41,190,24,264c6954,9570,7109,9573,7141,9561v19,-7,132,-136,144,-168c7314,9318,7320,9179,7285,9106v-51,-108,-137,-96,-240,-96c6977,9010,7010,9000,6973,9082em7908,9178v,-60,-152,202,-168,239c7723,9455,7749,9556,7764,9585v27,51,168,32,215,24c8059,9596,8230,9528,8243,9441v9,-59,20,-170,-24,-216c8120,9123,8016,9096,7884,9058em8507,9106v-44,,-57,20,-96,24c8403,9130,8395,9130,8387,9130v,41,-9,67,24,95c8480,9283,8655,9370,8674,9465v12,60,-26,72,-72,72c8499,9537,8503,9539,8411,9489em8938,9154v-74,32,-72,14,-72,95c8866,9344,9021,9378,9082,9417v42,27,80,81,96,120c9146,9561,9103,9575,9058,9561v-103,-41,-127,-52,-192,-72em8770,9130v95,-32,209,-37,312,-24c9202,9130,9241,9138,9321,9154em2828,10040v,-53,-18,-106,24,-120c2852,10003,2856,10079,2828,10160v-30,87,-64,160,-96,240c2724,10420,2717,10514,2756,10495v8,-8,16,-15,24,-23em2828,9944v56,-76,187,-48,287,-48c3131,9896,3428,9896,3355,9896em3403,10376v51,-34,115,-75,167,-96c3570,10182,3494,10180,3403,10208v-79,24,-144,62,-144,144c3259,10360,3259,10368,3259,10376v113,56,233,57,359,72c3674,10456,3730,10464,3786,10472em13802,7860v128,-29,251,-24,384,-24c14451,7836,14717,7831,14976,7860v93,10,196,7,288,24c15383,7906,15503,7913,15623,7932v160,25,318,28,480,47em14713,8243v-25,139,-88,263,-168,383c14537,8634,14529,8642,14521,8650v18,-108,79,-199,144,-287c14729,8276,14902,8258,15000,8243v56,,80,,120,em15336,8171v18,-54,157,-24,216,-24c15576,8147,15599,8147,15623,8147v,95,16,74,-119,120c15437,8290,15386,8277,15360,8315v131,33,248,53,383,72em11382,9202v-51,66,-51,178,-72,263c11279,9594,11248,9716,11238,9848em11262,9225v,-37,-11,-71,24,-95c11374,9069,11500,9097,11598,9082v140,-21,238,-22,383,em11310,9441v136,-29,268,-24,408,-24c11742,9417,11765,9417,11789,9417em11574,9753v72,-10,91,-51,168,-72c11770,9673,11785,9664,11813,9657v-138,,-183,50,-287,144c11478,9844,11512,9854,11526,9896v18,53,133,54,192,48c11830,9933,11944,9898,12053,9872em12365,9537v126,,233,9,359,24em12269,9753v118,,217,8,335,24em13275,9130v-86,22,-82,44,-144,143c13094,9332,12997,9436,12988,9513v-5,41,-21,187,24,216c13116,9797,13231,9776,13347,9801em13730,9202v-4,-29,-24,-104,-48,-120c13626,9045,13552,9104,13491,9130v-68,29,-120,68,-120,143c13433,9320,13476,9290,13563,9273v95,-19,110,-27,167,-24c13637,9350,13534,9466,13467,9585v-16,28,-38,43,-24,72c13451,9665,13459,9673,13467,9681em14018,9345v-10,98,-67,177,-120,264c13874,9649,13856,9662,13898,9681v86,40,198,22,288,c14202,9673,14218,9665,14234,9657em13922,9441v125,9,229,24,360,24em13970,9321v18,-54,157,-24,216,-24c14290,9297,14393,9297,14497,9297em14833,9106v,-32,,-64,,-96c14734,9010,14686,9009,14593,9058v-66,35,-120,69,-120,144c14487,9243,14592,9236,14641,9225v52,-11,123,-61,144,-71c14809,9154,14817,9154,14809,9130v-15,58,-74,80,-96,143c14701,9308,14624,9579,14665,9609v24,8,48,16,72,24em15192,8986v25,34,46,74,48,120c15246,9254,15231,9355,15168,9489v-70,148,-174,267,-287,383c14825,9928,14769,9984,14713,10040em15599,9010v-64,129,-184,232,-263,359c15290,9443,15298,9581,15336,9657v72,96,96,128,168,168em15815,9082v61,,196,-16,216,24c16031,9114,16031,9122,16031,9130v-60,15,-134,54,-192,72c15831,9202,15823,9202,15815,9202v26,103,143,40,216,71c16031,9300,16033,9311,16055,9321v,83,-71,97,-144,120c15822,9463,15798,9469,15743,9489em16438,9249v-75,-57,-97,-3,-192,48c16176,9335,16111,9382,16103,9465v,8,,16,,24c16199,9515,16299,9526,16390,9465v48,-32,92,-60,96,-120c16493,9245,16403,9238,16318,9225v-16,,-32,,-48,em16606,9058v50,111,137,219,168,335c16803,9504,16722,9503,16654,9585v-78,94,-182,130,-288,192em17325,9058v-144,,-217,45,-312,167c16925,9338,16893,9446,16893,9585v,125,127,139,216,144c17222,9729,17270,9726,17349,9705em17540,9154v-39,52,-64,129,-95,191c17427,9381,17304,9573,17349,9609v34,,51,4,72,24em17804,9273v-40,,-48,,-72,c17732,9365,17786,9362,17876,9417v99,60,165,79,96,192c17939,9663,17805,9639,17756,9657em17660,9249v22,-67,197,-46,264,-47c17980,9202,18036,9202,18092,9202em18283,9106v44,117,68,208,72,335c18360,9584,18280,9655,18163,9729v-109,69,-239,102,-359,143em12940,10040v646,,1299,19,1941,-24c15261,9991,15657,10019,16031,10040v134,8,280,16,407,24c16534,10070,16634,10083,16726,10088v135,8,280,17,407,24c17227,10118,17306,10124,17397,10136v160,21,319,30,479,48c17985,10196,18117,10225,18211,10256v16,8,32,16,48,24em14545,10304v-117,94,-209,227,-287,359c14202,10757,14167,10868,14162,10975v-4,74,31,142,96,167c14306,11158,14353,11174,14401,11190em15264,10495v-7,-11,-65,-47,-96,-23c15030,10579,14901,10730,14857,10903v,56,,64,,96c14901,11058,14891,11061,15000,11047v192,-25,263,-99,360,-264c15386,10739,15458,10565,15408,10519v-60,-55,-215,-81,-288,-47c15112,10488,15104,10503,15096,10519em16103,10663v-146,91,-158,132,-240,264c15838,10967,15824,11017,15839,11071v19,69,79,85,144,95c16122,11187,16197,11106,16294,11023v38,-32,40,-146,24,-192c16303,10790,16233,10728,16198,10711v-122,-58,-180,-65,-311,-72em16582,10711v-24,,-48,,-72,c16510,10814,16603,10820,16678,10879v46,36,125,98,96,168c16751,11102,16566,11115,16510,11095v-8,-8,-16,-16,-24,-24em16510,10663v17,-52,207,-34,264,-24c16830,10655,16885,10671,16941,10687em17253,10735v-34,28,-147,91,-96,168c17216,10991,17319,11051,17397,11118v54,46,48,41,48,96c17368,11207,17301,11192,17229,11166em17205,10687v102,-44,221,-25,335,c17572,10695,17604,10703,17636,10711em18115,10735v,100,43,183,48,288c18172,11194,18133,11246,17996,11358v-86,70,-208,85,-312,120em18235,10495v106,,212,-16,312,24c18607,10543,18619,10532,18619,10591v-72,54,-174,44,-264,48c18299,10642,18307,10629,18355,10639v129,27,253,52,383,72em11550,9705v-53,18,-12,24,24,24c11612,9729,11593,9753,11646,9753v51,,76,-19,119,-24c11799,9725,11853,9697,11861,9681v20,-40,-9,-61,-24,-72c11815,9592,11750,9562,11718,9585v-41,30,-123,109,-168,168c11534,9774,11508,9816,11526,9848v31,54,214,65,263,72c11854,9920,11886,9924,11933,9944em9920,12173v147,,288,-7,432,24c10473,12223,10611,12257,10735,12269v123,,166,1,240,48em9968,12484v18,-54,157,-24,216,-24c10308,12460,10444,12490,10567,12508v136,19,249,40,384,72em11837,11478v-9,141,-27,291,-48,431c11770,12038,11729,12163,11718,12293v-13,153,-28,302,-48,455em12125,12628v42,-42,37,-40,96,-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03" style="position:absolute;margin-left:26.5pt;margin-top:27.45pt;width:340.35pt;height:56.4pt;z-index:251736064" coordorigin="3475,9058" coordsize="12006,1990" path="m3475,9393v161,38,316,51,479,72em7500,9585v,-34,9,-46,48,-48em8435,9106v81,-81,217,-42,335,-24em15456,11047v,-24,,-32,24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05" style="position:absolute;margin-left:6.8pt;margin-top:21.4pt;width:57.75pt;height:44.9pt;z-index:251738112" coordorigin="2780,10088" coordsize="2037,1583" path="m2899,10088v128,,193,4,288,24em4002,10232v120,,176,3,263,24em2780,11190v29,173,109,211,239,336em4816,11358v-135,107,-278,201,-407,31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" annotation="t"/>
          </v:shape>
        </w:pict>
      </w:r>
      <w:r>
        <w:rPr>
          <w:noProof/>
          <w:sz w:val="36"/>
          <w:szCs w:val="36"/>
        </w:rPr>
        <w:pict>
          <v:shape id="_x0000_s1106" style="position:absolute;margin-left:4.1pt;margin-top:30.95pt;width:97.15pt;height:38pt;z-index:251739136" coordorigin="2684,10424" coordsize="3427,1342" path="m4026,10424v81,,112,10,191,24em2923,10999v-14,70,-60,152,-95,215c2759,11328,2739,11363,2684,11430em2971,11166v-16,,-32,,-48,c2968,11151,3013,11136,3091,11118v126,-30,189,-38,288,-23em3403,11286v141,,217,14,359,48em3283,11454v128,,191,,287,em4433,10999v-107,-61,-241,-50,-359,c4005,11028,3915,11086,3906,11166v,8,,16,,24c4054,11211,4096,11187,4241,11142v71,-18,103,-1,96,-47c4264,11203,4168,11293,4098,11406v-44,71,-21,122,,192em4505,11310v20,140,57,234,120,360c4654,11728,4671,11750,4721,11765em5104,11262v-80,80,-130,180,-168,288c4907,11632,4902,11674,4936,11742em5415,11262v-93,79,-175,155,-239,264c5129,11605,5128,11604,5128,11670v67,53,130,70,216,24c5428,11649,5548,11545,5559,11454v,-56,,-64,,-96c5459,11358,5293,11332,5200,11382v-8,16,-16,32,-24,48em6086,11118v-15,-43,-88,-53,-143,-47c5868,11079,5792,11073,5775,11142v114,80,194,72,335,72c5982,11262,5911,11330,5823,11430v-27,27,-35,40,-24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07" style="position:absolute;margin-left:282.55pt;margin-top:29.6pt;width:111.45pt;height:32.6pt;z-index:251740160" coordorigin="12508,11622" coordsize="3931,1151" path="m12508,11622v123,,240,15,360,24c12958,11652,13042,11636,13083,11718v-131,53,-278,64,-407,119c12668,11845,12660,11853,12652,11861v35,71,183,109,264,144c13043,12060,13084,12048,13155,12173v-86,86,-174,55,-287,72c12789,12257,12693,12269,12628,12293em13730,12029v-112,146,-212,296,-335,431c13365,12493,13371,12541,13371,12460em13467,12101v-10,78,-59,231,-24,311c13485,12508,13569,12510,13658,12532v24,8,48,16,72,24em14066,12005v-35,106,-46,224,-72,336c13979,12406,13871,12591,13922,12652v41,,66,5,96,24em14569,12149v-92,107,-175,221,-216,359c14353,12548,14353,12556,14353,12580v16,66,52,48,120,48c14540,12628,14664,12583,14689,12508v34,-103,-16,-179,-48,-263c14588,12105,14497,12179,14401,12149v-8,-8,-16,-16,-24,-24em14976,11885v,79,-27,149,-48,216c14916,12140,14917,12110,14905,12149em15216,11909v-8,,-16,,-24,c15192,11985,15260,12054,15312,12101v64,58,80,40,96,120c15365,12239,15313,12260,15264,12245v-42,-21,-53,-24,-72,-48em15096,11837v16,-49,135,-33,192,-24c15394,11839,15435,11851,15504,11885em15599,12772v95,-138,155,-290,240,-431c15871,12288,15935,12101,15983,12077v32,-16,14,-13,48,-24c16031,12200,16010,12339,16007,12484v-2,64,,128,,192c16040,12676,16085,12689,16103,12652v35,-70,114,-183,167,-264c16325,12303,16357,12207,16414,12125v8,-8,16,-16,24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08" style="position:absolute;margin-left:406.2pt;margin-top:4.5pt;width:115.5pt;height:41.5pt;z-index:251741184" coordorigin="16869,11981" coordsize="4075,1463" path="m17540,12005v-45,-17,-134,-7,-215,c17246,12012,17192,12005,17133,12053v-23,19,-38,43,-24,96c17119,12185,17151,12205,17157,12245v19,136,-67,200,-144,287c16953,12599,16836,12668,16869,12772v28,90,372,149,456,168c17486,12975,17644,13015,17804,13059em17708,12604v45,-90,77,-142,-24,-192c17641,12390,17595,12418,17564,12436v-64,37,-48,47,-48,120c17582,12556,17604,12555,17636,12532v46,-23,62,-29,48,-72c17684,12460,17707,12635,17732,12652v34,,51,4,72,24em18139,12005v-9,140,-23,293,-47,431c18075,12538,18055,12649,18044,12748v,56,,64,,96em17876,12317v44,11,96,29,144,48c18130,12408,18237,12418,18355,12436em18595,12125v-29,10,-37,60,-48,96c18516,12324,18499,12449,18475,12556v-18,81,-39,159,-48,240em18259,12484v16,-47,116,-24,168,-24c18539,12460,18654,12483,18762,12508em18810,12700v-85,51,-34,88,-72,144c18715,12844,18707,12844,18715,12868v30,-72,89,-203,143,-264c18969,12480,18944,12508,19098,12508em19314,12724v-48,-12,-68,-55,-120,-72c19156,12639,19078,12661,19050,12676v-44,24,-65,120,-48,168c19035,12937,19079,12916,19170,12916v28,,46,-40,48,-72c19218,12820,19218,12796,19218,12772v,50,-27,171,24,216c19283,12988,19308,12993,19338,13012em19553,12724v-68,,-33,14,-72,72c19433,12869,19457,12954,19553,12988v81,,114,2,168,24em20080,12365v-41,141,-52,291,-95,431c19953,12900,19941,13007,19913,13107v-8,16,-16,32,-24,48em19841,12844v-27,-9,-46,-49,,-72c19946,12720,20070,12808,20152,12844v40,16,80,32,120,48em20128,12077v93,25,170,84,264,120c20501,12238,20637,12302,20751,12317v32,,64,,96,c20826,12405,20823,12485,20823,12580v,144,37,269,72,408c20924,13105,20943,13202,20943,13323v,84,-12,115,-96,120c20701,13452,20580,13430,20440,13395v-164,-41,-262,-47,-432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" annotation="t"/>
          </v:shape>
        </w:pict>
      </w:r>
    </w:p>
    <w:p w:rsidR="00A13747" w:rsidRDefault="00A13747" w:rsidP="00A13747">
      <w:pPr>
        <w:rPr>
          <w:sz w:val="36"/>
          <w:szCs w:val="36"/>
        </w:rPr>
      </w:pP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1" style="position:absolute;margin-left:266.25pt;margin-top:58.95pt;width:50.3pt;height:25.85pt;z-index:251744256" coordorigin="11933,16390" coordsize="1774,912" path="m12388,16438v,26,-42,172,-95,264c12213,16840,12121,16935,12029,17061v-46,63,-88,121,-96,192c11933,17261,11933,17269,11933,17277v62,47,188,33,264,24c12320,17287,12467,17253,12580,17205v16,-8,32,-16,48,-24em12101,16869v34,-25,74,-46,120,-47c12347,16818,12504,16822,12628,16798v66,-13,95,-41,168,-48em12365,16462v69,-87,150,-72,263,-72c12784,16390,12930,16385,13083,16414v40,8,80,16,120,24em13155,16798v178,,352,-7,527,24em13227,17061v164,,317,3,479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" annotation="t"/>
          </v:shape>
        </w:pict>
      </w:r>
      <w:r>
        <w:rPr>
          <w:noProof/>
          <w:sz w:val="36"/>
          <w:szCs w:val="36"/>
        </w:rPr>
        <w:pict>
          <v:shape id="_x0000_s1112" style="position:absolute;margin-left:341.65pt;margin-top:49.45pt;width:23.15pt;height:26.5pt;z-index:251745280" coordorigin="14593,16055" coordsize="816,935" path="m14737,16055v-11,79,-40,119,-48,215c14678,16399,14652,16526,14641,16654v-8,93,-33,260,24,335em14593,16654v102,-102,211,-190,335,-264c15063,16309,15199,16230,15336,16151v52,-30,72,-46,72,-24em14833,16462v-58,19,-7,122,24,168c14921,16725,15024,16791,15120,168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" annotation="t"/>
          </v:shape>
        </w:pict>
      </w:r>
      <w:r w:rsidR="00A13747">
        <w:rPr>
          <w:sz w:val="36"/>
          <w:szCs w:val="36"/>
        </w:rPr>
        <w:t xml:space="preserve">Ex2: What electrical field is created at a point 25cm </w:t>
      </w:r>
      <w:proofErr w:type="gramStart"/>
      <w:r w:rsidR="00A13747">
        <w:rPr>
          <w:sz w:val="36"/>
          <w:szCs w:val="36"/>
        </w:rPr>
        <w:t>North</w:t>
      </w:r>
      <w:proofErr w:type="gramEnd"/>
      <w:r w:rsidR="00A13747">
        <w:rPr>
          <w:sz w:val="36"/>
          <w:szCs w:val="36"/>
        </w:rPr>
        <w:t xml:space="preserve"> of a 5.2µC charge? </w: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0" style="position:absolute;margin-left:2.05pt;margin-top:1.8pt;width:168.5pt;height:48.25pt;z-index:251743232" coordorigin="2612,16510" coordsize="5944,1702" path="m3690,16726v-16,-32,-32,-65,-48,-96c3597,16541,3624,16533,3498,16510v-112,-20,-264,44,-359,96c3031,16665,2939,16777,2899,16893v,40,,48,,72c2982,17027,2989,17013,3115,17013v94,,265,-34,336,-96c3542,16837,3547,16772,3594,16678v-27,75,-58,166,-96,239c3413,17080,3334,17266,3235,17421v-84,131,-170,258,-264,383c2867,17943,2772,18100,2636,18211v-8,,-16,,-24,c2744,18127,2879,18044,3019,17972v147,-76,303,-155,456,-216c3594,17716,3666,17692,3762,17660em3906,16822v130,-24,250,-24,383,-24c4425,16798,4481,16798,4577,16798em4050,17013v179,,351,-2,527,24em5320,16582v-72,,-87,30,-144,72c5098,16712,5104,16681,5104,16750v57,57,119,63,192,95c5353,16870,5438,16879,5487,16917v37,28,66,71,48,120c5486,17176,5335,17140,5224,17157v-32,8,-64,16,-96,24em5248,16654v129,-32,223,-48,359,-48c5655,16606,5703,16606,5751,16606em5967,17109v35,-9,43,-20,71,-48em6350,16702v77,-19,114,-75,216,-72c6627,16632,6668,16647,6709,16678v-27,134,-146,199,-239,287c6396,17035,6367,17049,6350,17133v71,71,117,36,216,48c6606,17189,6645,17197,6685,17205em6997,17205v118,-104,245,-180,359,-288c7407,16868,7478,16755,7500,16798v-67,89,-144,150,-144,263c7479,17061,7543,17003,7644,16941v77,-48,170,-127,240,-167c7822,16805,7749,16923,7716,16989v,24,,32,,48c7782,17103,7837,17085,7932,17085v24,,47,,71,em8507,16702v-106,,-187,76,-264,143c8182,16898,8060,16974,8051,17061v,8,,16,,24c8146,17139,8275,17183,8387,17205v56,8,112,16,168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" annotation="t"/>
          </v:shape>
        </w:pict>
      </w:r>
      <w:r>
        <w:rPr>
          <w:noProof/>
          <w:sz w:val="36"/>
          <w:szCs w:val="36"/>
        </w:rPr>
        <w:pict>
          <v:shape id="_x0000_s1122" style="position:absolute;margin-left:339.6pt;margin-top:2.5pt;width:51pt;height:46.2pt;z-index:251755520" coordorigin="14521,16534" coordsize="1798,1630" path="m15791,16582v-25,-76,-47,-62,-168,-24c15480,16602,15452,16665,15360,16774v44,26,109,47,168,24c15604,16769,15669,16700,15719,16654v-58,127,-191,246,-263,383c15438,17072,15398,17184,15384,17229v,8,,16,,24c15515,17244,15640,17218,15767,17181v125,-36,232,-89,360,-120c16222,17037,16254,17029,16318,17013em14521,17301v133,,254,20,384,24c15035,17329,15160,17345,15288,17349v144,,224,5,335,24em15000,17708v,94,-19,208,-72,288c14889,18054,14795,18135,14737,18163v97,-109,193,-197,311,-287c15179,17777,15244,17765,15408,17756em15552,17708v87,,218,-28,287,24c15826,17784,15795,17783,15743,17804v-57,23,-146,39,-168,72c15710,17907,15844,17925,15983,179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4" style="position:absolute;margin-left:33.3pt;margin-top:15.45pt;width:125pt;height:25.15pt;z-index:251747328" coordorigin="3714,18235" coordsize="4410,888" path="m3786,18786v119,,197,-20,288,48em3714,19050v138,-26,267,-24,408,-24em4673,18547v-91,,-103,-13,-144,48c4495,18646,4508,18647,4553,18691v92,91,246,100,359,167c5016,18920,5008,18903,5008,18978v-102,89,-200,76,-335,96em4649,18523v74,-60,200,-48,311,-48c5100,18475,5184,18488,5320,18523em5775,18619v81,-10,204,-52,287,-24c6112,18612,6134,18612,6134,18667v-17,68,-184,155,-239,191c5798,18922,5751,18919,5751,19026v70,70,142,48,240,48c6055,19074,6118,19074,6182,19074em6614,18882v-112,28,-204,139,-288,216c6318,19106,6310,19114,6302,19122em6350,18834v,42,-6,162,24,192c6437,19089,6476,19097,6566,19122em6877,18762v-13,92,-24,169,-24,264em7189,18667v-24,95,-127,172,-168,263c7021,18970,7021,18978,7021,19002v12,37,96,39,144,24c7293,18987,7349,18848,7404,18738v-20,-57,-202,-23,-263,-23em7404,18523v20,-59,174,-24,240,-24em7955,18235v-60,21,-121,170,-143,240c7803,18504,7804,18579,7836,18595v74,37,164,32,239,c8097,18573,8105,18569,8099,18547v-23,-68,-115,-9,-191,24c7874,18571,7871,18580,7908,1861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" annotation="t"/>
          </v:shape>
        </w:pict>
      </w:r>
      <w:r>
        <w:rPr>
          <w:noProof/>
          <w:sz w:val="36"/>
          <w:szCs w:val="36"/>
        </w:rPr>
        <w:pict>
          <v:shape id="_x0000_s1123" style="position:absolute;margin-left:277.8pt;margin-top:24.95pt;width:34pt;height:20.4pt;z-index:251756544" coordorigin="12340,18570" coordsize="1199,720" path="m12340,19265v91,13,169,24,263,24c12635,19289,12667,19289,12699,19289em13538,18761v,-69,17,-137,-24,-191c13399,18570,13310,18595,13202,18642v-80,35,-168,71,-168,167c13034,18817,13034,18825,13034,18833v88,,207,23,288,-24c13392,18756,13392,18732,13442,18737v19,-53,-1,-15,-24,24c13339,18896,13214,19024,13154,19169v-59,142,55,54,120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BHQJeOgEgAGgMAAAAAADAAAAAAAAARljPVIrml8VPjwb4utLhmyIDIWQGPoBED/AAAEgRRP8B&#10;RTUbAgCt/0Y1GwIArf9XDQAAAAUCC2UZFDIIAMAWAovF4kEzCACIDgJEauJBFbiyv0G4sr9BAACA&#10;vwBAgL8KHgeD/Fqfi1YxG8CC/hSz+FLUoAoAESDQ5X0rbbDRAQo0KYL+DTv4NPBa2ycDOdk7UpVp&#10;w9CC/hQL+FBXfFliRNWUXeLBHCdb0AoAESDwQ6UrbbDRAb==&#10;" annotation="t"/>
          </v:shape>
        </w:pict>
      </w:r>
      <w:r>
        <w:rPr>
          <w:noProof/>
          <w:sz w:val="36"/>
          <w:szCs w:val="36"/>
        </w:rPr>
        <w:pict>
          <v:shape id="_x0000_s1125" style="position:absolute;margin-left:298.2pt;margin-top:13.4pt;width:205.85pt;height:38.1pt;z-index:251758592" coordorigin="13059,18163" coordsize="7262,1343" path="m13922,18810v-29,107,-96,172,-144,264c13728,19170,13770,19122,13706,19170em13706,18858v-8,,-16,,-24,c13714,18933,13774,19006,13826,19074v87,113,69,96,192,96em14258,18834v-10,,-41,143,-48,216c14203,19116,14208,19165,14234,19218em14665,18786v-43,57,-106,142,-120,216c14545,19074,14545,19082,14545,19122v43,33,140,50,192,24c14852,19089,14881,19020,14881,18906v,-66,-30,-151,-96,-168c14680,18718,14655,18706,14593,18738em15264,18619v-7,-88,-37,-164,-168,-120c15062,18510,15044,18518,15024,18547v,8,,16,,24c15037,18611,15071,18595,15120,18595v79,,22,-7,72,-24c15192,18711,15171,18694,15288,18762em15456,18403v42,115,88,238,96,359c15563,18921,15447,19048,15336,19146v-154,137,-330,248,-503,359em13563,18163v-127,32,-254,55,-360,144c13122,18375,13069,18562,13059,18667v-16,168,33,339,120,479c13274,19297,13398,19348,13563,19385v144,29,208,43,311,72em15983,18499v-42,-38,-86,-94,-144,-96c15767,18400,15649,18495,15599,18523v-109,61,-255,243,-311,359c15251,18958,15241,19117,15288,19194v70,113,267,168,383,215c15711,19425,15751,19441,15791,19457em16198,18738v-82,,-172,-16,-239,24c16055,18878,16181,18875,16318,18930v68,27,132,76,192,120c16495,19111,16435,19117,16366,19122v-154,12,-281,-23,-431,-48c15908,19074,15897,19072,15887,19050em16079,18738v20,-95,44,-71,143,-71c16386,18667,16538,18673,16702,18691em16750,19050v65,,80,9,143,24em17181,18786v20,-61,94,-46,168,-48c17437,18736,17543,18734,17612,18786v,87,-61,115,-144,168c17388,19006,17183,19086,17157,19170v,16,,32,,48c17261,19309,17354,19313,17492,19338em18115,19074v-57,79,-57,82,-167,168c17916,19266,17884,19290,17852,19314em17852,19050v22,86,35,117,120,192c18041,19288,18061,19303,18115,19314em18547,18906v-27,36,-58,53,-72,96c18451,19073,18456,19166,18451,19242em18906,18882v-83,21,-126,117,-168,192c18702,19138,18714,19183,18738,19242v77,,132,15,192,-48c18987,19134,19086,19022,19050,18930v-37,-97,-96,-96,-192,-120em19146,18762v72,-54,198,-24,287,-24em19865,18523v-86,55,-264,119,-312,215c19537,18771,19545,18860,19577,18882v82,56,146,21,216,-24c19848,18822,19872,18826,19865,18786v-26,-10,-188,-88,-216,-48c19649,18754,19649,18770,19649,18786em20248,18499v19,48,65,115,72,168c20340,18815,20317,18935,20224,19050v-95,118,-243,191,-383,240c19701,19339,19546,19357,19409,19409v-48,24,-95,48,-143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3" style="position:absolute;margin-left:82.2pt;margin-top:-.1pt;width:205.15pt;height:4.1pt;z-index:251746304" coordorigin="5439,18930" coordsize="7238,145" path="m5439,19074v27,-27,40,-35,72,-24em12365,18930v102,13,209,32,311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BHQOoBA4BIABoDAAAAAAAwAAAAAAAAEZYz1SK5pfFT48G+LrS4ZsiAyFkBj6ARA/wAABIEUT/&#10;AUU1GwIArf9GNRsCAK3/Vw0AAAAFAgtlGRQyCADAFgKLxeJBMwgAiA4CRGriQRC4sr9BAAAAAAAA&#10;AAC4sr9BAAAAAAAAALsKHQWC/gKr+Aq5cIL+FHP4UdsACgARIDAaQO5ssNEBChsEg/xa34tXVIL+&#10;FEP4URgKABEgcAJnK22w0QG=&#10;" annotation="t"/>
          </v:shape>
        </w:pict>
      </w:r>
      <w:r>
        <w:rPr>
          <w:noProof/>
          <w:sz w:val="36"/>
          <w:szCs w:val="36"/>
        </w:rPr>
        <w:pict>
          <v:shape id="_x0000_s1117" style="position:absolute;margin-left:-3.4pt;margin-top:25.05pt;width:27.2pt;height:16.3pt;z-index:251750400" coordorigin="2420,19817" coordsize="960,576" path="m2492,19937v,136,-25,229,-48,359c2444,20346,2443,20364,2420,20392v,-176,30,-270,96,-431c2558,19859,2526,19897,2588,19841v30,-26,55,-30,96,-24c2732,19825,2780,19833,2828,19841em2971,20032v102,,189,3,288,24em2947,20224v123,-46,293,-43,432,-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" annotation="t"/>
          </v:shape>
        </w:pict>
      </w:r>
      <w:r>
        <w:rPr>
          <w:noProof/>
          <w:sz w:val="36"/>
          <w:szCs w:val="36"/>
        </w:rPr>
        <w:pict>
          <v:shape id="_x0000_s1118" style="position:absolute;margin-left:38.7pt;margin-top:25.7pt;width:70pt;height:19.75pt;z-index:251751424" coordorigin="3906,19841" coordsize="2469,696" path="m4289,19865v-176,25,-227,71,-335,215c3912,20135,3873,20248,3906,20320v41,91,134,96,216,96c4257,20416,4372,20318,4433,20200v38,-74,51,-247,-24,-311c4338,19828,4231,19841,4145,19841v-112,,-113,47,-143,144em4864,20008v22,-63,178,-45,240,-47c5166,19959,5278,19956,5296,20008v,137,-98,175,-192,264c5023,20349,4879,20414,4840,20512v147,40,279,18,432,em5703,20080v-44,,-62,-6,-96,24c5567,20140,5559,20119,5559,20176v120,90,230,103,360,168c5946,20358,6046,20409,6015,20464v-49,88,-213,69,-288,72c5693,20536,5676,20532,5655,20512em5559,20032v86,-22,135,-44,240,-47c5940,19981,6090,20014,6230,20032v48,8,96,16,144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" annotation="t"/>
          </v:shape>
        </w:pict>
      </w:r>
      <w:r>
        <w:rPr>
          <w:noProof/>
          <w:sz w:val="36"/>
          <w:szCs w:val="36"/>
        </w:rPr>
        <w:pict>
          <v:shape id="_x0000_s1127" style="position:absolute;margin-left:262.2pt;margin-top:17.55pt;width:228.95pt;height:80.2pt;z-index:251760640" coordorigin="11789,19553" coordsize="8077,2829" path="m13347,19553v185,,370,17,551,24c14794,19613,15690,19570,16582,19625v176,11,352,3,527,24c17293,19671,17477,19693,17660,19721v172,26,354,57,527,72c18394,19811,18605,19828,18810,19865v248,44,527,78,767,143c19673,20040,19769,20072,19865,20104em16007,19985v9,-26,33,-47,72,-48c16233,19932,16345,19940,16462,20056v6,6,,62,,72c16350,20212,16228,20259,16103,20320v-115,56,-227,95,-288,216c15815,20544,15815,20552,15815,20560v106,15,203,24,312,24c16246,20584,16286,20584,16366,20584em16869,20272v-87,,-127,-32,-119,24c16851,20370,16972,20426,17085,20488v69,38,143,64,96,167c17173,20663,17165,20671,17157,20679v-126,,-237,1,-359,-24em16702,20224v13,-63,31,-80,96,-96c16950,20090,17167,20128,17325,20128em17612,19985v-42,,71,-19,120,c17762,19996,17864,20058,17828,20104v-73,93,-99,74,-216,96c17612,20208,17612,20216,17612,20224v19,57,199,57,264,72c18002,20328,18065,20339,18163,20344em11813,21662v33,-49,198,-9,312,c12286,21674,12442,21667,12604,21686em11813,22093v134,-25,270,-35,408,-24c12293,22077,12364,22085,12436,22093em15144,20248v11,-34,37,-22,48,c15201,20266,15227,20292,15264,20272v22,-22,30,-26,24,-48c15223,20224,15180,20218,15144,20272v-17,26,-24,61,-24,96c15135,20426,15157,20416,15216,20416v52,,48,-7,72,-24c15345,20351,15336,20363,15336,20296v,-102,-133,-72,-192,-72c15119,20224,15103,20251,15072,20272v,24,,48,,72c15126,20344,15105,20365,15144,20368v58,4,97,7,120,-24c15272,20336,15280,20328,15288,20320v-12,-48,-23,-48,-72,-48c15150,20272,15149,20281,15120,20296v-16,8,-56,55,,72c15146,20376,15227,20363,15240,20344v,-8,,-16,,-24c15240,20270,15242,20272,15192,20272v-48,,-64,,-48,48em13299,21494v28,-21,60,-47,96,-48c13543,21441,13706,21430,13850,21470v60,17,202,63,168,144c13948,21783,13752,21903,13635,22045v-69,83,-48,104,-48,216em14545,21446v-64,16,-60,73,-72,144c14452,21714,14565,21787,14665,21806v114,22,242,24,359,24em15144,21518v-83,21,-87,120,-120,192c14962,21846,14880,21974,14833,22117v,40,,64,,96c14951,22213,15029,22201,15144,22165em15959,21686v-8,-32,-16,-71,-48,-72c15764,21609,15720,21629,15599,21686v-44,21,-47,45,-47,96c15552,21894,15764,22012,15839,22069v117,90,174,129,216,264c16037,22406,15967,22392,15887,22381v-105,-15,-194,-20,-216,-144c15647,22101,15764,22020,15863,21949v83,-59,216,-95,216,-215c16079,21707,16077,21696,16055,21686v-138,-26,-267,-24,-408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6" style="position:absolute;margin-left:57.05pt;margin-top:3.3pt;width:2.1pt;height:1.4pt;z-index:251749376" coordorigin="4553,20296" coordsize="73,49" path="m4553,20344v,-41,16,-55,72,-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KCAEgAGgMAAAAAADAAAAAAAAARljPVIrml8VPjwb4utLhmyIDIWQGPoBED/AAAEgRRP8B&#10;RTUbAgCt/0Y1GwIArf9XDQAAAAUCC2UZFDIIAMAWAovF4kEzCACIDgJEauJBELiyv0EAAAAAAAAA&#10;ALiyv0EAAAAAAAAAuwodBYL+AYP4BhOAgv4WG/hYmKAKABEgsMQW8myw0QG=&#10;" annotation="t"/>
          </v:shape>
        </w:pict>
      </w:r>
      <w:r>
        <w:rPr>
          <w:noProof/>
          <w:sz w:val="36"/>
          <w:szCs w:val="36"/>
        </w:rPr>
        <w:pict>
          <v:shape id="_x0000_s1120" style="position:absolute;margin-left:-19pt;margin-top:3.3pt;width:23.8pt;height:57.1pt;z-index:251753472" coordorigin="1869,20296" coordsize="840,2014" path="m2157,22021v-12,-48,-23,-48,-72,-48c2088,21997,2110,22116,2181,22045v,-24,,-32,24,-24c2205,21987,2199,21953,2157,21949v-88,,-96,,-144,c2013,22032,2057,21997,2157,21997v44,,29,-53,,-72c2088,21878,2014,21907,1941,21925em2396,21758v,72,-12,131,-24,191c2360,22008,2367,22002,2324,22045em2181,21830v114,29,225,57,335,95c2564,21941,2612,21957,2660,21973em2468,21638v-73,-24,-6,-24,-168,-24c2227,21614,2236,21638,2181,21662v-56,25,-105,11,-144,72c2010,21776,1963,21801,1941,21854v-20,47,-35,113,-24,167c1930,22084,1964,22156,1989,22189v51,68,93,80,168,96c2254,22306,2373,22339,2468,22285v55,-31,196,-102,216,-168c2694,22085,2723,21954,2708,21902v-50,-168,-234,-258,-384,-312c2276,21574,2229,21558,2181,21542em2228,21470v,56,-7,-64,,-120c2248,21196,2252,21051,2252,20895v,-83,-1,-196,-24,-240c2209,20618,2255,20561,2205,20536v-8,,-16,,-24,em1869,20703v,-50,14,-95,24,-143c1915,20457,1950,20428,1989,20344v,-27,2,-38,24,-48c2121,20318,2176,20456,2252,20536v121,128,238,256,360,38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" annotation="t"/>
          </v:shape>
        </w:pict>
      </w:r>
      <w:r>
        <w:rPr>
          <w:noProof/>
          <w:sz w:val="36"/>
          <w:szCs w:val="36"/>
        </w:rPr>
        <w:pict>
          <v:shape id="_x0000_s1126" style="position:absolute;margin-left:361.35pt;margin-top:2.65pt;width:.7pt;height:.05pt;z-index:251759616" coordorigin="15288,20272" coordsize="25,1" path="m15288,20272v8,,16,,24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AEgAGgMAAAAAADAAAAAAAAARljPVIrml8VPjwb4utLhmyIDIWQGPoBED/AAAEgRRP8B&#10;RTUbAgCt/0Y1GwIArf9XDQAAAAUCC2UZFDIIAMAWAovF4kEzCACIDgJEauJBELiyv0EAAAAAAAAA&#10;ALiyv0EAAAAAAAAAuwoVAgtPyfwLac04CgARIPAcMTVtsNEB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31" style="position:absolute;margin-left:410.25pt;margin-top:14.25pt;width:50.3pt;height:17.05pt;z-index:251764736" coordorigin="17013,21925" coordsize="1774,601" path="m17349,21973v-130,-14,-190,-15,-312,24c17029,21997,17021,21997,17013,21997v,44,-6,62,24,96c17123,22190,17271,22229,17373,22309v55,43,48,43,48,96c17405,22470,17364,22453,17301,22453v-67,,-198,-25,-240,-72c17061,22373,17061,22365,17061,22357v,-116,42,-141,144,-216c17273,22091,17424,22059,17445,21973v-111,-39,-285,-92,-408,-48c17037,21970,17054,21989,17109,21997em18020,22117v-93,,-160,11,-240,72c17699,22251,17708,22257,17708,22333v105,35,168,48,288,48c18073,22381,18147,22343,18163,22261v21,-103,-115,-186,-191,-216c17919,22024,17823,22037,17780,22069v18,90,30,65,120,120em18499,22213v-56,21,-202,73,-216,144c18283,22373,18283,22389,18283,22405v16,63,111,111,168,120c18555,22541,18702,22518,18786,22453v24,-19,-17,-157,-24,-168c18700,22188,18557,22155,18451,22141v-24,,-48,,-7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" annotation="t"/>
          </v:shape>
        </w:pict>
      </w:r>
    </w:p>
    <w:p w:rsidR="00A13747" w:rsidRP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29" style="position:absolute;margin-left:252pt;margin-top:19.75pt;width:21.1pt;height:10.25pt;z-index:251762688" coordorigin="11430,23363" coordsize="744,361" path="m11430,23363v208,,415,,623,em11502,23651v89,,173,22,263,24c11918,23679,12018,23691,12173,237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0BHQI8IAEgAGgMAAAAAADAAAAAAAAARljPVIrml8VPjwb4utLhmyIDIWQGPoBED/AAAEgRRP8B&#10;RTUbAgCt/0Y1GwIArf9XDQAAAAUCC2UZFDIIAMAWAovF4kEzCACIDgJEauJBELiyv0EAAAAAAAAA&#10;ALiyv0EAAAAAAAAAuwodB4L+Cnv4KXhagv4aC/hoMAAKABEgwJPNTG2w0QEKIAmC/gqT+Co19VOA&#10;gv4aa/hpslMACgARINBZ8kxtsNEB&#10;" annotation="t"/>
          </v:shape>
        </w:pict>
      </w:r>
      <w:r>
        <w:rPr>
          <w:noProof/>
          <w:sz w:val="36"/>
          <w:szCs w:val="36"/>
        </w:rPr>
        <w:pict>
          <v:shape id="_x0000_s1130" style="position:absolute;margin-left:292.1pt;margin-top:13pt;width:241.8pt;height:58.4pt;z-index:251763712" coordorigin="12844,23124" coordsize="8531,2061" path="m12892,23124v112,18,222,28,335,48c13316,23188,13392,23200,13467,23243v-85,77,-189,141,-264,240c13079,23647,12963,23828,12868,24010v-34,66,-25,78,,144em14258,23483v-45,-34,-108,-42,-168,-24c14026,23478,13994,23517,13994,23579v,109,212,212,288,263c14381,23908,14498,23979,14521,24106v,8,,16,,24c14450,24183,14347,24176,14258,24178v-89,2,-142,-6,-216,-48em14186,23411v140,,270,-3,407,24c14633,23443,14673,23451,14713,23459em15336,23818v-132,148,-239,217,-408,312c14860,24168,14793,24208,14737,24250em14905,23747v34,140,100,256,167,383c15142,24263,15211,24378,15312,24489em15887,23699v-42,55,-47,122,-72,191c15762,24038,15679,24192,15647,24346v,66,-3,84,24,119em16222,23890v-137,46,-126,135,-191,240c15987,24201,15938,24349,15983,24442v48,100,189,32,263,23c16340,24454,16422,24348,16438,24250v26,-156,-43,-285,-120,-408em16750,23219v39,,-19,35,-48,48c16665,23283,16599,23302,16558,23315v-8,,-16,,-24,c16534,23394,16634,23428,16702,23459v123,57,212,69,287,192c17016,23695,16958,23734,16941,23747v-54,42,-146,34,-215,24c16640,23750,16615,23749,16582,23699em16822,23243v104,21,207,65,311,96c17242,23372,17339,23415,17445,23459em17349,24274v28,-51,26,-67,48,-120c17449,24030,17490,23907,17564,23795v43,-64,148,-197,168,-240c17732,23547,17732,23539,17732,23531v17,143,,282,,431c17732,24066,17729,24220,17708,24322v-8,40,-12,61,,24c17719,24312,17707,24323,17732,24298v18,-18,50,-14,72,-48c17851,24177,17936,24115,17996,24034v66,-89,115,-193,167,-287c18195,23689,18205,23629,18235,23579em18547,23627v-32,32,-36,61,-72,120c18460,23773,18424,23806,18403,23842v-52,87,-92,176,-144,264c18173,24251,18084,24395,17996,24537v-52,83,-99,134,-120,216em18547,24465v12,-35,22,-27,48,-47c18613,24404,18665,24349,18667,24346v13,-25,1,-83,-24,-96c18614,24235,18513,24288,18499,24298v-70,53,-159,148,-168,239c18325,24595,18307,24641,18307,24705v,4,23,95,24,96c18412,24866,18433,24835,18547,24849v96,19,111,27,168,24em19505,24034v-46,-11,-55,-54,-96,-72c19329,23927,19280,23914,19194,23914v,70,23,189,-24,240c19112,24217,19045,24291,19002,24346v-27,35,-38,41,-48,72c19021,24485,19036,24461,19146,24489v92,24,180,66,263,96c19444,24598,19464,24591,19505,24609em19601,24465v-39,-12,-18,-22,,-47c19648,24356,19668,24338,19697,24250v10,-29,21,-68,24,-96c19724,24125,19744,24032,19769,24010v24,,32,,24,-24c19793,24037,19778,24081,19769,24130v-24,124,-24,233,-24,359c19745,24497,19745,24505,19745,24513v51,,110,-27,144,-71c19954,24359,20052,24246,20080,24154v,-27,2,-38,24,-48em20080,24465v-29,10,-37,60,-48,96c20024,24589,20015,24605,20008,24633v43,32,74,37,120,c20152,24613,20174,24566,20176,24537v4,-50,-7,-108,-48,-143c20094,24365,20070,24370,20032,24370em20320,24537v-11,32,-38,29,-48,48c20258,24614,20242,24623,20200,24633v46,-46,107,-98,144,-144c20436,24376,20284,24496,20464,24346em20703,24202v,67,-8,106,-24,168c20673,24394,20667,24444,20655,24465v-42,78,-56,52,-71,168c20579,24670,20601,24731,20632,24753v42,29,96,30,143,48em20536,24418v97,24,185,44,287,47c20858,24466,20961,24474,20991,24442v37,-39,93,-134,120,-192c21148,24170,21127,24084,21159,24010v-32,23,-52,29,-72,72c21071,24117,20987,24280,20967,24346v-34,109,-91,204,-120,311c20847,24681,20847,24689,20847,24705v11,-9,58,-62,72,-72c20932,24624,20998,24590,21015,24585v27,-7,102,,120,c21135,24722,21121,24865,21159,24993em20943,23747v80,,97,-1,168,24c21191,23799,21237,23777,21326,23795v16,8,32,15,48,23c21374,24229,21408,24665,21350,25065v-10,71,-35,105,-119,119c21160,25195,21053,25182,20991,25160v-112,-39,-223,-78,-336,-11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9" style="position:absolute;margin-left:-42.1pt;margin-top:10.3pt;width:87.6pt;height:50.95pt;z-index:251752448" coordorigin="1054,24274" coordsize="3092,1798" path="m1677,24921v-25,34,-37,82,-48,120c1615,25087,1628,25127,1653,25160em1414,24969v117,,219,7,335,24em2061,24801v-65,,-97,-11,-144,24c1986,24935,2108,24967,2181,25065v,23,,31,,47c2124,25112,2105,25120,2037,25136em1965,24753v129,,134,2,263,48em2540,24873v8,-24,63,-50,96,-24c2727,24922,2760,24942,2708,25017v-55,79,-116,110,-192,167c2555,25233,2616,25254,2684,25280em2947,25184v44,-44,69,-38,120,-72c3116,25080,3168,25050,3211,25017v-58,,-68,26,-96,95c3095,25161,3118,25192,3139,25208v60,45,201,17,264,-24c3435,25152,3466,25120,3498,25088v-67,39,-123,87,-143,168c3355,25295,3365,25313,3403,25328em3786,25112v-77,,-162,-20,-216,48c3512,25234,3496,25295,3570,25376v87,58,126,83,192,120em3882,25017v-19,-22,-15,-43,-48,-72c3703,24831,3552,24747,3403,24657v-135,-81,-267,-126,-408,-192c2838,24392,2661,24365,2492,24322v-132,-34,-248,-45,-383,-48c1942,24271,1743,24247,1582,24298v-156,50,-318,145,-432,263c1053,24661,1033,24786,1054,24921v13,84,48,149,96,215c1238,25259,1365,25383,1486,25472v127,94,294,161,431,240c2054,25791,2205,25838,2348,25903v131,59,267,89,408,120c2907,26056,3033,26071,3187,26071v156,,290,-31,431,-96c3759,25910,3890,25849,4002,25735v93,-95,152,-203,143,-335c4131,25194,4046,25105,3906,24969v-122,-119,-265,-197,-408,-288c3394,24618,3369,24604,3307,2456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" annotation="t"/>
          </v:shape>
        </w:pict>
      </w:r>
      <w:r>
        <w:rPr>
          <w:noProof/>
          <w:sz w:val="36"/>
          <w:szCs w:val="36"/>
        </w:rPr>
        <w:pict>
          <v:shape id="_x0000_s1121" style="position:absolute;margin-left:-6.1pt;margin-top:34.05pt;width:12.25pt;height:16.35pt;z-index:251754496" coordorigin="2324,25112" coordsize="433,577" path="m2324,25112v8,,16,,24,em2756,25664v,27,-2,33,-24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BHQIkMAEgAGgMAAAAAADAAAAAAAAARljPVIrml8VPjwb4utLhmyIDIWQGPoBED/AAAEgRRP8B&#10;RTUbAgCt/0Y1GwIArf9XDQAAAAUCC2UZFDIIAMAWAovF4kEzCACIDgJEauJBELiyv0EAAAAAAAAA&#10;ALiyv0EAAAAAAAAAuwoUAghhYgxBhBgKABEgQCmR9myw0QEKGgOC/ZX7LoCC/h0L+HQdCgARIFA9&#10;Hw1tsNEB&#10;" annotation="t"/>
          </v:shape>
        </w:pict>
      </w:r>
      <w:r>
        <w:rPr>
          <w:noProof/>
          <w:sz w:val="36"/>
          <w:szCs w:val="36"/>
        </w:rPr>
        <w:pict>
          <v:shape id="_x0000_s1128" style="position:absolute;margin-left:307pt;margin-top:4.15pt;width:2.1pt;height:.7pt;z-index:251761664" coordorigin="13371,24058" coordsize="73,25" path="m13371,24082v34,,51,-4,72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KBgEgAGgMAAAAAADAAAAAAAAARljPVIrml8VPjwb4utLhmyIDIWQGPoBED/AAAEgRRP8B&#10;RTUbAgCt/0Y1GwIArf9XDQAAAAUCC2UZFDIIAMAWAovF4kEzCACIDgJEauJBELiyv0EAAAAAAAAA&#10;ALiyv0EAAAAAAAAAuwoeC4L+DQP4NBAlwIL+Gvv4a/AKCgARIKA7n01tsNEB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136" style="position:absolute;margin-left:-44.85pt;margin-top:23.8pt;width:510.15pt;height:143.35pt;z-index:251769856" coordorigin="958,3379" coordsize="17997,5057" path="m4457,6518v110,29,222,49,335,72c4925,6617,5045,6619,5176,6638v104,15,208,30,311,47c5644,6710,5809,6743,5967,6757v175,16,354,36,527,72c6639,6859,6781,6874,6925,6901v132,25,335,7,455,48c7396,6965,7412,6981,7428,6997em6997,6662v48,9,151,27,192,47c7293,6759,7409,6794,7500,6853v33,22,104,62,72,120c7524,7059,7344,7082,7261,7117v-16,8,-32,16,-48,24em4074,5895v40,8,79,16,119,24em4026,5967v41,-22,39,-35,72,-48c4177,5889,4255,5852,4337,5823v28,-10,70,-11,96,-24c4490,5771,4540,5753,4601,5727v110,-47,204,-89,311,-144c5081,5496,5258,5419,5439,5368v110,-31,226,-69,336,-96c5933,5233,6096,5206,6254,5176v111,-21,217,-24,336,-24c6715,5152,6828,5144,6949,5176v136,35,255,122,383,192c7531,5477,7780,5584,7955,5727v83,68,166,145,240,216c8253,5998,8356,6119,8411,6182v17,20,31,24,48,48c8477,6255,8467,6252,8483,6278em8435,6015v32,21,78,54,96,95c8543,6138,8552,6161,8555,6182v5,41,11,9,23,48c8550,6286,8456,6293,8387,6302v-64,8,-74,26,-120,72em3978,7069v23,40,27,66,48,96c4037,7181,4060,7193,4074,7213v24,34,30,51,48,72c4141,7307,4152,7301,4169,7332v11,21,8,49,24,72c4205,7420,4226,7431,4241,7452v12,17,31,52,48,72c4297,7533,4328,7565,4337,7572v12,10,58,33,72,48c4436,7649,4438,7676,4457,7692v14,12,54,31,72,48c4544,7754,4569,7789,4601,7812v24,18,36,24,72,48c4727,7896,4763,7938,4816,7979v39,30,90,27,120,48c4948,8035,4980,8073,4984,8075v27,11,71,11,96,24c5111,8115,5118,8136,5152,8147v34,11,86,10,120,24c5321,8191,5363,8203,5415,8219v59,19,125,34,192,48c5684,8284,5768,8298,5847,8315v105,22,205,40,311,48c6290,8373,6406,8387,6542,8387v100,,189,-17,287,-24c6938,8356,7033,8337,7141,8315v72,-15,145,-33,215,-48c7420,8253,7492,8233,7548,8219v135,-34,305,-77,431,-144c8043,8041,8111,7974,8171,7932v26,-19,69,-28,96,-48c8318,7846,8383,7786,8411,7764v34,-26,51,-53,72,-72em7932,7620v-24,,-32,,-24,-24c7921,7556,7975,7550,8027,7548v83,-3,354,-41,384,24c8456,7669,8437,7789,8483,7884v87,115,123,168,167,263em3930,7021r,em3882,7021v,-41,-10,-37,24,-48em3906,7021v8,,16,,24,em3882,7093v8,,16,,24,em3954,7117v16,8,32,16,48,24em3834,7021v8,,16,,24,em3882,7045v,8,,16,,24em3906,7069v8,8,16,16,24,24em3906,7093v8,8,16,16,24,24em3930,7117v8,,16,,24,em3954,7117r,em3906,7117r,em3882,7021r,em3786,6997v32,,64,,96,em3858,6997v16,,32,,48,em3882,7021v8,,16,,24,em3906,7021v16,,32,,48,em3930,7045r,em3906,7069v8,,16,,24,em3882,7069v16,,32,,48,em3930,7069r,em3882,6973v,8,,16,,24em3954,7093v16,8,32,16,48,24em4074,7285v8,,16,,24,em4169,7380v,8,,16,,24em4361,7620r,l4361,7620em3858,7021r,l3858,7021em3834,7045v,-8,,-16,,-24em3858,7045v,24,1,1,48,48em3834,6997v23,30,25,42,48,72em3882,7069v24,8,48,16,72,24em4002,7213v16,8,32,16,48,24em4074,7285v8,8,16,15,24,23em4122,7380v,8,,16,,24c4175,7404,4162,7411,4193,7452em4217,7500v,38,16,24,48,24em4337,7596v16,8,32,16,48,24em4433,7692v,38,56,36,96,48em4553,7764v,64,11,46,72,72em3810,6949v,8,,16,,24c3826,6989,3854,7005,3882,7021v9,9,61,47,72,72c3954,7101,3954,7109,3954,7117v20,20,29,38,48,72c4012,7199,4065,7231,4074,7261v,24,,31,,47c4100,7330,4139,7328,4169,7380v,8,,16,,24c4189,7419,4197,7413,4217,7428v18,23,32,56,48,96c4307,7553,4345,7613,4385,7644v8,,16,,24,c4427,7675,4426,7670,4433,7716v34,19,50,53,72,72c4546,7823,4579,7807,4625,7812em3786,6973r,em3786,7021v8,,16,,24,em3882,7045v8,8,16,16,24,24em3954,7117v34,,51,4,72,24em4265,7428v8,,16,,24,c4299,7457,4329,7461,4337,7500v,16,,32,,48c4371,7559,4363,7585,4409,7596v11,33,34,29,48,72c4457,7676,4457,7684,4457,7692v38,13,10,11,48,24c4518,7754,4516,7726,4529,7764v47,,52,-6,72,24c4637,7800,4621,7812,4673,7812v13,38,11,10,24,48c4733,7869,4756,7887,4792,7908em8243,7213v,8,,16,,24em4529,7668v,8,,16,,24c4554,7704,4599,7732,4625,7740v8,,16,,24,c4672,7778,4664,7749,4673,7812v23,10,49,14,72,24c4760,7857,4753,7863,4768,7884v25,21,73,64,120,95c4896,7979,4904,7979,4912,7979v17,14,40,31,72,48c5036,8055,5012,8043,5080,8051v17,13,38,30,72,48c5183,8116,5210,8118,5248,8123v25,19,-1,16,48,24c5321,8166,5295,8163,5344,8171v36,22,-6,13,71,24c5462,8218,5393,8207,5511,8219v14,9,61,40,96,48c5693,8286,5807,8304,5895,8315v36,5,87,,120,c6036,8332,6069,8344,6110,8363v47,21,41,21,48,24em6086,8291v-15,36,-22,26,-48,48c6065,8366,6069,8374,6015,8363v50,14,134,26,143,24c6196,8379,6179,8369,6230,8363v74,-9,143,27,216,24c6448,8387,6645,8376,6685,8363v3,-1,69,-38,96,-48c6821,8300,6862,8281,6901,8267v29,-10,68,-21,96,-24c7074,8234,7190,8223,7237,8219v76,-7,117,-4,215,-24c7490,8187,7488,8183,7548,8171v42,-8,56,-32,96,-48c7675,8110,7737,8113,7764,8099v7,-4,76,-36,96,-48c7890,8033,7919,7988,7932,7979v28,-19,56,-28,95,-47c8058,7917,8053,7900,8075,7884v24,-18,83,-63,96,-72c8196,7796,8200,7779,8219,7764v19,-15,32,-35,48,-48c8286,7701,8299,7681,8315,7668v27,-22,29,-16,48,-48c8375,7599,8419,7548,8411,7500v-8,8,-16,16,-24,24em2947,6494v-277,,-1696,-127,-1797,24em1558,6254v-134,7,-286,6,-408,72c1103,6351,960,6407,958,6446v-6,105,24,94,96,120c1147,6599,1247,6606,1342,6638v70,35,110,52,168,71em9010,4840v-8,109,-37,202,-48,312c8952,5249,8958,5368,8938,5463v-23,111,-49,224,-72,336c8846,5895,8847,6020,8818,6110v-15,47,-52,71,-96,96em8626,6110v,48,-26,186,48,192c8763,6309,8912,6242,8962,6182v38,-45,57,-86,144,-96c9122,6086,9138,6086,9154,6086em9561,6805v50,5,95,18,144,24c9842,6845,9977,6851,10112,6877v152,29,303,27,455,48c10720,6946,10870,6950,11023,6973em10184,6662v-41,-31,-66,-24,-120,-24c10004,6638,9921,6678,9848,6709v-81,35,-224,100,-287,168c9481,6964,9687,7037,9705,7045v85,37,267,76,335,144c10048,7205,10056,7221,10064,7237em9154,7428v89,9,79,6,119,72c9309,7560,9327,7555,9369,7644v64,135,134,283,216,407c9670,8179,9792,8299,9896,8411v38,41,,-3,,24em9130,7979v-21,-54,-6,-109,-24,-167c9089,7756,9055,7649,9034,7596v-24,-60,-65,-95,-72,-168c8957,7373,8965,7316,8962,7261v93,12,120,49,216,95c9326,7426,9484,7467,9633,7524v105,53,147,74,215,120em13778,5799v25,124,39,255,24,383c13789,6292,13768,6416,13730,6518em13347,6254v132,,255,-15,383,-24c13861,6220,13985,6195,14114,6182em14210,5679v-154,-138,-219,-192,-432,-168c13584,5533,13513,5606,13371,5727v-146,125,-183,208,-288,359c13016,6183,13010,6326,13059,6446v50,123,212,284,336,335c13500,6825,13715,6824,13826,6805v137,-24,238,-99,336,-191c14276,6506,14371,6379,14425,6230v47,-130,29,-276,,-407c14399,5707,14310,5552,14186,5511v-126,-42,-295,29,-408,72c13633,5638,13569,5689,13467,5799em18259,5967v,120,27,194,,311c18231,6401,18211,6402,18211,6518em17924,6278v132,,256,7,383,-24c18418,6226,18466,6216,18547,6206em18355,5631v15,-44,-23,-24,-144,-24c18060,5607,17925,5655,17804,5751v-122,97,-231,227,-240,383c17553,6313,17651,6438,17756,6566v108,133,209,196,383,215c18271,6796,18396,6764,18523,6733v141,-34,278,-164,359,-287c18954,6336,18972,6191,18954,6062v-23,-165,-91,-251,-216,-359c18613,5595,18513,5589,18355,5559em14449,5967v-32,,-32,,24,em14593,5871v-24,,-48,,-72,c14521,5981,14553,5943,14665,5943v39,,12,-12,48,-24c14706,5875,14707,5852,14665,5847v-31,-4,-79,-9,-96,24c14566,5877,14522,5925,14545,5943v20,16,69,49,120,24c14681,5959,14689,5925,14689,5895v-18,-53,-34,-13,-72,c14570,5911,14590,5925,14617,5943v81,-54,19,-79,-24,-48c14593,5903,14593,5911,14593,5919em14425,5871v149,,369,14,480,-24c14963,5827,15110,5834,15144,5823v36,-12,74,-22,96,-24c15267,5797,15334,5780,15360,5751v23,-27,68,-24,96,-48c15473,5689,15499,5657,15528,5655v43,,55,-3,71,24em15480,5631v44,-6,56,-6,95,-24c15604,5593,15606,5586,15623,5559v29,-45,32,-39,72,-72c15709,5475,15741,5441,15767,5415v10,-10,60,-33,72,-47c15873,5328,15884,5322,15911,5272v24,-45,44,-74,72,-120c15993,5136,16027,5074,16031,5056v7,-31,18,-41,24,-72c16065,4936,16067,4887,16079,4840v18,-67,54,-132,72,-191c16165,4604,16187,4553,16198,4505v37,-161,44,-339,48,-503c16248,3922,16244,3912,16222,3858v-12,-30,-8,-21,-24,-48em15839,4074v,-54,37,-77,48,-120c15901,3903,15907,3832,15935,3786v31,-51,77,-81,96,-144c16038,3618,16066,3574,16103,3570v113,-12,125,20,191,120c16382,3823,16451,3955,16558,4074em17492,5919v-31,-9,-91,-8,-119,-24c17337,5874,17310,5845,17277,5823v-48,-31,-89,-94,-120,-120c17073,5633,17042,5572,16989,5463v-36,-75,-42,-159,-72,-239c16878,5119,16892,5017,16869,4912v-25,-119,-10,-235,-24,-359c16831,4427,16810,4290,16798,4169v-14,-141,-21,-290,-24,-431c16772,3635,16778,3538,16798,3451em16486,3738v,-58,26,-49,48,-96c16570,3565,16576,3471,16630,3403v14,-18,37,-24,72,-24c16753,3379,16806,3555,16822,3594v49,118,97,208,167,312c17005,3930,17021,3954,17037,3978em14305,6206v68,-12,229,-24,336,-24c14771,6182,14909,6195,15024,6206v48,5,126,25,168,48c15278,6301,15380,6386,15432,6470v18,29,34,66,48,96c15510,6629,15543,6734,15552,6805v21,169,19,390,-24,551c15494,7484,15504,7608,15504,7740v,-8,,-16,,-24em15216,7404v-54,72,-26,180,,264c15229,7711,15284,7858,15336,7860v145,5,223,-37,359,-72c15788,7764,15870,7760,15959,7716em17397,6302v-6,-1,-116,-32,-168,-24c17159,6289,17041,6323,16965,6350v-74,27,-188,92,-239,144c16628,6592,16555,6735,16486,6853v-47,80,-77,176,-96,264c16364,7237,16366,7353,16366,7476v,150,23,316,-24,456em16175,7620v,81,-35,268,23,335c16262,8029,16324,8027,16414,8027v105,,145,2,240,-24em14042,5415v11,-9,48,-41,72,-47c14179,5353,14241,5313,14282,5272v32,-33,67,-98,95,-120c14416,5121,14424,5117,14449,5080v51,-74,82,-113,120,-192c14597,4829,14634,4776,14665,4721v33,-57,40,-107,72,-168c14759,4511,14767,4471,14785,4433v37,-77,41,-121,72,-192c14878,4193,14889,4146,14905,4098v25,-76,63,-158,71,-240c14984,3777,14984,3775,15024,3714em14737,3930v17,-87,51,-50,96,-120c14850,3783,14875,3734,14905,3714v21,-15,59,-66,71,-72c15032,3614,15063,3704,15072,3738v32,126,43,206,120,312em13299,6853v-17,118,-134,202,-216,288c12977,7252,12879,7366,12772,7476v-119,122,-283,279,-360,432c12352,8026,12399,7963,12412,8003em12269,7716v-69,46,-46,66,-72,144c12175,7925,12154,8004,12173,8075v28,105,129,72,215,72c12525,8147,12688,8158,12820,8123v110,-44,140,-58,215,-72em13539,5344v-29,-48,-42,-87,-72,-144c13426,5121,13403,5027,13347,4960v-104,-124,-177,-252,-264,-383c13025,4489,12931,4364,12868,4289v-28,-34,-35,-50,-48,-96em13107,4289v-13,-91,-105,-167,-167,-239c12865,3963,12758,3926,12652,3906v-40,-8,-68,-2,-96,24c12429,4048,12416,4146,12412,4313v-3,124,17,198,72,312c12500,4657,12516,4689,12532,472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" annotation="t"/>
          </v:shape>
        </w:pict>
      </w:r>
      <w:r>
        <w:rPr>
          <w:noProof/>
          <w:sz w:val="36"/>
          <w:szCs w:val="36"/>
        </w:rPr>
        <w:pict>
          <v:shape id="_x0000_s1138" style="position:absolute;margin-left:12.9pt;margin-top:51.6pt;width:28.55pt;height:125.7pt;z-index:251771904" coordorigin="2995,4361" coordsize="1008,4434" path="m3594,5799v,-50,12,-80,24,-120c3637,5615,3656,5530,3666,5463v18,-125,7,-258,24,-383c3707,4950,3735,4826,3738,4697v,-113,-2,-146,24,-216em3475,4840v,-127,24,-148,71,-263c3562,4537,3648,4391,3690,4361v56,-40,123,60,144,96c3900,4572,3916,4673,4002,4768em3498,6997v-7,60,-13,85,-23,144c3466,7195,3468,7187,3451,7237v-29,86,-41,196,-48,287c3393,7655,3382,7776,3355,7908v-22,105,-53,209,-72,311c3264,8325,3252,8457,3211,8555v-12,29,-8,20,-24,47em2995,8387v,105,-19,215,24,311c3054,8776,3042,8775,3139,8794v83,17,232,-41,312,-72c3521,8694,3516,8674,3594,867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" annotation="t"/>
          </v:shape>
        </w:pict>
      </w:r>
      <w:r>
        <w:rPr>
          <w:noProof/>
          <w:sz w:val="36"/>
          <w:szCs w:val="36"/>
        </w:rPr>
        <w:pict>
          <v:shape id="_x0000_s1141" style="position:absolute;margin-left:409.6pt;margin-top:24.45pt;width:110.05pt;height:146.1pt;z-index:251774976" coordorigin="16989,3403" coordsize="3883,5153" path="m17732,6685v-27,,-33,2,,24c17651,6790,17676,6790,17636,6853v-16,25,-73,77,-96,120c17508,7033,17485,7081,17468,7141v-18,64,-56,134,-71,191c17377,7408,17376,7494,17349,7572v-27,77,-25,163,-48,240c17276,7897,17256,7982,17253,8075v-3,94,13,134,24,216c17284,8341,17279,8359,17301,8387v,24,,32,24,24em16989,8243v,66,7,129,72,168c17153,8466,17164,8532,17277,8555v46,9,104,-6,144,-24c17529,8484,17548,8473,17636,8411v16,-8,32,-16,48,-24em17900,5583v-16,-20,-30,-38,-48,-72c17827,5464,17815,5434,17828,5368v12,-60,29,-112,48,-168c17901,5128,17918,5060,17948,4984v47,-119,55,-237,96,-359c18071,4543,18089,4450,18092,4361v5,-143,57,-268,71,-407c18173,3849,18180,3747,18187,3642em17804,4026v,-76,18,-75,48,-144c17881,3817,17922,3731,17948,3666v26,-64,7,-35,48,-96c18028,3522,18050,3428,18092,3403v25,-14,106,6,119,24c18308,3557,18405,3668,18523,3786em19098,6086v145,9,284,24,431,24c19716,6110,19896,6098,20080,6086v245,-16,497,,743,em20296,5823v-29,15,54,55,96,72c20510,5941,20671,5961,20775,6038v102,76,96,66,96,144c20759,6230,20663,6271,20536,6302v-96,24,-128,32,-192,48em18738,5463v103,-116,168,-197,312,-287c19186,5091,19351,5025,19481,4936v123,-84,259,-136,384,-215c19991,4641,20088,4573,20224,4505em19314,4601v66,-66,162,-98,263,-144c19715,4395,19858,4372,20008,4361v124,-9,239,7,360,24c20360,4519,20316,4554,20272,4673v-26,129,-37,178,-72,263em18523,6709v4,1,72,26,120,72c18745,6878,18802,6997,18906,7093v140,129,300,273,456,383c19511,7581,19667,7702,19793,7836v34,36,73,106,96,119c19897,7955,19905,7955,19913,7955em19769,7548v60,15,58,50,96,96c19936,7731,20059,7793,20080,7908v7,41,-9,99,-48,119c19901,8095,19768,8075,19625,8075v-144,,-287,,-431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" annotation="t"/>
          </v:shape>
        </w:pict>
      </w:r>
      <w:r w:rsidR="00A13747">
        <w:rPr>
          <w:sz w:val="36"/>
          <w:szCs w:val="36"/>
        </w:rPr>
        <w:t>Ex 3: Draw the electric field lines for the following configurations.</w: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40" style="position:absolute;margin-left:233.65pt;margin-top:31.15pt;width:116.2pt;height:74.05pt;z-index:251773952" coordorigin="10783,5775" coordsize="4099,2613" path="m14018,6662v79,34,139,68,192,119c14307,6873,14322,6960,14401,7045v34,37,55,49,72,120c14509,7314,14503,7447,14521,7596v14,118,26,286,,407c14511,8047,14488,8089,14497,8147v,41,5,66,24,96em14258,8051v,66,-23,209,24,264c14350,8395,14443,8384,14545,8387v112,3,224,,336,em12844,6110v-67,-25,-111,-14,-192,-24c12510,6068,12363,6048,12221,6038v-153,-11,-301,-23,-456,-23c11642,6015,11528,5994,11406,5991v-109,-3,-564,-14,-551,24em11502,5847v-12,-73,-35,-66,-120,-72c11239,5765,11174,5804,11047,5847v-72,24,-255,61,-264,144c10769,6125,10801,6097,10927,6134v127,37,253,69,383,96c11448,6258,11578,6282,11718,630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" annotation="t"/>
          </v:shape>
        </w:pict>
      </w:r>
      <w:r w:rsidR="00A13747" w:rsidRPr="00A13747">
        <w:rPr>
          <w:sz w:val="36"/>
          <w:szCs w:val="36"/>
        </w:rPr>
        <w:t>A)</w:t>
      </w:r>
      <w:r w:rsidR="00A13747">
        <w:rPr>
          <w:sz w:val="36"/>
          <w:szCs w:val="36"/>
        </w:rPr>
        <w:tab/>
        <w:t xml:space="preserve"> </w:t>
      </w:r>
      <w:r w:rsidR="00A13747">
        <w:rPr>
          <w:sz w:val="36"/>
          <w:szCs w:val="36"/>
        </w:rPr>
        <w:tab/>
      </w:r>
      <w:r w:rsidR="00A13747">
        <w:rPr>
          <w:sz w:val="36"/>
          <w:szCs w:val="36"/>
        </w:rPr>
        <w:tab/>
      </w:r>
      <w:r w:rsidR="00A13747">
        <w:rPr>
          <w:sz w:val="36"/>
          <w:szCs w:val="36"/>
        </w:rPr>
        <w:tab/>
      </w:r>
      <w:r w:rsidR="00A13747">
        <w:rPr>
          <w:sz w:val="36"/>
          <w:szCs w:val="36"/>
        </w:rPr>
        <w:tab/>
      </w:r>
      <w:r w:rsidR="00A13747">
        <w:rPr>
          <w:sz w:val="36"/>
          <w:szCs w:val="36"/>
        </w:rPr>
        <w:tab/>
      </w:r>
      <w:r w:rsidR="00A13747">
        <w:rPr>
          <w:sz w:val="36"/>
          <w:szCs w:val="36"/>
        </w:rPr>
        <w:tab/>
        <w:t>B)</w: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33" style="position:absolute;margin-left:17.65pt;margin-top:3.35pt;width:36.05pt;height:27.9pt;z-index:251766784" coordorigin="3163,6038" coordsize="1271,984" path="m3810,6614v-39,-39,183,-24,240,-24c4161,6590,4193,6590,4265,6590em3930,6326v,124,-21,239,-24,359c3902,6829,3902,6779,3978,6877em3522,6518v134,,255,7,384,24c3983,6552,4068,6542,4145,6542em4265,6182v-16,-16,-32,-32,-48,-48c4169,6086,4099,6051,4002,6038v-163,-21,-284,24,-432,72c3465,6144,3295,6221,3235,6326v-36,62,-83,162,-72,240c3185,6729,3270,6808,3403,6901v124,87,238,116,383,120c3905,7024,4060,7048,4169,6997v111,-51,245,-162,264,-288c4452,6585,4408,6511,4385,6398v-17,-85,-96,-157,-168,-216c4096,6083,4002,6074,3858,611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" annotation="t"/>
          </v:shape>
        </w:pict>
      </w:r>
      <w:r>
        <w:rPr>
          <w:noProof/>
          <w:sz w:val="36"/>
          <w:szCs w:val="36"/>
        </w:rPr>
        <w:pict>
          <v:shape id="_x0000_s1134" style="position:absolute;margin-left:153.5pt;margin-top:14.9pt;width:34pt;height:23.15pt;z-index:251767808" coordorigin="7955,6446" coordsize="1200,816" path="m8267,6877v122,,239,15,359,24c8728,6909,8813,6906,8914,6925em8818,6542v-111,-22,-169,-40,-287,-48c8445,6488,8339,6524,8267,6566v-73,43,-161,123,-216,191c7990,6832,7935,6918,7955,7021v15,81,102,157,168,192c8259,7284,8407,7261,8555,7261v137,,234,-7,359,-72c9079,7102,9117,7025,9154,6853v27,-129,-139,-266,-240,-311c8797,6491,8632,6478,8507,644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" annotation="t"/>
          </v:shape>
        </w:pict>
      </w:r>
    </w:p>
    <w:p w:rsidR="00A13747" w:rsidRDefault="00A13747" w:rsidP="00A13747">
      <w:pPr>
        <w:rPr>
          <w:sz w:val="36"/>
          <w:szCs w:val="36"/>
        </w:rPr>
      </w:pP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39" style="position:absolute;margin-left:220.1pt;margin-top:12.3pt;width:284.6pt;height:178.65pt;z-index:251772928" coordorigin="10304,8842" coordsize="10041,6303" path="m11789,9609v,-40,,-48,,-72c11714,9537,11647,9545,11574,9561v-131,29,-213,81,-240,216c11326,9815,11338,9870,11358,9896v73,93,273,155,384,192c11821,10115,11876,10112,11957,10112em12005,9369v89,98,209,228,240,360c12272,9843,12250,9989,12197,10088v-80,151,-204,180,-336,264c11742,10428,11638,10505,11526,10591em12676,11646v138,24,269,9,407,24c13131,11678,13179,11686,13227,11694em13395,11382v-16,-28,-32,-55,-48,-72c13304,11264,13278,11256,13227,11238v-87,-30,-209,-36,-311,-24c12788,11229,12611,11280,12508,11358v-129,97,-205,187,-239,336c12235,11841,12362,11890,12436,11981v79,97,212,139,336,168c12934,12187,13022,12164,13179,12125v149,-36,335,-140,408,-288c13653,11702,13592,11521,13515,11406v-87,-130,-208,-161,-360,-168c13020,11232,12914,11228,12820,11310em17013,12269v187,,367,10,551,24c17686,12302,17801,12317,17924,12317v24,,48,,72,em17636,11981v-35,-40,-27,-50,-96,-72c17394,11862,17272,11883,17133,11933v-161,59,-270,109,-407,216c16629,12225,16503,12314,16558,12460v54,145,107,188,240,264c16918,12793,17047,12859,17181,12892v170,42,353,98,527,120c17839,13028,17966,12995,18092,12964v169,-41,288,-129,359,-288c18493,12583,18495,12434,18451,12341v-69,-146,-240,-283,-383,-360c17958,11922,17807,11894,17684,11885v-113,-8,-222,-17,-335,-24em15096,9249v-8,58,-24,171,-24,264c15072,9700,15063,9880,15048,10064v-11,136,-1,273,-24,408c15003,10598,14987,10708,14952,10831v-23,81,-54,164,-95,240c14780,11214,14702,11312,14569,11406v-42,30,-123,74,-168,96c14330,11538,14257,11567,14186,11598v-51,22,-100,27,-144,48c13993,11669,13879,11713,13850,11718v-52,8,-45,-3,-72,24c13786,11742,13794,11742,13802,11742em13850,11454v-99,82,-91,86,-144,192c13667,11724,13676,11773,13754,11813v160,83,329,109,504,144em13778,12005v,24,,48,,72c13828,12102,13802,12087,13850,12125v74,59,185,125,264,192c14194,12386,14291,12423,14377,12484v113,81,232,224,312,336c14763,12925,14849,13039,14905,13155v49,101,83,212,119,312c15080,13619,15128,13783,15144,13946v11,114,9,223,24,336c15168,14321,15168,14345,15168,14305em14162,12149v-41,81,-42,24,-96,c13966,12104,13840,12055,13730,12029v-43,-10,-99,,-143,c13587,12171,13627,12237,13682,12365v29,69,44,122,72,191em16031,9393v15,125,15,141,-24,240c15975,9717,15925,9809,15911,9896v-19,114,-24,219,-24,336c15887,10401,15873,10570,15911,10735v33,144,64,287,96,431c16029,11264,16052,11361,16079,11454v44,153,152,308,263,407c16394,11908,16399,11897,16462,11933em16390,11574v53,93,100,186,144,287c16562,11925,16571,11971,16486,12005v-76,30,-141,59,-216,96em16366,12700v-35,5,-56,3,-72,24c16271,12754,16244,12803,16222,12820v-53,41,-79,74,-119,144c16039,13075,15974,13219,15959,13347v-15,130,-24,249,-24,383c15935,13846,15950,13952,15959,14066v13,151,52,263,96,407c16086,14574,16113,14669,16151,14761v56,135,-6,35,95,167em15839,12772v34,-26,100,-57,144,-72c16051,12677,16104,12633,16175,12604v25,-10,70,-21,95,-24c16304,12576,16305,12610,16318,12628v57,75,44,196,72,288c16418,13010,16491,13118,16534,13203em14210,8842v8,38,24,208,24,264c14234,9184,14198,9249,14186,9321v-14,83,-26,161,-48,240c14111,9654,14061,9755,14042,9848v-22,108,-58,193,-96,288c13906,10237,13848,10327,13802,10424v-58,125,-137,260,-239,359c13472,10871,13423,10907,13371,10999v-24,,-32,,-24,24em13203,10663v-26,9,-47,33,-48,72c13152,10815,13155,10895,13155,10975v104,,208,,312,em16534,9273v24,48,45,87,48,144c16587,9500,16564,9574,16558,9657v-10,157,14,302,48,455c16633,10233,16678,10384,16726,10495v64,150,162,274,239,408c17030,11017,17083,11080,17157,11190v42,62,82,101,120,168c17298,11394,17285,11419,17301,11454v10,22,41,46,72,72em17349,11190v14,56,61,104,72,168c17428,11402,17461,11423,17445,11478v-25,85,-116,70,-192,72c17213,11550,17173,11550,17133,11550em13227,12436v51,64,128,147,192,216c13518,12758,13615,12859,13682,12988v72,137,107,306,144,455c13862,13586,13874,13702,13874,13850v,139,20,270,24,408c13902,14406,13900,14543,13922,14689em13563,12772v,-71,6,-133,-24,-192c13504,12511,13514,12506,13443,12460v-87,-57,-186,-89,-288,-95c13099,12362,13003,12346,12988,12412v-17,77,105,209,143,264c13212,12793,13263,12879,13299,13012em16462,14353v18,-44,42,-130,72,-167c16634,14061,16649,13998,16678,13850v22,-114,31,-250,72,-359c16765,13452,16802,13407,16822,13371v30,-54,26,-75,71,-120c16908,13236,16916,13228,16941,13203em16582,13227v48,-12,68,-55,120,-72c16736,13144,16766,13145,16798,13131v68,-30,190,-94,263,-48c17097,13106,17079,13226,17085,13251v18,70,36,181,72,240c17181,13531,17205,13571,17229,13611em10304,11454v89,,189,14,263,24c10691,11494,10829,11491,10951,11502v136,12,272,4,407,24c11492,11546,11637,11562,11765,11574v76,7,163,,240,em11694,11334v133,33,259,92,359,192c12128,11601,11939,11691,11933,11694v-108,65,-231,74,-335,143c11590,11845,11582,11853,11574,11861em18858,12508v156,,303,12,456,24c19453,12543,19584,12571,19721,12604v130,32,254,47,383,72c20226,12700,20268,12709,20344,12748em19290,12197v-137,17,-253,57,-384,96c18819,12319,18583,12335,18619,12484v24,101,254,209,335,240c19073,12748,19113,12755,19170,12820em19433,10064v-14,101,-101,229,-167,312c19147,10525,19035,10688,18906,10831v-133,147,-276,282,-407,431c18491,11270,18483,11278,18475,11286em18355,10999v,128,-18,262,24,383c18421,11504,18541,11478,18643,11478v162,,297,15,455,48em17972,13107v48,79,118,177,167,264c18220,13516,18307,13654,18379,13802v66,136,137,281,216,408c18682,14350,18741,14490,18810,14641v81,175,173,333,264,503em18523,13706v-26,-45,-32,-90,-48,-143c18418,13379,18289,13226,18163,13083v-59,-67,-296,-187,-359,-48c17749,13157,17822,13354,17852,13467v38,142,69,284,72,431c17925,13954,17924,14010,17924,14066em12245,9369v34,68,52,132,72,216c12353,9731,12368,9869,12388,10016v20,145,60,288,72,432c12469,10554,12467,10666,12484,10759v,24,,32,,48c12419,10696,12355,10584,12293,10472v-39,-70,-19,-52,-72,-120c12227,10411,12230,10468,12269,10519v46,60,84,78,143,96c12468,10632,12575,10519,12604,10495v49,-40,90,-143,120,-167c12740,10328,12756,10328,12772,10328em12221,12269v-63,63,-93,144,-144,215c11987,12609,11873,12711,11765,12820v-97,98,-154,204,-239,311c11488,13169,11472,13170,11478,13203em11526,12341v23,-46,25,-90,72,-120c11689,12163,11803,12138,11909,12125v87,-11,207,-4,288,24c12310,12188,12335,12286,12341,12388v11,191,-7,345,47,52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" annotation="t"/>
          </v:shape>
        </w:pict>
      </w: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A13747" w:rsidP="00A13747">
      <w:pPr>
        <w:rPr>
          <w:sz w:val="36"/>
          <w:szCs w:val="36"/>
        </w:rPr>
      </w:pP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150" style="position:absolute;margin-left:-16.3pt;margin-top:109.35pt;width:366.15pt;height:146.1pt;z-index:251784192" coordorigin="1965,6398" coordsize="12917,5153" path="m8315,7021v-23,-16,-30,-34,-48,-48c8213,6932,8184,6898,8099,6853v-149,-78,-298,-132,-455,-191c7346,6550,7024,6481,6709,6446v-134,-15,-270,-14,-407,-24c6087,6406,5874,6398,5655,6398v-495,,-1001,-23,-1486,48c4056,6463,3946,6501,3834,6518v-168,26,-334,60,-503,96c3188,6644,3033,6678,2899,6733v-264,107,-540,280,-718,504c2092,7348,2031,7487,1989,7620v-47,147,-28,307,,455c2041,8348,2201,8561,2396,8746v168,160,349,256,551,360c3198,9235,3453,9363,3714,9465v136,53,270,96,408,144c4263,9658,4407,9695,4553,9729v144,34,290,71,431,119c5118,9894,5250,9930,5368,10016v65,48,125,116,143,192c5536,10315,5522,10362,5511,10472v-10,107,-52,137,-48,239c5467,10826,5477,10824,5511,10927v16,49,48,98,72,144c5595,11094,5617,11150,5631,11166v61,72,99,126,192,168c5917,11377,5948,11365,6062,11382v154,23,302,43,456,c6639,11348,6773,11328,6853,11214v23,-33,38,-85,48,-119c6936,10979,6908,10909,6901,10807v-9,-128,-55,-204,-48,-335c6859,10361,6842,10300,6901,10208v34,-53,117,-74,168,-96c7155,10074,7286,10070,7380,10064v196,-13,358,-33,552,-72c8185,9941,8487,9852,8674,9657v96,-101,187,-206,240,-336c8972,9180,8959,9014,8962,8866v3,-153,-9,-261,-48,-407c8882,8339,8816,8198,8770,8075v-56,-150,-123,-307,-192,-455c8509,7472,8438,7342,8387,7189v-28,-84,-49,-158,-72,-240c8297,6877,8289,6870,8291,6829em14138,6997v-99,-23,-204,-56,-312,-72c13673,6902,13524,6875,13371,6853v-135,-20,-272,-11,-407,-24c12772,6810,12581,6796,12388,6781v-159,-12,-320,-34,-479,-48c11805,6724,11703,6720,11598,6709v-135,-13,-272,-34,-408,-47c11086,6652,10984,6648,10879,6638v-157,-16,-322,-41,-479,-48c10261,6584,10129,6579,9992,6566v-152,-14,-302,-22,-455,-24c9098,6537,8650,6519,8219,6590v-135,22,-276,39,-407,72c7618,6711,7436,6778,7261,6877v-206,117,-418,252,-504,479c6730,7427,6731,7493,6733,7572v3,129,4,189,48,312c6824,8005,6892,8074,6973,8171v232,275,682,426,887,695c7885,8899,7786,8881,7812,8914v44,17,64,9,96,24c7952,8959,8011,8965,8051,8986v166,89,325,198,480,311c8637,9374,8739,9458,8842,9537v142,109,278,213,431,311c9428,9947,9592,10025,9753,10112v151,82,306,151,455,240c10348,10435,10467,10513,10567,10639v27,33,85,132,96,168c10688,10892,10673,10954,10687,11047v16,103,-18,293,24,383c10737,11485,10793,11524,10855,11550v173,73,449,-43,599,-120c11647,11331,11745,11187,11885,11047v228,-228,432,-503,743,-623c12745,10379,12890,10360,13012,10328v144,-38,308,-50,455,-96c13612,10186,13721,10115,13850,10040v153,-89,308,-186,432,-311c14418,9591,14521,9416,14617,9249v154,-268,248,-554,264,-862c14894,8131,14892,7921,14785,7692v-97,-208,-260,-358,-432,-503c14233,7088,14116,7036,13970,6973v-109,-47,-223,-82,-335,-120c13477,6790,13399,6762,13275,6733em5655,7308v,48,,96,,144c5682,7443,5700,7419,5703,7380v4,-58,31,-61,48,-119c5762,7225,5837,7162,5895,7165v56,8,111,16,167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" annotation="t"/>
          </v:shape>
        </w:pict>
      </w:r>
      <w:r w:rsidR="00A13747">
        <w:rPr>
          <w:sz w:val="36"/>
          <w:szCs w:val="36"/>
        </w:rPr>
        <w:t>Ex 4: On a straight line, there is a 4.5C, a test charge, and 6.2C. How far from the 4.5 C should the test charge be placed given that the distance between the 4.5C and 6.2C is 2.0m and the test charge is NOT MOVING?</w: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43" style="position:absolute;margin-left:284.6pt;margin-top:31.7pt;width:1.4pt;height:.7pt;z-index:251777024" coordorigin="12580,6685" coordsize="49,25" path="m12580,6709v16,-8,32,-16,48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8dAggGASAAaAwAAAAAAMAAAAAAAABGWM9UiuaXxU+PBvi60uGbIgMhZAY+gEQP8AAASBFE/wFF&#10;NRsCAK3/RjUbAgCt/1cNAAAABQILZRkUMggAwBYCi8XiQTMIAIgOAkRq4kERuLK/QQoVAgtBqDwK&#10;RhFwCgARIDDFWgdwsNEB&#10;" annotation="t"/>
          </v:shape>
        </w:pict>
      </w:r>
      <w:r>
        <w:rPr>
          <w:noProof/>
          <w:sz w:val="36"/>
          <w:szCs w:val="36"/>
        </w:rPr>
        <w:pict>
          <v:shape id="_x0000_s1144" style="position:absolute;margin-left:130.4pt;margin-top:12pt;width:30.6pt;height:26.55pt;z-index:251778048" coordorigin="7141,5991" coordsize="1079,935" path="m7812,6302v32,-11,29,-38,48,-48c7891,6238,7884,6250,7884,6206v-16,-49,-107,-41,-168,-24c7636,6204,7559,6235,7548,6326v,40,,48,,72c7596,6398,7649,6390,7692,6374v48,-18,80,-25,96,-72c7798,6271,7818,6220,7788,6278v-66,127,-129,258,-192,384c7579,6695,7599,6697,7572,6733v60,-15,94,-51,168,-71c7840,6635,7958,6642,8051,6614v,-24,,-32,24,-24em7908,6086v-16,-16,-31,-32,-48,-48c7823,6001,7815,5993,7764,5991v-122,-4,-224,-5,-336,47c7340,6079,7201,6163,7165,6254v-46,117,-39,292,,408c7223,6834,7335,6851,7476,6901v116,41,217,23,336,c7924,6880,8040,6851,8123,6781v111,-94,96,-155,96,-287c8219,6349,8196,6321,8099,6230v-95,-88,-204,-164,-335,-192c7697,6024,7626,6042,7572,606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" annotation="t"/>
          </v:shape>
        </w:pict>
      </w:r>
      <w:r>
        <w:rPr>
          <w:noProof/>
          <w:sz w:val="36"/>
          <w:szCs w:val="36"/>
        </w:rPr>
        <w:pict>
          <v:shape id="_x0000_s1145" style="position:absolute;margin-left:256.75pt;margin-top:10pt;width:74.75pt;height:29.9pt;z-index:251779072" coordorigin="11598,5919" coordsize="2637,1055" path="m12412,6230v-21,-22,-74,-3,-119,24c12164,6332,12021,6381,11981,6542v-19,77,30,136,96,167c12131,6735,12166,6733,12221,6733v47,,141,-24,167,-71c12388,6638,12388,6630,12388,6614v-21,-65,-171,-46,-239,-48c12019,6562,12034,6584,12101,6662em12844,6374v12,-47,41,-70,96,-72c13011,6300,13083,6302,13155,6302v,122,17,82,-120,168c12953,6522,12869,6564,12820,6638v67,50,180,24,263,24c13179,6662,13240,6680,13323,6662em13635,6350v-10,-86,-4,-113,-120,-96c13492,6257,13366,6287,13347,6302v-42,33,-92,91,-96,144c13246,6510,13252,6552,13323,6566v65,13,97,71,144,24c13475,6582,13483,6574,13491,6566em13994,6326v-4,-52,-16,-100,-24,-120c13941,6129,13811,6091,13730,6062v-121,-43,-286,-96,-407,-119c13191,5918,13026,5922,12892,5919v-168,-4,-315,15,-480,48c12243,6001,12046,6025,11885,6086v-110,42,-254,127,-287,240c11552,6484,11644,6573,11742,6662v151,138,361,185,551,239c12403,6932,12516,6963,12628,6973v303,28,686,37,983,-24c13761,6918,13893,6862,14018,6781v104,-67,206,-136,216,-263c14246,6372,14074,6267,13970,6206v-116,-68,-256,-121,-383,-168c13469,6000,13397,5982,13299,59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" annotation="t"/>
          </v:shape>
        </w:pict>
      </w:r>
      <w:r>
        <w:rPr>
          <w:noProof/>
          <w:sz w:val="36"/>
          <w:szCs w:val="36"/>
        </w:rPr>
        <w:pict>
          <v:shape id="_x0000_s1146" style="position:absolute;margin-left:7.5pt;margin-top:10pt;width:305pt;height:84.25pt;z-index:251780096" coordorigin="2804,5919" coordsize="10760,2972" path="m3259,6086v,-41,-80,92,-96,120c3146,6237,3109,6248,3091,6302v-17,51,1,79,24,96c3161,6433,3311,6438,3379,6422v16,-8,32,-16,48,-24em3570,6086v-71,55,-92,101,-119,192c3419,6383,3374,6506,3355,6614v-10,59,-33,83,-48,143c3296,6803,3295,6794,3283,6829em3522,6662v,-57,-7,-35,48,-72em3978,6326v-30,,-64,8,-72,24c3870,6422,4032,6485,4050,6494v66,32,139,83,72,168c4094,6698,3997,6706,3954,6709v-8,,-16,,-24,em3858,6326v39,-24,94,-45,144,-48c4117,6270,4223,6270,4337,6254v32,,48,,72,em4337,6062v-60,-37,-95,-46,-144,-71c4060,5922,3959,5919,3810,5919v-151,,-284,9,-431,48c3173,6022,3010,6117,2875,6278v-91,109,-93,228,-47,360c2876,6775,3068,6828,3187,6877v147,60,274,48,431,48c3761,6925,3895,6886,4026,6829v147,-64,231,-100,359,-191c4490,6563,4539,6434,4529,6302v-10,-135,-100,-160,-168,-240c4292,5981,4212,5976,4098,5967v-130,-11,-255,9,-384,24em4217,6374v,-52,12,-36,24,-72c4224,6308,4182,6344,4169,6374v-46,103,84,92,144,96c4353,6472,4393,6470,4433,6470em3379,7261v-31,10,-46,49,-48,95c3327,7480,3323,7615,3307,7740v-15,118,-37,245,-48,359c3259,8179,3259,8195,3259,8243em3451,7812v377,,752,19,1126,24c4850,7839,5123,7847,5392,7860v985,46,1987,24,2971,24c8534,7884,8697,7902,8866,7908v231,9,467,15,695,24c9760,7940,9964,7947,10160,7955v223,9,451,15,671,24c11024,7987,11215,7995,11406,8003v130,5,254,19,383,24c11951,8034,12109,8044,12269,8051v302,14,609,21,910,24c13323,8075,13387,8075,13491,8075em13515,7476v69,69,48,109,48,216c13563,7871,13552,8044,13539,8219v-10,133,-6,275,-24,407c13485,8744,13477,8799,13491,889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" annotation="t"/>
          </v:shape>
        </w:pict>
      </w:r>
    </w:p>
    <w:p w:rsidR="00A13747" w:rsidRDefault="00A13747" w:rsidP="00A13747">
      <w:pPr>
        <w:rPr>
          <w:sz w:val="36"/>
          <w:szCs w:val="36"/>
        </w:rPr>
      </w:pP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47" style="position:absolute;margin-left:131.1pt;margin-top:3.95pt;width:42.15pt;height:13.6pt;z-index:251781120" coordorigin="7165,8195" coordsize="1486,480" path="m7452,8219v18,-54,205,-31,264,-24c7805,8206,7810,8217,7860,8267v-34,84,-151,140,-240,168c7467,8484,7331,8491,7189,8578v-22,22,-30,26,-24,48c7294,8656,7416,8637,7548,8650v56,8,112,16,168,24em8531,8315v-112,94,-230,177,-288,311c8314,8626,8400,8607,8459,8578v73,-35,174,-107,191,-191c8659,8344,8612,8289,8578,8267v-91,-60,-191,9,-287,24c8158,8311,8146,8362,8075,84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BHQJ0KgEgAGgMAAAAAADAAAAAAAAARljPVIrml8VPjwb4utLhmyIDIWQGPoBED/AAAEgRRP8B&#10;RTUbAgCt/0Y1GwIArf9XDQAAAAUCC2UZFDIIAMAWAovF4kEzCACIDgJEauJBEbiyv0EKLB6C/gVL&#10;+BUyX0vVN1UchyS8gv4GS/gZOwIWXCotllIACgARIECIjg9wsNEBCiwagv4Gs/gbeThJm88zVK1n&#10;eIL+Bmv4GTPMpudiLCReQAoAESCgdOIPcLDRAb==&#10;" annotation="t"/>
          </v:shape>
        </w:pict>
      </w:r>
      <w:r>
        <w:rPr>
          <w:noProof/>
          <w:sz w:val="36"/>
          <w:szCs w:val="36"/>
        </w:rPr>
        <w:pict>
          <v:shape id="_x0000_s1148" style="position:absolute;margin-left:152.15pt;margin-top:17.55pt;width:2.05pt;height:.05pt;z-index:251782144" coordorigin="7908,8674" coordsize="72,1" path="m7908,8674v24,,47,,71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8dAgoEASAAaAwAAAAAAMAAAAAAAABGWM9UiuaXxU+PBvi60uGbIgMhZAY+gEQP8AAASBFE/wFF&#10;NRsCAK3/RjUbAgCt/1cNAAAABQILZRkUMggAwBYCi8XiQTMIAIgOAkRq4kERuLK/QQoVAgpSlNAK&#10;WpagCgARILDAxw9wsNEB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51" style="position:absolute;margin-left:-59.1pt;margin-top:18.8pt;width:65.95pt;height:27.2pt;z-index:251785216" coordorigin="455,10855" coordsize="2326,959" path="m935,11047v-10,-62,-47,-52,-72,-96c840,10910,780,10874,719,10903v-103,50,-230,159,-216,287c507,11228,623,11222,647,11214v66,-22,66,-27,96,-72c764,11121,772,11116,767,11095v23,45,-45,156,-72,215c628,11456,560,11605,479,11742v-21,36,-24,27,-24,71c553,11788,671,11716,767,11670em1102,11071v102,,193,-8,288,24em1078,11262v72,,144,,216,em1725,10855v-42,63,-99,71,-120,168c1595,11070,1588,11176,1629,11190v85,28,123,24,216,24em1941,10903v-95,24,-103,183,-144,263c1762,11235,1648,11383,1701,11478v27,,38,2,48,24em1989,11430v,-64,15,-64,72,-96em2444,10999v-105,35,34,179,72,215c2552,11248,2625,11260,2588,11334v-51,102,-122,73,-216,120em2348,10999v54,-18,21,-24,120,-24c2581,10975,2670,10978,2780,109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" annotation="t"/>
          </v:shape>
        </w:pict>
      </w:r>
      <w:r>
        <w:rPr>
          <w:noProof/>
          <w:sz w:val="36"/>
          <w:szCs w:val="36"/>
        </w:rPr>
        <w:pict>
          <v:shape id="_x0000_s1152" style="position:absolute;margin-left:-65.2pt;margin-top:30.35pt;width:404.15pt;height:70pt;z-index:251786240" coordorigin="240,11262" coordsize="14258,2469" path="m887,11430v,65,8,98,24,168em647,12149v-12,-82,-54,-96,-120,-144c465,11960,404,11979,335,12029v-92,67,-95,92,-95,192c240,12229,240,12237,240,12245v81,,119,-6,191,-24c477,12210,468,12209,503,12197v-56,113,-81,193,-120,311c354,12595,324,12652,312,12748v-6,51,-10,60,23,72c352,12814,460,12738,479,12724v60,-60,90,-87,144,-120em767,12293v7,-22,67,-53,96,-24c863,12277,863,12285,863,12293v,100,-92,112,-168,167c661,12485,654,12519,647,12556v100,,172,-33,264,-48c935,12508,958,12508,982,12508em1198,12149v112,,160,,240,em1078,12341v96,,192,,288,em2181,12125v-46,-69,-67,-50,-144,-24c1969,12124,1908,12198,1869,12245v-8,8,-16,16,-24,24c1845,12352,1889,12317,1989,12317v56,,123,-45,144,-72c2155,12223,2163,12219,2157,12197v,90,-30,160,-72,239c2029,12540,1966,12700,1845,12748v8,-8,16,-16,24,-24c2006,12669,2151,12597,2300,12580v111,-12,204,-13,312,em575,13155v-47,63,-29,142,-48,216c512,13427,483,13481,479,13539v,16,,32,,48c491,13489,507,13395,527,13299v28,-135,1,-155,144,-192c736,13090,802,13116,863,13131em1030,13395v84,12,181,11,264,24c1318,13427,1342,13435,1366,13443em1006,13635v96,,192,,288,em1605,13467v-66,23,-7,171,-23,239c1574,13714,1566,13722,1558,13730v-39,-26,-70,-44,-72,-95c1481,13508,1482,13548,1534,13467v56,-87,154,-127,263,-120c1845,13355,1893,13363,1941,13371em14401,11262v32,8,64,16,96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" annotation="t"/>
          </v:shape>
        </w:pict>
      </w:r>
      <w:r>
        <w:rPr>
          <w:noProof/>
          <w:sz w:val="36"/>
          <w:szCs w:val="36"/>
        </w:rPr>
        <w:pict>
          <v:shape id="_x0000_s1153" style="position:absolute;margin-left:263.55pt;margin-top:17.45pt;width:92.4pt;height:68.6pt;z-index:251787264" coordorigin="11837,10807" coordsize="3260,2421" path="m12676,10927v-12,-69,-27,-34,-48,-96c12615,10793,12557,10792,12508,10807v-56,17,-119,44,-143,72c12309,10945,12317,10919,12317,10999v29,,164,9,191,-24c12528,10952,12554,10920,12604,10903v43,-14,40,-37,72,-48c12605,10961,12544,11088,12460,11190v-71,86,-176,227,-287,264c12116,11473,12163,11467,12197,11454v104,-40,205,-77,311,-96c12627,11334,12666,11326,12748,11334em12844,11118v,88,,176,,264em13251,10975v130,,228,-11,336,48em13347,11190v128,,207,,335,c13706,11190,13730,11190,13754,11190em14210,10879v-39,-118,-180,130,-192,144c14006,11037,13960,11127,13970,11142v35,55,107,66,168,72c14162,11214,14170,11214,14186,11214v,-53,11,-106,-48,-119c14066,11079,14052,11085,14042,11142em14665,10951v13,-38,118,-73,168,-72c14860,10880,15033,10933,15048,10951v29,37,29,75,,96c14969,11105,14793,11149,14737,11214v,27,-2,38,-24,48c14839,11334,14957,11366,15096,11406em12436,11742v-5,-45,-1,-106,-71,-96c12226,11665,12067,11717,11981,11837v,24,,32,,48c12055,11885,12135,11871,12197,11837v37,-20,27,-24,72,-24c12246,11973,12147,12066,12029,12173v-107,85,-134,105,-192,168c11953,12341,12060,12326,12173,12317v32,,64,,96,em12484,12101v20,-59,201,-24,264,-24c12772,12077,12780,12077,12772,12101v-40,20,-171,51,-192,72c12529,12224,12676,12234,12748,12245em13323,11837v17,-50,188,-31,240,-24c13595,11821,13626,11829,13658,11837em13179,12005v142,,268,24,408,48em14401,11909v,-32,,-64,,-96c14286,11813,14216,11828,14114,11861v-32,8,-64,16,-96,24c14042,11921,14175,11936,14234,11909v31,-14,-5,-24,71,-24c14362,11904,14286,11963,14258,12005v-52,80,-101,149,-168,216c14039,12272,14033,12304,13994,12317v115,-14,218,-24,335,-24c14462,12293,14586,12285,14713,12317em11909,12844v,89,-18,119,-24,168c11882,13038,11866,13191,11861,13203v-24,,-32,,-24,24c11837,13108,11851,13001,11885,12916v15,-38,27,-86,72,-96c12022,12806,12066,12779,12149,12796v56,16,112,32,168,48em12748,13012v51,-30,155,-41,216,-24c13055,13013,13108,13039,13203,13059em12652,13131v159,,275,12,431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54" style="position:absolute;margin-left:317.9pt;margin-top:33.15pt;width:52.3pt;height:20.4pt;z-index:251788288" coordorigin="13754,12604" coordsize="1846,720" path="m13754,12628v76,-11,100,-38,192,-24c14041,12618,14176,12654,14210,12748v28,77,-86,157,-120,192c13997,13036,13923,13122,13850,13227v-22,22,-30,26,-24,48c13893,13325,14004,13332,14090,13323v111,-28,158,-38,239,-48em14569,13035v120,,239,,359,em15288,12940v6,95,26,184,,263c15288,13211,15288,13219,15288,13227v,-55,7,-118,24,-168c15343,12966,15441,12877,15528,12844v24,,47,,71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56" style="position:absolute;margin-left:-13.6pt;margin-top:13.5pt;width:330.85pt;height:182.05pt;z-index:251790336" coordorigin="2061,13155" coordsize="11670,6423" path="m5607,15168v-9,147,-31,270,-72,407c5513,15649,5462,15758,5487,15839v24,24,32,32,48,48em5487,15695v,-130,-8,-135,96,-215c5685,15402,5816,15318,5943,15288v50,,67,-1,95,-24em5703,15504v,137,24,289,144,383c5887,15903,5927,15919,5967,15935em6422,15767v-11,-42,-27,-77,-48,-96c6325,15628,6211,15626,6158,15671v-101,86,-96,86,-96,168c6125,15839,6149,15829,6206,15815v49,-12,62,-24,120,-24c6326,15883,6325,15877,6254,15983v-71,106,-186,204,-239,311c6100,16236,6204,16193,6302,16151em6518,15863v-4,51,-47,190,-24,240c6502,16111,6510,16119,6518,16127em7117,15911v,-48,,-96,,-144c7039,15767,6970,15757,6901,15815v-81,68,-72,89,-72,168c6900,15983,6933,15967,6997,15935v46,-23,51,-24,96,-24c7048,16030,6962,16146,6877,16246v-38,44,-44,77,-72,96c6881,16342,6911,16293,6997,16270v61,,88,-7,120,-48em7380,16007v85,6,167,40,240,48c7644,16055,7652,16055,7644,16079v-16,115,-141,125,-216,215c7428,16302,7428,16310,7428,16318v79,47,193,24,288,24c7764,16342,7812,16342,7860,16342em5439,16390v96,,144,,240,c5816,16390,5948,16414,6086,16414v128,,260,20,384,48c6592,16489,6729,16520,6853,16534v139,15,270,42,408,72c7301,16614,7340,16622,7380,16630em6230,16774v-7,89,-15,209,-72,287c6104,17115,6106,17139,6062,17133v38,-66,116,-174,168,-216c6288,16870,6391,16803,6470,16798v16,,32,,48,em6781,16774v54,,199,-27,216,24c6962,16868,6842,16914,6757,16941v-8,,-16,,-24,c6807,17000,6934,16989,7045,16989v64,,128,,192,em8435,16294v79,-20,73,-38,191,-24c8756,16296,8805,16307,8890,16342em8219,16486v188,,363,7,551,24em9561,15863v,72,-8,117,-24,192c9513,16168,9462,16279,9441,16390v,16,,32,,48em9585,16127v35,-70,191,-140,311,-192c9969,15904,10040,15871,10112,15839em9681,16198v-20,27,-46,83,-24,120c9725,16431,9811,16472,9920,16534em10424,16366v-8,-31,-33,-93,-48,-120c10334,16170,10170,16210,10112,16222v-81,17,-105,45,-120,120c10051,16386,10130,16407,10208,16414v50,,68,1,96,24c10304,16487,10297,16494,10280,16534v-46,109,-138,267,-240,335c10013,16869,10002,16871,9992,16893v79,-20,179,-43,264,-71c10374,16775,10411,16759,10495,16750em10615,16630v-45,15,-45,88,-48,144c10567,16824,10568,16841,10591,16869em11190,16558v,-46,14,-83,-24,-96c11076,16432,11011,16432,10927,16486v-22,22,-26,30,-48,24c10879,16587,10910,16558,10999,16558v140,,87,4,167,24c11141,16707,11076,16772,10999,16869v-42,53,-168,96,-120,144c10887,17013,10895,17013,10903,17013v112,-64,234,-96,359,-144em11478,16726v82,5,216,-26,240,72c11718,16888,11670,16880,11574,16917v-64,25,-75,14,-120,48c11566,17030,11691,17079,11789,17157em9657,16941v122,,240,6,359,24c10121,16981,10225,16998,10328,17013v107,15,233,35,335,72c10744,17115,10821,17137,10903,17157v139,35,250,97,383,144c11342,17317,11398,17333,11454,17349em10376,17468v-7,66,-23,144,-72,216c10240,17748,10224,17764,10184,17804v,-29,78,-139,144,-192c10439,17522,10512,17437,10663,17445v24,8,48,15,72,23em11023,17468v63,-45,103,3,167,24c11232,17506,11223,17472,11238,17516v-69,55,-188,38,-287,72c10935,17596,10919,17604,10903,17612v43,108,153,84,239,144c11166,17780,11190,17804,11214,17828em2061,13155v105,6,136,-1,239,24c2450,13216,2576,13364,2708,13443v134,80,276,152,407,239c3245,13769,3394,13833,3522,13922v142,98,294,184,432,288c4088,14311,4234,14422,4385,14497v8,,16,,24,em4193,13994v127,55,259,114,336,240c4549,14266,4532,14355,4505,14377v-92,76,-200,92,-312,120c4081,14525,3986,14568,3882,14617em13730,13682v-5,7,-189,182,-263,240c13323,14034,13198,14165,13059,14282v-170,142,-327,294,-503,431c12415,14823,12281,14934,12125,15024v-27,,-38,2,-48,24c12083,14995,12082,14981,12101,14928v33,-95,84,-190,120,-287c12256,14544,12318,14432,12341,14329v,-24,,-31,,-47c12278,14319,12222,14361,12173,14425v-78,103,-138,217,-168,336c11999,14786,12005,14834,12005,14857v55,,93,-16,144,-24c12262,14814,12394,14796,12508,14785v137,-13,270,-24,408,-24c13028,14761,13062,14759,13131,14785em4649,17229v-10,138,-65,230,-120,359c4483,17695,4446,17884,4385,17972v-24,,-32,,-24,24em4529,17612v68,-91,137,-146,239,-215c4833,17353,4909,17272,4984,17253v16,,32,,48,em4577,17492v-85,42,-69,173,-72,264c4500,17896,4578,18062,4673,18163v56,48,111,96,167,144em5439,17468v-25,-47,-157,165,-191,216c5211,17740,5182,17833,5200,17900v40,150,109,155,239,215c5471,18131,5503,18147,5535,18163em5775,17492v-50,,-61,12,-72,72c5685,17664,5743,17736,5823,17780v79,26,111,36,168,48em6134,17540v-77,38,-100,160,-143,240c5914,17923,5847,18057,5799,18211em6182,18211v,-57,-7,-35,48,-72em6542,17780v-65,22,9,106,48,144c6702,18033,6782,18059,6685,18211v-20,31,-110,40,-143,24c6515,18208,6502,18200,6470,18211em6350,17732v,-24,,-32,,-48c6487,17684,6550,17693,6685,17732em7093,17876v-69,-23,-3,159,-48,287c6984,18337,6837,18435,6685,18523v-129,75,-238,102,-383,144em7308,18499v25,-25,83,-88,96,-96c7456,18373,7452,18322,7452,18259v-102,,-201,6,-287,72c7081,18396,7093,18394,7093,18475v16,24,74,94,120,48c7223,18513,7283,18432,7285,18427v,-8,,-16,,-24c7270,18479,7224,18548,7189,18619v-47,94,-70,165,-144,239c7021,18882,6997,18906,6973,18930v149,-104,250,-153,431,-168c7524,18762,7580,18762,7668,18762em3810,18307v136,8,276,28,407,72c4395,18439,4562,18466,4745,18499v121,22,236,82,359,96c5264,18613,5426,18632,5583,18667v358,80,739,155,1079,287c6788,19003,6917,19036,7045,19074v93,27,114,52,96,96c7125,19170,7109,19170,7093,19170em5152,19218v,78,-7,170,-24,215c5117,19463,5095,19557,5080,19577v-8,,-16,,-24,c5056,19463,5057,19459,5104,19338v15,-39,74,-228,144,-240c5328,19085,5410,19107,5487,19122em5871,19146v42,42,95,79,120,120c5896,19323,5841,19335,5727,19362v-75,18,-92,10,-120,47c5627,19491,5802,19507,5871,19529em8171,18738v148,11,263,66,407,96c8627,18834,8659,18840,8698,18858em8123,18954v-61,31,156,69,192,72c8468,19041,8615,19054,8770,19074em9321,18307v,99,4,191,-24,288c9261,18719,9222,18856,9178,18978v-8,16,-16,32,-24,48em9154,18834v119,-144,229,-229,383,-335c9600,18456,9660,18434,9729,18403em9345,18595v,135,52,216,120,335c9530,19039,9545,19070,9609,19122em10232,18403v-29,6,-95,10,-120,24c10017,18480,9914,18656,9896,18762v-11,68,-17,255,24,312c10004,19189,10130,19170,10256,19170em10687,18523v-67,-40,-86,-32,-144,24c10428,18659,10355,18770,10280,18906v-22,39,-51,112,,144c10296,19060,10351,19088,10376,19074v36,-20,24,-62,24,-96c10400,18927,10344,18903,10304,18882v-39,-20,-45,-28,-72,-24em10687,19074v-8,,-16,,-24,c10701,19061,10704,19049,10735,19002em10951,18667v68,,137,12,191,24c11176,18699,11210,18707,11214,18738v9,68,-61,113,-119,120c11018,18868,10988,18905,10951,18978v89,89,205,73,335,96em11598,18595v25,-25,49,88,72,143c11723,18866,11718,18985,11718,19122v,88,-110,127,-168,168c11456,19356,11449,19352,11358,1938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" annotation="t"/>
          </v:shape>
        </w:pict>
      </w:r>
      <w:r>
        <w:rPr>
          <w:noProof/>
          <w:sz w:val="36"/>
          <w:szCs w:val="36"/>
        </w:rPr>
        <w:pict>
          <v:shape id="_x0000_s1157" style="position:absolute;margin-left:100.5pt;margin-top:31.15pt;width:22.45pt;height:27.9pt;z-index:251791360" coordorigin="6086,13778" coordsize="792,984" path="m6206,13850v-10,129,-21,258,-48,384c6132,14354,6089,14471,6086,14593v,48,,96,,144em6182,13874v149,-9,285,-59,432,-72c6703,13794,6788,13778,6877,13778em6158,14114v156,,300,5,456,24em6638,14545v15,-39,63,-80,71,-96c6709,14425,6709,14417,6709,14401v-109,,-201,44,-263,144c6404,14612,6372,14680,6422,14737v54,61,306,24,359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58" style="position:absolute;margin-left:148.75pt;margin-top:2.65pt;width:61.85pt;height:29.9pt;z-index:251792384" coordorigin="7788,14018" coordsize="2181,1055" path="m7788,14473v116,,219,-22,335,-24c8179,14449,8235,14449,8291,14449em7812,14665v125,,236,-7,359,-24c8235,14633,8299,14625,8363,14617em9249,14090v-17,52,-76,170,-119,239c9051,14456,8941,14596,8890,14737v-8,40,-16,80,-24,120em9106,14090v57,-43,166,-65,239,-72c9547,13998,9769,14015,9968,14042em9130,14401v-136,,229,,263,c9529,14401,9601,14401,9705,14401em9393,14785v93,,173,-4,264,-24c9728,14746,9790,14735,9825,14689v-138,,-274,-12,-408,24c9308,14742,9154,14787,9082,14881v,8,,16,,24c9126,14990,9232,14985,9321,15000v183,31,366,49,551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" annotation="t"/>
          </v:shape>
        </w:pict>
      </w:r>
      <w:r>
        <w:rPr>
          <w:noProof/>
          <w:sz w:val="36"/>
          <w:szCs w:val="36"/>
        </w:rPr>
        <w:pict>
          <v:shape id="_x0000_s1159" style="position:absolute;margin-left:234.35pt;margin-top:33.9pt;width:.05pt;height:6.85pt;z-index:251793408" coordorigin="10807,15120" coordsize="1,241" path="m10807,15120v,112,,160,,24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UBHQIEFgEgAGgMAAAAAADAAAAAAAAARljPVIrml8VPjwb4utLhmyIDIWQGPoBED/AAAEgRRP8B&#10;RTUbAgCt/0Y1GwIArf9XDQAAAAUCC2UZFDIIAMAWAovF4kEzCACIDgJEauJBEbiyv0EKGwOC/gmr&#10;+Cawgv4PS/g8vAoAESCQFNGGcLDRAb==&#10;" annotation="t"/>
          </v:shape>
        </w:pict>
      </w:r>
    </w:p>
    <w:p w:rsidR="00A13747" w:rsidRDefault="00A13747" w:rsidP="00A13747">
      <w:pPr>
        <w:rPr>
          <w:sz w:val="36"/>
          <w:szCs w:val="36"/>
        </w:rPr>
      </w:pP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0" style="position:absolute;margin-left:22.4pt;margin-top:20.45pt;width:51.65pt;height:34.7pt;z-index:251794432" coordorigin="3331,17133" coordsize="1822,1223" path="m5152,17133v-90,57,-192,154,-288,216c4736,17432,4591,17513,4457,17588v-152,86,-310,166,-455,264c3859,17949,3712,18041,3570,18139v-117,89,-169,133,-239,2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BHQOOAWABIABoDAAAAAAAwAAAAAAAAEZYz1SK5pfFT48G+LrS4ZsiAyFkBj6ARA/wAABIEUT/&#10;AUU1GwIArf9GNRsCAK3/Vw0AAAAFAgtlGRQyCADAFgKLxeJBMwgAiA4CRGriQRG4sr9BCicWgv4C&#10;S/gJOxfKFlJZZoCC/hHr+EexONRYA4AKABEgwKIednCw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1" style="position:absolute;margin-left:115.5pt;margin-top:11.65pt;width:168.45pt;height:71.35pt;z-index:251795456" coordorigin="6614,18068" coordsize="5943,2517" path="m12029,19481v,-39,5,-77,48,-96c12117,19367,12144,19294,12149,19242v4,-43,-30,-59,-48,-72c12059,19138,12060,19122,12005,19122v-74,,-90,-7,-144,24c11792,19185,11813,19207,11813,19290v,37,61,71,96,72c12010,19366,12004,19346,12077,19338v31,-3,25,-18,48,-48c12086,19344,12066,19408,12029,19457v-83,110,-182,249,-287,312c11734,19769,11726,19769,11718,19769v123,-46,248,-137,383,-168c12231,19571,12374,19577,12508,19577v16,,32,,48,em9082,19194v116,,220,15,335,24c9554,19229,9689,19223,9825,19242v135,19,275,43,407,72c10560,19387,10888,19471,11214,19553v153,38,301,87,456,120c11799,19699,11848,19710,11933,19745em9872,19481v-14,42,-106,99,-167,144c9579,19718,9482,19730,9417,19889v-29,70,-3,257,48,311c9586,20330,9682,20379,9848,20416em9896,19697v125,-31,160,-24,288,48c10229,19770,10214,19885,10184,19913v-69,63,-226,155,-312,191c9864,20104,9856,20104,9848,20104v,116,97,124,192,144c10104,20248,10136,20248,10184,20248em10376,20104v-83,-28,104,-32,191,-24c10623,20088,10679,20096,10735,20104em10975,19913v-37,158,-58,297,-192,407c10759,20320,10751,20320,10735,20320v55,-69,103,-134,168,-192c10998,20043,11031,20020,11166,20008em11358,19793v125,166,202,271,216,479c11579,20341,11562,20396,11502,20440v-70,51,-155,76,-240,96c11171,20554,11152,20541,11118,20584em11813,19961v64,,80,,144,c11989,19961,11997,20001,12005,20032v-66,9,-125,24,-192,24c11805,20056,11797,20056,11789,20056v12,36,69,61,120,72c12039,20154,12088,20165,12173,20200em9729,18139v-53,75,-134,178,-216,240c9372,18486,9222,18580,9082,18691v-156,124,-300,235,-432,383em7812,18068v-69,26,-141,99,-216,167c7465,18355,7331,18464,7189,18571v-206,154,-391,349,-575,527em12412,19122v-77,42,-183,92,-263,144c12010,19356,11880,19462,11742,19553v-131,86,-256,172,-384,26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2" style="position:absolute;margin-left:57.05pt;margin-top:34.8pt;width:143.35pt;height:95.15pt;z-index:251796480" coordorigin="4553,20128" coordsize="5057,3356" path="m4816,20176v-59,,-34,9,-71,48c4681,20292,4649,20324,4649,20416v,63,143,85,191,96c4969,20543,5047,20524,5176,20512v,-57,8,-76,24,-144em5152,20128v-56,,-49,6,-72,48c5002,20318,4911,20426,4864,20584v-35,118,-63,237,-72,359em5128,21015v8,,16,,24,c5163,20981,5205,20967,5248,20943em5751,20488v-32,-11,-29,-38,-48,-48c5663,20440,5639,20440,5607,20440v20,120,98,236,168,335c5877,20918,5934,21008,5943,21183v,8,,16,,24c5877,21207,5809,21222,5751,21183v-94,-75,-119,-77,-144,-144em5631,20512v15,-45,132,-61,192,-72c5912,20423,6047,20468,6134,20488em4553,21470v128,-24,255,-29,383,-48c5076,21402,5225,21381,5368,21398v135,16,273,38,407,48c5912,21456,6044,21470,6182,21470em5392,21758v-18,32,-65,88,-72,120c5305,21947,5264,22023,5200,22069v-40,,-64,,-96,c5104,22017,5132,21959,5176,21925v56,-43,209,-134,287,-143c5557,21771,5642,21780,5727,21806em5967,21734v50,12,84,36,143,48c6134,21782,6142,21782,6158,21782v,37,-5,63,-48,72c6044,21868,6019,21878,5943,21878v,46,-10,55,24,71c6064,21996,6127,21997,6230,21997v34,,51,-4,72,-24em6685,21350v86,,105,-21,168,-24c6885,21326,6917,21326,6949,21326em6614,21710v30,23,82,44,119,48c6815,21767,6875,21704,6949,21686v16,,32,,48,em7860,20632v-29,37,-47,34,-72,71c7726,20795,7651,20896,7596,20991v-43,74,-73,127,-24,192c7610,21234,7654,21292,7716,21302v46,7,115,-5,120,-47c7844,21194,7845,21147,7788,21111v-27,-17,-60,-24,-96,-24c7671,21087,7601,21097,7596,21111v,16,,32,,48em8315,20967v99,,197,-18,287,24c8646,21012,8660,21044,8674,21087v15,46,-47,120,-72,144c8542,21287,8419,21410,8339,21446v-24,,-32,,-24,24c8402,21492,8505,21523,8602,21542v113,23,222,30,336,48em7428,21710v154,,304,13,456,24c8030,21745,8170,21792,8315,21806v146,14,292,36,431,72c8803,21893,8855,21910,8914,21925em7596,22045v79,13,164,20,240,48c7873,22106,7928,22111,7932,22141v4,34,12,102,-24,120c7782,22324,7603,22374,7500,22477v-43,43,66,140,72,143c7668,22662,7855,22656,7955,22668em8219,22525v82,,139,-8,216,-24em8674,22405v-69,69,-118,155,-167,239c8481,22689,8473,22751,8435,22764v,-65,2,-83,24,-144c8493,22527,8492,22486,8602,22429v87,-22,110,-30,168,-24em9154,22644v,131,26,288,-24,408c9063,23213,8946,23300,8818,23411v-36,36,-59,54,-96,72em7548,21806v-118,35,-154,67,-240,191c7230,22109,7180,22268,7165,22405v-14,124,-17,289,24,407c7243,22967,7318,23071,7428,23195v72,81,209,93,312,120em9345,22357v32,,64,,96,c9381,22417,9312,22509,9225,22525v-23,,-31,,-23,23c9316,22606,9432,22596,9561,22596v16,,32,,48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" annotation="t"/>
          </v:shape>
        </w:pict>
      </w:r>
      <w:r>
        <w:rPr>
          <w:noProof/>
          <w:sz w:val="36"/>
          <w:szCs w:val="36"/>
        </w:rPr>
        <w:pict>
          <v:shape id="_x0000_s1170" style="position:absolute;margin-left:345.05pt;margin-top:13.1pt;width:159pt;height:66.6pt;z-index:251804672" coordorigin="14713,19362" coordsize="5608,2349" path="m15144,19697v-121,35,-158,93,-239,192c14803,20013,14722,20112,14713,20272v-4,67,84,152,144,168c14992,20475,15174,20464,15312,20464em15552,19721v,-61,7,-48,71,-48c15724,19673,15765,19660,15839,19721v27,22,85,100,48,144c15801,19968,15499,20144,15528,20296v12,64,215,,215,c15791,20288,15839,20280,15887,20272em16103,20080v115,-25,215,-24,335,-24em16726,19841v,83,3,140,-24,215c16683,20112,16675,20118,16678,20152v9,-154,16,-236,144,-335c16883,19786,16913,19774,16965,19769em17253,19481v102,109,162,154,168,312c17427,19968,17335,20029,17205,20128v-89,68,-166,137,-264,192em18020,19385v-108,,-180,141,-240,216c17686,19719,17617,19813,17612,19961v-3,78,6,159,96,191c17832,20196,17943,20160,18068,20152em18187,19601v55,-83,72,-67,192,-72c18459,19526,18494,19515,18499,19601v9,159,-86,209,-192,312c18224,19994,18139,20044,18211,20152v43,64,246,24,312,24em18906,19937v90,-38,207,-24,312,-24em19529,19817v-7,29,-47,93,-48,96c19468,19967,19457,19997,19457,20056v10,-106,34,-210,72,-311c19553,19681,19564,19654,19625,19625v70,-33,116,-42,192,-48em20104,19362v60,103,128,176,144,311c20269,19855,20212,19926,20080,20032v-126,101,-275,171,-407,264em15360,20943v-47,65,-161,146,-192,216c15161,21176,15168,21233,15168,21255v130,,216,-19,336,-48c15552,21199,15599,21191,15647,21183em15767,20823v-17,-33,-32,13,-48,48c15665,20992,15607,21127,15575,21255v-33,129,-116,269,-95,407c15488,21678,15496,21694,15504,21710em16031,21350v166,29,334,28,503,48em17133,20799v,-53,-12,77,-24,96c17035,21019,17013,21037,17013,21183v109,,205,4,312,-24c17390,21137,17407,21133,17445,21111em17397,20632v-7,101,-29,185,-48,287c17320,21077,17272,21223,17229,21374v-19,66,-65,150,-72,216c17152,21641,17164,21663,17181,21710em17516,21302v46,15,46,60,48,120c17568,21559,17532,21551,17492,21662v,8,,16,,24c17484,21672,17446,21528,17468,21470v47,-122,150,-204,264,-263c17796,21207,17844,21207,17900,21207em18283,21398v17,-51,187,-30,240,-24c18563,21382,18603,21390,18643,21398em18427,21135v,160,,319,,479em19122,21278v-27,114,-35,244,-120,312c19002,21525,19016,21486,19026,21422v11,-70,38,-163,96,-215c19214,21124,19342,21140,19457,21135em19625,20895v-8,,-16,,-24,c19621,20834,19731,20849,19793,20847v88,-2,234,-3,263,96c20056,20951,20056,20959,20056,20967v-35,71,-154,117,-239,144c19790,21111,19779,21113,19769,21135v131,8,254,28,383,48c20208,21191,20264,21199,20320,2120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" annotation="t"/>
          </v:shape>
        </w:pict>
      </w:r>
    </w:p>
    <w:p w:rsidR="00A13747" w:rsidRP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3" style="position:absolute;margin-left:152.85pt;margin-top:34.15pt;width:2.05pt;height:2.05pt;z-index:251797504" coordorigin="7932,21350" coordsize="72,73" path="m7932,21422v12,-49,22,-44,71,-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KCgEgAGgMAAAAAADAAAAAAAAARljPVIrml8VPjwb4utLhmyIDIWQGPoBED/AAAEgRRP8B&#10;RTUbAgCt/0Y1GwIArf9XDQAAAAUCC2UZFDIIAMAWAovF4kEzCACIDgJEauJBEbiyv0EKHQeC/gXr&#10;+BexIIL+F4P4XhsUCgARIBCPjHtwsNEB&#10;" annotation="t"/>
          </v:shape>
        </w:pict>
      </w:r>
      <w:r>
        <w:rPr>
          <w:noProof/>
          <w:sz w:val="36"/>
          <w:szCs w:val="36"/>
        </w:rPr>
        <w:pict>
          <v:shape id="_x0000_s1166" style="position:absolute;margin-left:105.3pt;margin-top:21.95pt;width:37.35pt;height:43.5pt;z-index:251800576" coordorigin="6254,20919" coordsize="1319,1535" path="m6398,22285v18,-62,14,-19,48,-72c6499,22130,6599,22105,6685,22045v134,-93,273,-172,408,-263c7154,21741,7263,21634,7332,21614v58,-17,52,-4,96,-48em7165,21470v-69,,219,43,239,48c7475,21534,7537,21543,7572,21590v,98,-144,134,-216,192c7299,21829,7254,21866,7237,21925em6925,22453v-21,-131,-30,-257,-72,-384c6815,21956,6758,21842,6709,21734v-63,-138,-141,-276,-215,-408c6428,21208,6409,21205,6398,21087em6614,21135v-25,-6,-67,-37,-72,-48c6526,21054,6501,21017,6470,20991v-50,-42,-84,-72,-144,-72c6318,20919,6310,20919,6302,20919v-12,86,-40,177,-48,264c6254,21302,6254,21358,6254,2144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" annotation="t"/>
          </v:shape>
        </w:pict>
      </w:r>
    </w:p>
    <w:p w:rsidR="00A13747" w:rsidRDefault="00A13747" w:rsidP="00A13747">
      <w:pPr>
        <w:rPr>
          <w:sz w:val="36"/>
          <w:szCs w:val="36"/>
        </w:rPr>
      </w:pP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9" style="position:absolute;margin-left:2.7pt;margin-top:22.05pt;width:285.35pt;height:32.65pt;z-index:251803648" coordorigin="2636,23411" coordsize="10065,1151" path="m2660,23531v,-8,,-16,,-24c2687,23516,2705,23540,2708,23579v4,50,-5,101,-24,144c2644,23814,2636,23810,2636,23890v,8,,16,,24c2762,23914,2897,23930,3019,23890v81,-26,143,-56,216,-95em3163,23411v-42,57,-77,172,-96,240c3024,23804,2975,23946,2971,24106v-2,98,-7,135,24,216em3762,23818v,-53,18,55,24,72c3813,23972,3957,24041,4026,24106v78,73,72,63,72,144c4098,24301,4067,24298,4026,24298v-95,,-175,,-264,24em3690,23723v,-69,9,-36,72,-48c3887,23652,4019,23636,4145,23627v120,,160,,240,em4984,23531v-42,42,-58,74,-96,120c4762,23807,4694,23897,4625,24082v-33,88,-38,183,,264c4689,24482,4831,24482,4960,24513v32,8,64,16,96,24em5296,23818v-40,-19,79,-57,119,-71c5477,23726,5598,23752,5655,23771v16,8,32,16,48,24c5674,23982,5573,24031,5415,24130v-102,64,-245,116,-263,240c5175,24461,5290,24440,5368,24442v135,,191,,287,em5943,24226v133,,253,-19,383,-24c6376,24202,6394,24201,6422,24178em6662,24034v,-8,,-16,,-24c6712,24027,6694,24115,6685,24178v-12,81,-63,148,-71,216c6614,24402,6614,24410,6614,24418v,-135,7,-254,48,-384c6693,23935,6807,23863,6901,23842v66,,84,-3,120,24em7237,23747v78,,156,14,215,71c7542,23905,7613,24024,7596,24154v-21,165,-93,269,-240,335c7260,24528,7243,24533,7189,24561em7860,23627v51,-51,103,-85,191,-48c8072,23588,8190,23663,8147,23723v-54,76,-160,123,-239,167c7929,23954,8084,23937,8147,23938v108,2,206,20,312,48c8483,23994,8507,24002,8531,24010em8339,24250v141,,295,-20,431,24c8802,24290,8834,24306,8866,24322em8435,24442v110,15,224,38,335,47c8900,24489,8965,24497,9058,24537em9920,23747v-144,54,-209,155,-287,287c9573,24135,9561,24183,9561,24298v,53,20,89,72,120c9677,24444,9916,24442,9968,24394v16,-16,32,-32,48,-48c9939,24253,9873,24231,9753,24226v-72,-3,-144,-10,-144,72c9609,24332,9613,24349,9633,24370em10591,23986v-84,-28,62,-82,120,-96c10816,23865,10970,23835,11071,23890v51,28,95,65,95,120c11166,24153,11002,24183,10903,24250v-59,40,-183,115,-192,192c10700,24543,10860,24513,10903,24513v104,,207,,311,em11622,24202v,83,-67,199,-120,263c11480,24492,11468,24503,11454,24489v42,-83,93,-181,120,-263c11589,24182,11687,24078,11742,24058v127,-26,175,-32,263,em12197,23747v-34,-67,143,-70,215,-72c12470,23673,12535,23669,12580,23699v20,13,41,72,24,96c12529,23898,12402,23918,12293,23962v-39,20,-45,28,-72,24c12221,24087,12360,24055,12436,24082v116,58,170,80,264,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5" style="position:absolute;margin-left:17pt;margin-top:28.9pt;width:25.85pt;height:17.7pt;z-index:251799552" coordorigin="3139,24897" coordsize="912,624" path="m3187,24993v,136,15,91,144,215c3365,25240,3484,25293,3451,25352v-22,40,-104,45,-144,48c3283,25400,3275,25400,3259,25400em3139,24921v20,-59,201,-24,264,-24c3498,24897,3530,24897,3594,24897em4050,24897v-91,23,-148,139,-192,215c3799,25214,3786,25294,3858,25400v68,68,88,90,144,12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QBHQJINAEgAGgMAAAAAADAAAAAAAAARljPVIrml8VPjwb4utLhmyIDIWQGPoBED/AAAEgRRP8B&#10;RTUbAgCt/0Y1GwIArf9XDQAAAAUCC2UZFDIIAMAWAovF4kEzCACIDgJEauJBEbiyv0EKJBOC/d37&#10;vJfXZ0VUAIL+HCv4cF2nrq1FlAoAESDgDaqgcLDRAQoeC4L91fusS+lAgv4cE/hwWwAACgARIOCl&#10;5KBwsNEBCiQTgv4A2/gDcBWpjICC/hwL+HAwCZl2+NoKABEg8NwLoXCw0QG=&#10;" annotation="t"/>
          </v:shape>
        </w:pict>
      </w:r>
      <w:r>
        <w:rPr>
          <w:noProof/>
          <w:sz w:val="36"/>
          <w:szCs w:val="36"/>
        </w:rPr>
        <w:pict>
          <v:shape id="_x0000_s1167" style="position:absolute;margin-left:5.45pt;margin-top:39.05pt;width:2.05pt;height:2.1pt;z-index:251801600" coordorigin="2732,25256" coordsize="73,73" path="m2732,25328v12,-49,23,-44,72,-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UBHQIKCgEgAGgMAAAAAADAAAAAAAAARljPVIrml8VPjwb4utLhmyIDIWQGPoBED/AAAEgRRP8B&#10;RTUbAgCt/0Y1GwIArf9XDQAAAAUCC2UZFDIIAMAWAovF4kEzCACIDgJEauJBEbiyv0EKGweC/ZH7&#10;JEiC/hyb+HKYUAoAESDwWY+gcLDRAb==&#10;" annotation="t"/>
          </v:shape>
        </w:pict>
      </w:r>
      <w:r>
        <w:rPr>
          <w:noProof/>
          <w:sz w:val="36"/>
          <w:szCs w:val="36"/>
        </w:rPr>
        <w:pict>
          <v:shape id="_x0000_s1168" style="position:absolute;margin-left:19pt;margin-top:9.85pt;width:201.8pt;height:6.15pt;z-index:251802624" coordorigin="3211,24226" coordsize="7118,217" path="m3211,24298v,-39,10,-57,48,-72em10232,24442v24,-49,38,-41,96,-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BHQOeBBQBIABoDAAAAAAAwAAAAAAAAEZYz1SK5pfFT48G+LrS4ZsiAyFkBj6ARA/wAABIEUT/&#10;AUU1GwIArf9GNRsCAK3/Vw0AAAAFAgtlGRQyCADAFgKLxeJBMwgAiA4CRGriQRG4sr9BChoDgv3h&#10;+8cAgv4bQ/htOgoAESAQtVuQcLDRAQocBIL+COv4I7wAgv4bc/ht9AoAESAgzviScLDRAb==&#10;" annotation="t"/>
          </v:shape>
        </w:pict>
      </w:r>
      <w:r>
        <w:rPr>
          <w:noProof/>
          <w:sz w:val="36"/>
          <w:szCs w:val="36"/>
        </w:rPr>
        <w:pict>
          <v:shape id="_x0000_s1171" style="position:absolute;margin-left:234.35pt;margin-top:54pt;width:2.05pt;height:.7pt;z-index:251805696" coordorigin="10807,25783" coordsize="73,25" path="m10807,25807v24,-8,48,-16,72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YBHQIKBgEgAGgMAAAAAADAAAAAAAAARljPVIrml8VPjwb4utLhmyIDIWQGPoBED/AAAEgRRP8B&#10;RTUbAgCt/0Y1GwIArf9XDQAAAAUCC2UZFDIIAMAWAovF4kEzCACIDgJEauJBEbiyv0EKHAOC/gmr&#10;+Ca+AIL+HTv4dPoKABEg8GdFpXCw0QG=&#10;" annotation="t"/>
          </v:shape>
        </w:pict>
      </w:r>
      <w:r>
        <w:rPr>
          <w:noProof/>
          <w:sz w:val="36"/>
          <w:szCs w:val="36"/>
        </w:rPr>
        <w:pict>
          <v:shape id="_x0000_s1172" style="position:absolute;margin-left:-5.45pt;margin-top:22.75pt;width:9.55pt;height:21.1pt;z-index:251806720" coordorigin="2348,24681" coordsize="337,744" path="m2420,24753v,-16,,-32,,-48c2414,24768,2411,24824,2372,24873v-36,45,-24,81,-24,144c2348,25025,2348,25033,2348,25041v93,,200,1,288,-24c2652,25009,2668,25001,2684,24993em2684,24681v-46,12,-59,45,-72,96c2586,24880,2562,24987,2540,25088v-18,82,-72,137,-72,216c2468,25344,2468,25384,2468,254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YBHQIePAEgAGgMAAAAAADAAAAAAAAARljPVIrml8VPjwb4utLhmyIDIWQGPoBED/AAAEgRRP8B&#10;RTUbAgCt/0Y1GwIArf9XDQAAAAUCC2UZFDIIAMAWAovF4kEzCACIDgJEauJBEbiyv0EKJxiC/V36&#10;vWFlgCXxOoL+G9v4b79bc2WGdEpZQAoAESDgNyagcLDRAQojEIL9ifseWKJbgIL+G8P4bxSycusu&#10;vAAKABEgUMNmoHCw0QG=&#10;" annotation="t"/>
          </v:shape>
        </w:pict>
      </w:r>
      <w:r>
        <w:rPr>
          <w:noProof/>
          <w:sz w:val="36"/>
          <w:szCs w:val="36"/>
        </w:rPr>
        <w:pict>
          <v:shape id="_x0000_s1173" style="position:absolute;margin-left:54.35pt;margin-top:27.55pt;width:171.85pt;height:32.6pt;z-index:251807744" coordorigin="4457,24849" coordsize="6063,1151" path="m4577,24945v-34,11,-38,59,-72,96c4490,25058,4459,25109,4457,25112v-20,40,14,70,48,72c4575,25189,4652,25184,4721,25184em4888,24897v-110,28,-156,111,-215,215c4605,25232,4586,25362,4577,25496em5032,25232v110,,204,19,312,24c5384,25256,5407,25256,5439,25256em5775,25065v-27,45,-45,88,-48,143c5723,25275,5735,25304,5799,25304v113,,146,-2,216,24em6086,25017v-91,13,-33,41,-95,71c5960,25103,5952,25161,5943,25208v-22,111,-56,225,-72,336c5863,25598,5874,25615,5895,25664em6158,25304v-28,70,-57,117,-72,192c6086,25528,6086,25544,6086,25568v,-49,-7,-81,24,-120c6161,25385,6157,25332,6230,25280v46,-33,163,-21,216,-24em6853,25328v,91,-4,137,-24,216c6812,25612,6805,25664,6805,25735em6685,25472v-8,,-15,,-23,c6712,25433,6785,25439,6853,25448v105,15,207,30,312,48em7404,25328v-9,60,-33,83,-48,144c7340,25538,7315,25621,7308,25688v-4,40,13,35,-23,47c7246,25723,7242,25630,7237,25616v-23,-70,50,-137,71,-192c7324,25381,7401,25334,7452,25328v51,-6,70,-5,120,-24em7716,25017v12,-36,29,-24,72,-24c7840,24993,7883,25028,7932,25041v42,11,32,-5,71,24c7978,25113,7913,25137,7860,25160v-39,20,-45,28,-72,24c7853,25232,7997,25192,8099,25208v72,24,96,32,144,em8267,24849v118,104,277,230,335,383c8647,25352,8574,25519,8507,25616v-102,148,-255,239,-360,383em8986,25448v65,-49,157,-24,239,-24c9359,25424,9501,25450,9633,25472v96,24,128,32,192,48em9273,25640v-73,,48,-17,120,-24c9528,25603,9667,25614,9801,25592v171,-28,297,-116,431,-216c10323,25308,10454,25189,10519,25112v,-8,,-16,,-24c10387,25182,10253,25263,10136,25376v-71,69,-93,114,-72,216c10082,25679,10211,25690,10280,25688v124,-3,126,-23,168,-96c10369,25503,10382,25520,10232,25520v-12,,-179,10,-144,48c10088,25617,10112,25631,10184,256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" annotation="t"/>
          </v:shape>
        </w:pict>
      </w:r>
      <w:r>
        <w:rPr>
          <w:noProof/>
          <w:sz w:val="36"/>
          <w:szCs w:val="36"/>
        </w:rPr>
        <w:pict>
          <v:shape id="_x0000_s1174" style="position:absolute;margin-left:244.5pt;margin-top:37.7pt;width:48.3pt;height:17pt;z-index:251808768" coordorigin="11166,25208" coordsize="1703,600" path="m11190,25376v79,-31,106,-48,192,-48c11419,25328,11445,25333,11454,25376v19,90,-139,149,-192,192c11204,25614,11186,25652,11166,25712v77,94,151,70,288,95em11861,25616v-62,35,-80,93,-143,119c11694,25735,11686,25735,11670,25735v32,-40,40,-85,72,-119c11849,25501,11933,25485,12077,25448v24,-8,48,-16,72,-24em12365,25232v83,-21,67,-24,191,-24c12585,25208,12660,25208,12676,25232v23,34,-8,64,-24,72c12609,25324,12572,25363,12532,25376v-18,6,-53,,-72,c12520,25421,12676,25409,12772,25424v32,8,64,16,96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" annotation="t"/>
          </v:shape>
        </w:pict>
      </w:r>
      <w:r>
        <w:rPr>
          <w:noProof/>
          <w:sz w:val="36"/>
          <w:szCs w:val="36"/>
        </w:rPr>
        <w:pict>
          <v:shape id="_x0000_s1175" style="position:absolute;margin-left:157.6pt;margin-top:76.45pt;width:99.2pt;height:4.1pt;z-index:251809792" coordorigin="8099,26574" coordsize="3500,145" path="m8123,26646v-81,,37,-66,48,-72em11574,26718v,-43,-3,-56,24,-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BHQOMAg4BIABoDAAAAAAAwAAAAAAAAEZYz1SK5pfFT48G+LrS4ZsiAyFkBj6ARA/wAABIEUT/&#10;AUU1GwIArf9GNRsCAK3/Vw0AAAAFAgtlGRQyCADAFgKLxeJBMwgAiA4CRGriQRG4sr9BCh0Ggv4G&#10;K/gY2JCC/h5T+HlVAAoAESBwLFOtcLDRAQobA4L+Cqv4KriC/h5r+Hn4CgARIJCyFK9wsNEB&#10;" annotation="t"/>
          </v:shape>
        </w:pict>
      </w:r>
      <w:r>
        <w:rPr>
          <w:noProof/>
          <w:sz w:val="36"/>
          <w:szCs w:val="36"/>
        </w:rPr>
        <w:pict>
          <v:shape id="_x0000_s1176" style="position:absolute;margin-left:19.7pt;margin-top:58.75pt;width:46.9pt;height:14.3pt;z-index:251810816" coordorigin="3235,25951" coordsize="1654,504" path="m3235,25951v15,122,3,215,,336c3232,26416,3206,26402,3283,26454em3858,26071v-49,-12,-62,-24,-120,-24c3689,26047,3681,26058,3642,26071v-21,7,-43,38,-24,72c3637,26177,3658,26194,3690,26215v42,28,156,75,192,120c3900,26358,3906,26364,3906,26406v-56,42,-117,24,-192,24c3689,26430,3629,26423,3618,26406v-24,-36,12,-62,24,-71c3738,26264,3763,26213,3834,26119v25,-34,24,-30,24,-72c3828,26025,3774,26002,3738,25999v-54,-4,-80,-6,-120,24em4193,26167v144,,268,35,408,48c4709,26225,4786,26226,4888,2626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" annotation="t"/>
          </v:shape>
        </w:pict>
      </w:r>
      <w:r>
        <w:rPr>
          <w:noProof/>
          <w:sz w:val="36"/>
          <w:szCs w:val="36"/>
        </w:rPr>
        <w:pict>
          <v:shape id="_x0000_s1177" style="position:absolute;margin-left:79.5pt;margin-top:57.4pt;width:167.1pt;height:23.8pt;z-index:251811840" coordorigin="5344,25903" coordsize="5895,840" path="m5368,25903v,76,-14,143,-24,216c5335,26188,5336,26488,5368,26478v16,-8,31,-16,47,-24em5895,25927v-14,-41,-54,-28,-96,c5779,25940,5731,25967,5727,25975v-28,57,8,154,48,192c5856,26245,5990,26297,6038,26406v14,31,-27,104,-47,120c5939,26567,5786,26524,5727,26502v,-91,35,-126,96,-191c5889,26240,6006,26233,6015,26119v7,-91,-14,-187,-120,-192c5871,25927,5847,25927,5823,25927em6350,26263v9,37,24,53,24,95c6374,26410,6384,26440,6350,26478v-33,37,-19,50,-48,72c6280,26572,6276,26580,6254,26574v,-54,-10,-101,24,-144c6308,26392,6309,26308,6350,26287v45,-23,56,-56,120,-72c6512,26205,6586,26233,6614,26239em7069,26239v19,97,-17,94,-24,191c7042,26469,7021,26448,7021,26502v,16,,32,,48em6973,26382v60,-45,139,-45,216,-47c7271,26335,7290,26342,7332,26311em7692,26095v-9,28,-20,40,-48,72c7607,26209,7620,26252,7620,26311v,70,96,98,144,119c7836,26462,7900,26454,7979,26454em7979,26143v-31,10,-37,33,-47,72c7913,26292,7887,26377,7884,26454v-3,85,-1,140,24,216em8555,26263v-56,,-112,,-168,c8415,26374,8545,26451,8626,26526v25,23,44,64,48,96c8674,26646,8674,26654,8674,26670v-61,,-87,,-143,-24em8363,26239v13,-38,38,-25,72,-48c8489,26155,8633,26155,8698,26167v68,34,107,47,168,48em9034,26358v-40,13,-40,115,-48,168c8980,26563,8986,26698,8962,26718v-24,,-32,,-24,24c8938,26695,8959,26636,8962,26622v13,-52,12,-79,48,-120c9034,26475,9071,26468,9082,26454v33,-41,28,-24,72,-48c9236,26360,9180,26380,9345,26406em9465,26095v87,,125,2,192,24c9679,26126,9710,26186,9681,26215v-25,25,-80,48,-120,48c9561,26289,9572,26333,9585,26335v85,16,180,33,263,47c9929,26382,9977,26387,10040,26406em9944,26550v137,8,273,29,408,48c10400,26606,10447,26614,10495,26622em9992,26670v149,30,280,48,432,48c10504,26718,10583,26718,10663,26718em11214,26167v-50,,-72,-2,-96,24c11023,26293,10945,26361,10927,26502v-9,70,9,176,72,216c11029,26737,11125,26756,11166,26742v40,-13,100,-70,72,-120c11217,26584,11182,26540,11142,26526v-95,-32,-121,-23,-167,c10948,26526,10942,26528,10975,265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" annotation="t"/>
          </v:shape>
        </w:pict>
      </w:r>
      <w:r>
        <w:rPr>
          <w:noProof/>
          <w:sz w:val="36"/>
          <w:szCs w:val="36"/>
        </w:rPr>
        <w:pict>
          <v:shape id="_x0000_s1178" style="position:absolute;margin-left:260.85pt;margin-top:66.95pt;width:45.5pt;height:15.65pt;z-index:251812864" coordorigin="11742,26239" coordsize="1606,552" path="m11742,26358v12,-43,42,-95,95,-119c11915,26204,11992,26243,12053,26263v15,5,63,39,48,72c12054,26438,12050,26405,11933,26502v-55,46,-144,98,-144,168c11789,26731,11887,26738,11933,26742v105,10,216,12,312,-24em12412,26550v-40,13,-20,54,-47,96c12331,26699,12299,26737,12269,26790v50,-66,104,-158,167,-216c12502,26514,12587,26483,12676,26502v16,8,32,16,48,24em12964,26311v80,,110,-32,167,24c13171,26374,13129,26389,13107,26406v-29,22,-58,44,-95,48c12985,26454,12974,26456,12964,26478v11,43,45,63,95,72c13135,26563,13223,26575,13299,26598v16,8,32,16,48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" annotation="t"/>
          </v:shape>
        </w:pict>
      </w:r>
      <w:r>
        <w:rPr>
          <w:noProof/>
          <w:sz w:val="36"/>
          <w:szCs w:val="36"/>
        </w:rPr>
        <w:pict>
          <v:shape id="_x0000_s1179" style="position:absolute;margin-left:-2.7pt;margin-top:48.6pt;width:330.15pt;height:42.8pt;z-index:251813888" coordorigin="2444,25592" coordsize="11647,1510" path="m9825,25927v-67,-4,-123,-21,-192,-24c9415,25894,9200,25909,8986,25927v-128,11,-257,20,-384,24c8113,25967,7623,25953,7141,25903v-273,-28,-544,-79,-815,-120c6198,25764,6070,25754,5943,25735v-113,-17,-224,-56,-336,-71c5488,25648,5367,25653,5248,25640v-104,-11,-207,-13,-312,-24c4823,25605,4716,25596,4601,25592v-318,-10,-627,10,-935,72c3311,25736,2794,25802,2540,26095v-45,52,-110,141,-96,216c2463,26417,2535,26476,2612,26550v101,97,280,120,407,168c3233,26799,3446,26821,3666,26862v314,59,618,112,935,143c4769,27022,4936,27037,5104,27053v113,11,220,19,335,24c5857,27094,6301,27108,6709,27077v134,-10,269,-22,408,-24c7280,27051,7436,27035,7596,27029v225,-8,448,-16,671,-24c8571,26994,8877,27017,9178,26982v136,-16,273,-37,407,-72c9703,26879,9843,26834,9920,26766v67,-60,125,-129,144,-216c10087,26445,10058,26230,10016,26143v-5,-10,-68,-90,-72,-96c9906,25982,9805,25922,9777,25879v-20,-39,-28,-45,-24,-72c10209,25807,10664,25803,11118,25831v230,14,465,26,695,48c11964,25893,12118,25887,12269,25903v135,14,270,36,407,48c12813,25963,12947,25974,13083,25999v201,37,399,87,599,144c13778,26170,13876,26192,13970,26215v46,23,60,31,96,24c14008,26181,13918,26089,13850,26023v-61,-59,-101,-113,-168,-168c13674,25855,13666,25855,13658,25855v61,47,151,117,216,168c13952,26083,14015,26166,14066,26215v8,8,16,16,24,24c14052,26243,13869,26272,13754,26263v-96,-7,-193,-33,-287,-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181" style="position:absolute;margin-left:102.55pt;margin-top:-31.25pt;width:93.8pt;height:6.8pt;z-index:251815936" coordorigin="6158,1438" coordsize="3308,240" path="m6158,1486v,-27,2,-38,24,-48em9369,1677v48,-48,64,-64,96,-9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QBHQP+ARYBIABoDAAAAAAAwAAAAAAAAEZYz1SK5pfFT48G+LrS4ZsiAyFkBj6ARA/wAABIEUT/&#10;AUU1GwIArf9GNRsCAK3/Vw0AAAAFAgtlGRQyCADAFgKLxeJBMwgAiA4CRGriQRG4sr9BChwHgv4D&#10;m/gOcICC/MH5hLKACgARILBe4btwsNEBChsEgv4Hy/gfPACC/OH5x0AKABEg4HylvXCw0QG=&#10;" annotation="t"/>
          </v:shape>
        </w:pict>
      </w:r>
      <w:r>
        <w:rPr>
          <w:noProof/>
          <w:sz w:val="36"/>
          <w:szCs w:val="36"/>
        </w:rPr>
        <w:pict>
          <v:shape id="_x0000_s1182" style="position:absolute;margin-left:23.8pt;margin-top:-53pt;width:70.65pt;height:25.2pt;z-index:251816960" coordorigin="3379,671" coordsize="2493,888" path="m3618,791v-72,72,-120,147,-167,239c3385,1159,3359,1247,3403,1390v36,117,96,149,215,168c3748,1578,3861,1538,3978,1486v138,-62,212,-138,239,-288c4244,1049,4145,913,4026,839,3913,769,3764,779,3642,815v-110,33,-226,145,-215,263c3435,1094,3443,1110,3451,1126em4481,1030v178,,352,-7,527,24em4553,1222v152,,303,,455,em5847,671v-126,141,-224,273,-288,455c5511,1263,5516,1318,5535,1462v6,50,27,48,72,48c5725,1510,5778,1475,5847,1390v27,-33,41,-64,,-96c5789,1249,5709,1217,5631,1246v-119,44,-108,37,-72,12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" annotation="t"/>
          </v:shape>
        </w:pict>
      </w:r>
      <w:r>
        <w:rPr>
          <w:noProof/>
          <w:sz w:val="36"/>
          <w:szCs w:val="36"/>
        </w:rPr>
        <w:pict>
          <v:shape id="_x0000_s1183" style="position:absolute;margin-left:109.35pt;margin-top:-53.65pt;width:290.75pt;height:36pt;z-index:251817984" coordorigin="6398,647" coordsize="10257,1271" path="m6470,887v83,-21,69,-24,192,-24c6714,863,6766,861,6805,887v35,23,24,58,24,95c6829,1090,6607,1138,6542,1198v-53,49,-171,148,-120,216c6480,1458,6564,1438,6638,1438v71,,95,,143,em7141,1222v,121,-40,173,-72,288c7057,1552,7075,1542,7045,1582v,-60,-3,-95,24,-144c7114,1355,7137,1257,7237,1222v51,-18,112,-6,167,-24em7548,743v46,-60,58,-75,120,-96c7728,627,7838,630,7884,671v24,21,36,63,24,96c7877,855,7783,900,7716,958v81,81,216,28,335,48c8067,1014,8083,1022,8099,1030em7955,1462v59,-8,81,-24,144,-24c8235,1438,8371,1438,8507,1438em8986,887v-13,53,-57,83,-72,143c8902,1079,8890,1092,8890,1150v,40,58,129,96,144c9072,1329,9283,1306,9369,1270v16,-8,32,-16,48,-24em9345,887v-10,42,-41,53,-48,95c9282,1069,9281,1160,9249,1246v-44,118,-118,235,-143,359c9091,1680,9106,1768,9106,1845em10040,1102v-88,,-96,,-144,c9896,1170,9881,1201,9944,1246v103,73,257,111,336,216c10329,1527,10294,1530,10280,1558v-15,29,-72,41,-120,24c10128,1566,10096,1550,10064,1534em9872,1054v46,-69,83,-54,168,-72c10164,956,10272,958,10400,958v24,,48,,72,em10783,1270v-9,115,-50,215,-72,335c10708,1621,10687,1738,10687,1677v-22,-119,12,-256,96,-359c10807,1288,10875,1238,10927,1222v61,-19,127,,191,em11238,982v,-66,-14,-98,48,-119c11334,847,11371,839,11430,839v56,,74,30,120,48c11574,887,11582,887,11574,911v-65,85,-172,142,-264,215c11279,1151,11286,1163,11286,1198v89,,174,22,264,24c11678,1222,11727,1223,11813,1246em12532,1270v,148,21,373,-24,479c12489,1792,12533,1805,12484,1821em12269,1534v97,-9,191,-29,287,-48c12704,1456,12868,1390,12988,1294v88,-70,125,-152,215,-192c13220,1181,13219,1296,13203,1390v-18,104,-45,203,-48,311c13154,1743,13134,1837,13179,1845v34,,51,-4,72,-24em13946,1270v,-54,-12,-69,-72,-72c13781,1193,13697,1209,13611,1222v-55,8,-77,16,-120,48c13491,1318,13481,1354,13515,1390v104,110,228,175,335,287c13888,1716,13874,1736,13874,1797v-69,52,-84,44,-192,48c13617,1848,13521,1829,13467,1797v-8,-8,-16,-16,-24,-24c13443,1694,13435,1697,13515,1629v141,-121,304,-165,431,-311c13989,1269,13952,1188,13898,1174v-13,-3,-161,-46,-192,-24c13706,1177,13708,1188,13730,1198em14282,1605v,103,-6,156,-72,240c14177,1887,14169,1907,14138,1917v26,-79,66,-147,120,-216c14341,1594,14390,1566,14521,1582v40,8,80,15,120,23em14952,1629v,-37,6,-62,48,-71c15154,1525,15322,1565,15480,1534v112,-23,144,-29,215,-48em15863,1174v-35,149,-74,288,-120,431c15725,1660,15642,1882,15719,1917v32,15,137,,168,em16654,1318v,-40,14,-64,-24,-72c16497,1217,16381,1210,16246,1246v-47,13,-76,37,-119,48c16127,1412,16259,1454,16342,1510v87,59,166,117,240,191c16609,1728,16617,1741,16606,1773v-42,63,-107,72,-192,48c16351,1803,16207,1758,16198,1677v,-8,,-16,,-24c16198,1574,16304,1533,16366,1486v64,-49,249,-123,264,-192c16648,1213,16566,1210,16510,11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" annotation="t"/>
          </v:shape>
        </w:pict>
      </w:r>
      <w:r>
        <w:rPr>
          <w:noProof/>
          <w:sz w:val="36"/>
          <w:szCs w:val="36"/>
        </w:rPr>
        <w:pict>
          <v:shape id="_x0000_s1184" style="position:absolute;margin-left:20.4pt;margin-top:-12.9pt;width:49.6pt;height:20.4pt;z-index:251819008" coordorigin="3259,2085" coordsize="1750,720" path="m3690,2157v-101,,-97,,-168,71c3412,2338,3296,2455,3259,2612v-11,48,17,151,72,168c3452,2818,3598,2810,3714,2756v151,-70,185,-140,240,-288c3982,2392,4000,2280,3954,2205v-56,-90,-188,-133,-288,-120c3536,2102,3511,2129,3475,2228em4409,2348v126,,260,,383,24c4816,2380,4840,2388,4864,2396em4601,2612v109,14,228,7,335,24c4960,2644,4984,2652,5008,266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YBHQOIAToBIABoDAAAAAAAwAAAAAAAAEZYz1SK5pfFT48G+LrS4ZsiAyFkBj6ARA/wAABIEUT/&#10;AUU1GwIArf9GNRsCAK3/Vw0AAAAFAgtlGRQyCADAFgKLxeJBMwgAiA4CRGriQRG4sr9BCjAjgv4A&#10;Y/gB/hV1kkPGxO2WrbvNeIL9MfpkJMjqaWtjuJYkkgAKABEgkIInwnCw0QEKGwaC/gFT+ATRQIL9&#10;UfqlLAoAESDwUIDCcLDRAQocBoL+AZP4Bj8VQIL9ffr+VAoAESCQ56jCcLDRAb==&#10;" annotation="t"/>
          </v:shape>
        </w:pict>
      </w:r>
      <w:r>
        <w:rPr>
          <w:noProof/>
          <w:sz w:val="36"/>
          <w:szCs w:val="36"/>
        </w:rPr>
        <w:pict>
          <v:shape id="_x0000_s1188" style="position:absolute;margin-left:101.9pt;margin-top:6.8pt;width:.05pt;height:.7pt;z-index:251821056" coordorigin="6134,2780" coordsize="1,25" path="m6134,2804v,-8,,-16,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4dAgQGASAAaAwAAAAAAMAAAAAAAABGWM9UiuaXxU+PBvi60uGbIgMhZAY+gEQP8AAASBFE/wFF&#10;NRsCAK3/RjUbAgCt/1cNAAAABQILZRkUMggAwBYCi8XiQTMIAIgOAkRq4kERuLK/QQoUAgpAEAAI&#10;dXQKABEgsIRdyXCw0QG=&#10;" annotation="t"/>
          </v:shape>
        </w:pict>
      </w:r>
      <w:r>
        <w:rPr>
          <w:noProof/>
          <w:sz w:val="36"/>
          <w:szCs w:val="36"/>
        </w:rPr>
        <w:pict>
          <v:shape id="_x0000_s1189" style="position:absolute;margin-left:87.6pt;margin-top:-12.9pt;width:3.45pt;height:25.15pt;z-index:251822080" coordorigin="5631,2085" coordsize="121,887" path="m5631,2085v9,61,27,117,48,167c5711,2327,5716,2414,5727,2492v22,156,-36,339,24,47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BHQIORgEgAGgMAAAAAADAAAAAAAAARljPVIrml8VPjwb4utLhmyIDIWQGPoBED/AAAEgRRP8B&#10;RTUbAgCt/0Y1GwIArf9XDQAAAAUCC2UZFDIIAMAWAovF4kEzCACIDgJEauJBEbiyv0EKIg+C/gLr&#10;+Au4sqUIgv0l+kedS+OsldAKABEgEE8QyXCw0QG=&#10;" annotation="t"/>
          </v:shape>
        </w:pict>
      </w:r>
      <w:r>
        <w:rPr>
          <w:noProof/>
          <w:sz w:val="36"/>
          <w:szCs w:val="36"/>
        </w:rPr>
        <w:pict>
          <v:shape id="_x0000_s1190" style="position:absolute;margin-left:107.3pt;margin-top:-12.9pt;width:184.8pt;height:32.65pt;z-index:251823104" coordorigin="6326,2085" coordsize="6519,1151" path="m6326,2276v131,,256,15,383,24c6813,2300,6837,2300,6901,2300v,117,-31,195,-48,312c6838,2719,6853,2839,6853,2947em7261,2588v,64,-16,109,-24,168c7232,2790,7236,2948,7213,2971v-8,,-16,,-24,c7200,2914,7218,2835,7237,2780v35,-101,114,-220,215,-264c7502,2516,7520,2515,7548,2492em7836,2133v42,-11,72,-36,119,-48c8023,2068,8118,2094,8147,2109v38,19,53,-9,72,48c8219,2181,8219,2189,8219,2205v-42,30,-72,40,-120,71c8060,2301,7998,2311,7955,2324v63,47,211,12,312,24c8374,2361,8469,2372,8578,2372em9010,2636v,99,-12,191,-24,287c8979,2981,8978,3058,8962,3115v-17,60,-27,48,-72,48em8626,2875v136,-28,272,-2,408,-23c9136,2836,9243,2801,9345,2780em9609,2516v18,72,24,130,24,216c9633,2857,9616,2970,9609,3091v-2,41,37,24,72,24em10352,2540v-106,,-183,16,-288,24c10028,2567,10018,2586,9992,2612v80,96,161,144,264,216c10313,2868,10392,2922,10400,2995v,24,,32,,48c10324,3108,10218,3113,10112,3091v-22,-22,-26,-30,-48,-24c10064,3006,10058,2956,10088,2899v71,-136,209,-218,264,-359c10352,2532,10352,2524,10352,2516v-68,-51,-85,-45,-192,-48c10034,2465,10030,2433,10016,2516em10639,2852v,98,-27,149,-72,239c10544,3137,10546,3151,10519,3187v-45,-15,-5,-57,24,-96c10658,2938,10696,2906,10879,2852em11238,2947v94,-12,199,-39,288,-48c11631,2889,11731,2875,11837,2875em12101,2612v,117,-13,226,-24,335c12066,3052,12070,3083,12149,3139em12844,2756v-7,-74,-2,-92,-48,-120c12733,2597,12703,2574,12628,2588v-54,10,-164,24,-168,96c12456,2761,12537,2837,12604,2899v81,75,147,135,216,216c12849,3150,12844,3166,12844,3211v-45,11,-64,34,-120,24c12661,3223,12546,3180,12532,3115v-21,-94,65,-106,120,-144c12717,2926,12801,2849,12844,2780v26,-41,-38,-157,-48,-168c12780,2604,12764,2596,12748,25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" annotation="t"/>
          </v:shape>
        </w:pict>
      </w:r>
      <w:r>
        <w:rPr>
          <w:noProof/>
          <w:sz w:val="36"/>
          <w:szCs w:val="36"/>
        </w:rPr>
        <w:pict>
          <v:shape id="_x0000_s1191" style="position:absolute;margin-left:273.75pt;margin-top:25.8pt;width:15.65pt;height:13.65pt;z-index:251824128" coordorigin="12197,3451" coordsize="552,480" path="m12556,3451v-147,11,-219,28,-335,119c12186,3597,12180,3700,12197,3738v30,66,290,124,359,144c12661,3903,12686,3906,12748,393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ABHQIuKAEgAGgMAAAAAADAAAAAAAAARljPVIrml8VPjwb4utLhmyIDIWQGPoBED/AAAEgRRP8B&#10;RTUbAgCt/0Y1GwIArf9XDQAAAAUCC2UZFDIIAMAWAovF4kEzCACIDgJEauJBEbiyv0EKJhCC/gvz&#10;+DA95vIJ4WaAgv4AE/gAWM2TsSygCgARIIBES85wsNEB&#10;" annotation="t"/>
          </v:shape>
        </w:pict>
      </w:r>
      <w:r>
        <w:rPr>
          <w:noProof/>
          <w:sz w:val="36"/>
          <w:szCs w:val="36"/>
        </w:rPr>
        <w:pict>
          <v:shape id="_x0000_s1193" style="position:absolute;margin-left:90.35pt;margin-top:21.05pt;width:22.45pt;height:19.05pt;z-index:251826176" coordorigin="5727,3283" coordsize="792,672" path="m5727,3930v,-49,7,-56,24,-96c5814,3685,5899,3538,5991,3403v33,-48,81,-95,119,-120c6120,3325,6149,3357,6158,3403v25,122,62,222,96,335c6277,3816,6275,3881,6302,3954em5871,3618v147,,287,12,431,24c6407,3642,6447,3644,6518,36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BHQJANgEgAGgMAAAAAADAAAAAAAAARljPVIrml8VPjwb4utLhmyIDIWQGPoBED/AAAEgRRP8B&#10;RTUbAgCt/0Y1GwIArf9XDQAAAAUCC2UZFDIIAMAWAovF4kEzCACIDgJEauJBEbiyv0EKKxuC/gML&#10;+AwyMNzqVFgVAIL+ALP4AvG6eO+BEvh5ydgKABEgUGYjzXCw0QEKHQeC/gM7+Ax4qIL+AEv4ATJY&#10;CgARICCCc81wsNEB&#10;" annotation="t"/>
          </v:shape>
        </w:pict>
      </w:r>
      <w:r>
        <w:rPr>
          <w:noProof/>
          <w:sz w:val="36"/>
          <w:szCs w:val="36"/>
        </w:rPr>
        <w:pict>
          <v:shape id="_x0000_s1194" style="position:absolute;margin-left:197.65pt;margin-top:24.45pt;width:16.35pt;height:18.4pt;z-index:251827200" coordorigin="9513,3403" coordsize="576,648" path="m9537,3498v,104,-9,171,-24,264c9503,3823,9513,3892,9513,3954em9561,3498v,-69,22,-18,48,-71c9627,3391,9724,3386,9777,3403v79,25,219,85,239,167c9943,3625,9844,3615,9753,3618v-16,,-32,,-48,c9718,3658,9780,3659,9825,3690v66,45,228,139,263,192c10132,3948,10066,4008,10016,4026v-64,22,-146,39,-215,24c9764,4042,9733,4023,9705,400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BHQIwNgEgAGgMAAAAAADAAAAAAAAARljPVIrml8VPjwb4utLhmyIDIWQGPoBED/AAAEgRRP8B&#10;RTUbAgCt/0Y1GwIArf9XDQAAAAUCC2UZFDIIAMAWAovF4kEzCACIDgJEauJBEbiyv0EKIAqC/ggD&#10;+CAQsIL+ACP4AJnjzDNACgARIPDCqM1wsNEBCjgugv4IC/ggMikxJ5ort5iXGTyps3HcgIL+ACP4&#10;ALRUDJqksqUjJ2zO5spZQAoAESCg8dPNcLDR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95" style="position:absolute;margin-left:50.25pt;margin-top:14.35pt;width:313.2pt;height:38.75pt;z-index:251828224" coordorigin="4313,4289" coordsize="11048,1367" path="m4888,4840v8,,16,,24,c4889,4933,4766,5042,4697,5104v-102,91,-219,244,-336,311c4334,5415,4323,5417,4313,5439em4457,4792v30,128,50,260,96,384c4609,5327,4682,5395,4792,5511em4984,5080v43,-32,86,-46,144,-48c5231,5028,5318,5029,5415,5056em5128,5296v158,,299,21,455,48em6134,4984v92,,175,37,264,48c6458,5039,6530,5032,6590,5032em7045,4577v63,21,-12,204,-24,263c6990,4994,6897,5127,6829,5272em6805,4984v18,-54,123,-65,192,-72c7086,4904,7174,4911,7237,4984v75,86,119,198,24,288c7194,5335,7021,5287,6949,5272v-94,-20,-154,-53,-240,-96em7908,4577v,99,-21,200,-72,287c7786,4948,7788,4891,7788,4984em7620,4673v97,,146,3,240,24c7969,4721,8067,4754,8171,4792em7548,5200v64,,100,15,168,24c7797,5235,7872,5254,7955,5272em8363,4840v-10,54,-12,86,-24,144c8309,5124,8266,5270,8291,5415v18,104,42,203,144,240c8542,5694,8607,5504,8626,5439v38,-125,50,-277,48,-407c8672,4840,8595,4687,8555,4505v-14,-65,-24,-123,-24,-192c8539,4305,8547,4297,8555,4289v173,17,309,62,479,96c9141,4406,9262,4446,9369,4457v128,14,258,1,384,24c9889,4506,10022,4544,10160,4553v154,10,303,37,455,48c10756,4611,10909,4620,11047,4625v136,5,273,18,407,24c11621,4656,11795,4666,11957,4673v107,4,208,17,312,24c12408,4706,12540,4704,12676,4721v91,11,169,23,264,24c13055,4747,13162,4754,13275,4768v91,11,169,22,264,24c13655,4794,13761,4800,13874,4816v88,13,176,12,264,24c14251,4855,14362,4874,14473,4888v88,11,175,10,264,24c14875,4933,15007,4966,15144,4984v72,8,144,16,216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" annotation="t"/>
          </v:shape>
        </w:pict>
      </w:r>
      <w:r>
        <w:rPr>
          <w:noProof/>
          <w:sz w:val="36"/>
          <w:szCs w:val="36"/>
        </w:rPr>
        <w:pict>
          <v:shape id="_x0000_s1196" style="position:absolute;margin-left:183.4pt;margin-top:26.55pt;width:46.2pt;height:24.5pt;z-index:251829248" coordorigin="9010,4721" coordsize="1630,863" path="m9273,4721v-6,83,-18,180,-48,263c9185,5095,9104,5275,9010,5344v,-24,,-32,,-48c9093,5275,9153,5210,9249,5200v121,-13,156,28,216,120c9493,5362,9538,5428,9513,5487v-24,56,-90,94,-144,96c9270,5587,9164,5611,9106,5511v-21,-36,13,-89,24,-119em9848,4768v16,-46,113,-34,168,-23c10072,4756,10098,4763,10136,4792v,48,-22,103,-72,120c9985,4938,9898,4989,9825,5008v71,72,220,102,335,120c10224,5136,10288,5144,10352,5152em10184,5415v112,16,223,11,335,24c10559,5447,10599,5455,10639,546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" annotation="t"/>
          </v:shape>
        </w:pict>
      </w:r>
      <w:r>
        <w:rPr>
          <w:noProof/>
          <w:sz w:val="36"/>
          <w:szCs w:val="36"/>
        </w:rPr>
        <w:pict>
          <v:shape id="_x0000_s1197" style="position:absolute;margin-left:249.95pt;margin-top:33.35pt;width:67.3pt;height:27.9pt;z-index:251830272" coordorigin="11358,4960" coordsize="2373,984" path="m11478,5008v-40,13,-41,75,-72,120c11369,5182,11358,5205,11358,5272v,86,183,125,240,143c11701,5441,11741,5450,11813,5463em11981,4984v-23,-68,-61,57,-72,96c11869,5218,11818,5350,11765,5487v-31,79,-129,246,-71,336c11718,5847,11741,5871,11765,5895em12532,5535v-77,-66,-134,-63,-239,-24c12174,5556,12173,5571,12173,5679v,78,119,48,168,48c12435,5727,12481,5670,12532,5607v29,-36,,69,,144c12532,5888,12512,5840,12604,5943em13275,5559v,-24,,-48,,-72c13191,5487,13148,5511,13083,5559v-92,68,-134,103,-71,216c13045,5835,13280,5841,13347,5847v126,10,257,,38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98" style="position:absolute;margin-left:105.95pt;margin-top:19.1pt;width:229.6pt;height:27.85pt;z-index:251831296" coordorigin="6278,5703" coordsize="8100,983" path="m6278,5703v104,13,205,14,312,24c6713,5738,6848,5759,6973,5775v117,15,242,41,359,48c7472,5831,7602,5861,7740,5871v144,11,288,7,431,24c8290,5909,8410,5937,8531,5943v139,7,271,4,407,24c9042,5982,9143,5980,9249,5991v105,11,203,22,312,24c9667,6017,9768,6025,9872,6038v104,13,208,13,312,24c10289,6073,10386,6084,10495,6086v106,2,207,10,312,24c10911,6123,11012,6132,11118,6134v147,2,287,7,432,24c11671,6172,11788,6189,11909,6206v120,17,239,33,360,48c12423,6274,12571,6303,12724,6326v113,17,222,50,335,72c13153,6416,13276,6439,13371,6446v97,7,192,5,287,24c13824,6504,13978,6564,14138,6614v113,28,161,42,239,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BHQPoBE4BIABoDAAAAAAAwAAAAAAAAEZYz1SK5pfFT48G+LrS4ZsiAyFkBj6ARA/wAABIEUT/&#10;AUU1GwIArf9GNRsCAK3/Vw0AAAAFAgtlGRQyCADAFgKLxeJBMwgAiA4CRGriQRG4sr9BCk9kgv4D&#10;w/gPEmSbJbASxaFgCUlSpQlSpUsWLFgsWLKAyjCC/gMD+AwRKllSyoqWVKEqVKEqVKEqUJUssssW&#10;LFllSwlQCgARICBOq9NwsNEB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92" style="position:absolute;margin-left:175.25pt;margin-top:.15pt;width:53pt;height:26.55pt;z-index:251825152" coordorigin="8722,6278" coordsize="1870,936" path="m8914,6326v37,-25,72,-43,120,-48c9200,6260,9423,6257,9585,6302v42,21,53,24,72,48c9632,6449,9597,6457,9489,6518v-111,63,-242,125,-359,167c8994,6734,8882,6783,8770,6877v-34,34,-46,55,-48,96c8775,7026,8840,7058,8938,7069v128,14,282,,407,em10232,6805v,-58,-21,-66,-96,-72c10004,6722,9844,6731,9729,6805v-80,52,-72,57,-72,120c9770,6963,9873,6951,9992,6925v59,-13,192,-36,144,-72c10128,6853,10120,6853,10112,6853v,58,-11,78,48,120c10289,7064,10455,7138,10591,721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EBHQOSAUwBIABoDAAAAAAAwAAAAAAAAEZYz1SK5pfFT48G+LrS4ZsiAyFkBj6ARA/wAABIEUT/&#10;AUU1GwIArf9GNRsCAK3/Vw0AAAAFAgtlGRQyCADAFgKLxeJBMwgAiA4CRGriQRG4sr9BCjIlgv4H&#10;M/gc2WS+FTtpvYSzcxE4PQCC/gPT+A9bFgQWSVZYm5thQAoAESAwaSrUcLDRAQoyJoL+COv4I7Cz&#10;u5bnAyZXVLBnL6CC/gRz+BHVlixJOyyyqSwQkvAKABEgINpk1HCw0QG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00" style="position:absolute;margin-left:167.1pt;margin-top:21.95pt;width:151.5pt;height:38.75pt;z-index:251833344" coordorigin="8435,8291" coordsize="5344,1367" path="m8435,8291v139,8,267,27,407,48em13730,8578v16,-8,32,-15,48,-23em11023,9657v27,-27,40,-35,72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BHQOYA2wBIABoDAAAAAAAwAAAAAAAAEZYz1SK5pfFT48G+LrS4ZsiAyFkBj6ARA/wAABIEUT/&#10;AUU1GwIArf9GNRsCAK3/Vw0AAAAFAgtlGRQyCADAFgKLxeJBMwgAiA4CRGriQRC4sr9BAAAAAAAA&#10;AAC4sr9BAAAAAAAAgLgKHgeD/DHfhj3DOACC/gZj+BmSWAoAESDAm4LmcLDRAQobA4L+DXv4NfyC&#10;/gbD+BsaCgARIPAXwO1wsNEBCh0Egv4J8/gn2QCC/ggr+CC7AAoAESCw7+fxcLDRAb==&#10;" annotation="t"/>
          </v:shape>
        </w:pict>
      </w:r>
      <w:r>
        <w:rPr>
          <w:noProof/>
          <w:sz w:val="36"/>
          <w:szCs w:val="36"/>
        </w:rPr>
        <w:pict>
          <v:shape id="_x0000_s1201" style="position:absolute;margin-left:78.1pt;margin-top:2.25pt;width:317.25pt;height:48.95pt;z-index:251834368" coordorigin="5296,7596" coordsize="11191,1726" path="m5296,7979v111,14,198,24,311,24c5704,8003,5737,8003,5799,8027em5392,8219v112,,223,,335,em6566,8003v176,,385,31,551,-24em7428,7644v,155,-9,308,-24,455c7397,8165,7390,8240,7428,8291em7716,7716v65,-39,230,-24,335,-24c8101,7692,8119,7693,8147,7716v-19,95,-92,229,-144,311c7964,8088,7914,8169,7908,8219v-6,48,,53,24,72c7940,8299,7947,8307,7955,8315em8698,7860v-36,60,-22,103,-48,167c8629,8078,8626,8054,8626,8123em8435,7955v176,10,354,40,527,72em7644,7596v77,46,83,41,120,96c7798,7743,7890,7787,7932,7836v28,33,160,156,167,215c8105,8102,8111,8086,8123,8123v-20,15,-66,45,-72,48c7945,8224,7927,8216,7836,8315em9297,8147v-10,39,-45,164,-48,240c9247,8432,9240,8444,9273,8459v27,12,92,48,168,24c9548,8450,9637,8328,9657,8219v21,-113,-49,-367,24,-431c9773,7707,9954,7740,10064,7740v235,,464,2,695,24c10933,7781,11113,7774,11286,7788v270,23,546,1,815,24c12243,7824,12393,7825,12532,7836v248,20,501,-28,743,24em10352,7979v-86,14,-129,38,-192,96c10081,8148,10056,8260,10040,8363v-12,77,-6,191,72,239c10195,8653,10286,8652,10376,8674em10639,8123v-16,64,-70,153,-96,216c10504,8434,10428,8555,10567,8555em11071,8195v-94,,-90,7,-168,48c10877,8257,10823,8289,10831,8315v18,59,43,106,96,144c10963,8485,11040,8541,10999,8602v-27,40,-93,73,-144,48c10847,8642,10839,8634,10831,8626v,-70,52,-134,96,-191c10978,8369,11023,8365,10999,8267v-22,-87,-48,-19,-48,-120em11190,7979v16,-49,83,-24,144,-24c11334,8013,11325,8001,11286,8027v-22,22,-26,30,-48,24c11282,8078,11397,8075,11478,8075v16,,32,,48,em11622,7884v9,37,24,52,24,95c11646,8164,11668,8335,11598,8507v-50,123,-222,214,-336,263c11208,8793,11191,8794,11142,8794em11909,8483v100,,190,-16,288,-24c12221,8459,12245,8459,12269,8459em12484,8123v,47,-26,215,24,240c12604,8411,12784,8361,12868,8315em12916,8051v-59,59,-137,236,-168,336c12708,8517,12700,8635,12700,8770v,32,8,40,48,24em13299,8027v-93,93,-141,190,-192,312c13068,8431,13000,8568,13035,8674v11,33,36,68,72,72c13163,8752,13239,8781,13299,8794em13611,8171v,-16,,-32,,-48c13590,8237,13550,8356,13491,8459v-56,99,-99,176,-120,287c13362,8793,13372,8801,13395,8818v8,8,16,16,24,24em13970,8291v56,-8,87,-40,144,-48c14202,8243,14241,8243,14305,8243v-62,139,-134,258,-215,383c14036,8710,13982,8762,14066,8818em14449,8051v16,63,55,119,72,192c14553,8381,14558,8552,14473,8674v-43,62,-146,194,-215,240c14216,8935,14205,8938,14186,8962em14952,8291v11,-32,38,-29,48,-48c15025,8193,14942,8274,14905,8315v-97,108,-257,284,-288,431c14606,8799,14600,8916,14641,8962v37,41,182,43,216,48em15000,8674v104,,208,,312,em15480,8483v-32,112,-48,229,-96,335c15358,8870,15353,8890,15408,8914em16007,8555v-18,-55,-184,-24,-240,-24c15733,8531,15716,8535,15695,8555v25,122,117,194,192,287c15966,8939,15983,8995,15935,9106v-82,,-131,-16,-168,-96c15741,8953,15793,8856,15815,8818v51,-88,170,-124,216,-216c15995,8530,15894,8476,15815,8435v-45,-23,-51,-24,-96,-24em16246,8578v107,94,217,182,240,336c16496,8977,16489,9081,16438,9130v-117,112,-275,139,-431,167c15951,9305,15895,9313,15839,9321em13012,7812v218,,432,9,646,24c13811,7847,13961,7871,14114,7884v117,10,242,8,359,24c14602,7926,14726,7951,14857,7955v159,4,323,42,479,72c15512,8061,15688,8105,15863,8147v153,37,304,77,455,12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" annotation="t"/>
          </v:shape>
        </w:pict>
      </w:r>
      <w:r>
        <w:rPr>
          <w:noProof/>
          <w:sz w:val="36"/>
          <w:szCs w:val="36"/>
        </w:rPr>
        <w:pict>
          <v:shape id="_x0000_s1212" style="position:absolute;margin-left:118.85pt;margin-top:33.5pt;width:279.2pt;height:25.85pt;z-index:251845632" coordorigin="6733,8698" coordsize="9850,912" path="m6733,8698v112,9,223,15,336,24c7206,8733,7337,8744,7476,8746v305,4,608,20,911,24c8612,8773,8837,8785,9058,8794v526,21,1057,18,1581,24c10785,8820,10926,8829,11071,8842v120,11,239,13,359,24c11563,8878,11704,8907,11837,8914v138,7,271,10,408,24c12366,8950,12485,8972,12604,8986v110,13,227,29,336,48c13059,9054,13179,9067,13299,9082v130,16,273,34,407,48c13828,9143,13947,9164,14066,9178v88,10,175,12,263,24c14428,9215,14521,9236,14617,9249v91,12,174,33,264,48c14968,9312,15056,9306,15144,9321v107,18,226,30,336,48c15625,9393,15769,9412,15911,9441v225,46,449,109,671,16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BHQPsBUgBIABoDAAAAAAAwAAAAAAAAEZYz1SK5pfFT48G+LrS4ZsiAyFkBj6ARA/wAABIEUT/&#10;AUU1GwIArf9GNRsCAK3/Vw0AAAAFAgtlGRQyCADAFgKLxeJBMwgAiA4CRGriQRC4sr9BAAAAAAAA&#10;AAC4sr9BAAAAAAAAgLgKWm+C/gRb+BF2ZcUEsbAEollSyyxbeDvB3jbFizOy8beNsWZ2WLFizLFC&#10;XgCC/gbr+BuyUlASgJQAlCUlSypZZZUqKlSyypUsqWWVLLFgIAoAESAAawDwcLDR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02" style="position:absolute;margin-left:201.75pt;margin-top:10.45pt;width:70pt;height:28.55pt;z-index:251835392" coordorigin="9657,9130" coordsize="2469,1007" path="m9729,9202v51,-38,72,-46,143,-48c9948,9151,10088,9100,10160,9130v48,20,72,45,72,95c10120,9327,9994,9426,9872,9513v-84,59,-203,99,-215,216c9657,9737,9657,9745,9657,9753v73,31,128,34,215,24c9920,9769,9968,9761,10016,9753em10711,9202v-124,,-220,52,-311,143c10299,9446,10305,9492,10328,9609v14,72,126,60,191,72em10975,9249v-40,13,-123,194,-144,240c10808,9539,10831,9623,10831,9681em11310,9393v152,,303,,455,c11765,9503,11765,9473,11694,9585v-41,66,-145,150,-96,216em12005,9297v108,81,116,153,120,288c12129,9720,12005,9834,11909,9920v-129,103,-177,142,-263,2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" annotation="t"/>
          </v:shape>
        </w:pict>
      </w:r>
    </w:p>
    <w:p w:rsidR="00A13747" w:rsidRDefault="008579BD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03" style="position:absolute;margin-left:156.9pt;margin-top:6.45pt;width:162.35pt;height:23.8pt;z-index:251836416" coordorigin="8075,10232" coordsize="5728,840" path="m8171,10232v-30,119,-81,233,-96,359c8075,10615,8075,10639,8075,10663em10184,11023r,em12628,11047v8,,16,,24,em12868,11071v16,,32,,48,em13251,11071v24,,48,,72,em13754,11071v16,,32,,48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" annotation="t"/>
          </v:shape>
        </w:pict>
      </w:r>
      <w:r>
        <w:rPr>
          <w:noProof/>
          <w:sz w:val="36"/>
          <w:szCs w:val="36"/>
        </w:rPr>
        <w:pict>
          <v:shape id="_x0000_s1204" style="position:absolute;margin-left:60.45pt;margin-top:7.8pt;width:18.4pt;height:10.2pt;z-index:251837440" coordorigin="4673,10280" coordsize="648,360" path="m4673,10280v83,21,69,24,191,24c4998,10304,5115,10311,5248,10328em4864,10615v-68,,184,23,216,24c5200,10639,5240,10639,5320,1063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BHQI0IAEgAGgMAAAAAADAAAAAAAAARljPVIrml8VPjwb4utLhmyIDIWQGPoBED/AAAEgRRP8B&#10;RTUbAgCt/0Y1GwIArf9XDQAAAAUCC2UZFDIIAMAWAovF4kEzCACIDgJEauJBELiyv0EAAAAAAAAA&#10;ALiyv0EAAAAAAACAuAogDYL+Aav4BrEseCCC/gj7+CPwSiAKABEgsDV983Cw0QEKHgiC/gHr+AfZ&#10;PFiC/glr+CWyUAoAESBAw6DzcLDRAb==&#10;" annotation="t"/>
          </v:shape>
        </w:pict>
      </w:r>
      <w:r>
        <w:rPr>
          <w:noProof/>
          <w:sz w:val="36"/>
          <w:szCs w:val="36"/>
        </w:rPr>
        <w:pict>
          <v:shape id="_x0000_s1205" style="position:absolute;margin-left:95.1pt;margin-top:5.1pt;width:71.35pt;height:23.8pt;z-index:251838464" coordorigin="5895,10184" coordsize="2517,840" path="m5895,10543v61,,103,22,167,24c6183,10567,6239,10564,6326,10543em6685,10184v-8,120,-32,242,-71,359c6576,10656,6546,10759,6542,10879v,87,-7,112,48,144em7428,10376v-11,-33,-18,-34,-48,-48c7298,10290,7218,10296,7141,10352v-126,91,-120,54,-120,143c7057,10543,7087,10572,7141,10615v85,67,312,189,335,288c7476,10927,7476,10951,7476,10975v-87,69,-214,49,-335,24c7051,10980,6979,10974,6973,10879v-8,-139,39,-156,144,-264c7213,10516,7388,10440,7452,10328v,-24,,-32,,-48c7375,10222,7261,10235,7165,10232v-63,-2,-48,-1,-48,48em7908,10400v130,16,234,65,359,95c8315,10503,8363,10511,8411,10519em7860,10879v184,39,367,82,551,12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" annotation="t"/>
          </v:shape>
        </w:pict>
      </w:r>
      <w:r>
        <w:rPr>
          <w:noProof/>
          <w:sz w:val="36"/>
          <w:szCs w:val="36"/>
        </w:rPr>
        <w:pict>
          <v:shape id="_x0000_s1206" style="position:absolute;margin-left:183.4pt;margin-top:8.5pt;width:28.55pt;height:19.7pt;z-index:251839488" coordorigin="9010,10304" coordsize="1007,696" path="m9010,10424v,-104,14,-107,144,-120c9223,10297,9439,10282,9489,10352v21,29,-3,125,-24,143c9330,10615,9202,10698,9082,10831v-22,22,-30,26,-24,48c9058,10955,9103,10943,9202,10951v155,13,303,-24,455,-48em10016,10424v-55,54,-92,241,-120,335c9863,10870,9856,10914,9920,109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0BHQJQOAEgAGgMAAAAAADAAAAAAAAARljPVIrml8VPjwb4utLhmyIDIWQGPoBED/AAAEgRRP8B&#10;RTUbAgCt/0Y1GwIArf9XDQAAAAUCC2UZFDIIAMAWAovF4kEzCACIDgJEauJBELiyv0EAAAAAAAAA&#10;ALiyv0EAAAAAAACAuAouHYL+B1P4HVTw2bovmS8gninAgv4JK/gk+ERcsvLeeRUqgAoAESBAvs39&#10;cLDRAQofCYL+CKP4IrLIwIL+CSv4JL8RdAoAESDAjgn+cLDRAb==&#10;" annotation="t"/>
          </v:shape>
        </w:pict>
      </w:r>
      <w:r>
        <w:rPr>
          <w:noProof/>
          <w:sz w:val="36"/>
          <w:szCs w:val="36"/>
        </w:rPr>
        <w:pict>
          <v:shape id="_x0000_s1207" style="position:absolute;margin-left:229.6pt;margin-top:11.2pt;width:46.9pt;height:19.05pt;z-index:251840512" coordorigin="10639,10400" coordsize="1655,672" path="m10807,10400v-54,67,-83,231,-120,335c10675,10769,10619,10870,10639,10927v8,16,16,32,24,48em11118,10495v142,-24,254,-47,384,24c11510,10527,11518,10535,11526,10543v,119,-64,127,-168,192c11261,10795,11195,10810,11142,10903v58,116,174,108,312,96c11518,10991,11582,10983,11646,10975em12197,10543v-45,-15,-23,-24,-96,-24c11997,10519,11858,10537,11789,10615v,24,,32,,48c11834,10752,11959,10831,12053,10879v109,56,169,68,240,168c12175,11064,12075,11090,11957,11047v-33,-12,-60,-48,-72,-72c11904,10882,11968,10838,12053,10783v86,-55,158,-87,216,-168c12192,10538,12116,10527,12005,10519v-40,,-80,,-120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" annotation="t"/>
          </v:shape>
        </w:pict>
      </w:r>
      <w:r>
        <w:rPr>
          <w:noProof/>
          <w:sz w:val="36"/>
          <w:szCs w:val="36"/>
        </w:rPr>
        <w:pict>
          <v:shape id="_x0000_s1208" style="position:absolute;margin-left:331.5pt;margin-top:32.25pt;width:1.35pt;height:.7pt;z-index:251841536" coordorigin="14234,11142" coordsize="49,25" path="m14282,11142v-41,,-37,-10,-48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IBgEgAGgMAAAAAADAAAAAAAAARljPVIrml8VPjwb4utLhmyIDIWQGPoBED/AAAEgRRP8B&#10;RTUbAgCt/0Y1GwIArf9XDQAAAAUCC2UZFDIIAMAWAovF4kEzCACIDgJEauJBELiyv0EAAAAAAAAA&#10;ALiyv0EAAAAAAACAuAobBIL+DjP4OPSC/gob+Ch0CgARICDYAwBxsNEB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13" style="position:absolute;margin-left:107.3pt;margin-top:8.15pt;width:231.65pt;height:17.7pt;z-index:251846656" coordorigin="6614,11310" coordsize="8172,624" path="m6614,11382v142,-12,287,-13,431,-24c7197,11346,7344,11334,7500,11334v178,,350,-17,527,-24c8920,11275,9848,11272,10735,11334v165,11,336,13,503,24c11382,11368,11526,11399,11670,11406v153,7,303,10,455,24c12279,11444,12427,11481,12580,11502v191,26,385,36,575,72c13317,11605,13473,11646,13635,11670v114,17,222,49,335,72c14104,11769,14240,11792,14377,11813v156,24,263,57,408,12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BHQPuBDQBIABoDAAAAAAAwAAAAAAAAEZYz1SK5pfFT48G+LrS4ZsiAyFkBj6ARA/wAABIEUT/&#10;AUU1GwIArf9GNRsCAK3/Vw0AAAAFAgtlGRQyCADAFgKLxeJBMwgAiA4CRGriQRC4sr9BAAAAAAAA&#10;AAC4sr9BAAAAAAAAgLgKRFqC/gQz+BBZZVgi2xYLAJSWWWWACVCwLFigsoZbgIL+Cmv4KdhYBYAA&#10;AASgJQllSyxYsFixYsWYCgARIOBbUQBxsNEB&#10;" annotation="t"/>
          </v:shape>
        </w:pict>
      </w:r>
      <w:r>
        <w:rPr>
          <w:noProof/>
          <w:sz w:val="36"/>
          <w:szCs w:val="36"/>
        </w:rPr>
        <w:pict>
          <v:shape id="_x0000_s1210" style="position:absolute;margin-left:214.6pt;margin-top:25.85pt;width:15pt;height:25.85pt;z-index:251843584" coordorigin="10448,11718" coordsize="528,911" path="m10472,11861v-15,60,-24,67,-24,144c10448,12064,10488,12107,10543,12125v129,43,274,24,408,24em10975,11718v-86,17,-114,81,-144,167c10787,12009,10764,12141,10735,12269v-37,149,-50,236,-48,3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BHQIsSAEgAGgMAAAAAADAAAAAAAAARljPVIrml8VPjwb4utLhmyIDIWQGPoBED/AAAEgRRP8B&#10;RTUbAgCt/0Y1GwIArf9XDQAAAAUCC2UZFDIIAMAWAovF4kEzCACIDgJEauJBELiyv0EAAAAAAAAA&#10;ALiyv0EAAAAAAACAuAojEoL+CTv4JPCwRMlAgv4LC/gsMRZmylAKABEgYN0rAXGw0QEKIQuC/gnj&#10;+Ce7LACD/FQfioYikxE9AAoAESBgC04BcbDRAb==&#10;" annotation="t"/>
          </v:shape>
        </w:pict>
      </w:r>
      <w:r>
        <w:rPr>
          <w:noProof/>
          <w:sz w:val="36"/>
          <w:szCs w:val="36"/>
        </w:rPr>
        <w:pict>
          <v:shape id="_x0000_s1215" style="position:absolute;margin-left:113.4pt;margin-top:78.15pt;width:3.4pt;height:.7pt;z-index:251848704" coordorigin="6877,13563" coordsize="121,25" path="m6877,13587v40,-8,80,-16,120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UBHQIOBgEgAGgMAAAAAADAAAAAAAAARljPVIrml8VPjwb4utLhmyIDIWQGPoBED/AAAEgRRP8B&#10;RTUbAgCt/0Y1GwIArf9XDQAAAAUCC2UZFDIIAMAWAovF4kEzCACIDgJEauJBEbiyv0EKGwOD/CGf&#10;hDeAgv4NS/g1OgoAESDg+39CMrHRAb==&#10;" annotation="t"/>
          </v:shape>
        </w:pict>
      </w:r>
      <w:r>
        <w:rPr>
          <w:noProof/>
          <w:sz w:val="36"/>
          <w:szCs w:val="36"/>
        </w:rPr>
        <w:pict>
          <v:shape id="_x0000_s1216" style="position:absolute;margin-left:12.85pt;margin-top:57.8pt;width:90.4pt;height:25.8pt;z-index:251849728" coordorigin="3331,12844" coordsize="3188,911" path="m4241,12916v-21,-42,-24,-53,-48,-72c4120,12936,4020,13078,3930,13179v-169,189,-361,361,-551,527c3350,13731,3347,13738,3331,13754em3498,13059v,-16,,-31,,-47c3498,13108,3536,13186,3570,13275v66,170,127,275,288,360c3906,13659,3954,13682,4002,13706em4553,13323v18,-54,155,-24,215,-24c4913,13299,5053,13275,5200,13275em4721,13635v115,,225,-14,335,-24c5177,13611,5233,13608,5320,13587em6110,12940v-171,13,-293,79,-383,239c5677,13268,5617,13444,5679,13539v54,83,174,105,264,96c6117,13618,6227,13584,6350,13467v110,-105,197,-177,168,-336c6497,13019,6384,12940,6278,12916v-83,-19,-215,26,-287,72c5946,13017,5962,13095,5991,13131v32,32,63,64,95,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" annotation="t"/>
          </v:shape>
        </w:pict>
      </w:r>
      <w:r>
        <w:rPr>
          <w:noProof/>
          <w:sz w:val="36"/>
          <w:szCs w:val="36"/>
        </w:rPr>
        <w:pict>
          <v:shape id="_x0000_s1218" style="position:absolute;margin-left:298.85pt;margin-top:63.9pt;width:78.15pt;height:20.4pt;z-index:251851776" coordorigin="13419,13059" coordsize="2757,720" path="m14186,13083v-19,-37,-149,154,-192,192c13843,13409,13670,13529,13515,13658v-78,59,-130,93,-48,48em13730,13203v6,122,9,331,96,432c13882,13683,13938,13730,13994,13778em14497,13395v66,-49,181,-31,264,-24c14825,13379,14888,13387,14952,13395em14617,13635v20,-60,152,-47,216,-48c14889,13587,14944,13587,15000,13587em15432,13491v145,-91,253,-116,431,-96c16006,13424,16070,13435,16175,1344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" annotation="t"/>
          </v:shape>
        </w:pict>
      </w:r>
      <w:r>
        <w:rPr>
          <w:noProof/>
          <w:sz w:val="36"/>
          <w:szCs w:val="36"/>
        </w:rPr>
        <w:pict>
          <v:shape id="_x0000_s1219" style="position:absolute;margin-left:17.6pt;margin-top:114.15pt;width:116.2pt;height:27.2pt;z-index:251852800" coordorigin="3498,14833" coordsize="4099,959" path="m4217,14833v-93,109,-203,221,-287,335c3831,15302,3723,15447,3594,15552v-22,18,-68,19,-96,23em3666,15000v9,131,22,282,120,384c3867,15438,3900,15461,3954,15504em4457,15216v147,,284,7,431,24em4529,15432v-113,38,147,71,168,72c4816,15504,4872,15504,4960,15504em5703,15000v-89,22,-165,112,-216,192c5433,15277,5354,15408,5344,15504v-7,70,34,150,119,119c5609,15570,5722,15442,5799,15312v45,-76,77,-161,24,-240c5802,15041,5736,15038,5703,15048v-48,24,-64,32,-72,72em6015,15623v,-56,-13,-38,47,-48em6829,15120v,-56,,-112,,-168c6749,14918,6642,14923,6566,14976v-91,64,-241,184,-288,288c6278,15272,6278,15280,6278,15288v50,66,38,64,168,48c6595,15318,6696,15235,6805,15168v24,,32,,24,24c6750,15329,6674,15457,6614,15599v-23,54,-47,130,24,168c6662,15775,6685,15783,6709,15791em7165,15216v44,-78,122,-93,239,-72c7511,15163,7548,15164,7548,15264v,98,-196,169,-263,216c7226,15521,7135,15575,7117,15647v28,56,96,87,168,96c7421,15743,7493,15748,7596,157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" annotation="t"/>
          </v:shape>
        </w:pict>
      </w:r>
      <w:r>
        <w:rPr>
          <w:noProof/>
          <w:sz w:val="36"/>
          <w:szCs w:val="36"/>
        </w:rPr>
        <w:pict>
          <v:shape id="_x0000_s1220" style="position:absolute;margin-left:148.7pt;margin-top:135.2pt;width:25.2pt;height:10.9pt;z-index:251853824" coordorigin="8123,15575" coordsize="888,385" path="m8267,15623v-28,19,-34,42,-48,72c8189,15759,8144,15824,8123,15887v29,-78,115,-257,192,-312c8331,15575,8347,15575,8363,15575v,73,-19,143,-24,216c8339,15799,8339,15807,8339,15815v81,-41,141,-113,216,-192c8576,15601,8580,15593,8602,15599v,89,-20,175,-24,264c8574,15955,8632,15959,8698,15959v113,,208,-54,312,-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BHQJIIgEgAGgMAAAAAADAAAAAAAAARljPVIrml8VPjwb4utLhmyIDIWQGPoBED/AAAEgRRP8B&#10;RTUbAgCt/0Y1GwIArf9XDQAAAAUCC2UZFDIIAMAWAovF4kEzCACIDgJEauJBEbiyv0EKOy2C/gZb&#10;+BmZZrDlnc0sEsydUFjLJgCC/g/z+D/c2cu7PeXwR47aNnnxBF9XudNACgARIJDdfkgysdEB&#10;" annotation="t"/>
          </v:shape>
        </w:pict>
      </w:r>
      <w:r>
        <w:rPr>
          <w:noProof/>
          <w:sz w:val="36"/>
          <w:szCs w:val="36"/>
        </w:rPr>
        <w:pict>
          <v:shape id="_x0000_s1221" style="position:absolute;margin-left:319.2pt;margin-top:56.4pt;width:177.3pt;height:87.65pt;z-index:251854848" coordorigin="14138,12796" coordsize="6255,3092" path="m17133,12892v,-8,,-16,,-24c17066,12846,17088,12930,17085,13012v-4,123,-7,261,-24,383c17043,13525,17017,13649,16989,13778v-22,99,-24,188,-24,288c17018,14053,17014,14049,17085,14042em17828,12796v-72,45,-38,-40,-96,120c17684,13047,17627,13190,17588,13323v-40,136,-104,288,-120,431c17453,13890,17445,14024,17445,14162em17780,13922v,-74,-2,-38,72,-120em18667,13059v-39,,-94,15,-120,48c18525,13135,18539,13229,18571,13251v143,97,326,144,455,264c19085,13570,19091,13640,19050,13706v-36,58,-207,24,-264,24c18666,13730,18625,13730,18547,13754em18547,13131v,-106,18,-106,144,-143c18809,12954,18929,12964,19050,12964v157,,303,35,455,71em19577,13635v-19,102,-45,161,-96,239c19467,13896,19457,13975,19457,13922v67,-109,119,-228,240,-287c19721,13635,19729,13635,19745,13635v,53,-11,68,-24,119c19710,13796,19675,13839,19649,13874v86,-32,158,-107,240,-144c19913,13730,19921,13730,19937,13730v,86,-46,109,-72,192c19856,13950,19860,14004,19889,14018v91,45,214,15,311,24c20264,14050,20328,14058,20392,14066em14138,14713v175,-16,351,-38,527,-48c15419,14623,16194,14664,16941,14713v182,12,346,16,527,48c17798,14819,18125,14880,18451,14952v232,51,449,129,671,216c19285,15232,19447,15302,19601,15384v240,128,428,319,623,50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" annotation="t"/>
          </v:shape>
        </w:pict>
      </w:r>
      <w:r>
        <w:rPr>
          <w:noProof/>
          <w:sz w:val="36"/>
          <w:szCs w:val="36"/>
        </w:rPr>
        <w:pict>
          <v:shape id="_x0000_s1209" style="position:absolute;margin-left:172.45pt;margin-top:25.85pt;width:25.2pt;height:18.4pt;z-index:251842560" coordorigin="8818,11718" coordsize="888,648" path="m9130,11718v131,,419,-39,503,24c9498,11818,9364,11889,9225,11957v-38,20,-54,18,-47,48c9250,12048,9352,12050,9441,12053v116,3,171,35,264,72c9620,12173,9495,12231,9393,12245v-117,16,-219,44,-335,72c8960,12340,8815,12314,8866,1236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BHQJENgEgAGgMAAAAAADAAAAAAAAARljPVIrml8VPjwb4utLhmyIDIWQGPoBED/AAAEgRRP8B&#10;RTUbAgCt/0Y1GwIArf9XDQAAAAUCC2UZFDIIAMAWAovF4kEzCACIDgJEauJBELiyv0EAAAAAAAAA&#10;ALiyv0EAAAAAAACAuAo0K4L+B3v4Hf8SnkHdl5hJzY21eiWa9YCC/grb+CtwShiWqllSaRLYFAoA&#10;ESAw3sQAcbDRAb=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11" style="position:absolute;margin-left:201.75pt;margin-top:9pt;width:.7pt;height:1.35pt;z-index:251844608" coordorigin="9753,12365" coordsize="25,48" path="m9777,12365v-32,,-40,8,-24,4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GCAEgAGgMAAAAAADAAAAAAAAARljPVIrml8VPjwb4utLhmyIDIWQGPoBED/AAAEgRRP8B&#10;RTUbAgCt/0Y1GwIArf9XDQAAAAUCC2UZFDIIAMAWAovF4kEzCACIDgJEauJBELiyv0EAAAAAAAAA&#10;ALiyv0EAAAAAAACAuAobA4L+CFP4IXiC/guz+C7cCgARIOBYDQFxsNEB&#10;" annotation="t"/>
          </v:shape>
        </w:pict>
      </w:r>
      <w:r>
        <w:rPr>
          <w:noProof/>
          <w:sz w:val="36"/>
          <w:szCs w:val="36"/>
        </w:rPr>
        <w:pict>
          <v:shape id="_x0000_s1217" style="position:absolute;margin-left:138.55pt;margin-top:16.45pt;width:95.15pt;height:24.5pt;z-index:251850752" coordorigin="7428,12916" coordsize="3356,863" path="m8003,13059v-17,-257,7,-49,-24,-143c7893,12916,7797,12933,7716,12964v-98,37,-237,145,-288,239c7428,13227,7428,13235,7428,13251v13,79,105,60,192,48c7789,13275,7862,13211,8003,13131v24,,32,,24,-24c7978,13238,7866,13336,7812,13467v-16,39,17,122,48,144c7952,13657,7980,13672,8051,13658em8531,13155v39,-99,82,-72,191,-72c8878,13083,8894,13114,9034,13179v8,,16,,24,c9034,13276,8926,13363,8842,13419v-95,64,-211,166,-311,216c8507,13635,8499,13635,8507,13658v67,67,90,69,191,72c8850,13734,9001,13760,9154,13778em9585,13083v-120,112,-207,215,-240,384c9331,13540,9363,13632,9417,13682v80,74,197,45,288,24c9841,13675,9929,13579,9968,13443v37,-129,41,-194,-48,-288c9829,13058,9662,13067,9537,13083v-92,11,-175,70,-192,168c9345,13275,9345,13299,9345,13323em10400,13155v-62,,-41,25,-72,48c10215,13286,10121,13325,10112,13467v-3,44,9,71,48,96c10261,13628,10386,13623,10495,13587v81,-27,213,-65,264,-144c10776,13417,10802,13332,10783,13299v-57,-96,-237,-163,-335,-192c10321,13082,10274,13074,10184,1308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13747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23" style="position:absolute;margin-left:19.7pt;margin-top:59.75pt;width:295.5pt;height:122.95pt;z-index:251856896" coordorigin="3235,19577" coordsize="10424,4338" path="m3259,22572v,-43,-3,-55,24,-71em13012,23076v24,-8,47,-16,71,-24em4050,23052v,8,,16,,24em5320,22285v70,9,122,19,191,24c5634,22317,5743,22323,5871,22333v143,11,288,35,431,48c6429,22393,6558,22420,6685,22429v143,10,290,15,432,24c7262,22462,7401,22475,7548,22477v138,2,269,22,407,24c8102,22503,8242,22519,8387,22525v122,5,239,18,359,23c8850,22553,8958,22567,9058,22572v159,8,324,16,479,24c9752,22607,9970,22615,10184,22620v146,3,286,19,431,24c10751,22649,10890,22662,11023,22668v138,6,270,21,407,24c11623,22696,11816,22708,12005,22716v131,5,254,11,383,24c12493,22740,12533,22742,12604,22764em13658,19961v-8,42,-6,32,-23,71c13603,20105,13589,20191,13587,20272v-4,150,1,307,-24,455c13538,20871,13539,21010,13539,21159v,337,-1,672,24,1006c13576,22338,13518,22528,13611,22668em4265,21422v42,3,59,22,96,24c4497,21454,4633,21435,4768,21422v139,-14,272,-51,408,-72c5392,21317,5606,21270,5823,21231v112,-20,223,-52,335,-72c6285,21137,6414,21136,6542,21111v201,-39,399,-82,599,-120c7532,20917,7928,20827,8315,20751v884,-175,1766,-413,2636,-647c11333,20001,11728,19913,12101,19793v135,-43,267,-86,407,-120c12556,19661,12701,19609,12724,19601v27,,38,-2,48,-24em8650,22980v-16,,-32,,-48,c8654,22947,8773,22896,8866,22884v79,-10,190,2,264,24c9172,22929,9183,22932,9202,22956v-9,104,-8,131,-120,192c8956,23217,8801,23224,8674,23291v-28,15,-20,8,-48,24c8672,23361,8662,23392,8770,23411v168,30,276,63,432,144c9281,23596,9332,23656,9321,23747v-13,104,-170,122,-239,143c8970,23924,8816,23933,8698,23914v-43,-7,-76,-18,-120,-24em13012,23076r,em3235,22525v,-8,,-16,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" annotation="t"/>
          </v:shape>
        </w:pict>
      </w:r>
      <w:r>
        <w:rPr>
          <w:noProof/>
          <w:sz w:val="36"/>
          <w:szCs w:val="36"/>
        </w:rPr>
        <w:pict>
          <v:shape id="_x0000_s1226" style="position:absolute;margin-left:283.25pt;margin-top:42.1pt;width:108.7pt;height:31.95pt;z-index:251859968" coordorigin="12532,18954" coordsize="3835,1127" path="m12940,19338v-60,-20,-1,-31,24,-48c12999,19267,13036,19244,13083,19242v48,-2,176,-24,192,24c13250,19367,13097,19393,13012,19433v-52,24,-64,48,-120,48c12966,19485,13112,19468,13179,19505v43,24,48,24,48,72c13227,19669,13220,19683,13107,19697v-60,7,-259,18,-215,-48em13874,19362v-7,-22,-67,-53,-96,-24c13778,19346,13778,19354,13778,19362v69,84,234,146,336,215c14122,19585,14130,19593,14138,19601v-52,74,-62,76,-120,120em13826,19362v,-24,,-32,,-48c13974,19314,14111,19318,14258,19338em14473,19649v-25,-49,108,-123,168,-168c14659,19468,14809,19306,14761,19385v-60,99,-96,153,-96,264c14745,19649,14767,19647,14857,19601v98,-50,180,-147,287,-168c15226,19378,15097,19540,15048,19577v-87,67,-94,114,,168em15671,19409v-127,-32,-201,22,-311,96c15281,19558,15288,19534,15288,19601v31,61,119,61,192,48c15550,19626,15573,19618,15623,19625em15911,19242v-21,-15,-42,-30,-72,-48c15713,19120,15529,19088,15384,19074v-168,-17,-334,-59,-503,-72c14729,18990,14577,18964,14425,18954v-255,-17,-518,1,-767,24c13533,18990,13424,19024,13299,19050v-163,34,-382,55,-527,144c12661,19262,12562,19360,12532,19481v-28,113,143,242,216,288c12851,19834,12990,19860,13107,19889v162,41,338,97,504,119c13721,20022,13836,20047,13946,20056v127,11,257,13,383,24c14675,20109,15042,20080,15384,20056v149,-11,298,-16,431,-95c15892,19915,16064,19833,16103,19745v36,-83,-48,-188,-96,-240c15885,19375,15661,19322,15504,19266em16366,20032v,-7,,-86,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" annotation="t"/>
          </v:shape>
        </w:pict>
      </w:r>
      <w:r>
        <w:rPr>
          <w:noProof/>
          <w:sz w:val="36"/>
          <w:szCs w:val="36"/>
        </w:rPr>
        <w:pict>
          <v:shape id="_x0000_s1230" style="position:absolute;margin-left:254.05pt;margin-top:11.5pt;width:185.45pt;height:76.15pt;z-index:251864064" coordorigin="11502,17876" coordsize="6543,2685" path="m16510,18547v-9,-31,55,-30,24,-72c16473,18391,16501,18373,16366,18307v-231,-112,-494,-180,-743,-239c15496,18038,15368,18014,15240,17996v-127,-18,-254,-22,-383,-24c14638,17969,14426,17975,14210,17996v-145,14,-288,42,-432,72c13631,18099,13490,18141,13347,18187v-144,46,-294,100,-431,168c12773,18426,12624,18494,12484,18571v-121,67,-274,154,-383,239c11953,18925,11811,19050,11694,19194v-203,250,-260,560,-48,814c11756,20140,11883,20203,12029,20272v149,70,316,112,479,144c12614,20437,12716,20447,12820,20464v98,16,188,41,287,48c13228,20521,13348,20529,13467,20536v130,7,255,17,383,24c14489,20594,15137,20544,15767,20512v115,-6,223,-10,336,-24c16215,20474,16325,20476,16438,20464v99,-10,191,-50,288,-72c16846,20365,16966,20344,17085,20296v261,-106,591,-232,791,-431c17992,19749,18058,19623,18044,19457v-12,-135,-131,-268,-216,-359c17727,18990,17611,18896,17492,18810v-341,-245,-720,-395,-1102,-551c16231,18194,16080,18131,15911,18092v-727,-165,-1508,-268,-2253,-216c13379,17895,13099,17910,12820,17948v-138,19,-271,50,-408,72c12212,18052,12013,18083,11813,181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" annotation="t"/>
          </v:shape>
        </w:pict>
      </w:r>
      <w:r>
        <w:rPr>
          <w:noProof/>
          <w:sz w:val="36"/>
          <w:szCs w:val="36"/>
        </w:rPr>
        <w:pict>
          <v:shape id="_x0000_s1257" style="position:absolute;margin-left:342.35pt;margin-top:39.35pt;width:1.4pt;height:2.1pt;z-index:251890688" coordorigin="14617,18858" coordsize="49,73" path="m14665,18930v-30,-10,-24,-56,-24,-24c14641,18930,14641,18938,14617,18930v,-57,-7,-35,48,-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BHQIICgEgAGgMAAAAAADAAAAAAAAARljPVIrml8VPjwb4utLhmyIDIWQGPoBED/AAAEgRRP8B&#10;RTUbAgCt/0Y1GwIArf9XDQAAAAUCC2UZFDIIAMAWAovF4kEzCACIDgJEauJBEbiyv0EKIxOC/g6z&#10;+Dr4LAAwgv4UQ/hRG5uUFhZQCgARIOBCQUgzsdEB&#10;" annotation="t"/>
          </v:shape>
        </w:pict>
      </w:r>
      <w:r>
        <w:rPr>
          <w:noProof/>
          <w:sz w:val="36"/>
          <w:szCs w:val="36"/>
        </w:rPr>
        <w:pict>
          <v:shape id="_x0000_s1280" style="position:absolute;margin-left:379.7pt;margin-top:1.3pt;width:103.95pt;height:42.85pt;z-index:251914240" coordorigin="15935,17516" coordsize="3667,1511" path="m15935,19026v148,-15,240,-34,383,-96c16500,18852,16667,18751,16845,18667v424,-200,833,-408,1270,-575c18212,18055,18307,18011,18403,17972v151,-61,303,-114,455,-168c19049,17736,19241,17679,19433,17612em18283,17684v-96,-32,171,-55,240,-72c18659,17579,18795,17565,18930,17540v121,-23,234,-24,360,-24c19360,17516,19563,17476,19601,17564v,24,,32,,48c19513,17743,19378,17805,19242,17900v-122,85,-238,178,-360,263c18764,18245,18642,18321,18523,18403em18068,18451v,122,-37,306,24,407em17852,18475v,-49,5,-48,48,-72c18021,18334,18169,18299,18307,18283v24,,48,,72,em18115,18475v89,-24,169,-24,264,-24em18499,18691v-55,,74,-44,96,-48c18652,18632,18712,18601,18762,18595v24,,32,,24,-24c18676,18538,18674,18542,18571,18595v-109,56,-96,31,-96,120c18606,18766,18744,18777,18882,1881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" annotation="t"/>
          </v:shape>
        </w:pict>
      </w:r>
      <w:r>
        <w:rPr>
          <w:sz w:val="36"/>
          <w:szCs w:val="36"/>
        </w:rPr>
        <w:t xml:space="preserve">Ex 5: What is the net force on the 3.5µC charge given that it is in the following configuration with two other </w:t>
      </w:r>
      <w:proofErr w:type="gramStart"/>
      <w:r>
        <w:rPr>
          <w:sz w:val="36"/>
          <w:szCs w:val="36"/>
        </w:rPr>
        <w:t>charges.</w:t>
      </w:r>
      <w:proofErr w:type="gramEnd"/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25" style="position:absolute;margin-left:307.7pt;margin-top:.55pt;width:86.3pt;height:11.55pt;z-index:251858944" coordorigin="13395,19625" coordsize="3044,408" path="m13395,19697v14,-69,11,-55,72,-72em16318,20032v53,-13,49,-17,120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BHQPqASIBIABoDAAAAAAAwAAAAAAAAEZYz1SK5pfFT48G+LrS4ZsiAyFkBj6ARA/wAABIEUT/&#10;AUU1GwIArf9GNRsCAK3/Vw0AAAAFAgtlGRQyCADAFgKLxeJBMwgAiA4CRGriQRG4sr9BCh0Egv4N&#10;C/g0OQCC/hVD+FU7gAoAESAQC6jQMrHRAQodBYL+ENv4Q1Xggv4Vs/hW2wAKABEggAU39TKx0QG=&#10;" annotation="t"/>
          </v:shape>
        </w:pict>
      </w:r>
      <w:r>
        <w:rPr>
          <w:noProof/>
          <w:sz w:val="36"/>
          <w:szCs w:val="36"/>
        </w:rPr>
        <w:pict>
          <v:shape id="_x0000_s1227" style="position:absolute;margin-left:327.4pt;margin-top:34.5pt;width:17pt;height:23.15pt;z-index:251860992" coordorigin="14090,20823" coordsize="600,816" path="m14162,20895v,-8,,-16,,-24c14126,20880,14102,20906,14090,20943v-21,64,-8,120,24,144c14174,21132,14343,21123,14425,21111v91,-14,172,-41,264,-48em14641,20823v-53,71,-72,175,-96,264c14507,21227,14452,21349,14425,21494v-8,48,-16,96,-24,1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BHQIyQgEgAGgMAAAAAADAAAAAAAAARljPVIrml8VPjwb4utLhmyIDIWQGPoBED/AAAEgRRP8B&#10;RTUbAgCt/0Y1GwIArf9XDQAAAAUCC2UZFDIIAMAWAovF4kEzCACIDgJEauJBEbiyv0EKJRSC/g4L&#10;+Dg1RYI8WxSC/hbT+Ft4ixztSlQKABEggJXZ1jKx0QEKIQyC/g6r+Dq7GxYAgv4Wu/ha+WeKJAoA&#10;ESDAlAjXMrHRAb==&#10;" annotation="t"/>
          </v:shape>
        </w:pict>
      </w:r>
      <w:r>
        <w:rPr>
          <w:noProof/>
          <w:sz w:val="36"/>
          <w:szCs w:val="36"/>
        </w:rPr>
        <w:pict>
          <v:shape id="_x0000_s1229" style="position:absolute;margin-left:151.5pt;margin-top:1.9pt;width:28.55pt;height:16.35pt;z-index:251863040" coordorigin="7884,19673" coordsize="1007,576" path="m8435,19745v-72,-18,-69,-24,-168,-24c8185,19721,8048,19753,8003,19817v-18,25,-43,53,-48,72c7955,19897,7955,19905,7955,19913v77,58,172,29,264,48c8284,19974,8413,19997,8459,20056v,24,,32,,48c8411,20168,8355,20201,8267,20224v-91,24,-263,53,-359,24c7900,20240,7892,20232,7884,20224em8099,19769v69,-69,178,-93,288,-96c8567,19668,8712,19705,8890,197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8BHQJQMAEgAGgMAAAAAADAAAAAAAAARljPVIrml8VPjwb4utLhmyIDIWQGPoBED/AAAEgRRP8B&#10;RTUbAgCt/0Y1GwIArf9XDQAAAAUCC2UZFDIIAMAWAovF4kEzCACIDgJEauJBEbiyv0EKMiWC/gaT&#10;+Bp0vZvJG4I5O88zSzzNkYCC/hVT+FVbBjYsqLLAsJVKCgARIID6WtcysdEBCiELg/wuX4XM4TMH&#10;AIL+FVv4VZjZCQAKABEgIGye1zKx0QG=&#10;" annotation="t"/>
          </v:shape>
        </w:pict>
      </w:r>
      <w:r>
        <w:rPr>
          <w:noProof/>
          <w:sz w:val="36"/>
          <w:szCs w:val="36"/>
        </w:rPr>
        <w:pict>
          <v:shape id="_x0000_s1263" style="position:absolute;margin-left:48.9pt;margin-top:1.25pt;width:250pt;height:59.1pt;z-index:251896832" coordorigin="4265,19649" coordsize="8819,2086" path="m4625,21542v8,,16,,24,em12700,19673v27,-27,31,-35,-24,-24em4265,21638v16,,32,,48,em13035,19769v16,8,32,16,48,24em4768,21686v16,16,32,32,48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24" style="position:absolute;margin-left:3.4pt;margin-top:19.6pt;width:78.8pt;height:43.5pt;z-index:251857920" coordorigin="2660,21542" coordsize="2780,1535" path="m3067,21902v-11,10,-30,223,-48,311c3000,22307,2963,22382,2947,22477v-9,57,-24,175,24,191em3714,22501v,-46,20,-76,24,-120c3745,22315,3804,22271,3810,22213v5,-41,11,-10,24,-48c3794,22274,3786,22360,3786,22477v,24,,32,,48c3883,22525,3883,22523,3978,22453v23,-17,47,-54,48,-72c4027,22374,4052,22279,4074,22309v,8,,16,,24em3714,21734v,156,72,862,-24,910c3682,22644,3674,22644,3666,22644em4241,22572v,-39,23,-91,24,-95c4279,22421,4286,22384,4313,22333v27,-51,56,-119,72,-168c4387,22159,4385,22075,4385,22141v-65,129,-72,191,-72,336c4313,22501,4313,22509,4313,22525v50,,109,17,144,-24c4561,22380,4607,22249,4673,22117v,8,,16,,24c4609,22253,4566,22347,4553,22477v-7,74,-2,119,72,119c4641,22596,4657,22596,4673,22596em5152,22165v,-27,-2,-38,-24,-48c5056,22117,4965,22139,4912,22189v-26,24,-89,162,-72,192c4879,22450,4927,22481,5008,22501v65,16,187,-53,240,-72em5296,22021v-23,-37,-41,-85,-72,-119c5111,21776,5018,21748,4864,21686v-128,-51,-267,-105,-407,-120c4313,21551,4173,21542,4026,21542v-156,,-304,-5,-456,24c3431,21593,3263,21617,3139,21686v-126,70,-295,197,-383,311c2663,22117,2642,22258,2660,22405v21,169,135,254,263,359c3040,22860,3187,22916,3331,22956v141,39,287,67,431,96c3912,23083,4043,23083,4193,23052v142,-29,276,-66,408,-120c4760,22867,4870,22824,5008,22716v131,-102,299,-234,384,-383c5455,22221,5457,22131,5392,22021v-59,-99,-152,-177,-264,-215c4990,21759,4794,21734,4649,21758v-16,8,-32,16,-48,24em3019,21854v,210,2,418,-24,623c2985,22558,2980,22651,3019,22716em3714,21686v-45,60,-24,235,-24,335c3690,22198,3656,22484,3714,22620v,34,4,51,24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" annotation="t"/>
          </v:shape>
        </w:pict>
      </w:r>
      <w:r>
        <w:rPr>
          <w:noProof/>
          <w:sz w:val="36"/>
          <w:szCs w:val="36"/>
        </w:rPr>
        <w:pict>
          <v:shape id="_x0000_s1281" style="position:absolute;margin-left:105.3pt;margin-top:6.7pt;width:38.05pt;height:34pt;z-index:251915264" coordorigin="6254,21087" coordsize="1343,1199" path="m6302,21087v55,83,136,85,192,168c6526,21302,6562,21384,6566,21446v9,154,5,317,-72,456c6441,21997,6376,22109,6302,22189v-59,64,-34,-31,-48,96em6973,21518v-60,74,-57,125,-24,216c6979,21815,7016,21830,7093,21830v205,,216,-54,335,-192c7513,21539,7565,21498,7524,21350v-17,-61,-89,-163,-144,-191c7310,21124,7125,21159,7069,21207v-87,75,-72,98,-72,191c7063,21464,7118,21446,7213,21446v133,,251,-9,383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sBHQJqXgEgAGgMAAAAAADAAAAAAAAARljPVIrml8VPjwb4utLhmyIDIWQGPoBED/AAAEgRRP8B&#10;RTUbAgCt/0Y1GwIArf9XDQAAAAUCC2UZFDIIAMAWAovF4kEzCACIDgJEauJBEbiyv0EKKxaC/gPL&#10;+A9Z6852TS2yWICC/hcT+FxXNzXjz4sVq1wKABEgUKyY0DOx0QEKNCWC/gSr+BK6kSzl2TyU2bLO&#10;EZEwgv4Xo/hemSK02eZnfFTeGZ3OxRQKABEgIKrt0DOx0QG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28" style="position:absolute;margin-left:284.6pt;margin-top:8.1pt;width:100.55pt;height:33.35pt;z-index:251862016" coordorigin="12580,22381" coordsize="3548,1175" path="m12748,22572v-10,60,-36,60,-72,120c12642,22749,12636,22795,12700,22836v53,33,253,4,312,-24c13061,22789,13141,22727,13155,22668v,-43,-3,-56,24,-72em13179,22525v,-8,,-16,,-24c13076,22586,13045,22732,12988,22860v-34,77,-92,159,-96,240c12892,23124,12892,23148,12892,23172em13515,22764v84,-21,166,-45,263,-48c13850,22716,13858,22716,13898,22716v-22,89,-145,112,-216,168c13607,22944,13542,23018,13515,23100v34,25,74,46,120,48c13706,23148,13730,23148,13778,23148em14138,23124v34,-42,337,-386,215,-264c14272,22925,14117,23016,14282,23028v123,9,289,-149,383,-216c14687,22790,14695,22786,14689,22764v-79,63,-177,114,-216,216c14439,23071,14529,23061,14593,23076em15144,22716v-124,,-236,36,-335,120c14756,22881,14788,22951,14833,22980v40,26,213,38,263,48em15480,22668v-18,-18,-88,-102,-120,-120c15301,22514,15189,22495,15120,22477v-118,-31,-261,-58,-383,-72c14449,22373,14133,22403,13850,22429v-112,10,-225,,-335,24c13387,22480,13258,22517,13131,22548v-169,42,-404,137,-503,288c12557,22944,12568,23040,12628,23148v84,151,238,218,384,287c13142,23496,13299,23539,13443,23555v235,25,538,27,767,-24c14346,23501,14482,23469,14617,23435v138,-34,283,-71,407,-144c15157,23212,15288,23120,15384,23004v67,-81,131,-184,72,-288c15400,22618,15262,22573,15168,22525v-129,-66,-243,-109,-383,-144em12676,22381v-8,11,-39,105,-48,144c12611,22604,12612,22572,12580,22620v-40,60,36,103,72,120c12701,22763,12772,22786,12820,22788v87,3,186,17,239,24c13150,22823,13122,22852,13155,22764em13131,22429v-22,30,-44,58,-48,96c13078,22573,13028,22594,13012,22644v-10,31,-13,64,-24,96c12964,22807,12938,22863,12916,22932v-24,74,-57,140,-72,216c12836,23190,12837,23233,12868,23243em16055,23172v,32,38,49,72,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" annotation="t"/>
          </v:shape>
        </w:pict>
      </w:r>
      <w:r>
        <w:rPr>
          <w:noProof/>
          <w:sz w:val="36"/>
          <w:szCs w:val="36"/>
        </w:rPr>
        <w:pict>
          <v:shape id="_x0000_s1282" style="position:absolute;margin-left:-35.3pt;margin-top:33.25pt;width:163.7pt;height:53.7pt;z-index:251916288" coordorigin="1294,23267" coordsize="5776,1894" path="m1558,23435v-138,,-187,115,-240,240c1285,23752,1280,23861,1318,23938v53,107,217,114,311,120c1742,24066,1829,24025,1917,23962v131,-93,164,-186,168,-335c2087,23546,2089,23418,2013,23363v-101,-72,-227,-49,-336,-24c1598,23357,1471,23414,1462,23507v,24,,48,,72c1551,23609,1621,23648,1725,23651v32,,64,,96,em2276,23699v106,,182,10,288,24em2348,23914v104,,99,4,192,-24em3163,23651v,134,-10,233,-48,359c3085,24107,3032,24205,3019,24298em2708,23699v59,-95,202,-127,335,-144c3275,23526,3529,23555,3762,23555em3690,24106v,-56,9,-95,-24,-120c3613,23946,3509,23977,3451,24010v-60,34,-64,65,-72,120c3393,24173,3467,24170,3522,24154v36,-10,111,-30,120,-48c3642,24098,3642,24090,3642,24082v,89,-29,157,48,192c3698,24274,3706,24274,3714,24274em3906,24034v-15,58,-31,247,-72,288c3810,24322,3802,24322,3810,24346v42,-93,133,-210,240,-264c4080,24067,4134,24082,4169,24082v,61,-32,245,24,264em4409,23795v92,,130,-1,216,-24em4864,23651v,46,4,48,24,96em5727,23267v-118,102,-228,192,-312,336c5349,23716,5285,23854,5272,23986v-15,157,-3,325,24,479c5326,24636,5367,24735,5439,24897em5919,23459v-15,60,-24,67,-24,144c5895,23633,5903,23667,5919,23675v105,52,184,8,287,-24em6230,23363v-11,188,-70,287,-144,455c6086,23852,6082,23869,6062,23890em5679,24082v225,,477,-32,695,24c6446,24130,6470,24138,6518,24154em5775,24322v71,,114,9,192,24c6065,24365,6160,24395,6254,24418v8,,16,,24,c6261,24470,6172,24477,6110,24489v,76,153,171,216,216c6420,24761,6460,24755,6446,24825v-20,78,-85,48,-168,48c6172,24873,6093,24860,6015,24801em6781,23555v56,47,110,108,168,192c7019,23849,7062,23984,7069,24106v9,147,-9,250,-72,383c6931,24628,6864,24738,6757,24849v-143,144,-207,208,-311,3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" annotation="t"/>
          </v:shape>
        </w:pict>
      </w:r>
      <w:r>
        <w:rPr>
          <w:noProof/>
          <w:sz w:val="36"/>
          <w:szCs w:val="36"/>
        </w:rPr>
        <w:pict>
          <v:shape id="_x0000_s1317" style="position:absolute;margin-left:-11.55pt;margin-top:6.75pt;width:2.1pt;height:1.4pt;z-index:251952128" coordorigin="2133,22333" coordsize="73,49" path="m2205,22333v-26,,-43,26,-72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oBHQIKCAEgAGgMAAAAAADAAAAAAAAARljPVIrml8VPjwb4utLhmyIDIWQGPoBED/AAAEgRRP8B&#10;RTUbAgCt/0Y1GwIArf9XDQAAAAUCC2UZFDIIAMAWAovF4kEzCACIDgJEauJBELiyv0EAAAAAAAAA&#10;ALiyv0EAAAAAAACAugocCIL9Ofp2xZSC/hiz+GLUpAoAESAQ4wBdNLHRAb==&#10;" annotation="t"/>
          </v:shape>
        </w:pict>
      </w:r>
      <w:r>
        <w:rPr>
          <w:noProof/>
          <w:sz w:val="36"/>
          <w:szCs w:val="36"/>
        </w:rPr>
        <w:pict>
          <v:shape id="_x0000_s1318" style="position:absolute;margin-left:-25.15pt;margin-top:14.2pt;width:1.4pt;height:.75pt;z-index:251953152" coordorigin="1653,22596" coordsize="49,25" path="m1701,22620v-27,,-38,-2,-48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IBgEgAGgMAAAAAADAAAAAAAAARljPVIrml8VPjwb4utLhmyIDIWQGPoBED/AAAEgRRP8B&#10;RTUbAgCt/0Y1GwIArf9XDQAAAAUCC2UZFDIIAMAWAovF4kEzCACIDgJEauJBELiyv0EAAAAAAAAA&#10;ALiyv0EAAAAAAACAugobBYL85fnWKIL+GRP4ZFKACgARIDAjLV00sdEB&#10;" annotation="t"/>
          </v:shape>
        </w:pict>
      </w:r>
      <w:r>
        <w:rPr>
          <w:noProof/>
          <w:sz w:val="36"/>
          <w:szCs w:val="36"/>
        </w:rPr>
        <w:pict>
          <v:shape id="_x0000_s1319" style="position:absolute;margin-left:-42.8pt;margin-top:16.25pt;width:3.45pt;height:1.4pt;z-index:251954176" coordorigin="1030,22668" coordsize="121,49" path="m1150,22668v-22,,-77,35,-120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OCAEgAGgMAAAAAADAAAAAAAAARljPVIrml8VPjwb4utLhmyIDIWQGPoBED/AAAEgRRP8B&#10;RTUbAgCt/0Y1GwIArf9XDQAAAAUCC2UZFDIIAMAWAovF4kEzCACIDgJEauJBELiyv0EAAAAAAAAA&#10;ALiyv0EAAAAAAACAugoeCoL8ifkWwWdAgv4ZI/hkkSkACgARIGCYLV00sdEB&#10;" annotation="t"/>
          </v:shape>
        </w:pict>
      </w:r>
      <w:r>
        <w:rPr>
          <w:noProof/>
          <w:sz w:val="36"/>
          <w:szCs w:val="36"/>
        </w:rPr>
        <w:pict>
          <v:shape id="_x0000_s1320" style="position:absolute;margin-left:-69.95pt;margin-top:16.95pt;width:16.3pt;height:12.95pt;z-index:251955200" coordorigin="72,22692" coordsize="576,457" path="m647,22884v-42,,-38,-1,-72,24em312,23028v-50,,-48,-2,-48,48em288,22692v-87,22,-54,35,-120,120c99,22901,79,22929,72,23052v-4,68,145,92,192,96c323,23153,394,23148,455,231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4BHQIwJgEgAGgMAAAAAADAAAAAAAAARljPVIrml8VPjwb4utLhmyIDIWQGPoBED/AAAEgRRP8B&#10;RTUbAgCt/0Y1GwIArf9XDQAAAAUCC2UZFDIIAMAWAovF4kEzCACIDgJEauJBELiyv0EAAAAAAAAA&#10;ALiyv0EAAAAAAACAugocCIL8Nfh2FlCC/hlr+GWwQAoAESCwGE5dNLHRAQoaBoL7vwCggv4Zm/hm&#10;cgAKABEgEG1nXTSx0QEKJhaC+z74VGohzeTzAIL+GSv4ZLEp428vZNlACgARIODLl100sdEB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83" style="position:absolute;margin-left:86.25pt;margin-top:46.25pt;width:.05pt;height:2.05pt;z-index:251917312" coordorigin="5583,26215" coordsize="1,73" path="m5583,26287v,-24,,-48,,-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8dAgQKASAAaAwAAAAAAMAAAAAAAABGWM9UiuaXxU+PBvi60uGbIgMhZAY+gEQP8AAASBFE/wFF&#10;NRsCAK3/RjUbAgCt/1cNAAAABQILZRkUMggAwBYCi8XiQTMIAIgOAkRq4kERuLK/QQoVAgl0ukAM&#10;RJRGCgARIAC1It4zsdEB&#10;" annotation="t"/>
          </v:shape>
        </w:pict>
      </w:r>
      <w:r>
        <w:rPr>
          <w:noProof/>
          <w:sz w:val="36"/>
          <w:szCs w:val="36"/>
        </w:rPr>
        <w:pict>
          <v:shape id="_x0000_s1284" style="position:absolute;margin-left:-14.25pt;margin-top:21.8pt;width:132.45pt;height:31.25pt;z-index:251918336" coordorigin="2037,25352" coordsize="4673,1103" path="m2061,25831v-73,,223,-2,239,c2444,25849,2587,25859,2732,25879em2037,26215v321,,638,-4,958,24em4169,25448v-24,-24,-48,-46,-71,-48c3983,25391,3814,25440,3714,25496v-77,43,-120,67,-120,144c3665,25693,3769,25711,3858,25735v140,37,275,59,407,120c4361,25903,4393,25919,4457,25951v,94,-42,74,-144,96c4162,26080,4012,26071,3858,26071v-80,,-160,,-240,em3786,25376v50,-30,222,-35,312,-24c4231,25368,4374,25396,4505,25424v97,20,192,45,287,72em4768,25400v19,-56,111,-7,168,c5053,25414,5170,25505,5272,25568v,76,-45,64,-144,72c5040,25640,5016,25640,4960,25640v,105,137,122,216,167c5261,25856,5414,25923,5439,26023v-72,54,-198,24,-287,24c5070,26047,5051,26041,5008,26071em6110,25640v-30,166,-38,260,-119,407c5938,26143,5856,26273,5847,26382v,24,,48,,72em6542,25640v-73,,-73,-12,-120,24c6422,25747,6466,25712,6566,25712v108,,75,-7,143,-24c6645,25607,6555,25594,6446,25592v-64,,-128,,-19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33" style="position:absolute;margin-left:-17.65pt;margin-top:10.95pt;width:23.1pt;height:29.9pt;z-index:251867136" coordorigin="1917,4169" coordsize="816,1056" path="m1917,4169v9,145,36,288,48,432c1975,4728,1985,4857,1989,4984v3,91,-40,225,48,240em2013,4193v164,,320,-8,479,-24c2576,4160,2656,4161,2732,4193em2205,4721v172,,334,-3,503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BHQJCVAEgAGgMAAAAAADAAAAAAAAARljPVIrml8VPjwb4utLhmyIDIWQGPoBED/AAAEgRRP8B&#10;RTUbAgCt/0Y1GwIArf9XDQAAAAUCC2UZFDIIAMAWAovF4kEzCACIDgJEauJBEbiyv0EKIA+C/Qn6&#10;FllSgwCC/gED+AOYoLpQCgARIPACTfkysdEBCiAMgv0Z+jXibmp2AIL+AQv4BDBYQAoAESCguYv5&#10;MrHRAQocBoL9OfpWbICC/gG7+AbxAAoAESDAPJj5MrHRAb==&#10;" annotation="t"/>
          </v:shape>
        </w:pict>
      </w:r>
      <w:r>
        <w:rPr>
          <w:noProof/>
          <w:sz w:val="36"/>
          <w:szCs w:val="36"/>
        </w:rPr>
        <w:pict>
          <v:shape id="_x0000_s1234" style="position:absolute;margin-left:19.7pt;margin-top:28.6pt;width:12.95pt;height:.05pt;z-index:251868160" coordorigin="3235,4792" coordsize="456,1" path="m3235,4792v152,,303,,455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QBHQImBAEgAGgMAAAAAADAAAAAAAAARljPVIrml8VPjwb4utLhmyIDIWQGPoBED/AAAEgRRP8B&#10;RTUbAgCt/0Y1GwIArf9XDQAAAAUCC2UZFDIIAMAWAovF4kEzCACIDgJEauJBEbiyv0EKGgWC/eX7&#10;rlyC/gHT+AdQCgARIMDbvPkysdEB&#10;" annotation="t"/>
          </v:shape>
        </w:pict>
      </w:r>
      <w:r>
        <w:rPr>
          <w:noProof/>
          <w:sz w:val="36"/>
          <w:szCs w:val="36"/>
        </w:rPr>
        <w:pict>
          <v:shape id="_x0000_s1235" style="position:absolute;margin-left:49.6pt;margin-top:14.35pt;width:98.5pt;height:36pt;z-index:251869184" coordorigin="4289,4289" coordsize="3476,1271" path="m4409,4337v,152,-4,305,-24,455c4361,4912,4353,4952,4337,5032em4289,4888v95,-126,189,-232,312,-335c4714,4458,4830,4395,4936,4289em4601,4697v37,149,69,220,167,335c4823,5096,4931,5124,5008,5152em5559,4649v-45,-15,-23,-24,-96,-24c5413,4625,5362,4670,5344,4721v-41,112,-72,217,-72,335c5358,5056,5349,5058,5439,4984v33,-28,57,-108,72,-120c5535,4864,5543,4864,5535,4840v-15,121,-43,241,-72,360c5434,5318,5378,5412,5368,5535v,8,,16,,24c5466,5559,5513,5473,5583,5415v107,-84,135,-104,192,-167em6110,4912v44,15,43,265,48,312em6853,4649v-128,,-184,72,-263,167c6514,4907,6518,4930,6518,5032v78,-33,43,-30,96,-72c6677,4911,6692,4907,6709,4840v-10,111,-23,257,-71,360c6582,5294,6558,5303,6566,5368v123,-53,219,-167,335,-240c6940,5128,6958,5118,6973,5080em7069,5008v61,-15,96,-68,168,-72c7332,4936,7348,4936,7404,4936v-18,46,-82,131,-119,144c7331,5115,7512,5115,7596,5104v89,-22,113,-28,168,-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32" style="position:absolute;margin-left:26.5pt;margin-top:.75pt;width:9.55pt;height:2.1pt;z-index:251866112" coordorigin="3475,5056" coordsize="336,73" path="m3475,5128v112,-32,220,-52,335,-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YBHQIeCgEgAGgMAAAAAADAAAAAAAAARljPVIrml8VPjwb4utLhmyIDIWQGPoBED/AAAEgRRP8B&#10;RTUbAgCt/0Y1GwIArf9XDQAAAAUCC2UZFDIIAMAWAovF4kEzCACIDgJEauJBEbiyv0EKHASC/gAb&#10;+AAcgIL+AkP4CTAKABEgYJDg+TKx0QG=&#10;" annotation="t"/>
          </v:shape>
        </w:pict>
      </w:r>
      <w:r>
        <w:rPr>
          <w:noProof/>
          <w:sz w:val="36"/>
          <w:szCs w:val="36"/>
        </w:rPr>
        <w:pict>
          <v:shape id="_x0000_s1236" style="position:absolute;margin-left:52.3pt;margin-top:13.65pt;width:82.25pt;height:36.05pt;z-index:251870208" coordorigin="4385,5511" coordsize="2901,1271" path="m4385,5511v115,,222,21,336,24c4955,5542,5184,5541,5415,5559v225,17,450,-6,671,24c6216,5601,6364,5598,6494,5607v260,19,530,,791,em5535,6134v,153,-14,283,-48,432c5461,6668,5453,6707,5463,6781v,-161,-16,-382,24,-503c5504,6227,5615,6190,5679,6182v128,,176,,264,em6278,5943v59,-15,92,-38,168,-48c6500,5888,6559,5895,6614,5895v-16,66,-88,103,-144,143c6413,6076,6401,6080,6374,6110v168,,335,,50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39" style="position:absolute;margin-left:51.6pt;margin-top:18.5pt;width:120.95pt;height:46.25pt;z-index:251873280" coordorigin="4361,6925" coordsize="4266,1631" path="m5080,7308v-38,-9,-61,-35,-96,-47c4949,7249,4804,7239,4768,7285v-81,103,-137,229,-143,359c4623,7680,4647,7727,4697,7716v90,-19,184,-100,239,-168c4952,7524,4968,7500,4984,7476v-16,128,-57,218,-96,336c4857,7904,4786,8099,4816,8195v27,,38,2,48,24em5583,7452v-88,177,-147,335,-191,527c5372,8068,5352,8081,5392,8147v132,-38,178,-77,263,-192c5725,7859,5763,7738,5751,7620v-7,-68,-13,-124,-72,-144c5612,7454,5622,7479,5607,7524em6206,7620v,112,-68,173,-120,264c6062,7927,5990,8141,5967,8003em5991,7668v16,115,53,214,119,311c6142,8011,6158,8027,6182,8051v36,-12,52,-48,96,-96em6662,7452v,118,,220,-24,336c6621,7870,6599,7928,6638,7979em7045,7476v-42,56,-40,125,-72,192c6902,7813,6870,7845,6853,8003v168,-17,212,-72,336,-191c7266,7738,7286,7630,7261,7524v-28,-118,-122,-96,-216,-96c7037,7428,7029,7428,7021,7428em7716,7189v,-44,2,-66,-48,-72c7590,7108,7545,7122,7500,7189v-27,40,-24,55,-24,96c7532,7285,7624,7289,7668,7261v38,-38,39,-54,72,-48c7722,7316,7713,7376,7740,7476em8027,7045v29,157,48,295,48,455c8075,7660,8049,7780,7955,7908v-103,141,-231,231,-383,311c7444,8283,7381,8315,7285,8363em4697,6925v-74,5,-155,-19,-192,72c4449,7135,4412,7285,4385,7428v-25,130,-24,251,-24,384c4361,7948,4396,8107,4481,8219v88,116,238,254,383,288c5002,8507,5075,8516,5176,8555em8578,7285v-60,71,-149,171,-215,263c8282,7661,8207,7810,8219,7955v14,174,143,280,264,384c8531,8379,8578,8419,8626,84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" annotation="t"/>
          </v:shape>
        </w:pict>
      </w:r>
      <w:r>
        <w:rPr>
          <w:noProof/>
          <w:sz w:val="36"/>
          <w:szCs w:val="36"/>
        </w:rPr>
        <w:pict>
          <v:shape id="_x0000_s1242" style="position:absolute;margin-left:174.55pt;margin-top:29.35pt;width:106.7pt;height:33.35pt;z-index:251876352" coordorigin="8698,7308" coordsize="3763,1176" path="m8818,7356v-16,-16,-32,-32,-48,-48c8830,7308,8910,7311,8962,7332v22,22,26,30,48,24c9010,7443,8975,7477,8890,7524v-69,38,-172,38,-192,120c8718,7704,8858,7714,8914,7764v60,54,116,163,48,239c8907,8064,8642,8031,8722,8051v16,,32,,48,em9609,7692v-23,-23,-45,-24,-96,-24c9513,7738,9533,7721,9585,7764v86,71,150,131,192,215c9802,8028,9814,8023,9777,8051v-45,34,-108,34,-168,24c9537,8057,9530,8049,9489,8051em9465,7644v18,-55,108,-46,168,-48c9745,7593,9840,7615,9944,7620v24,,48,,72,em10424,7836v-86,,-118,45,-192,96c10188,7962,10157,7992,10112,8003v6,-24,12,-73,24,-95c10178,7845,10189,7831,10208,7788v,69,14,145,72,191c10302,7997,10343,8003,10376,8003v51,,67,-59,96,-95em10567,7788v21,14,39,54,24,96c10573,7934,10567,7932,10567,7979v64,,87,-32,144,-71em10879,7716v-12,85,-71,122,-96,216c10783,7955,10783,7963,10783,7979v34,,99,1,120,-24c10969,7876,10913,7778,10855,7716v-21,-23,-24,2,-24,-48em10879,7596v88,,175,,263,em11406,7452v-16,49,-110,134,-144,192c11239,7683,11266,7761,11310,7764v53,4,153,22,168,-24c11463,7694,11365,7693,11334,7668em11718,7404v74,62,150,200,167,312c11905,7850,11876,7948,11789,8051v-89,105,-194,133,-311,192em12460,7476v-117,,-172,42,-239,144c12162,7709,12047,7871,12029,7979v-19,116,-13,297,24,408c12069,8419,12085,8451,12101,848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" annotation="t"/>
          </v:shape>
        </w:pict>
      </w:r>
      <w:r>
        <w:rPr>
          <w:noProof/>
          <w:sz w:val="36"/>
          <w:szCs w:val="36"/>
        </w:rPr>
        <w:pict>
          <v:shape id="_x0000_s1245" style="position:absolute;margin-left:284.6pt;margin-top:34.1pt;width:91.75pt;height:25.85pt;z-index:251879424" coordorigin="12580,7476" coordsize="3236,912" path="m12700,7572v-29,58,-112,123,-120,192c12573,7828,12578,7839,12628,7860v86,37,158,19,240,c12922,7848,12964,7801,13012,7764em13035,7476v-16,68,-50,144,-71,216c12925,7828,12833,7943,12772,8075v-39,85,-78,151,-96,240em13491,7812v73,-24,7,-24,167,-24c13701,7788,13716,7803,13754,7812v-61,167,-192,210,-311,335c13403,8188,13383,8226,13419,8267v49,55,172,24,239,24em14138,8051v-89,82,-195,211,-312,240c13818,8291,13810,8291,13802,8291v-16,-41,-4,-97,24,-144c13848,8125,13856,8121,13850,8099v99,,55,94,72,168c13935,8324,13941,8348,13970,8387v65,,105,-38,168,-72em14401,7932v-13,100,-45,199,-72,287c14307,8289,14379,8267,14425,8267em14905,7884v-39,13,-116,137,-144,167c14695,8123,14593,8185,14593,8291v43,33,111,45,168,24c14887,8268,14989,8153,15024,8027v23,-85,-88,-88,-143,-95c14865,7932,14849,7932,14833,7932em15024,7716v88,,112,,168,em15456,7572v-77,19,-153,169,-192,240c15242,7852,15280,7880,15312,7884v49,5,58,-11,96,-24c15439,7850,15446,7827,15456,7788v-21,-16,-64,-42,-96,-24c15352,7772,15344,7780,15336,7788em15647,7500v55,14,94,66,120,120c15816,7720,15839,7826,15791,7932v-48,106,-243,178,-335,239c15400,8211,15344,8251,15288,829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37" style="position:absolute;margin-left:25.8pt;margin-top:15.15pt;width:50.3pt;height:1.4pt;z-index:251871232" coordorigin="3451,8051" coordsize="1774,49" path="m3451,8099v135,-42,208,-43,359,-48em5128,8099v34,-34,55,-46,96,-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BHQOKAQgBIABoDAAAAAAAwAAAAAAAAEZYz1SK5pfFT48G+LrS4ZsiAyFkBj6ARA/wAABIEUT/&#10;AUU1GwIArf9GNRsCAK3/Vw0AAAAFAgtlGRQyCADAFgKLxeJBMwgAiA4CRGriQRG4sr9BChoEg/u7&#10;7pjQgv4GI/gYtAoAESCwn2/8MrHRAQocBIL+AkP4CRmAgv4GI/gYmgoAESCQ8ub8MrHRAb==&#10;" annotation="t"/>
          </v:shape>
        </w:pict>
      </w:r>
      <w:r>
        <w:rPr>
          <w:noProof/>
          <w:sz w:val="36"/>
          <w:szCs w:val="36"/>
        </w:rPr>
        <w:pict>
          <v:shape id="_x0000_s1238" style="position:absolute;margin-left:21.05pt;margin-top:7.7pt;width:11.6pt;height:.05pt;z-index:251872256" coordorigin="3283,7788" coordsize="408,1" path="m3283,7788v136,,271,,40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QBHQIiBAEgAGgMAAAAAADAAAAAAAAARljPVIrml8VPjwb4utLhmyIDIWQGPoBED/AAAEgRRP8B&#10;RTUbAgCt/0Y1GwIArf9XDQAAAAUCC2UZFDIIAMAWAovF4kEzCACIDgJEauJBEbiyv0EKGgWC/e37&#10;vlCC/gW7+BbwCgARIOAbWvwysdEB&#10;" annotation="t"/>
          </v:shape>
        </w:pict>
      </w:r>
      <w:r>
        <w:rPr>
          <w:noProof/>
          <w:sz w:val="36"/>
          <w:szCs w:val="36"/>
        </w:rPr>
        <w:pict>
          <v:polyline id="_x0000_s1241" style="position:absolute;z-index:251875328" points="648.95pt,423.35pt,648.95pt,423.35pt,648.95pt,423.35pt" coordorigin="9202,8123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EBAEgAGgMAAAAAADAAAAAAAAARljPVIrml8VPjwb4utLhmyIDIWQGPoBED/AAAEgRRP8B&#10;RTUbAgCt/0Y1GwIArf9XDQAAAAUCC2UZFDIIAMAWAovF4kEzCACIDgJEauJBELiyv0EAAAAAAAAA&#10;ALiyv0EAAAAAAAAAOQobA4L+B5P4HlCC/gYr+BiwCgARIKCMHgIzsdEB&#10;" annotation="t"/>
          </v:polyline>
        </w:pict>
      </w:r>
      <w:r>
        <w:rPr>
          <w:noProof/>
          <w:sz w:val="36"/>
          <w:szCs w:val="36"/>
        </w:rPr>
        <w:pict>
          <v:shape id="_x0000_s1244" style="position:absolute;margin-left:296.85pt;margin-top:17.2pt;width:2.05pt;height:2.1pt;z-index:251878400" coordorigin="13012,8123" coordsize="72,73" path="m13012,8195v24,-24,47,-48,71,-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KCgEgAGgMAAAAAADAAAAAAAAARljPVIrml8VPjwb4utLhmyIDIWQGPoBED/AAAEgRRP8B&#10;RTUbAgCt/0Y1GwIArf9XDQAAAAUCC2UZFDIIAMAWAovF4kEzCACIDgJEauJBELiyv0EAAAAAAAAA&#10;ALiyv0EAAAAAAACAuQoVAgtD6IgKVZUwCgARIAAjCQgzsdEB&#10;" annotation="t"/>
          </v:shape>
        </w:pict>
      </w:r>
      <w:r>
        <w:rPr>
          <w:noProof/>
          <w:sz w:val="36"/>
          <w:szCs w:val="36"/>
        </w:rPr>
        <w:pict>
          <v:shape id="_x0000_s1246" style="position:absolute;margin-left:62.5pt;margin-top:28.1pt;width:300.95pt;height:12.25pt;z-index:251880448" coordorigin="4745,8507" coordsize="10616,432" path="m4745,8555v241,7,477,20,718,23c5642,8580,5814,8561,5991,8555v127,-5,260,-19,383,-24c6669,8518,6969,8521,7261,8507v1603,-75,3245,-16,4840,48c12374,8566,12644,8557,12916,8578v215,16,433,27,647,48c13708,8640,13848,8648,13994,8650v138,2,270,19,407,24c14595,8682,14784,8677,14976,8698v129,14,253,32,384,48em9872,8914v,8,,16,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" annotation="t"/>
          </v:shape>
        </w:pict>
      </w:r>
      <w:r>
        <w:rPr>
          <w:noProof/>
          <w:sz w:val="36"/>
          <w:szCs w:val="36"/>
        </w:rPr>
        <w:pict>
          <v:shape id="_x0000_s1248" style="position:absolute;margin-left:205.15pt;margin-top:33.5pt;width:37.4pt;height:29.25pt;z-index:251882496" coordorigin="9777,8698" coordsize="1319,1032" path="m9920,8818v-9,36,-22,67,-48,96c9845,8945,9818,8993,9801,9034v-8,19,-42,112,-24,144c9816,9249,10039,9247,10112,9249v112,3,232,39,264,-71em10280,8842v-12,48,-36,68,-48,120c10197,9117,10168,9268,10112,9417v-35,93,-88,190,-96,288c10016,9737,10024,9745,10064,9729em10639,8746v18,-72,68,-48,144,-48c10840,8698,10818,8691,10855,8746v-28,100,-66,92,-168,168c10653,8939,10630,8955,10615,8986v64,24,206,64,288,72c11008,9058,11034,9053,11095,908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50" style="position:absolute;margin-left:21.75pt;margin-top:21.4pt;width:16.3pt;height:7.5pt;z-index:251884544" coordorigin="3307,10759" coordsize="576,265" path="m3307,10759v195,,381,2,575,24em3331,11023v122,-8,235,-24,359,-24c3754,10999,3818,10999,3882,109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BHQIwGAEgAGgMAAAAAADAAAAAAAAARljPVIrml8VPjwb4utLhmyIDIWQGPoBED/AAAEgRRP8B&#10;RTUbAgCt/0Y1GwIArf9XDQAAAAUCC2UZFDIIAMAWAovF4kEzCACIDgJEauJBELiyv0EAAAAAAAAA&#10;ALiyv0EAAAAAAACAuQodB4L98fvnmWYAgv4Jm/gmcIAKABEg0I7gEjOx0QEKHAaC/fX7zWeAgv4J&#10;8/gn2wAKABEgQF0BEzOx0QG=&#10;" annotation="t"/>
          </v:shape>
        </w:pict>
      </w:r>
      <w:r>
        <w:rPr>
          <w:noProof/>
          <w:sz w:val="36"/>
          <w:szCs w:val="36"/>
        </w:rPr>
        <w:pict>
          <v:polyline id="_x0000_s1253" style="position:absolute;z-index:251886592" points="410.45pt,585.65pt,410.45pt,585.65pt" coordorigin="6158,11095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EBAEgAGgMAAAAAADAAAAAAAAARljPVIrml8VPjwb4utLhmyIDIWQGPoBED/AAAEgRRP8B&#10;RTUbAgCt/0Y1GwIArf9XDQAAAAUCC2UZFDIIAMAWAovF4kEzCACIDgJEauJBELiyv0EAAAAAAAAA&#10;ALiyv0EAAAAAAACAuQoVAgpAUBAKc9zwCgARIBDPyjQzsdEB&#10;" annotation="t"/>
          </v:polyline>
        </w:pict>
      </w:r>
      <w:r>
        <w:rPr>
          <w:noProof/>
          <w:sz w:val="36"/>
          <w:szCs w:val="36"/>
        </w:rPr>
        <w:pict>
          <v:shape id="_x0000_s1254" style="position:absolute;margin-left:75.4pt;margin-top:6.45pt;width:21.1pt;height:25.15pt;z-index:251887616" coordorigin="5200,10232" coordsize="744,887" path="m5559,10232v-58,8,-80,13,-120,72c5373,10401,5220,10570,5200,10687v-23,138,3,198,72,312c5310,11062,5457,11122,5535,11118v136,-6,226,-34,312,-143c5931,10869,5965,10749,5943,10615v-17,-103,-65,-281,-192,-311c5672,10286,5563,10299,5487,10328v-53,20,-98,58,-95,120c5400,10464,5407,10479,5415,1049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BHQI+RgEgAGgMAAAAAADAAAAAAAAARljPVIrml8VPjwb4utLhmyIDIWQGPoBED/AAAEgRRP8B&#10;RTUbAgCt/0Y1GwIArf9XDQAAAAUCC2UZFDIIAMAWAovF4kEzCACIDgJEauJBELiyv0EAAAAAAAAA&#10;ALiyv0EAAAAAAACAuQo9LIL+AtP4C1LKtMhzfHZt9bLtWzvPPLIiAIL+COv4I7BJyzvO3x5zsqu3&#10;N5t8bwhLcAoAESAATIY0M7HRAb==&#10;" annotation="t"/>
          </v:shape>
        </w:pict>
      </w:r>
      <w:r>
        <w:rPr>
          <w:noProof/>
          <w:sz w:val="36"/>
          <w:szCs w:val="36"/>
        </w:rPr>
        <w:pict>
          <v:shape id="_x0000_s1255" style="position:absolute;margin-left:116.85pt;margin-top:8.5pt;width:111.4pt;height:22.45pt;z-index:251888640" coordorigin="6662,10304" coordsize="3930,792" path="m6829,10376v-38,13,-25,38,-48,72c6718,10543,6682,10615,6662,10735v-9,54,2,149,23,192c6733,11023,6867,11020,6949,11023v99,3,142,-24,216,-72c7272,10882,7303,10787,7285,10663v-25,-170,-74,-193,-192,-287c7015,10313,6935,10317,6829,10304em7764,10472v-130,55,-173,121,-192,263c7564,10796,7558,10903,7596,10951v50,63,285,70,359,48c8059,10968,8132,10907,8171,10807v31,-79,-94,-206,-120,-264c8024,10483,7963,10478,7884,10472v-94,-7,-112,-17,-168,23em8818,10472v-15,-58,-37,-48,-96,-48c8661,10424,8649,10421,8602,10448v-58,34,-47,34,-47,95c8555,10653,8756,10723,8818,10783v79,77,168,176,168,288c8949,11099,8892,11110,8842,11095v-79,-24,-192,-51,-192,-144c8650,10841,8802,10748,8866,10663v58,-78,63,-167,-24,-239c8772,10366,8709,10342,8626,10328em9345,10472v91,-21,243,-57,336,-24c9726,10464,9773,10513,9777,10543v13,103,-67,113,-144,168c9549,10772,9444,10826,9393,10903v-57,85,74,77,144,96em10567,10424v-9,-26,-18,-44,-48,-48c10423,10364,10374,10454,10328,10519v-60,84,-109,186,-120,288c10201,10868,10192,10956,10256,10975v104,30,211,65,287,24c10603,10967,10591,10964,10591,10903v,-114,-130,-129,-215,-144c10307,10747,10245,10783,10184,1080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" annotation="t"/>
          </v:shape>
        </w:pict>
      </w:r>
      <w:r>
        <w:rPr>
          <w:noProof/>
          <w:sz w:val="36"/>
          <w:szCs w:val="36"/>
        </w:rPr>
        <w:pict>
          <v:shape id="_x0000_s1259" style="position:absolute;margin-left:241.15pt;margin-top:15.25pt;width:17.7pt;height:11.6pt;z-index:251892736" coordorigin="11047,10543" coordsize="624,409" path="m11047,10951v,-95,33,-93,71,-192c11132,10722,11155,10682,11166,10639v12,-49,13,-64,24,-96c11201,10619,11185,10767,11214,10831v17,36,1,63,24,96c11262,10927,11270,10927,11262,10951v69,,111,-6,144,-72c11429,10832,11457,10765,11478,10711v31,-80,120,-144,168,-168c11654,10543,11662,10543,11670,1054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BHQI0IgEgAGgMAAAAAADAAAAAAAAARljPVIrml8VPjwb4utLhmyIDIWQGPoBED/AAAEgRRP8B&#10;RTUbAgCt/0Y1GwIArf9XDQAAAAUCC2UZFDIIAMAWAovF4kEzCACIDgJEauJBELiyv0EAAAAAAAAA&#10;ALiyv0EAAAAAAAAAugo3KoL+Cfv4J/JNllShKlJZZm2XL49ywIL+Cdv4J32O8LLhZOTuxNlLYdji&#10;wAoAESAgwXtUM7HRAb==&#10;" annotation="t"/>
          </v:shape>
        </w:pict>
      </w:r>
      <w:r>
        <w:rPr>
          <w:noProof/>
          <w:sz w:val="36"/>
          <w:szCs w:val="36"/>
        </w:rPr>
        <w:pict>
          <v:shape id="_x0000_s1260" style="position:absolute;margin-left:280.5pt;margin-top:14.6pt;width:67.3pt;height:21.05pt;z-index:251893760" coordorigin="12436,10519" coordsize="2374,744" path="m12964,10519v-104,,-208,,-312,c12652,10596,12673,10692,12628,10759v-40,61,-123,165,-168,216c12448,10988,12405,11044,12460,11071v54,27,124,40,192,47c12707,11124,12798,11118,12844,11118em13275,10615v-48,77,-62,165,-96,240c13156,10904,13127,10982,13203,10999v45,10,107,1,144,-24c13453,10904,13482,10831,13539,10735v22,-37,24,-28,24,-72em13682,10879v,92,-48,281,-24,359c13666,11246,13674,11254,13682,11262em13658,10927v22,-65,177,-46,240,-48c13938,10878,13978,10879,14018,10879v,39,10,69,-24,96c13914,11037,13850,11040,13754,11047em14258,10543v117,,221,15,335,24c14700,10576,14683,10584,14737,10591v19,2,49,52,24,72c14729,10688,14737,10697,14737,10759v,95,11,55,48,120c14819,10939,14824,11012,14785,11071v-54,80,-179,75,-264,9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61" style="position:absolute;margin-left:-27.15pt;margin-top:23.45pt;width:458.5pt;height:13.6pt;z-index:251894784" coordorigin="1582,12077" coordsize="16175,480" path="m1582,12556v63,-53,160,-158,239,-215c1946,12250,2252,11976,2420,12101v105,78,42,286,144,359c2621,12501,2610,12514,2708,12532v141,26,261,-78,383,-120c3262,12354,3419,12269,3594,12221v108,-30,224,-65,336,-72c4250,12128,4360,12325,4625,12388v222,53,390,-39,599,-95c5343,12261,5461,12208,5583,12173v306,-87,552,-102,863,-48c6565,12146,6677,12209,6805,12221v216,19,436,-20,647,-48c7595,12154,7713,12118,7860,12125v214,10,398,100,599,144c8683,12318,8860,12308,9082,12293v98,-6,191,-7,287,-24c9467,12252,9559,12211,9657,12197v87,-13,176,-11,263,-24c10068,12151,10199,12105,10352,12125v273,35,477,128,766,120c11315,12240,11500,12214,11694,12197v91,-8,169,-21,263,-24c12232,12163,12440,12206,12700,12269v131,32,241,68,383,72c13242,12346,13385,12310,13539,12293v87,-10,176,-11,263,-24c13931,12249,14053,12227,14186,12221v324,-14,637,37,958,48c15330,12276,15511,12260,15695,12245v91,-7,175,-21,264,-24c16461,12202,16969,12201,17468,12197v96,,192,,288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65" style="position:absolute;margin-left:-7.5pt;margin-top:12.65pt;width:135.9pt;height:39.4pt;z-index:251898880" coordorigin="2276,12940" coordsize="4794,1390" path="m2396,13131v,100,39,190,48,288c2462,13603,2437,13790,2420,13970v-4,42,,240,48,216c2476,14178,2484,14170,2492,14162em2276,13059v28,-56,99,-56,168,-71c2620,12951,2816,12944,2995,12940v40,,80,,120,em2396,13467v163,,319,-12,479,-24c2907,13443,2939,13443,2971,13443em3259,13730v147,,287,-14,431,-24c3730,13706,3770,13706,3810,13706em3403,14018v174,,331,-21,503,-48em4433,13203v,136,-2,275,-24,408c4391,13716,4380,13817,4361,13922v-23,-8,-105,-52,-96,-96c4273,13786,4384,13638,4409,13611v117,-129,300,-282,455,-360c4896,13243,4928,13235,4960,13227em4577,13491v,109,-19,239,48,335c4685,13912,4841,13917,4936,13946em5439,13539v-59,-45,-143,-25,-215,c5117,13577,5029,13664,5008,13778v-6,33,,84,,120c5053,13898,5088,13904,5128,13874v59,-45,104,-95,144,-144c5280,13722,5288,13714,5296,13706v75,25,-26,212,-48,264c5203,14076,5136,14249,5056,14329v-8,,-16,,-24,c5095,14329,5141,14292,5200,14258v135,-81,190,-114,287,-168em5703,13850v,70,-43,124,-48,192c5655,14074,5655,14106,5655,14138em6254,13539v-75,,-180,16,-216,96c6007,13704,5999,13772,6038,13826v81,,132,-48,168,-120c6221,13676,6221,13660,6230,13635v,140,-60,231,-120,359c6085,14047,6073,14105,6062,14162v116,-52,224,-109,336,-168em6590,13826v45,-34,139,-56,191,-24c6781,13810,6781,13818,6781,13826v-56,47,-112,66,-119,144c6662,13978,6662,13986,6662,13994v110,16,222,41,335,24c7021,14010,7045,14002,7069,1399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66" style="position:absolute;margin-left:25.8pt;margin-top:14.1pt;width:99.9pt;height:62.5pt;z-index:251899904" coordorigin="3451,14234" coordsize="3523,2205" path="m4625,14305v-16,,-32,,-48,c4687,14291,4802,14267,4912,14258v137,-11,269,-24,408,-24c5507,14234,5687,14243,5871,14258v134,11,275,-2,407,24c6333,14308,6356,14318,6398,14329em5344,14665v,78,-7,136,-24,216c5298,14982,5273,15034,5176,15048v,-114,7,-180,96,-263c5340,14722,5498,14657,5559,14641v16,,32,,48,em5847,14545v57,,97,6,144,24c5979,14631,5952,14640,5919,14689v71,53,173,45,263,48c6243,14737,6270,14744,6302,14785em3451,15863v128,,255,,383,em3618,16270v134,,249,10,384,24em4936,15480v-39,-7,-56,-38,-96,-24c4751,15488,4688,15543,4625,15623v-8,16,-16,32,-24,48c4627,15776,4803,15683,4864,15647v40,-32,80,-63,120,-95c4947,15678,4878,15794,4816,15911v-45,86,-48,126,-48,216c4768,16169,4828,16151,4864,16151em5392,15791v-50,101,-162,187,-216,288c5157,16115,5197,16142,5224,16151v85,28,203,1,287,-24em5344,15935v71,-12,118,-24,191,-24em5439,15743v61,-45,139,-42,216,-48em6110,15623v,-52,14,-78,-24,-95c6034,15504,5999,15504,5943,15504v-64,,-88,67,-96,119c5847,15631,5847,15639,5847,15647v63,,106,-12,168,-24c6055,15615,6023,15612,6062,15599v,47,-10,102,-24,144c6018,15804,6015,15845,6015,15911v,8,,16,,24c6063,15935,6110,15935,6158,15935em6302,15384v12,15,82,71,96,96c6472,15609,6503,15793,6446,15935v-61,152,-162,217,-288,311c6037,16337,5999,16337,5847,16366em4649,15120v-121,,-201,98,-264,192c4319,15411,4337,15560,4337,15671v,167,58,266,168,384c4604,16161,4651,16203,4768,16270em6973,15408v-20,-61,-110,-1,-144,48c6747,15576,6670,15744,6662,15887v-9,174,62,275,167,407c6869,16342,6909,16390,6949,164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68" style="position:absolute;margin-left:175.9pt;margin-top:23.6pt;width:50.3pt;height:5.45pt;z-index:251901952" coordorigin="8746,15815" coordsize="1774,193" path="m8770,16007v22,-32,95,-17,192,em10519,15815r,em10495,15839v-45,,-22,16,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BHQOIARIBIABoDAAAAAAAwAAAAAAAAEZYz1SK5pfFT48G+LrS4ZsiAyFkBj6ARA/wAABIEUT/&#10;AUU1GwIArf9GNRsCAK3/Vw0AAAAFAgtlGRQyCADAFgKLxeJBMwgAiA4CRGriQRG4sr9BCh0Fg/w1&#10;X4a2OEiC/hBz+EH4gAoAESDgiEmfM7HRAQoVAgpt23ALUopQCgARIFCnnqIzsdEBCh0Egv4JQ/gl&#10;OQCC/hA7+ED5QAoAESBQ87uiM7HRAb==&#10;" annotation="t"/>
          </v:shape>
        </w:pict>
      </w:r>
      <w:r>
        <w:rPr>
          <w:noProof/>
          <w:sz w:val="36"/>
          <w:szCs w:val="36"/>
        </w:rPr>
        <w:pict>
          <v:shape id="_x0000_s1269" style="position:absolute;margin-left:129.05pt;margin-top:11.4pt;width:19.05pt;height:27.15pt;z-index:251902976" coordorigin="7093,15384" coordsize="672,959" path="m7141,15384v39,53,34,150,24,215c7152,15682,7140,15784,7117,15863v-29,102,-24,202,-24,312c7093,16208,7098,16225,7117,16246em7356,16175v32,,48,,72,em7764,15504v,125,-12,237,-24,359c7728,15985,7716,16098,7716,16222v,66,-3,84,24,12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QBHQI2TAEgAGgMAAAAAADAAAAAAAAARljPVIrml8VPjwb4utLhmyIDIWQGPoBED/AAAEgRRP8B&#10;RTUbAgCt/0Y1GwIArf9XDQAAAAUCC2UZFDIIAMAWAovF4kEzCACIDgJEauJBEbiyv0EKJROC/gTj&#10;+BOSUsssCIL+D6P4PpInNWWZvZAKABEgwGAfnjOx0QEKHgiC/gUr+BS0pgCC/hCr+EKwAAoAESAA&#10;QlOeM7HRAQojDYL+BbP4FtCywgCC/g/L+D85zcWXNoAKABEgIJBTnjOx0QG=&#10;" annotation="t"/>
          </v:shape>
        </w:pict>
      </w:r>
      <w:r>
        <w:rPr>
          <w:noProof/>
          <w:sz w:val="36"/>
          <w:szCs w:val="36"/>
        </w:rPr>
        <w:pict>
          <v:shape id="_x0000_s1270" style="position:absolute;margin-left:158.95pt;margin-top:21.55pt;width:11.6pt;height:15pt;z-index:251904000" coordorigin="8147,15743" coordsize="409,528" path="m8267,15767v,73,-21,100,-48,168c8193,16001,8096,16151,8147,16222v43,60,145,48,216,48c8403,16270,8443,16270,8483,16270em8219,15935v72,,96,,168,em8243,15743v120,,192,,31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0BHQIkLAEgAGgMAAAAAADAAAAAAAAARljPVIrml8VPjwb4utLhmyIDIWQGPoBED/AAAEgRRP8B&#10;RTUbAgCt/0Y1GwIArf9XDQAAAAUCC2UZFDIIAMAWAovF4kEzCACIDgJEauJBEbiyv0EKJROC/gZb&#10;+BlwpcJcjIL+ECP4QJZbiR5lZoAKABEgoMO9njOx0QEKHgeD/C+fhf4azQCC/hBb+EFwAAoAESAw&#10;LPyeM7HRAQocBYP8L9+GB4QAgv4QG/hAcAoAESDQwiSfM7HRAb==&#10;" annotation="t"/>
          </v:shape>
        </w:pict>
      </w:r>
      <w:r>
        <w:rPr>
          <w:noProof/>
          <w:sz w:val="36"/>
          <w:szCs w:val="36"/>
        </w:rPr>
        <w:pict>
          <v:shape id="_x0000_s1271" style="position:absolute;margin-left:183.4pt;margin-top:18.15pt;width:44.15pt;height:31.3pt;z-index:251905024" coordorigin="9010,15623" coordsize="1558,1104" path="m9273,15743v-100,112,-233,236,-263,384c8995,16204,9037,16238,9106,16270v47,22,162,-22,167,-24c9330,16227,9347,16177,9369,16127v-52,-39,-175,-44,-239,-24c9130,16143,9146,16151,9202,16127em9585,15623v35,124,67,201,72,336c9662,16102,9600,16210,9513,16318v-35,43,-81,81,-120,120em10256,15647v-88,,-125,31,-192,96c9959,15844,9866,16001,9848,16151v-19,155,27,354,120,479c10000,16662,10032,16694,10064,16726em10256,15911v32,,-4,-32,,c10270,16031,10296,16025,10256,16079v-22,22,-30,26,-24,48c10284,16127,10299,16149,10352,16151v89,,114,-2,167,24c10519,16125,10517,16127,10567,161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" annotation="t"/>
          </v:shape>
        </w:pict>
      </w:r>
      <w:r>
        <w:rPr>
          <w:noProof/>
          <w:sz w:val="36"/>
          <w:szCs w:val="36"/>
        </w:rPr>
        <w:pict>
          <v:shape id="_x0000_s1273" style="position:absolute;margin-left:214.65pt;margin-top:22.25pt;width:92.4pt;height:37.4pt;z-index:251907072" coordorigin="10112,15767" coordsize="3260,1319" path="m10208,15791v-75,,93,-21,168,-24c10409,15766,10476,15753,10495,15791v10,22,38,33,24,72c10499,15919,10468,15934,10424,15959v-84,48,-194,53,-288,72c10193,16031,10212,16030,10256,16055v46,26,98,30,144,48c10474,16133,10592,16206,10615,16270v26,71,39,91,,120c10522,16460,10469,16436,10352,16414v-58,-11,-222,-19,-240,-72em10735,16630v42,,38,1,72,-24em11238,16055v-84,-6,-113,-24,-191,-24c11039,16031,11031,16031,11023,16031v,102,,55,95,167c11207,16303,11376,16430,11430,16558v,40,,48,,72c11387,16663,11319,16675,11262,16654v-154,-57,-212,-161,-239,-312em11047,16079v54,-41,194,-24,287,-24c11423,16055,11449,16053,11502,16079em11885,16246v,140,-13,106,-72,216c11787,16510,11789,16544,11789,16606v,44,99,82,144,96c11994,16721,12081,16712,12149,16726em11813,16438v112,,224,,336,em11909,16270v-24,,-32,,-24,-24c12010,16246,12122,16251,12245,16270em12388,16390v-56,,64,17,120,24c12580,16423,12682,16414,12748,16414em12988,16175v-27,9,-131,125,-144,143c12772,16416,12743,16468,12724,16582v-7,40,-2,67,24,96c12826,16762,12872,16750,12988,16750v24,,31,,47,c13058,16668,13034,16699,13012,16630v-25,-78,-132,-60,-192,-96c12799,16521,12715,16510,12772,16510em13347,16079v21,139,41,289,24,431c13352,16667,13310,16779,13203,16893v-89,95,-177,129,-287,19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74" style="position:absolute;margin-left:161.65pt;margin-top:23.65pt;width:38.75pt;height:19.05pt;z-index:251908096" coordorigin="8243,17061" coordsize="1367,672" path="m8602,17085v-66,-50,-181,-24,-263,-24c8315,17061,8307,17061,8315,17085v8,55,43,71,48,120c8366,17232,8449,17301,8483,17325v74,52,214,113,263,191c8763,17543,8770,17576,8770,17612v,76,-93,76,-144,96c8570,17730,8470,17760,8411,17732v-144,-68,-168,-98,-168,-240em8411,17133v78,,142,22,215,48c8751,17227,8803,17229,8938,17229v16,,32,,48,em9082,17061v50,6,147,-1,191,24c9331,17117,9283,17193,9273,17229v-16,58,-45,-9,-71,24c9180,17281,9140,17296,9130,17325v18,54,181,59,239,72c9452,17416,9527,17425,9609,174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" annotation="t"/>
          </v:shape>
        </w:pict>
      </w:r>
      <w:r>
        <w:rPr>
          <w:noProof/>
          <w:sz w:val="36"/>
          <w:szCs w:val="36"/>
        </w:rPr>
        <w:pict>
          <v:shape id="_x0000_s1276" style="position:absolute;margin-left:55pt;margin-top:7.35pt;width:229.65pt;height:19.05pt;z-index:251910144" coordorigin="4481,16486" coordsize="8100,672" path="m4481,16510v66,-7,159,-23,240,-24c5161,16480,5603,16493,6038,16510v223,9,450,17,671,24c6871,16539,7028,16543,7189,16558v182,17,368,31,551,48c7900,16621,8058,16619,8219,16630v143,10,288,11,431,24c8754,16664,8857,16668,8962,16678v112,11,223,13,335,24c9432,16715,9568,16715,9705,16726v133,11,274,31,407,48c10248,16791,10383,16808,10519,16822v162,16,318,49,480,71c11191,16919,11382,16960,11574,16989v184,28,366,64,551,96c12276,17111,12427,17134,12580,1715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PoBDYBIABoDAAAAAAAwAAAAAAAAEZYz1SK5pfFT48G+LrS4ZsiAyFkBj6ARA/wAABIEUT/&#10;AUU1GwIArf9GNRsCAK3/Vw0AAAAFAgtlGRQyCADAFgKLxeJBMwgAiA4CRGriQRG4sr9BCkFSgv4B&#10;a/gFuOIqUAlgFhYCqlRZUqVLIALFlJCC/hEb+ER7AACUJUsqVKSkpKlEqVFliwWBYAoAESAwPyuo&#10;M7HRAb=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78" style="position:absolute;margin-left:75.4pt;margin-top:27.8pt;width:258.1pt;height:28.55pt;z-index:251912192" coordorigin="5200,18451" coordsize="9106,1007" path="m5559,18475v-62,31,-143,68,-191,120c5267,18704,5216,18804,5200,18954v-20,186,10,184,96,336c5344,19376,5529,19444,5631,19457v115,15,314,-13,407,-95c6151,19263,6128,19150,6110,19026v-27,-185,-213,-423,-359,-527c5637,18417,5469,18446,5344,18475v-114,26,-127,89,-144,192em6398,19338v,-24,,-48,,-72c6432,19266,6449,19262,6470,19242em7165,18667v-20,-60,-31,12,-48,48c7050,18852,7076,18927,7093,19074v11,97,163,222,263,240c7503,19340,7601,19307,7716,19218v105,-81,140,-191,144,-312c7865,18770,7815,18636,7692,18571v-105,-56,-193,-48,-312,-48c7269,18523,7216,18529,7141,18595em8339,18691v-69,,-19,22,-72,47c8218,18762,8177,18843,8171,18906v-9,89,-49,87,,192c8211,19185,8269,19188,8363,19194v87,5,228,-67,287,-120c8704,19026,8787,18863,8746,18786v-78,-144,-187,-161,-335,-167c8368,18617,8265,18623,8243,18667v-32,63,127,47,144,48em9154,18619v,86,-32,179,-48,263c9084,18998,9058,19098,9058,19218v,8,,16,,24c9110,19242,9106,19235,9130,19218v16,-8,32,-16,48,-24em9465,18715v11,-33,18,-34,48,-48c9598,18628,9708,18630,9801,18643v47,6,131,13,143,48c9944,18783,9830,18790,9753,18810v-41,11,-76,24,-120,24c9722,18940,9766,18896,9872,18954v78,43,129,67,144,144c9918,19184,9797,19188,9657,19194v-24,,-32,,-48,em10735,18786v-138,,-256,-9,-383,48c10336,18842,10320,18850,10304,18858v72,101,196,116,311,168c10721,19074,10844,19154,10903,19242v-74,63,-158,67,-264,48c10595,19282,10536,19238,10495,19218v,-41,-9,-67,24,-96c10649,19010,10824,18969,10951,18858v,-8,,-16,,-24c10931,18754,10871,18748,10783,18738v-104,,-144,,-216,em11622,18715v-54,,-160,42,-192,71c11349,18858,11187,19036,11166,19146v-15,78,-9,162,72,192c11323,19369,11512,19370,11574,19290v30,-38,22,-87,-24,-120c11481,19121,11300,19081,11214,19098v-24,24,-32,32,-48,48em11885,19385v,-66,8,-172,48,-215c12016,19080,12108,18929,12173,18810v,-24,,-32,24,-24c12206,18824,12221,18839,12221,18882v,98,-17,203,-72,288c12119,19217,12125,19255,12125,19314v66,,168,-37,216,-72c12528,19105,12456,19000,12532,18834v16,-8,32,-16,48,-24em13563,19026v-34,-19,-52,-28,-72,-48c13461,18948,13389,18940,13347,18954v-92,30,-192,72,-216,168c13131,19162,13131,19170,13131,19194v114,,150,-1,264,-48c13443,19122,13459,19114,13491,19098v8,58,12,82,72,96c13652,19215,13753,19168,13826,19122v55,-34,149,-111,168,-168c14027,18854,13975,18830,13922,18762v-41,-53,-246,-32,-311,-24c13429,18760,13299,18869,13179,19002v-93,104,-167,192,-167,336c13012,19371,13016,19388,13035,19409v353,,705,-3,1055,24c14194,19433,14233,19433,14305,194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" annotation="t"/>
          </v:shape>
        </w:pict>
      </w:r>
      <w:r>
        <w:rPr>
          <w:noProof/>
          <w:sz w:val="36"/>
          <w:szCs w:val="36"/>
        </w:rPr>
        <w:pict>
          <v:shape id="_x0000_s1286" style="position:absolute;margin-left:342.35pt;margin-top:30.55pt;width:44.85pt;height:19.7pt;z-index:251920384" coordorigin="14617,18547" coordsize="1582,696" path="m14689,18643v-42,,-38,-1,-72,24c14628,18711,14640,18719,14665,18738v57,42,104,46,168,72c14912,18841,15119,18881,15168,18954v14,21,8,110,-24,120c15003,19119,14858,19124,14713,19146em14641,18595v119,-15,241,-38,359,-48c15110,18538,15226,18547,15336,18547em15599,18619v168,,341,-17,504,24c16158,18661,16165,18669,16198,18667v-64,81,-207,97,-311,143c15839,18834,15823,18842,15791,18858v63,89,182,130,288,168c16128,19044,16155,19071,16175,19122v-75,75,-122,42,-216,72c15854,19227,15836,19242,15719,1924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" annotation="t"/>
          </v:shape>
        </w:pict>
      </w:r>
      <w:r>
        <w:rPr>
          <w:noProof/>
          <w:sz w:val="36"/>
          <w:szCs w:val="36"/>
        </w:rPr>
        <w:pict>
          <v:shape id="_x0000_s1287" style="position:absolute;margin-left:405.5pt;margin-top:33.95pt;width:5.45pt;height:24.45pt;z-index:251921408" coordorigin="16845,18667" coordsize="193,863" path="m16917,18667v56,28,110,143,120,215c17060,19044,17041,19175,16965,19314v-67,110,-86,140,-120,2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BHQIURgEgAGgMAAAAAADAAAAAAAAARljPVIrml8VPjwb4utLhmyIDIWQGPoBED/AAAEgRRP8B&#10;RTUbAgCt/0Y1GwIArf9XDQAAAAUCC2UZFDIIAMAWAovF4kEzCACIDgJEauJBEbiyv0EKIw2C/hGj&#10;+EaZZLTqAIL+E+v4T7M53lRQCgARIHA4+eEzsdEB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75" style="position:absolute;margin-left:36pt;margin-top:.65pt;width:17pt;height:10.25pt;z-index:251909120" coordorigin="3810,18738" coordsize="600,361" path="m3858,18738v148,,314,-23,455,24c4329,18770,4345,18778,4361,18786em3810,19098v155,,304,-14,455,-24c4313,19074,4361,19074,4409,1907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BHQIyIAEgAGgMAAAAAADAAAAAAAAARljPVIrml8VPjwb4utLhmyIDIWQGPoBED/AAAEgRRP8B&#10;RTUbAgCt/0Y1GwIArf9XDQAAAAUCC2UZFDIIAMAWAovF4kEzCACIDgJEauJBEbiyv0EKHgeC/gCb&#10;+AH7JtCC/hQD+FARAAoAESBAbYaqM7HRAQoeB4L+AIv4Ah5FwIL+FHv4UfFgCgARINBrrKozsdEB&#10;" annotation="t"/>
          </v:shape>
        </w:pict>
      </w:r>
      <w:r>
        <w:rPr>
          <w:noProof/>
          <w:sz w:val="36"/>
          <w:szCs w:val="36"/>
        </w:rPr>
        <w:pict>
          <v:shape id="_x0000_s1288" style="position:absolute;margin-left:74.05pt;margin-top:14.25pt;width:315.85pt;height:78.15pt;z-index:251922432" coordorigin="5152,19218" coordsize="11143,2756" path="m16246,19242v16,-8,32,-16,48,-24em6949,20871v8,16,16,32,24,48em5152,21830v8,,16,,24,em8099,21422v-25,135,-85,270,-167,384c7870,21868,7846,21903,7836,21973em7955,21734v-23,-116,-35,-193,-95,-2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" annotation="t"/>
          </v:shape>
        </w:pict>
      </w:r>
      <w:r>
        <w:rPr>
          <w:noProof/>
          <w:sz w:val="36"/>
          <w:szCs w:val="36"/>
        </w:rPr>
        <w:pict>
          <v:shape id="_x0000_s1290" style="position:absolute;margin-left:38.05pt;margin-top:32.6pt;width:53pt;height:29.9pt;z-index:251924480" coordorigin="3882,19865" coordsize="1870,1055" path="m4098,20392v-59,-30,-118,42,-144,120c3932,20578,3882,20629,3882,20703v,57,-17,156,48,192c3974,20919,4080,20923,4122,20895v118,-80,113,-181,119,-311c4243,20550,4229,20458,4193,20440v-37,-18,-60,-12,-71,-48em4433,20320v-49,16,-45,87,-48,144c4381,20557,4368,20611,4457,20655v31,15,127,-12,144,-23c4680,20581,4701,20442,4649,20368v-70,-100,-101,-72,-216,-72em4697,20104v,124,9,240,24,360c4728,20517,4730,20542,4768,20560v16,8,32,16,48,24em4864,20176v-7,-20,-43,-37,-24,-72c4861,20066,4975,20065,5008,20080v58,26,-15,110,-24,144c4972,20269,5022,20309,5056,20320v17,6,48,42,24,72c5019,20470,5015,20447,4960,20488em5368,20080v-76,,-62,-2,-96,48c5248,20163,5248,20157,5248,20200v62,35,122,76,191,96c5467,20304,5511,20325,5487,20368v-18,33,-41,24,-72,24c5415,20278,5427,20105,5392,20032v,-8,,-16,,-24em5703,19889v,-43,-40,48,-48,72c5621,20071,5607,20157,5607,20272v,8,,16,,24c5670,20296,5703,20284,5727,20272v31,-16,24,-4,24,-48c5736,20179,5604,20193,5559,20200v-24,8,-48,16,-72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89" style="position:absolute;margin-left:14.95pt;margin-top:19.1pt;width:12.25pt;height:13.6pt;z-index:251923456" coordorigin="3067,20632" coordsize="432,480" path="m3163,20727v-75,19,-24,38,-48,96c3088,20888,3071,20959,3067,21039v-2,50,21,66,72,72c3213,21119,3360,21088,3403,21015v49,-82,131,-232,95,-336c3477,20617,3365,20632,3307,20632v-60,,-154,9,-168,71c3139,20737,3148,20749,3187,2075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oBHQImKAEgAGgMAAAAAADAAAAAAAAARljPVIrml8VPjwb4utLhmyIDIWQGPoBED/AAAEgRRP8B&#10;RTUbAgCt/0Y1GwIArf9XDQAAAAUCC2UZFDIIAMAWAovF4kEzCACIDgJEauJBEbiyv0EKMCWC/dn7&#10;vhYsWIPG01TzyzBggv4Wm/hacRLZ462VV7k3xuELLAoAESBwP1TkM7HRAb==&#10;" annotation="t"/>
          </v:shape>
        </w:pict>
      </w:r>
      <w:r>
        <w:rPr>
          <w:noProof/>
          <w:sz w:val="36"/>
          <w:szCs w:val="36"/>
        </w:rPr>
        <w:pict>
          <v:shape id="_x0000_s1291" style="position:absolute;margin-left:15.6pt;margin-top:27.25pt;width:19.75pt;height:33.95pt;z-index:251925504" coordorigin="3091,20919" coordsize="696,1199" path="m3762,20991v-66,,9,-55,24,-72em3091,22117v48,,96,,144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4BHQI4XgEgAGgMAAAAAADAAAAAAAAARljPVIrml8VPjwb4utLhmyIDIWQGPoBED/AAAEgRRP8B&#10;RTUbAgCt/0Y1GwIArf9XDQAAAAUCC2UZFDIIAMAWAovF4kEzCACIDgJEauJBEbiyv0EKHQaC/gB7&#10;+AIYYIL+FvP4W9saCgARIKBjoOQzsdEBChUCCUChwAtzbmwKABEgEN3X5jOx0QG=&#10;" annotation="t"/>
          </v:shape>
        </w:pict>
      </w:r>
      <w:r>
        <w:rPr>
          <w:noProof/>
          <w:sz w:val="36"/>
          <w:szCs w:val="36"/>
        </w:rPr>
        <w:pict>
          <v:shape id="_x0000_s1293" style="position:absolute;margin-left:13.6pt;margin-top:12.3pt;width:118.2pt;height:70.65pt;z-index:251927552" coordorigin="3019,20392" coordsize="4171,2493" path="m3019,22045v47,-16,99,-35,144,-48c3258,21969,3358,21942,3451,21902v129,-56,272,-125,407,-168c4005,21687,4146,21626,4289,21566v129,-54,259,-108,384,-168c4800,21338,4929,21294,5056,21231v134,-66,273,-105,407,-168c5629,20985,5794,20905,5967,20847v146,-49,284,-120,431,-168c6519,20640,6635,20599,6757,20560em6230,20392v120,,192,,312,c6664,20392,6817,20403,6925,20464v78,44,45,103,,168c6857,20731,6774,20817,6709,20919em3570,22141v72,,112,,168,em4241,22117v126,,234,-9,360,-24em5152,22141v136,,170,15,311,48em5871,22237v67,50,201,35,287,48em6614,22357v104,,207,,311,em6925,21278v,70,-6,35,72,96em6949,21662v,84,-3,58,48,144em6949,22117v14,96,47,109,120,216em6590,20919v,-44,4,-95,48,-120c6680,20776,6755,20687,6781,20632v14,-30,15,-37,48,-48c6926,20688,7015,20802,7093,20919v29,58,46,80,96,96em6638,22093v146,18,239,39,359,120c7048,22248,7134,22299,7093,22381v-47,94,-162,136,-240,191em4553,21614v-49,,-52,14,-72,24c4448,21655,4457,21663,4457,21710v41,,142,12,168,48c4625,21835,4604,21872,4529,21902em4553,21590v10,-31,50,-46,96,-48c4681,21542,4713,21542,4745,21542em4912,21566v56,,112,,168,c5073,21588,5039,21618,5008,21638v-39,20,-55,18,-48,48c4987,21706,5047,21730,5056,21734v24,,32,,24,24c5003,21804,4981,21789,5008,21830em5487,21470v-77,96,-48,216,-48,336em5320,22477v-69,41,-148,155,-216,215c5043,22745,4990,22782,4936,22836em4936,22548v76,95,181,172,288,240c5280,22820,5336,22852,5392,2288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94" style="position:absolute;margin-left:11.55pt;margin-top:32.1pt;width:165.75pt;height:7.45pt;z-index:251928576" coordorigin="2947,23579" coordsize="5848,264" path="m2947,23627v,-34,9,-46,48,-48em8794,23842v,-24,,-32,-24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QBHQO+AxgBIABoDAAAAAAAwAAAAAAAAEZYz1SK5pfFT48G+LrS4ZsiAyFkBj6ARA/wAABIEUT/&#10;AUU1GwIArf9GNRsCAK3/Vw0AAAAFAgtlGRQyCADAFgKLxeJBMwgAiA4CRGriQRG4sr9BChsGgv21&#10;+2xggv4aY/hpmxQKABEgABTC7jOx0QEKHASC/gcL+Bw7AIL+Gqv4atgKABEgIPl88jOx0QG=&#10;" annotation="t"/>
          </v:shape>
        </w:pict>
      </w:r>
      <w:r>
        <w:rPr>
          <w:noProof/>
          <w:sz w:val="36"/>
          <w:szCs w:val="36"/>
        </w:rPr>
        <w:pict>
          <v:shape id="_x0000_s1295" style="position:absolute;margin-left:-46.85pt;margin-top:25.95pt;width:27.85pt;height:11.6pt;z-index:251929600" coordorigin="887,23363" coordsize="983,409" path="m1294,23363v-78,78,-141,159,-216,240c989,23699,963,23714,887,23771em958,23363v11,43,36,73,48,120c1026,23562,1102,23628,1174,23651v24,8,48,16,72,24em1462,23411v128,,255,,383,em1582,23675v102,,187,-9,287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" annotation="t"/>
          </v:shape>
        </w:pict>
      </w:r>
      <w:r>
        <w:rPr>
          <w:noProof/>
          <w:sz w:val="36"/>
          <w:szCs w:val="36"/>
        </w:rPr>
        <w:pict>
          <v:shape id="_x0000_s1296" style="position:absolute;margin-left:-8.15pt;margin-top:20.55pt;width:15.65pt;height:15.65pt;z-index:251930624" coordorigin="2252,23172" coordsize="553,552" path="m2468,23172v-60,14,-93,110,-120,167c2312,23418,2200,23582,2252,23675v48,86,194,51,264,24c2629,23655,2743,23549,2780,23435v27,-84,46,-137,-24,-192c2654,23163,2504,23142,2372,23172v-8,8,-16,15,-24,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uMAEgAGgMAAAAAADAAAAAAAAARljPVIrml8VPjwb4utLhmyIDIWQGPoBED/AAAEgRRP8B&#10;RTUbAgCt/0Y1GwIArf9XDQAAAAUCC2UZFDIIAMAWAovF4kEzCACIDgJEauJBEbiyv0EKLyOC/WX6&#10;zBZY7GGXM3O1a6OAgv4Zy/hnMBF9Nzzc1buW5G8ICgARIPCQfe4zsdEB&#10;" annotation="t"/>
          </v:shape>
        </w:pict>
      </w:r>
      <w:r>
        <w:rPr>
          <w:noProof/>
          <w:sz w:val="36"/>
          <w:szCs w:val="36"/>
        </w:rPr>
        <w:pict>
          <v:shape id="_x0000_s1297" style="position:absolute;margin-left:20.4pt;margin-top:18.5pt;width:68.6pt;height:18.35pt;z-index:251931648" coordorigin="3259,23100" coordsize="2421,648" path="m3451,23100v-36,12,-28,21,-48,48c3332,23243,3274,23387,3259,23507v-7,54,-13,158,48,192c3360,23729,3508,23612,3522,23603v42,-29,58,-167,48,-216c3552,23299,3451,23236,3379,23195em3714,23219v,-47,-105,207,-120,240c3570,23511,3570,23531,3570,23579v71,53,140,18,216,-24c3829,23531,3896,23458,3906,23411v18,-86,-17,-133,-72,-192c3772,23151,3697,23159,3618,23148em4241,23172v-28,119,-45,238,-72,359c4149,23629,4131,23648,4169,23699em4337,23243v21,-62,188,-17,240,c4620,23257,4625,23274,4625,23315v-62,46,-215,105,-240,168c4385,23491,4385,23499,4385,23507v63,21,111,73,168,96c4503,23703,4457,23691,4361,23723em5104,23291v-74,,-128,27,-192,48c4862,23356,4836,23385,4816,23435v77,77,177,107,264,168c5096,23619,5112,23635,5128,23651v-50,34,-99,73,-168,48c4877,23669,4888,23666,4888,23579v,-95,144,-169,168,-264c5069,23263,4965,23247,4936,23243v-40,,-56,-8,-48,24em5655,23267v-76,57,-107,67,-192,168c5439,23463,5348,23606,5392,23651v72,74,97,79,215,96c5648,23753,5668,23755,5679,23723v,-84,-63,-100,-144,-120c5432,23582,5409,23574,5344,2357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" annotation="t"/>
          </v:shape>
        </w:pict>
      </w:r>
      <w:r>
        <w:rPr>
          <w:noProof/>
          <w:sz w:val="36"/>
          <w:szCs w:val="36"/>
        </w:rPr>
        <w:pict>
          <v:shape id="_x0000_s1298" style="position:absolute;margin-left:99.15pt;margin-top:21.2pt;width:89.05pt;height:31.3pt;z-index:251932672" coordorigin="6038,23195" coordsize="3141,1104" path="m6302,23555v,-72,,-144,,-216c6221,23339,6228,23341,6158,23387v-80,52,-146,137,-120,240c6062,23725,6221,23717,6302,23723v48,,64,,96,em6757,23411v-99,57,-133,99,-143,216c6610,23672,6667,23706,6709,23699v48,-8,197,-29,216,-96c6940,23549,6914,23448,6877,23411v-66,-66,-131,-48,-215,-48em7237,23411v24,,32,,24,-24c7214,23387,7097,23367,7069,23411v-58,93,165,149,192,168c7305,23609,7340,23645,7380,23675v-22,87,-83,34,-167,24c7170,23699,7157,23702,7141,23675em7740,23387v-9,-27,-55,-41,-96,-24c7636,23371,7628,23379,7620,23387v81,94,191,147,264,240c7884,23635,7884,23643,7884,23651v-27,33,-113,81,-192,48c7684,23691,7676,23683,7668,23675em7572,23243v16,-48,169,-30,216,-24c7869,23230,7948,23247,8027,23267em8267,23195v92,20,157,30,240,72c8546,23287,8562,23285,8555,23315v-88,22,-190,22,-288,48c8251,23371,8235,23379,8219,23387v125,78,237,100,359,192c8600,23601,8608,23605,8602,23627v-29,45,-103,33,-167,48c8373,23689,8286,23704,8315,23747em9178,23435v-8,136,-28,276,-72,407c9052,24003,8962,24137,8914,242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92" style="position:absolute;margin-left:-47.55pt;margin-top:14.5pt;width:36.7pt;height:58.45pt;z-index:251926528" coordorigin="863,24202" coordsize="1295,2062" path="m1510,24298v-7,-29,-17,-43,-24,-72c1528,24163,1673,24220,1749,24226v119,9,245,-7,360,24c2125,24258,2141,24266,2157,24274em1510,24585v172,,332,6,503,24em1294,25544v-9,38,-52,108,-72,144c1149,25817,1033,25915,958,26047v-41,73,-64,143,-95,216em863,25544v12,71,89,141,143,215em1534,25640v160,,319,,479,em1534,25807v-8,,-16,,-24,c1526,25854,1623,25831,1677,25831v72,,144,,21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" annotation="t"/>
          </v:shape>
        </w:pict>
      </w:r>
      <w:r>
        <w:rPr>
          <w:noProof/>
          <w:sz w:val="36"/>
          <w:szCs w:val="36"/>
        </w:rPr>
        <w:pict>
          <v:shape id="_x0000_s1300" style="position:absolute;margin-left:14.95pt;margin-top:23.3pt;width:181.4pt;height:48.95pt;z-index:251934720" coordorigin="3067,24513" coordsize="6399,1727" path="m3067,25975v8,-8,16,-16,24,-24em7213,25616v24,8,48,16,72,24em9465,26239v-24,,-32,,-24,-24em3642,24585v,-56,-16,-80,24,-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" annotation="t"/>
          </v:shape>
        </w:pict>
      </w:r>
      <w:r>
        <w:rPr>
          <w:noProof/>
          <w:sz w:val="36"/>
          <w:szCs w:val="36"/>
        </w:rPr>
        <w:pict>
          <v:shape id="_x0000_s1302" style="position:absolute;margin-left:205.15pt;margin-top:57.3pt;width:2.05pt;height:19pt;z-index:251936768" coordorigin="9777,25712" coordsize="72,671" path="m9848,25712v,154,7,305,-23,455c9803,26279,9797,26311,9777,2638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kBHQIKNgEgAGgMAAAAAADAAAAAAAAARljPVIrml8VPjwb4utLhmyIDIWQGPoBED/AAAEgRRP8B&#10;RTUbAgCt/0Y1GwIArf9XDQAAAAUCC2UZFDIIAMAWAovF4kEzCACIDgJEauJBEbiyv0EKHwmC/ghr&#10;+CGwoIL+HRv4dH5E3KAKABEgIMut+TOx0QG=&#10;" annotation="t"/>
          </v:shape>
        </w:pict>
      </w:r>
      <w:r>
        <w:rPr>
          <w:noProof/>
          <w:sz w:val="36"/>
          <w:szCs w:val="36"/>
        </w:rPr>
        <w:pict>
          <v:shape id="_x0000_s1304" style="position:absolute;margin-left:-4.1pt;margin-top:47.75pt;width:195pt;height:23.15pt;z-index:251938816" coordorigin="2396,25376" coordsize="6879,816" path="m2564,25400v-47,16,-78,113,-96,168c2434,25669,2447,25741,2492,25831v51,102,160,112,264,120c2876,25960,2981,25906,3043,25807v56,-91,-30,-222,-71,-287c2896,25399,2788,25380,2660,25376v-136,-4,-212,27,-264,144em3547,25376v-44,,-70,7,-96,48c3381,25532,3379,25611,3379,25735v,96,43,127,120,144c3630,25908,3648,25907,3762,25831v59,-40,24,-176,24,-239c3786,25535,3713,25519,3690,25472v-37,-74,-204,-48,-287,-48em4122,25520v-76,83,-140,151,-168,263c3939,25841,3972,25876,4026,25903v38,19,114,-5,144,-24c4235,25839,4294,25822,4314,25735v17,-75,-34,-152,-96,-191c4147,25499,4011,25520,3930,25520em4577,25448v-14,99,-56,191,-72,287c4493,25806,4481,25878,4481,25951em4697,25520v13,-66,24,-83,96,-72c4884,25462,4979,25481,5056,25520v-7,22,-40,38,-71,48c4932,25586,4833,25589,4793,25640v,8,,16,,24c4875,25746,4985,25745,5080,25807v,24,,32,,48c5080,25919,5052,25939,4985,25951v-39,7,-79,31,-120,48em5608,25664v-9,-27,-33,-45,-72,-48c5464,25611,5405,25614,5368,25664v17,120,151,161,240,239c5687,25972,5680,25967,5680,26047v-105,,-187,-1,-288,-24c5392,25941,5417,25884,5488,25831v44,-33,160,-95,120,-167c5563,25582,5536,25590,5440,25568em6255,25592v-77,,-109,26,-168,72c5960,25764,5953,25772,5943,25927v-6,88,45,124,120,144c6155,26096,6151,26113,6207,26071v,-73,-5,-62,-48,-96c6075,25909,6037,25927,5919,25927em6950,25759v-12,-46,-46,-78,-96,-95c6775,25638,6664,25663,6590,25688v24,94,187,139,264,191c6901,25911,6971,25904,6998,25951v16,29,24,59,24,96c6945,26047,6885,26043,6806,26023v-65,-22,-82,-26,-120,-48em7261,25903v-12,50,-62,69,-72,120c7189,26031,7189,26039,7189,26047em7573,26023v-52,17,-19,81,-48,120c7517,26143,7509,26143,7501,26143v,-77,54,-119,96,-192c7642,25873,7732,25766,7836,25807v37,14,24,66,24,96c7860,25948,7830,26055,7813,26095v-33,33,-41,54,-24,96em8364,25640v-64,-21,-15,-24,-144,-24c8220,25733,8211,25699,8316,25807v60,62,163,169,239,216c8582,26023,8593,26025,8603,26047v-14,9,-157,46,-215,24c8354,26058,8324,26042,8292,26023em8220,25568v50,-37,128,-32,192,-24c8548,25572,8605,25584,8699,25616em8939,25520v-55,27,134,100,168,120c9169,25676,9235,25692,9250,25735v-310,18,-153,31,,192c9280,25958,9274,25987,9274,26023v-54,,-273,-34,-287,24c8995,26055,9003,26063,9011,260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" annotation="t"/>
          </v:shape>
        </w:pict>
      </w:r>
      <w:r>
        <w:rPr>
          <w:noProof/>
          <w:sz w:val="36"/>
          <w:szCs w:val="36"/>
        </w:rPr>
        <w:pict>
          <v:shape id="_x0000_s1305" style="position:absolute;margin-left:-30.55pt;margin-top:80.35pt;width:17.7pt;height:8.9pt;z-index:251939840" coordorigin="1462,26526" coordsize="624,313" path="m1462,26526v184,,367,,551,em1797,26838v-24,,-48,,-72,c1725,26838,1949,26808,2085,2679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BHQI0HAEgAGgMAAAAAADAAAAAAAAARljPVIrml8VPjwb4utLhmyIDIWQGPoBED/AAAEgRRP8B&#10;RTUbAgCt/0Y1GwIArf9XDQAAAAUCC2UZFDIIAMAWAovF4kEzCACIDgJEauJBEAC5v0EAAAAAAAAA&#10;ALiyv0G4oz++AAAAAAoaBoL8vflccIL+Hiv4eLAKABEg8BQg+jOx0QEKHQeD+ZPmuoxHAIL+HpP4&#10;elFACgARIOCqP/ozsdEB&#10;" annotation="t"/>
          </v:shape>
        </w:pict>
      </w:r>
      <w:r>
        <w:rPr>
          <w:noProof/>
          <w:sz w:val="36"/>
          <w:szCs w:val="36"/>
        </w:rPr>
        <w:pict>
          <v:shape id="_x0000_s1307" style="position:absolute;margin-left:8.85pt;margin-top:4.3pt;width:11.55pt;height:16.35pt;z-index:251941888" coordorigin="2852,23842" coordsize="408,577" path="m3091,23938v9,-26,32,-44,-24,-24c3003,23937,2946,23956,2875,23962v-23,,-31,,-23,24c2852,24044,2877,24054,2947,24082v96,38,213,89,288,168c3240,24256,3258,24337,3259,24346v4,40,-77,69,-120,72c3046,24424,2958,24430,2875,24394v41,-102,177,-181,216,-288c3112,24048,3149,23893,3091,23866v-16,-8,-32,-16,-48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IiMAEgAGgMAAAAAADAAAAAAAAARljPVIrml8VPjwb4utLhmyIDIWQGPoBED/AAAEgRRP8B&#10;RTUbAgCt/0Y1GwIArf9XDQAAAAUCC2UZFDIIAMAWAovF4kEzCACIDgJEauJBEbiyv0EKQj2C/c37&#10;nTYWzvECXm+PPj2ShY13OW4PDqgtgv4ay/hrOwEsqWWVm8746sqWUzQsbnm+PM8CygoAESAwF24U&#10;NLHRAb==&#10;" annotation="t"/>
          </v:shape>
        </w:pict>
      </w:r>
      <w:r>
        <w:rPr>
          <w:noProof/>
          <w:sz w:val="36"/>
          <w:szCs w:val="36"/>
        </w:rPr>
        <w:pict>
          <v:shape id="_x0000_s1308" style="position:absolute;margin-left:36pt;margin-top:10.4pt;width:31.25pt;height:12.95pt;z-index:251942912" coordorigin="3810,24058" coordsize="1103,456" path="m3810,24082v19,-14,91,-38,144,-24c4016,24074,4068,24092,4122,24106v-14,41,-86,62,-144,72c3961,24181,3928,24230,3954,24250v51,39,173,89,191,144c4134,24430,4045,24457,4002,24465v-56,,-96,,-48,em4457,24082v-6,95,-3,185,-48,264c4355,24440,4382,24463,4457,24513em4888,24154v8,-16,16,-32,24,-48c4845,24116,4814,24144,4768,24202v-72,91,-71,98,-71,192c4751,24394,4847,24417,4888,24370v26,-30,-11,-66,-24,-72c4822,24277,4811,24264,4792,242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" annotation="t"/>
          </v:shape>
        </w:pict>
      </w:r>
      <w:r>
        <w:rPr>
          <w:noProof/>
          <w:sz w:val="36"/>
          <w:szCs w:val="36"/>
        </w:rPr>
        <w:pict>
          <v:shape id="_x0000_s1309" style="position:absolute;margin-left:77.45pt;margin-top:6.35pt;width:68.6pt;height:17.65pt;z-index:251943936" coordorigin="5272,23914" coordsize="2421,624" path="m5559,24226v-39,13,-120,117,-167,144c5327,24392,5310,24396,5272,24418em5320,24226v21,85,96,127,143,192c5486,24450,5472,24439,5535,24465em5847,24250v-16,66,-69,126,-96,192c5724,24507,5758,24499,5799,24513em6086,24226v-9,37,-22,66,-48,96c6003,24363,5936,24427,5967,24489v21,41,111,24,143,24c6179,24513,6231,24455,6254,24394v16,-42,-15,-84,-24,-120c6210,24195,6146,24228,6086,24202v-8,-8,-16,-16,-24,-24em6470,24130v81,,112,11,192,24em6949,23962v-8,,-16,,-24,c6925,24020,6937,24033,6949,24082v60,15,67,24,144,24c7109,24106,7125,24106,7141,24106em7189,23914v-24,,-32,,-48,c7141,23954,7131,23977,7117,24010v-28,65,-20,135,-48,192c7021,24298,7021,24256,7021,24346em7261,24537v42,-56,92,-128,119,-191c7411,24273,7445,24186,7452,24106v,-8,,-16,,-24c7492,24095,7496,24272,7500,24322v5,55,-20,105,24,120c7574,24442,7600,24419,7620,24370v18,-44,34,-94,48,-144c7676,24202,7684,24178,7692,2415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" annotation="t"/>
          </v:shape>
        </w:pict>
      </w:r>
      <w:r>
        <w:rPr>
          <w:noProof/>
          <w:sz w:val="36"/>
          <w:szCs w:val="36"/>
        </w:rPr>
        <w:pict>
          <v:shape id="_x0000_s1310" style="position:absolute;margin-left:20.4pt;margin-top:95.3pt;width:.7pt;height:.7pt;z-index:251944960" coordorigin="3259,27053" coordsize="25,25" path="m3259,27077v8,-8,16,-16,24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8dAgYGASAAaAwAAAAAAMAAAAAAAABGWM9UiuaXxU+PBvi60uGbIgMhZAY+gEQP8AAASBFE/wFF&#10;NRsCAK3/RjUbAgCt/1cNAAAABQILZRkUMggAwBYCi8XiQTMIAIgOAkRq4kERuLK/QQoVAglEIkAM&#10;RqRpCgARIGBZrio0sdEB&#10;" annotation="t"/>
          </v:shape>
        </w:pict>
      </w:r>
      <w:r>
        <w:rPr>
          <w:noProof/>
          <w:sz w:val="36"/>
          <w:szCs w:val="36"/>
        </w:rPr>
        <w:pict>
          <v:shape id="_x0000_s1311" style="position:absolute;margin-left:-1.35pt;margin-top:73.6pt;width:19.05pt;height:20.35pt;z-index:251945984" coordorigin="2492,26287" coordsize="672,719" path="m2804,26287v-49,,-52,14,-72,24c2709,26322,2698,26351,2684,26358v-64,31,-61,68,-120,144c2534,26541,2506,26603,2492,26646v-23,69,7,117,24,168c2528,26849,2495,26887,2540,26910v66,33,104,92,192,95c2828,27008,2914,27008,2995,26982v71,-23,84,-6,144,-96c3163,26849,3162,26722,3163,26694v3,-104,13,-210,-72,-288c3033,26353,2871,26387,2804,26406v-65,22,-86,23,-96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I4OgEgAGgMAAAAAADAAAAAAAAARljPVIrml8VPjwb4utLhmyIDIWQGPoBED/AAAEgRRP8B&#10;RTUbAgCt/0Y1GwIArf9XDQAAAAUCC2UZFDIIAMAWAovF4kEzCACIDgJEauJBEbiyv0EKQkKC/Z37&#10;RiyxYWFR3EsEpLLxvi+SBnUpbPPNmIL+Hdv4d3BKSkqL47mnPMBTm0Cxdw8yS8siAAoAESBQnwoq&#10;NLHRAb==&#10;" annotation="t"/>
          </v:shape>
        </w:pict>
      </w:r>
      <w:r>
        <w:rPr>
          <w:noProof/>
          <w:sz w:val="36"/>
          <w:szCs w:val="36"/>
        </w:rPr>
        <w:pict>
          <v:shape id="_x0000_s1312" style="position:absolute;margin-left:31.25pt;margin-top:77.65pt;width:150.8pt;height:24.5pt;z-index:251947008" coordorigin="3642,26430" coordsize="5321,864" path="m3786,26478v-41,16,-81,51,-96,96c3675,26620,3647,26662,3642,26718v-6,61,28,169,96,192c3824,26939,3988,26933,4050,26862v54,-63,137,-165,95,-264c4097,26485,4056,26442,3930,26430v-35,-3,-206,-17,-216,24c3714,26462,3714,26470,3714,26478em4385,26598v-34,,-68,6,-72,48c4306,26709,4293,26865,4361,26910v85,57,164,12,240,-24c4672,26852,4673,26841,4673,26766v,-136,-142,-161,-240,-192c4370,26553,4355,26545,4313,26550em4960,26526v,200,,399,,599em5272,26550v,152,,303,,455em5703,26766v-43,11,-50,34,-72,72c5609,26876,5599,26914,5607,26958v21,122,12,177,144,191c5816,27156,5836,27140,5895,27125v58,-15,45,-135,48,-191c5946,26870,5878,26809,5823,26790v-35,-12,-251,-5,-264,24c5559,26838,5559,26862,5559,26886em6446,26790v-127,-118,-113,-120,-288,-120c6158,26806,6281,26848,6374,26934v59,54,167,139,192,215c6566,27157,6566,27165,6566,27173v-31,41,-18,48,-72,48c6420,27221,6346,27233,6326,27173v9,-109,60,-202,72,-311c6407,26781,6409,26718,6326,26718em6829,26646v48,-29,85,-24,144,-24c7024,26622,7073,26685,7093,26718v-41,,-222,-36,-144,48c7060,26885,7208,26969,7308,27101v,24,,32,,48c7210,27149,7117,27123,7021,27101v-72,-18,-79,-26,-120,-24em7740,26694v23,-54,36,-61,48,-96c7720,26627,7651,26667,7596,26718v-76,70,-115,165,-120,264c7473,27042,7556,27137,7596,27173v37,33,76,24,120,24c7716,27092,7670,27089,7572,27029v-46,-23,-60,-31,-96,-24em8027,26742v54,,235,-34,264,24c8329,26843,8231,26946,8195,26982v-5,5,-158,137,-168,143c7999,27141,8011,27138,7979,27149v38,38,168,24,240,24c8339,27173,8437,27178,8555,27197em8890,26838v,-74,28,-25,48,-120c8949,26668,8911,26651,8866,26646v-47,-5,-173,-25,-216,24c8630,26693,8652,26776,8674,26790v14,8,81,23,96,24c8891,26820,8806,26810,8866,26790v21,118,18,245,48,359c8930,27197,8946,27245,8962,2729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314" style="position:absolute;margin-left:61.8pt;margin-top:-55.7pt;width:20.4pt;height:19.05pt;z-index:251949056" coordorigin="4721,575" coordsize="719,672" path="m5439,599v,-45,-13,9,-24,24c5382,668,5357,753,5320,791v-105,108,-257,207,-384,287c4837,1141,4764,1159,4721,1246em4864,575v94,106,178,223,264,336c5215,1026,5251,1079,5296,117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I6NgEgAGgMAAAAAADAAAAAAAAARljPVIrml8VPjwb4utLhmyIDIWQGPoBED/AAAEgRRP8B&#10;RTUbAgCt/0Y1GwIArf9XDQAAAAUCC2UZFDIIAMAWAovF4kEzCACIDgJEauJBEbiyv0EKJBKC/gKr&#10;+Aq1hZs8xNnggvwt+GcpCSVZQAoAESBgnBY+NLHRAQocB4L+Aev4B3ZUgvwp+EZlcAoAESCAvkc+&#10;NLHRAb==&#10;" annotation="t"/>
          </v:shape>
        </w:pict>
      </w:r>
      <w:r>
        <w:rPr>
          <w:noProof/>
          <w:sz w:val="36"/>
          <w:szCs w:val="36"/>
        </w:rPr>
        <w:pict>
          <v:shape id="_x0000_s1315" style="position:absolute;margin-left:381.75pt;margin-top:-46.2pt;width:23.75pt;height:26.55pt;z-index:251950080" coordorigin="16007,911" coordsize="839,935" path="m16774,958v24,,47,,71,c16784,1067,16693,1147,16606,1246v-121,137,-254,253,-384,383c16138,1713,16074,1761,16007,1845em16366,911v82,172,183,328,264,50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JESgEgAGgMAAAAAADAAAAAAAAARljPVIrml8VPjwb4utLhmyIDIWQGPoBED/AAAEgRRP8B&#10;RTUbAgCt/0Y1GwIArf9XDQAAAAUCC2UZFDIIAMAWAovF4kEzCACIDgJEauJBEbiyv0EKJBKC/hFz&#10;+EV+hfMC8gCC/Gn41CTlmxPMoAoAESAgsbQ+NLHRAQocBoL+EOv4Q7yAg/hr4b4TFAoAESCggfA+&#10;NLHRAb==&#10;" annotation="t"/>
          </v:shape>
        </w:pict>
      </w:r>
      <w:r>
        <w:rPr>
          <w:noProof/>
          <w:sz w:val="36"/>
          <w:szCs w:val="36"/>
        </w:rPr>
        <w:pict>
          <v:shape id="_x0000_s1322" style="position:absolute;margin-left:379pt;margin-top:-11.55pt;width:36.75pt;height:2.75pt;z-index:251957248" coordorigin="15911,2133" coordsize="1295,96" path="m15911,2133v157,,303,7,455,24c16468,2168,16578,2172,16678,2181v187,17,334,15,527,4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4BHQJmDAEgAGgMAAAAAADAAAAAAAAARljPVIrml8VPjwb4utLhmyIDIWQGPoBED/AAAEgRRP8B&#10;RTUbAgCt/0Y1GwIArf9XDQAAAAUCC2UZFDIIAMAWAovF4kEzCACIDgJEauJBELiyv0EAAAAAAAAA&#10;ALiyv0EAAAAAAACAOQogD4P8f9+P3XARMJ7Agv0t+lwlJTAKABEg8NI7iTSx0QG=&#10;" annotation="t"/>
          </v:shape>
        </w:pict>
      </w:r>
      <w:r>
        <w:rPr>
          <w:noProof/>
          <w:sz w:val="36"/>
          <w:szCs w:val="36"/>
        </w:rPr>
        <w:pict>
          <v:shape id="_x0000_s1323" style="position:absolute;margin-left:45.5pt;margin-top:-30.55pt;width:63.2pt;height:.7pt;z-index:251958272" coordorigin="4145,1462" coordsize="2230,25" path="m4145,1486v132,,254,-20,384,-24c5134,1445,5772,1419,6374,148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BHQOsAQgBIABoDAAAAAAAwAAAAAAAAEZYz1SK5pfFT48G+LrS4ZsiAyFkBj6ARA/wAABIEUT/&#10;AUU1GwIArf9GNRsCAK3/Vw0AAAAFAgtlGRQyCADAFgKLxeJBMwgAiA4CRGriQRC4sr9BAAAAAAAA&#10;AAC4sr9BAAAAAAAAgDkKJBeC/gD7+ANwJY7wdjN9AIL8wfmFYAACAAoAESCwUuOINLHRAb==&#10;" annotation="t"/>
          </v:shape>
        </w:pict>
      </w:r>
      <w:r>
        <w:rPr>
          <w:noProof/>
          <w:sz w:val="36"/>
          <w:szCs w:val="36"/>
        </w:rPr>
        <w:pict>
          <v:shape id="_x0000_s1325" style="position:absolute;margin-left:305pt;margin-top:-2.7pt;width:23.1pt;height:24.45pt;z-index:251960320" coordorigin="13299,2444" coordsize="816,864" path="m13826,2540v-90,-22,-100,-44,-215,24c13497,2632,13388,2811,13323,2923v-44,77,-40,207,,288c13363,3291,13479,3332,13563,3307v174,-52,262,-100,383,-240c14031,2969,14059,2807,13994,2684v-71,-134,-192,-211,-336,-240c13583,2429,13511,2448,13443,2468em14042,3235v-61,,58,-22,72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BHQJCRgEgAGgMAAAAAADAAAAAAAAARljPVIrml8VPjwb4utLhmyIDIWQGPoBED/AAAEgRRP8B&#10;RTUbAgCt/0Y1GwIArf9XDQAAAAUCC2UZFDIIAMAWAovF4kEzCACIDgJEauJBEbiyv0EKNCSC/g2b&#10;+DaVwe+ayRHLeXeb1dzyy4CC/XH65sDHK3nZudbL2Ll53kQKABEgcFetkDSx0QEKGwaC/g3j+De8&#10;XIL95fvNYAoAESBw7+eQNLHRAb==&#10;" annotation="t"/>
          </v:shape>
        </w:pict>
      </w:r>
      <w:r>
        <w:rPr>
          <w:noProof/>
          <w:sz w:val="36"/>
          <w:szCs w:val="36"/>
        </w:rPr>
        <w:pict>
          <v:shape id="_x0000_s1326" style="position:absolute;margin-left:340.3pt;margin-top:4.1pt;width:46.9pt;height:21.05pt;z-index:251961344" coordorigin="14545,2684" coordsize="1654,744" path="m14737,2732v-43,14,-67,93,-96,143c14569,2999,14515,3134,14545,3283v17,85,59,89,144,96c14806,3389,14858,3271,14905,3187v69,-122,71,-222,71,-359c14976,2736,14895,2693,14809,2684v-40,,-80,,-120,em15312,2780v-40,106,-126,215,-144,335c15157,3189,15156,3295,15192,3355v92,,131,8,216,-72c15508,3188,15566,3058,15575,2923v5,-74,-7,-43,-47,-95c15445,2721,15341,2759,15216,2780em16031,2732v-88,25,-150,37,-192,120c15829,2871,15872,2935,15887,2947v70,60,280,145,311,240c16219,3250,16188,3322,16175,3379v-16,75,-202,48,-264,48c15911,3308,15916,3218,15983,3115v46,-71,158,-157,96,-240c15975,2875,15871,2875,15767,287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" annotation="t"/>
          </v:shape>
        </w:pict>
      </w:r>
      <w:r>
        <w:rPr>
          <w:noProof/>
          <w:sz w:val="36"/>
          <w:szCs w:val="36"/>
        </w:rPr>
        <w:pict>
          <v:shape id="_x0000_s1329" style="position:absolute;margin-left:303.6pt;margin-top:34.65pt;width:72.75pt;height:67.95pt;z-index:251964416" coordorigin="13251,3762" coordsize="2565,2397" path="m13563,3810v-34,,-59,6,-72,24c13450,3890,13387,3918,13347,3978v-86,129,-96,183,-96,335c13251,4380,13371,4422,13419,4433v52,11,146,,192,-24c13695,4365,13769,4282,13802,4193v45,-122,37,-248,-24,-359c13737,3760,13685,3762,13611,3762em14665,3906v-91,23,-105,112,-144,192c14464,4214,14425,4255,14425,4385v,29,40,46,72,48c14579,4439,14714,4426,14761,4361v47,-66,107,-207,72,-287c14793,3983,14737,3976,14665,3930v-8,-8,-16,-16,-24,-24em15168,3978v-13,39,-85,122,-120,167c14950,4271,14952,4272,14952,4409v65,49,158,24,240,24c15255,4433,15354,4325,15384,4289v22,-27,74,-131,48,-167c15387,4059,15348,4026,15288,3978em15767,3834v,161,-47,424,48,551em14521,5655v-44,,-63,-7,-96,24c14307,5788,14288,5888,14282,6038v-2,55,13,69,47,96c14387,6179,14475,6159,14545,6134v65,-24,149,-111,144,-191c14682,5833,14649,5831,14569,577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" annotation="t"/>
          </v:shape>
        </w:pict>
      </w:r>
      <w:r>
        <w:rPr>
          <w:noProof/>
          <w:sz w:val="36"/>
          <w:szCs w:val="36"/>
        </w:rPr>
        <w:pict>
          <v:shape id="_x0000_s1330" style="position:absolute;margin-left:386.5pt;margin-top:6.8pt;width:78.15pt;height:47.55pt;z-index:251965440" coordorigin="16175,2780" coordsize="2756,1678" path="m16342,2852v18,-55,184,-24,240,-24c16654,2828,16678,2828,16726,2828v-58,69,-199,110,-264,191c16420,3071,16390,3110,16390,3163v40,27,97,70,144,72c16640,3235,16697,3226,16774,3187em17277,2780v39,,-186,180,-216,215c17027,3034,16917,3143,16941,3211v28,79,106,125,192,120c17208,3326,17258,3318,17277,3259v21,-63,29,-78,24,-120c17265,3127,17245,3104,17181,3115v-108,19,-108,12,-120,96em16222,3906v-29,125,-44,253,-47,383c16175,4385,16175,4401,16175,4457em16750,4002v-68,56,-155,189,-192,287c16546,4320,16569,4387,16582,4409v30,50,191,35,240,24c16900,4416,16962,4337,16965,4265v6,-173,-39,-174,-143,-311c16814,3938,16806,3922,16798,3906em17421,3882v-86,,-109,7,-192,24c17201,3912,17192,3943,17205,3978v36,102,155,131,216,215c17453,4237,17418,4327,17373,4337v-38,8,-53,24,-96,24c17250,4361,17239,4359,17229,4337v,-72,34,-105,72,-168c17362,4069,17397,4054,17397,3954v,-43,3,-56,-24,-72em17612,3930v59,-44,95,-13,168,c17842,3941,17845,3963,17900,4002v-31,62,-66,45,-120,72c17747,4090,17740,4097,17732,4122v13,38,80,59,96,119c17839,4280,17814,4302,17780,4313v-41,14,-66,-6,-96,-24em17996,4074v17,-51,101,-65,167,-72c18259,3991,18340,4018,18427,4050v-11,68,-79,109,-168,143c18219,4193,18203,4185,18211,4217v35,46,125,71,192,96em18882,4026v-23,8,-74,65,-96,96c18729,4202,18684,4259,18667,4361v,16,,32,,48c18739,4427,18734,4433,18834,4433v55,,76,-38,96,-72c18843,4344,18759,4320,18667,431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" annotation="t"/>
          </v:shape>
        </w:pict>
      </w:r>
      <w:r>
        <w:rPr>
          <w:noProof/>
          <w:sz w:val="36"/>
          <w:szCs w:val="36"/>
        </w:rPr>
        <w:pict>
          <v:shape id="_x0000_s1338" style="position:absolute;margin-left:65.2pt;margin-top:-25.15pt;width:28.55pt;height:18.4pt;z-index:251973632" coordorigin="4840,1653" coordsize="1008,648" path="m5104,1773v-91,7,-107,-3,-168,72c4862,1935,4799,2083,4840,2205v42,125,218,95,312,95c5305,2300,5438,2282,5583,2228v89,-33,235,-87,264,-191c5862,1982,5841,1905,5799,1869v-97,-82,-279,-174,-407,-192c5262,1659,5117,1639,4984,1653v-48,8,-96,16,-144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BHQJSNgEgAGgMAAAAAADAAAAAAAAARljPVIrml8VPjwb4utLhmyIDIWQGPoBED/AAAEgRRP8B&#10;RTUbAgCt/0Y1GwIArf9XDQAAAAUCC2UZFDIIAMAWAovF4kEzCACIDgJEauJBELiyv0EAAAAAAAAA&#10;ALiyv0EAAAAAAAAAOgovJYL+Ajv4CPsdy3InCbittN7As0CC/PH55CTJdudGyhGoksQKABEgkFyY&#10;mTSx0QG=&#10;" annotation="t"/>
          </v:shape>
        </w:pict>
      </w:r>
      <w:r>
        <w:rPr>
          <w:noProof/>
          <w:sz w:val="36"/>
          <w:szCs w:val="36"/>
        </w:rPr>
        <w:pict>
          <v:shape id="_x0000_s1339" style="position:absolute;margin-left:-2.7pt;margin-top:-23.8pt;width:73.35pt;height:70pt;z-index:251974656" coordorigin="2444,1701" coordsize="2589,2469" path="m2444,1701v8,16,16,32,24,48em2516,1917v8,8,16,16,24,24em4984,4169v16,,32,,48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" annotation="t"/>
          </v:shape>
        </w:pict>
      </w:r>
      <w:r>
        <w:rPr>
          <w:noProof/>
          <w:sz w:val="36"/>
          <w:szCs w:val="36"/>
        </w:rPr>
        <w:pict>
          <v:shape id="_x0000_s1340" style="position:absolute;margin-left:-45.5pt;margin-top:-33.95pt;width:43.5pt;height:78.15pt;z-index:251975680" coordorigin="935,1342" coordsize="1534,2757" path="m1126,1462v-24,,-32,,-24,-24c1066,1564,1038,1693,1006,1821v-4,17,-74,230,-48,240c974,2061,990,2061,1006,2061em1006,1486v-31,-10,-36,-21,-71,-48c964,1379,1053,1371,1126,1366v134,-10,256,-35,384,em1078,1701v-147,,136,,144,c1278,1701,1334,1701,1390,1701em1294,1965v43,-11,73,-36,120,-48c1445,1909,1517,1903,1534,1869v,-8,,-16,,-24c1420,1854,1335,1874,1270,1989v-7,13,,76,,96c1370,2085,1461,2060,1558,2037em1845,1965v-36,24,-88,82,-96,120c1735,2146,1748,2229,1773,2276v8,16,16,32,24,48em1222,3235v-54,14,-40,24,-48,72c1149,3451,1150,3596,1126,3738v-28,111,-36,158,-24,240em1054,3139v114,-57,234,-52,360,-72c1559,3043,1697,3043,1845,3043em1030,3379v168,,336,,504,em1270,3762v56,-14,143,-46,192,-72c1484,3668,1492,3664,1486,3642v-52,,-131,45,-144,72c1294,3814,1318,3862,1414,3906v72,,127,,191,em1845,3834v50,-7,70,-24,120,-24c2005,3810,2045,3810,2085,3810v,121,-111,113,-192,168c1877,3994,1861,4010,1845,4026v74,59,201,48,312,48c2293,4074,2365,4079,2468,40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" annotation="t"/>
          </v:shape>
        </w:pict>
      </w:r>
      <w:r>
        <w:rPr>
          <w:noProof/>
          <w:sz w:val="36"/>
          <w:szCs w:val="36"/>
        </w:rPr>
        <w:pict>
          <v:shape id="_x0000_s1341" style="position:absolute;margin-left:48.9pt;margin-top:25.8pt;width:14.95pt;height:21.75pt;z-index:251976704" coordorigin="4265,3451" coordsize="528,767" path="m4673,3618v-9,-28,-33,-44,-72,-48c4517,3561,4440,3601,4361,3618v-51,11,-55,7,-96,48c4281,3729,4374,3751,4433,3786v118,69,274,126,359,240c4826,4071,4797,4180,4745,4193v-121,29,-240,40,-360,c4337,4169,4321,4161,4289,4145v,-122,160,-189,240,-263c4657,3763,4673,3783,4673,3618v,-75,-75,-137,-144,-167c4488,3433,4460,3455,4433,347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BHQIsPgEgAGgMAAAAAADAAAAAAAAARljPVIrml8VPjwb4utLhmyIDIWQGPoBED/AAAEgRRP8B&#10;RTUbAgCt/0Y1GwIArf9XDQAAAAUCC2UZFDIIAMAWAovF4kEzCACIDgJEauJBELiyv0EAAAAAAAAA&#10;ALiyv0EAAAAAAAAAOgo8NIL+Aav4BrpK85gkX0tdK887kYPS7pXcyoL+AEv4AVlgioK4qbzzmyqI&#10;vmOXcjeECgARIHBLQ6I0sdEB&#10;" annotation="t"/>
          </v:shape>
        </w:pict>
      </w:r>
      <w:r>
        <w:rPr>
          <w:noProof/>
          <w:sz w:val="36"/>
          <w:szCs w:val="36"/>
        </w:rPr>
        <w:pict>
          <v:shape id="_x0000_s1342" style="position:absolute;margin-left:82.2pt;margin-top:30.55pt;width:86.95pt;height:25.2pt;z-index:251977728" coordorigin="5439,3618" coordsize="3069,888" path="m5535,3618v72,,176,-14,240,24c5797,3664,5801,3672,5823,3666v-17,51,-83,48,-144,72c5619,3762,5607,3752,5607,3810v,82,124,83,168,144c5816,4011,5801,4052,5727,4098v-54,34,-205,53,-264,24c5455,4114,5447,4106,5439,4098em6086,3642v,113,-54,208,-95,312c5930,4106,5857,4164,6015,4217em6494,3786v-94,,-95,64,-168,144c6272,3989,6128,4110,6182,4217v7,15,121,34,144,24c6388,4213,6446,4187,6446,4122v-22,-90,-100,-36,-168,-24c6246,4098,6238,4106,6254,4145em6949,4074v-11,32,-116,186,-144,215c6758,4338,6689,4382,6638,4433em6757,4074v76,206,117,247,288,383c7061,4473,7077,4489,7093,4505em7261,3954v-9,141,-53,267,-72,407c7176,4458,7240,4388,7285,4361em7596,4002v-51,17,-100,181,-120,239c7468,4264,7482,4355,7500,4361v42,15,169,-7,192,-24c7780,4273,7787,4196,7740,4098v-38,-79,-98,-99,-168,-144em7740,3834v120,,175,,263,em8219,3690v,41,5,58,48,72c8336,3785,8432,3762,8507,3762em8435,3738v,-40,,-64,,-24c8385,3731,8369,3898,8363,3954v,32,,64,,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28" style="position:absolute;margin-left:326.7pt;margin-top:14.35pt;width:1.4pt;height:.05pt;z-index:251963392" coordorigin="14066,4289" coordsize="49,1" path="m14066,4289v16,,32,,48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IBAEgAGgMAAAAAADAAAAAAAAARljPVIrml8VPjwb4utLhmyIDIWQGPoBED/AAAEgRRP8B&#10;RTUbAgCt/0Y1GwIArf9XDQAAAAUCC2UZFDIIAMAWAovF4kEzCACIDgJEauJBELiyv0EAAAAAAAAA&#10;ALiyv0EAAAAAAAAAOgoVAgtJaTQJWazACgARIAC5+qY0sdEB&#10;" annotation="t"/>
          </v:shape>
        </w:pict>
      </w:r>
      <w:r>
        <w:rPr>
          <w:noProof/>
          <w:sz w:val="36"/>
          <w:szCs w:val="36"/>
        </w:rPr>
        <w:pict>
          <v:shape id="_x0000_s1331" style="position:absolute;margin-left:476.15pt;margin-top:4.85pt;width:31.3pt;height:10.85pt;z-index:251966464" coordorigin="19338,3954" coordsize="1103,384" path="m19362,3978v98,12,172,39,263,72c19625,4150,19529,4121,19457,4145v-43,14,-75,39,-119,48c19412,4267,19556,4291,19673,4313v48,8,96,16,144,24em20200,4026v,-24,,-48,,-72c20118,3954,20117,3958,20056,3978v-8,,-16,,-24,c20071,4077,20115,4050,20224,4050v8,,16,,24,c20236,4086,20224,4070,20224,4122v,79,198,156,216,1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QBHQJYIAEgAGgMAAAAAADAAAAAAAAARljPVIrml8VPjwb4utLhmyIDIWQGPoBED/AAAEgRRP8B&#10;RTUbAgCt/0Y1GwIArf9XDQAAAAUCC2UZFDIIAMAWAovF4kEzCACIDgJEauJBELiyv0EAAAAAAAAA&#10;ALiyv0EAAAAAAAAAOgopFoL+FNP4Uz8dnQ98JD0uAIL+AMP4AxhZZc2LKygKABEgcNIprTSx0QEK&#10;Kx+C/hXr+Fex3BAy+PNLAj4Agv4A0/gDcgllGaJSWDgKABEgwEtgrTSx0QG=&#10;" annotation="t"/>
          </v:shape>
        </w:pict>
      </w:r>
      <w:r>
        <w:rPr>
          <w:noProof/>
          <w:sz w:val="36"/>
          <w:szCs w:val="36"/>
        </w:rPr>
        <w:pict>
          <v:shape id="_x0000_s1337" style="position:absolute;margin-left:-45.5pt;margin-top:18.4pt;width:560.4pt;height:151.5pt;z-index:251972608" coordorigin="935,4433" coordsize="19769,5345" path="m935,4481v145,5,287,7,431,24c1487,4519,1603,4519,1725,4529v136,12,268,22,408,24c2335,4556,2535,4540,2732,4529v143,-8,292,-16,431,-24c3314,4497,3472,4488,3618,4481v120,-6,243,-19,360,-24c4092,4452,4200,4438,4313,4433v763,-34,1594,-60,2349,24c6780,4470,6903,4497,7021,4505v105,7,207,9,311,24c7426,4542,7526,4560,7620,4577v134,25,247,42,383,72em14282,5128v120,-21,190,-41,311,-48c14713,5073,14835,5078,14952,5056v120,-22,240,-61,360,-72c15394,4976,15471,4973,15552,4960v88,-14,174,-14,263,-24c15912,4925,16002,4914,16103,4912v100,-2,190,-11,287,-24c16494,4874,16596,4866,16702,4864v114,-2,224,-19,335,-24c17364,4824,17696,4833,18020,4816v319,-17,642,5,958,24c19133,4849,19279,4845,19433,4864v144,18,288,28,432,48c19987,4929,20102,4961,20224,4984v169,32,309,61,479,120em2971,9465v440,,882,7,1318,24c4435,9495,4577,9504,4721,9513v154,9,303,9,455,24c5295,9549,5415,9550,5535,9561v122,11,235,22,360,24c6176,9589,6455,9592,6733,9609v229,14,472,11,695,24c7563,9641,7705,9650,7836,9657v135,8,276,17,407,24c8339,9686,8439,9700,8531,9705v99,6,190,10,287,24c8930,9746,9040,9743,9154,9753v64,8,127,16,191,24em3187,9154v104,-19,243,-47,359,-72c3802,9026,4069,8961,4313,8866v126,-49,260,-91,384,-144c5177,8518,5680,8275,6134,8027v104,-57,206,-118,312,-167c6534,7820,6625,7786,6709,7740v88,-48,171,-78,264,-120c7092,7566,7214,7509,7332,7452v103,-50,207,-76,312,-120c7829,7255,8001,7184,8195,71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" annotation="t"/>
          </v:shape>
        </w:pict>
      </w:r>
      <w:r>
        <w:rPr>
          <w:noProof/>
          <w:sz w:val="36"/>
          <w:szCs w:val="36"/>
        </w:rPr>
        <w:pict>
          <v:shape id="_x0000_s1344" style="position:absolute;margin-left:17pt;margin-top:28.6pt;width:14.95pt;height:17.65pt;z-index:251979776" coordorigin="3139,4792" coordsize="528,624" path="m3666,4912v-21,-62,-39,-45,-144,-48c3399,4860,3343,4883,3235,4912v-42,11,-34,-18,-48,24c3230,5064,3340,5088,3451,5152v69,40,215,80,215,168c3666,5336,3666,5352,3666,5368v-95,70,-188,47,-311,47c3276,5415,3211,5394,3139,5368v23,-93,140,-144,216,-192c3455,5113,3590,5051,3642,4936v,-32,,-48,,-72c3598,4820,3586,4794,3522,4792v-121,-4,-172,-21,-239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BHQIsNAEgAGgMAAAAAADAAAAAAAAARljPVIrml8VPjwb4utLhmyIDIWQGPoBED/AAAEgRRP8B&#10;RTUbAgCt/0Y1GwIArf9XDQAAAAUCC2UZFDIIAMAWAovF4kEzCACIDgJEauJBELiyv0EAAAAAAAAA&#10;ALiyv0EAAAAAAAAAOgo9OoL+AFv4AXsPcc3ioZyy+Qa7M7zCZi7aKXvEgv4B+/gIGLBFEsxZamma&#10;KitDE3KQkAoAESBgKHG2NLHRAb==&#10;" annotation="t"/>
          </v:shape>
        </w:pict>
      </w:r>
      <w:r>
        <w:rPr>
          <w:noProof/>
          <w:sz w:val="36"/>
          <w:szCs w:val="36"/>
        </w:rPr>
        <w:pict>
          <v:shape id="_x0000_s1345" style="position:absolute;margin-left:51.6pt;margin-top:27.25pt;width:97.2pt;height:30.6pt;z-index:251980800" coordorigin="4361,4745" coordsize="3428,1079" path="m4385,5008v-24,,-32,,-24,-24c4374,4946,4458,4949,4505,4960v57,14,145,54,168,72c4606,5132,4487,5105,4553,5248v18,40,163,81,192,144c4769,5443,4715,5502,4673,5511v-43,10,-139,92,-192,48c4481,5535,4481,5527,4505,5535em5200,5080v-50,17,-69,111,-96,168c5082,5294,4980,5483,5032,5535v16,8,32,16,48,24em5631,5152v-84,79,-188,147,-216,263c5399,5483,5392,5519,5392,5583v45,,131,18,167,-24c5577,5538,5583,5494,5583,5463v-82,-20,-168,-24,-263,-24em6015,5344v37,19,-12,47,-48,71c5868,5481,5810,5543,5703,5583em5703,5344v17,87,57,196,120,263c5840,5626,5944,5648,5967,5655em6374,5248v-34,94,-105,189,-120,287c6254,5624,6248,5654,6326,5655em6685,5296v-78,32,-128,110,-167,191c6518,5519,6518,5535,6518,5559v76,57,159,18,239,-24c6787,5519,6795,5422,6781,5392v-12,-27,-93,-145,-119,-168c6646,5216,6630,5208,6614,5200em6781,5080v-40,,-64,,-24,c6773,5031,6900,5056,6949,5056v89,,115,2,168,-24em7237,4888v-13,96,-37,153,-72,240c7157,5144,7149,5160,7141,5176em7021,4745v-7,39,-45,68,-24,119c7037,4959,7279,4900,7356,4912v24,8,48,16,72,24em7189,5823v23,-8,46,-31,72,-48c7310,5742,7384,5572,7404,5535v30,-55,20,-132,72,-167c7484,5368,7492,5368,7500,5368v57,19,35,109,48,167c7560,5588,7563,5649,7620,5655v101,11,131,-183,144,-240c7772,5375,7780,5336,7788,52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32" style="position:absolute;margin-left:320.6pt;margin-top:31.35pt;width:1.4pt;height:.7pt;z-index:251967488" coordorigin="13850,6134" coordsize="49,25" path="m13850,6134v16,8,32,16,48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IBgEgAGgMAAAAAADAAAAAAAAARljPVIrml8VPjwb4utLhmyIDIWQGPoBED/AAAEgRRP8B&#10;RTUbAgCt/0Y1GwIArf9XDQAAAAUCC2UZFDIIAMAWAovF4kEzCACIDgJEauJBELiyv0EAAAAAAAAA&#10;ALiyv0EAAAAAAAAAOgobA4L+DaP4NpyC/gOT+A5YCgARIFCb4Ls0sdEB&#10;" annotation="t"/>
          </v:shape>
        </w:pict>
      </w:r>
      <w:r>
        <w:rPr>
          <w:noProof/>
          <w:sz w:val="36"/>
          <w:szCs w:val="36"/>
        </w:rPr>
        <w:pict>
          <v:shape id="_x0000_s1333" style="position:absolute;margin-left:74.7pt;margin-top:34.05pt;width:53.05pt;height:35.35pt;z-index:251968512" coordorigin="5176,6230" coordsize="1870,1247" path="m5320,6662v-11,178,-57,351,-72,527c5240,7283,5248,7381,5248,7476em5224,6685v43,-138,149,-216,287,-287c5669,6317,5847,6281,6015,6230em5176,6973v123,-54,256,-128,383,-168c5599,6797,5639,6789,5679,6781em5823,6949v-48,16,-80,130,-96,192c5703,7234,5695,7276,5655,7356em5703,6997v163,-103,296,-176,479,-240em6374,6877v-23,8,-74,65,-96,96c6241,7025,6193,7101,6182,7165v-8,47,-4,113,48,120c6338,7300,6411,7207,6470,7141v29,-32,91,-160,24,-192c6402,6905,6350,6931,6254,6949em6877,6829v,1,-64,260,-96,336c6765,7197,6749,7229,6733,7261em6685,6781v-16,,-31,,-47,c6775,6764,6908,6729,7045,670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" annotation="t"/>
          </v:shape>
        </w:pict>
      </w:r>
      <w:r>
        <w:rPr>
          <w:noProof/>
          <w:sz w:val="36"/>
          <w:szCs w:val="36"/>
        </w:rPr>
        <w:pict>
          <v:shape id="_x0000_s1334" style="position:absolute;margin-left:148.1pt;margin-top:31.35pt;width:38.05pt;height:31.25pt;z-index:251969536" coordorigin="7764,6134" coordsize="1343,1104" path="m7764,7237v61,-33,107,-101,168,-168c7944,7056,7976,7035,8003,7021v81,-42,157,-95,240,-144c8402,6783,8544,6693,8698,6590v62,-42,404,-213,408,-288c9106,6268,9097,6256,9058,6254em8411,6134v112,,175,,287,c8794,6134,9015,6152,9082,6230v27,31,41,131,24,168c9028,6569,8870,6715,8746,6853v-16,16,-32,32,-48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" annotation="t"/>
          </v:shape>
        </w:pict>
      </w:r>
      <w:r>
        <w:rPr>
          <w:noProof/>
          <w:sz w:val="36"/>
          <w:szCs w:val="36"/>
        </w:rPr>
        <w:pict>
          <v:shape id="_x0000_s1335" style="position:absolute;margin-left:304.3pt;margin-top:15.7pt;width:10.25pt;height:15.65pt;z-index:251970560" coordorigin="13275,5583" coordsize="361,552" path="m13467,5607v-68,,-72,42,-120,120c13285,5829,13275,5900,13275,6015v,55,41,106,96,119c13477,6159,13571,6151,13635,6062v55,-78,-44,-290,-72,-359c13539,5644,13469,5558,13395,5583v,8,,16,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IgLgEgAGgMAAAAAADAAAAAAAAARljPVIrml8VPjwb4utLhmyIDIWQGPoBED/AAAEgRRP8B&#10;RTUbAgCt/0Y1GwIArf9XDQAAAAUCC2UZFDIIAMAWAovF4kEzCACIDgJEauJBELiyv0EAAAAAAAAA&#10;ALiyv0EAAAAAAAAAOgouHYL+DSP4NLTuXCI57l51bGzAgv4C4/gLlOblbKodztclxAoAESBwlIa7&#10;NLHRAb==&#10;" annotation="t"/>
          </v:shape>
        </w:pict>
      </w:r>
      <w:r>
        <w:rPr>
          <w:noProof/>
          <w:sz w:val="36"/>
          <w:szCs w:val="36"/>
        </w:rPr>
        <w:pict>
          <v:shape id="_x0000_s1336" style="position:absolute;margin-left:349.8pt;margin-top:9.6pt;width:75.45pt;height:21.1pt;z-index:251971584" coordorigin="14881,5368" coordsize="2660,743" path="m14976,5559v-14,98,-81,121,-95,240c14871,5880,14868,6005,14952,6038v60,24,118,24,192,24c15198,6062,15261,6048,15288,5991v50,-104,17,-286,-72,-360c15156,5581,15064,5557,15000,5511em15743,5559v,-64,14,-99,-48,-144c15640,5375,15447,5409,15408,5463v,24,,32,,48c15426,5565,15508,5535,15575,5535v31,,43,-17,72,-24c15656,5537,15686,5541,15671,5583v-30,84,-61,154,-96,240c15536,5918,15508,6023,15552,6110em16031,5463v82,,95,6,167,24c16244,5499,16281,5507,16318,5535v,73,-48,74,-143,96c16126,5642,16068,5645,16055,5703v-14,62,168,152,215,192c16156,5975,16042,5967,15911,6015v-8,8,-16,15,-24,23em16822,5368v-84,83,-123,180,-168,287c16631,5710,16550,5848,16582,5919v26,57,54,85,96,119c16722,6074,16762,6062,16822,6062v33,,68,-22,71,-47c16905,5917,16852,5897,16774,5871v-59,-20,-86,-24,-144,-24em17421,5511v,-61,-16,-55,-72,-72c17262,5413,17199,5407,17109,5439v-39,20,-45,28,-72,24c17037,5583,17075,5558,17181,5655v110,101,290,207,359,336c17540,5999,17540,6007,17540,6015v-9,35,-36,59,-72,71c17391,6112,17312,6048,17253,6015v-63,-35,-92,-47,-96,-120c17150,5779,17215,5707,17301,5631v53,-46,80,-91,120,-1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" annotation="t"/>
          </v:shape>
        </w:pict>
      </w:r>
      <w:r>
        <w:rPr>
          <w:noProof/>
          <w:sz w:val="36"/>
          <w:szCs w:val="36"/>
        </w:rPr>
        <w:pict>
          <v:shape id="_x0000_s1343" style="position:absolute;margin-left:39.4pt;margin-top:13pt;width:2.05pt;height:.7pt;z-index:251978752" coordorigin="3930,5487" coordsize="73,25" path="m3930,5511v,-40,16,-48,72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KBgEgAGgMAAAAAADAAAAAAAAARljPVIrml8VPjwb4utLhmyIDIWQGPoBED/AAAEgRRP8B&#10;RTUbAgCt/0Y1GwIArf9XDQAAAAUCC2UZFDIIAMAWAovF4kEzCACIDgJEauJBELiyv0EAAAAAAAAA&#10;ALiyv0EAAAAAAAAAOgodBoL+ALP4AtHAgv4Cw/gLGwAKABEg0C3xtjSx0QG=&#10;" annotation="t"/>
          </v:shape>
        </w:pict>
      </w:r>
      <w:r>
        <w:rPr>
          <w:noProof/>
          <w:sz w:val="36"/>
          <w:szCs w:val="36"/>
        </w:rPr>
        <w:pict>
          <v:shape id="_x0000_s1346" style="position:absolute;margin-left:178.65pt;margin-top:28.6pt;width:25.85pt;height:115.5pt;z-index:251981824" coordorigin="8842,6038" coordsize="912,4075" path="m8842,9441v96,12,244,12,336,48c9259,9521,9326,9600,9417,9609v43,4,35,-4,72,24c9451,9729,9340,9808,9273,9896v-56,74,-99,135,-119,216em9513,9609v21,-83,21,-70,24,-192c9541,9278,9504,9168,9489,9034v-16,-143,-26,-291,-48,-432c9421,8474,9397,8350,9393,8219v-4,-138,-38,-271,-48,-407c9335,7669,9325,7523,9321,7380v-4,-131,-13,-255,-24,-383c9286,6860,9273,6730,9273,6590v,-88,,-96,,-144em8962,6590v24,-156,108,-250,192,-384c9188,6152,9224,6044,9273,6038v67,-8,111,82,144,144c9485,6308,9535,6446,9609,6566v60,60,101,107,144,1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49" style="position:absolute;margin-left:202.4pt;margin-top:28.7pt;width:12.95pt;height:12.25pt;z-index:251984896" coordorigin="9681,7285" coordsize="456,432" path="m9848,7356v-56,23,-94,66,-119,120c9708,7522,9658,7588,9681,7644v30,71,91,70,167,72c9948,7719,10093,7711,10136,7596v18,-47,4,-133,-24,-168c10053,7354,10028,7309,9920,7285v-87,,-111,,-16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sBHQIoJAEgAGgMAAAAAADAAAAAAAAARljPVIrml8VPjwb4utLhmyIDIWQGPoBED/AAAEgRRP8B&#10;RTUbAgCt/0Y1GwIArf9XDQAAAAUCC2UZFDIIAMAWAovF4kEzCACIDgJEauJBELiyv0EAAAAAAAAA&#10;ALiyv0EAAAAAAAAAOgotIIL+CGv4IdhrKhK4i7SjzICC/gUr+BSxixblWVdykKwACgARIIAA78c0&#10;sdEB&#10;" annotation="t"/>
          </v:shape>
        </w:pict>
      </w:r>
      <w:r>
        <w:rPr>
          <w:noProof/>
          <w:sz w:val="36"/>
          <w:szCs w:val="36"/>
        </w:rPr>
        <w:pict>
          <v:shape id="_x0000_s1350" style="position:absolute;margin-left:225.5pt;margin-top:28pt;width:1in;height:27.9pt;z-index:251985920" coordorigin="10495,7261" coordsize="2541,983" path="m10687,7452v-7,-29,-17,-43,-24,-72c10585,7411,10552,7491,10519,7572v-28,68,-29,149,,216c10553,7867,10704,7858,10759,7860v74,3,170,-26,192,-96c10984,7660,11003,7548,10903,7476v-105,-63,-130,-77,-192,-120em11334,7476v39,-10,69,-27,72,-72c11408,7378,11378,7322,11358,7308v-25,-17,-62,-23,-96,-23c11210,7285,11192,7296,11142,7308v-72,17,-140,65,-143,144c10996,7532,10969,7677,11071,7716v92,35,130,-9,191,-48c11371,7597,11382,7526,11382,7404v,-69,-62,-116,-120,-143c11208,7236,11110,7238,11095,7285em11837,7476v,-36,2,-120,-24,-144c11770,7292,11699,7308,11646,7308v-66,,-131,45,-168,96c11478,7412,11478,7420,11478,7428v6,17,42,59,72,72c11585,7516,11656,7521,11694,7524v39,4,53,76,48,120c11729,7755,11687,7921,11646,8027v-15,39,-49,32,,48em11933,7596v,-25,7,-85,24,-96c12013,7462,12114,7473,12173,7500v130,60,120,37,120,120c12223,7638,12196,7657,12101,7668v-40,,-56,-8,-48,24c12053,7777,12142,7845,12197,7908v38,37,54,38,48,71c12165,8013,12106,7997,12029,7979v-12,-3,-122,-28,-96,-47c11941,7932,11949,7932,11957,7932em12676,7572v-92,18,-123,35,-192,120c12442,7743,12390,7795,12388,7860v-3,84,-16,175,96,191c12508,8051,12532,8051,12556,8051v-9,-35,-16,-68,-48,-72c12457,7973,12473,7932,12412,7932v-35,,-54,-18,-95,-24em12964,7788v-34,-27,-77,-70,-120,-72c12805,7714,12764,7716,12724,7716v,49,-12,104,24,144c12842,7967,13006,8082,13035,8219v,8,,16,,24c12954,8243,12867,8242,12796,8195v-50,-33,-180,-103,-144,-192c12691,7906,12952,7875,12868,7812v-69,-52,-184,-42,-264,-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48" style="position:absolute;margin-left:218.05pt;margin-top:8.4pt;width:2.05pt;height:1.4pt;z-index:251983872" coordorigin="10232,7812" coordsize="73,49" path="m10232,7812v,41,16,55,72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KCAEgAGgMAAAAAADAAAAAAAAARljPVIrml8VPjwb4utLhmyIDIWQGPoBED/AAAEgRRP8B&#10;RTUbAgCt/0Y1GwIArf9XDQAAAAUCC2UZFDIIAMAWAovF4kEzCACIDgJEauJBELiyv0EAAAAAAAAA&#10;ALiyv0EAAAAAAAAAOgodBoL+COv4I7HAgv4Fw/gW+kAKABEgoP06yDSx0QG=&#10;" annotation="t"/>
          </v:shape>
        </w:pict>
      </w:r>
      <w:r>
        <w:rPr>
          <w:noProof/>
          <w:sz w:val="36"/>
          <w:szCs w:val="36"/>
        </w:rPr>
        <w:pict>
          <v:shape id="_x0000_s1353" style="position:absolute;margin-left:-23.8pt;margin-top:32.15pt;width:248.65pt;height:109.4pt;z-index:251988992" coordorigin="1701,8650" coordsize="8772,3859" path="m1725,11885v1,10,-20,157,,216c1779,12260,1858,12397,1965,12508v8,,16,,24,c1995,12483,2026,12428,2037,12365v23,-132,22,-273,24,-408c2065,11679,2089,11387,2013,11118v-31,-111,-136,-232,-24,-335c2058,10719,2255,10720,2348,10711v157,-16,324,-17,480,-24c2966,10681,3098,10669,3235,10663v1022,-44,2050,,3067,-48c6542,10604,6783,10594,7021,10591v121,-2,243,-19,359,-24c7571,10559,7767,10551,7955,10543v162,-7,320,-17,480,-24c8620,10511,8803,10503,8986,10495v493,-22,993,,1486,em5224,8794v-78,20,-48,85,-48,168c5176,9059,5309,9041,5368,9034v80,-10,244,-61,263,-144c5644,8833,5656,8811,5631,8770v-21,-34,-102,-111,-144,-120c5379,8626,5268,8670,5176,8698v-8,,-16,,-24,c5152,8744,5142,8754,5176,8770v157,75,277,76,455,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47" style="position:absolute;margin-left:61.8pt;margin-top:29.45pt;width:101.95pt;height:23.8pt;z-index:251982848" coordorigin="4721,9801" coordsize="3595,839" path="m5128,9825v-82,-14,-152,-45,-240,-24c4828,9815,4738,9827,4721,9896v,89,53,94,143,144c4991,10111,5067,10142,5152,10256v28,37,24,49,24,96c5176,10418,5057,10449,5008,10448v-91,-2,-209,-58,-240,-144c4744,10239,4867,10134,4888,10112v31,-33,85,-99,96,-144c4999,9906,4997,9847,4936,9825v-53,-19,-102,6,-144,23em5439,10495v,-8,,-15,,-23c5491,10472,5475,10460,5511,10448em5655,9944v-24,,-32,,-24,-24c5652,9858,5688,9919,5727,9944v48,31,97,41,120,72c5869,10038,5873,10046,5895,10040v-30,59,-76,48,-144,48c5780,10146,5875,10192,5919,10256v18,26,24,29,24,72c5943,10356,5903,10375,5871,10376v-99,4,-97,-6,-168,-24em6086,10040v-21,82,-62,169,-71,264c6015,10336,6015,10368,6015,10400v106,-24,162,-89,215,-192c6273,10126,6318,10032,6398,9968v24,,32,,24,24c6366,10048,6284,10110,6254,10184v-47,115,-23,125,,216c6269,10458,6294,10472,6350,10472v78,,72,6,72,-72c6422,10370,6401,10373,6374,10352v-65,,-63,8,-72,72em6973,10256v-73,46,-141,135,-216,168c6730,10424,6719,10426,6709,10448em6709,10208v-8,,-16,,-24,c6704,10284,6785,10352,6829,10424v41,68,85,89,144,143c7002,10596,7016,10607,7045,10615em7213,10064v-36,48,-12,137,-24,216c7175,10373,7142,10442,7189,10519em7500,10208v-73,49,-150,140,-168,240c7318,10526,7317,10608,7380,10639v88,,147,-71,192,-144c7598,10454,7576,10346,7548,10304v-53,-70,-77,-70,-72,-120em7812,10088v,,61,-20,120,-24c7981,10064,7999,10063,8027,10040em8099,9944v-24,,-32,,-48,c8051,10042,8036,10087,8099,10136v51,39,97,24,168,24em8315,9968v-44,,-66,-2,-72,48c8235,10085,8219,10149,8219,10232v,56,,112,,16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55" style="position:absolute;margin-left:3.4pt;margin-top:28.2pt;width:34pt;height:54.35pt;z-index:251991040" coordorigin="2660,10999" coordsize="1199,1918" path="m3427,11406v-16,-10,-24,-37,-72,-24c3244,11413,3128,11473,3043,11550v-22,22,-30,26,-24,48c3024,11632,3023,11655,3043,11670v138,98,279,114,432,167c3595,11878,3751,11931,3834,12029v34,40,19,55,24,96c3809,12192,3744,12269,3642,12293v-87,20,-183,-5,-263,-24c3386,12137,3391,12032,3451,11909v75,-155,136,-256,143,-431c3596,11421,3589,11379,3522,11358v-104,-33,-281,3,-383,24c3014,11408,2985,11429,2923,11526em3139,10999v-111,55,-129,125,-192,239c2876,11366,2796,11482,2756,11622v-36,125,-92,227,-96,359c2656,12116,2655,12215,2708,12341v72,169,190,281,335,383c3159,12806,3269,12831,3403,12868v56,16,111,32,167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" annotation="t"/>
          </v:shape>
        </w:pict>
      </w:r>
      <w:r>
        <w:rPr>
          <w:noProof/>
          <w:sz w:val="36"/>
          <w:szCs w:val="36"/>
        </w:rPr>
        <w:pict>
          <v:shape id="_x0000_s1356" style="position:absolute;margin-left:61.15pt;margin-top:23.4pt;width:175.95pt;height:66.6pt;z-index:251992064" coordorigin="4697,10831" coordsize="6207,2349" path="m4697,11502v144,,266,30,407,48c5171,11558,5173,11557,5224,11574v-46,103,-103,114,-216,168c4872,11808,4942,11776,4888,11837v65,65,161,103,264,144c5254,12022,5477,12093,5535,12197v13,24,-5,107,-24,120c5417,12378,5215,12401,5104,12412v-89,,-115,-2,-168,24em5919,11598v,66,22,125,24,191c5947,11945,5906,12094,5871,12245v-25,109,-48,200,-48,311c5823,12591,5906,12590,5943,12604em6685,11574v-20,-21,-129,169,-167,239c6442,11954,6383,12063,6374,12221v-4,74,-2,127,72,167c6522,12429,6659,12421,6733,12388v65,-29,88,-101,72,-167c6797,12205,6789,12189,6781,12173v-86,,-186,-20,-263,24c6510,12205,6502,12213,6494,12221em7716,12053v-12,37,-27,24,-48,48c7555,12228,7459,12361,7308,12436em7380,12077v-8,-8,-16,-16,-24,-24c7398,12158,7531,12244,7620,12317v115,93,95,123,192,95em8147,11909v-55,18,-55,101,-72,168c8051,12171,8027,12244,8027,12341v,8,,16,,24c8084,12365,8117,12361,8171,12341em8507,11957v-65,22,-115,169,-144,240c8337,12260,8329,12326,8363,12388v21,38,131,35,168,24c8676,12369,8746,12296,8770,12149v20,-117,-146,-192,-215,-240em9202,11454v-6,76,-24,103,-24,168c9178,11630,9178,11638,9178,11646v80,,159,,239,em9417,11430v-42,56,-84,196,-96,264c9321,11773,9321,11789,9321,11837em9609,11166v61,130,149,271,192,408c9835,11681,9843,11846,9825,11957v-18,109,-96,237,-144,336c9592,12475,9456,12669,9321,12820v-99,110,-295,250,-431,311c8834,13147,8778,13163,8722,13179em9896,10831v69,,119,1,192,24c10116,10863,10178,10892,10184,10903v37,73,-31,69,-72,96c10035,11050,9992,11049,9992,11118v,110,225,62,288,72c10304,11198,10328,11206,10352,11214em10687,12173v-16,113,-65,195,-96,287c10565,12538,10530,12592,10567,12604em10472,12341v147,,285,5,431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" annotation="t"/>
          </v:shape>
        </w:pict>
      </w:r>
      <w:r>
        <w:rPr>
          <w:noProof/>
          <w:sz w:val="36"/>
          <w:szCs w:val="36"/>
        </w:rPr>
        <w:pict>
          <v:shape id="_x0000_s1370" style="position:absolute;margin-left:214.65pt;margin-top:9.15pt;width:236.4pt;height:16.35pt;z-index:252006400" coordorigin="10112,10328" coordsize="8340,576" path="m10112,10328v92,15,168,29,264,48c10526,10406,10680,10430,10831,10448v151,18,304,31,455,47c11420,10509,11561,10535,11694,10543v122,7,238,10,359,24c12212,10585,12373,10597,12532,10615v166,19,336,59,503,72c13171,10698,13308,10690,13443,10711v156,24,299,34,455,48c14027,10771,14152,10800,14282,10807v137,8,271,9,407,24c14818,10845,14941,10853,15072,10855v194,3,383,15,575,24c16062,10898,16481,10884,16893,10903v517,24,1041,,1558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BHQP6BDABIABoDAAAAAAAwAAAAAAAAEZYz1SK5pfFT48G+LrS4ZsiAyFkBj6ARA/wAABIEUT/&#10;AUU1GwIArf9GNRsCAK3/Vw0AAAAFAgtlGRQyCADAFgKLxeJBMwgAiA4CRGriQRG4sr9BCkdZgv4I&#10;w/gi22TnnwqLLKWABKliyglACywsBZZUlhYggv4JC/gkMRYsssssqWVLKipYqWUlSglAAlAAAAoA&#10;ESDwoSrkNLHRAb=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52" style="position:absolute;margin-left:-45.5pt;margin-top:143.65pt;width:144.05pt;height:122.35pt;z-index:251987968" coordorigin="1126,16246" coordsize="5081,4315" path="m1126,16798v15,58,40,99,96,143c1281,16987,1366,16989,1438,16989v61,,103,-34,144,-72c1655,16849,1674,16744,1677,16654v3,-102,-15,-194,-24,-288c1648,16312,1586,16256,1534,16246v-108,-20,-196,41,-264,120c1217,16428,1204,16537,1246,16606v40,65,130,66,216,72c1601,16688,1755,16678,1893,16678em2300,16893v-130,,161,23,288,48em3546,16390v-41,110,-120,240,-143,360c3372,16910,3383,17097,3331,17253v-17,51,-24,27,-24,96em2875,16318v,-77,31,-48,120,-48c3245,16270,3491,16274,3738,16294v131,11,280,-8,407,24c4179,16352,4200,16364,4241,16366em3882,17013v-69,-78,-88,-123,-192,-144c3631,16857,3548,16913,3522,16941v-21,23,-36,88,-24,120c3514,17106,3549,17128,3594,17133v49,5,52,,72,-24c3718,17047,3708,17028,3714,17037v32,45,26,97,48,144c3779,17218,3805,17284,3834,17301v34,,51,4,72,24em4122,16965v-23,93,-45,263,-96,336c4018,17301,4010,17301,4002,17301v,46,88,-153,96,-168c4133,17067,4176,16922,4265,16989v,77,-34,261,24,288c4305,17285,4321,17293,4337,17301em4457,16630v85,-32,189,-24,288,-24em4984,16438v,74,6,126,24,192em5583,16246v-80,64,-58,44,-144,168c5345,16550,5289,16662,5248,16822v-31,121,-66,231,-48,359c5218,17307,5244,17440,5272,17564v29,129,62,256,96,384em2013,19385v311,,626,-16,934,24em2228,19793v140,,271,-6,408,24c2726,19836,2832,19857,2923,19865v168,14,248,15,432,48em5344,19170v-54,-45,-87,-93,-168,-120c5050,19008,4899,18976,4768,18954v-62,-10,-195,4,-239,48c4474,19057,4508,19204,4529,19266v48,140,150,273,216,407c4816,19816,4925,19940,5008,20080v54,90,99,149,96,264c5101,20460,4953,20504,4864,20536v-139,50,-304,26,-431,-48c4355,20443,4313,20335,4337,20248v42,-150,156,-191,288,-263c4747,19918,4899,19882,5032,19841v144,-44,230,-89,312,-216c5406,19528,5377,19356,5320,19266v-49,-76,-131,-147,-216,-168c4911,19050,5013,19102,4960,19122em5607,19170v-14,100,-24,160,-24,263c5583,19555,5649,19660,5751,19721v115,69,216,54,335,24em6206,19170v-59,8,-39,21,-72,48c6029,19302,5916,19444,5871,19577v-47,139,-83,296,-144,431c5675,20122,5619,20221,5583,20344v-16,56,-32,112,-48,16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" annotation="t"/>
          </v:shape>
        </w:pict>
      </w:r>
      <w:r>
        <w:rPr>
          <w:noProof/>
          <w:sz w:val="36"/>
          <w:szCs w:val="36"/>
        </w:rPr>
        <w:pict>
          <v:shape id="_x0000_s1354" style="position:absolute;margin-left:39.45pt;margin-top:13.25pt;width:491.1pt;height:32.65pt;z-index:251990016" coordorigin="4122,11646" coordsize="17325,1151" path="m4122,12388v,-8,,-15,,-23em8674,11694v106,-13,209,-24,312,-48em13515,12508v8,,16,,24,em21135,12724v107,13,208,40,311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cBHQOiCloBIABoDAAAAAAAwAAAAAAAAEZYz1SK5pfFT48G+LrS4ZsiAyFkBj6ARA/wAABIEUT/&#10;AUU1GwIArf9GNRsCAK3/Vw0AAAAFAgtlGRQyCADAFgKLxeJBMwgAiA4CRGriQRG4sr9BChUCCVYr&#10;AAtAqBAKABEgYBIO1TSx0QEKHgWC/gbj+Bt/FoCC/grT+CtbKAoAESBQU0TXNLHRAQoVAgtGiNQL&#10;QUgoCgARIMCXUd40sdEBCh4Fgv4XI/hcfxaAgv4MK/gwuAAKABEgwM+D4jSx0QG=&#10;" annotation="t"/>
          </v:shape>
        </w:pict>
      </w:r>
      <w:r>
        <w:rPr>
          <w:noProof/>
          <w:sz w:val="36"/>
          <w:szCs w:val="36"/>
        </w:rPr>
        <w:pict>
          <v:shape id="_x0000_s1357" style="position:absolute;margin-left:253.4pt;margin-top:14.65pt;width:43.5pt;height:31.25pt;z-index:251993088" coordorigin="11670,11694" coordsize="1534,1103" path="m12173,11694v-157,,-215,99,-312,215c11771,12015,11688,12174,11670,12317v-14,113,44,296,119,383c11869,12740,11917,12764,11981,12796em12676,11837v-41,-124,-160,154,-168,168c12449,12102,12431,12232,12484,12341v60,123,160,168,288,191c12936,12561,13040,12452,13131,12341v86,-106,76,-157,48,-288c13149,11915,13067,11809,12940,11742v-108,-57,-246,-62,-360,-24c12548,11734,12516,11749,12484,1176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BHQJ4WAEgAGgMAAAAAADAAAAAAAAARljPVIrml8VPjwb4utLhmyIDIWQGPoBED/AAAEgRRP8B&#10;RTUbAgCt/0Y1GwIArf9XDQAAAAUCC2UZFDIIAMAWAovF4kEzCACIDgJEauJBEbiyv0EKJg+C/gtz&#10;+C4XY5ZM3l8Agv4K0/grV4iku884CgARIGAq1N00sdEBCjEfgv4MG/gwezzjEiZ3lbbV2LNggv4L&#10;A/gsOOZuaVbb3I7JciSACgARIODcFN40sdEB&#10;" annotation="t"/>
          </v:shape>
        </w:pict>
      </w:r>
      <w:r>
        <w:rPr>
          <w:noProof/>
          <w:sz w:val="36"/>
          <w:szCs w:val="36"/>
        </w:rPr>
        <w:pict>
          <v:shape id="_x0000_s1358" style="position:absolute;margin-left:317.9pt;margin-top:1.7pt;width:207.25pt;height:53pt;z-index:251994112" coordorigin="13946,11238" coordsize="7310,1870" path="m14186,11885v-127,54,-209,148,-240,288c13913,12322,13967,12362,14066,12460v73,72,232,65,335,48c14531,12487,14695,12319,14737,12197v42,-122,-48,-216,-120,-288c14521,11813,14412,11800,14282,11789em15288,11909v-97,,-139,75,-192,144c15020,12153,14976,12222,15024,12341v40,98,195,107,288,119c15448,12477,15599,12412,15695,12317v67,-67,62,-182,24,-264c15650,11904,15474,11863,15336,11813em16438,12029v26,-62,24,-100,24,-168c16462,11768,16395,11759,16318,11742v-91,-20,-166,27,-215,95c16082,11867,16061,11945,16079,11981v25,50,93,70,143,72c16354,12057,16404,12022,16510,11933v29,-29,43,-40,72,-48c16521,11956,16479,12079,16462,12173v-25,140,-24,288,-24,431c16438,12675,16437,12698,16486,12724em17037,11909v69,69,144,29,240,48c17339,11969,17424,11987,17445,12029v,8,,16,,24c17374,12124,17335,12123,17229,12149v-73,18,-105,4,-120,48c17207,12269,17327,12305,17421,12388v55,49,47,58,47,120c17447,12595,17327,12556,17253,12556v-76,,-175,7,-216,-24em18187,11933v-45,-68,-153,5,-215,48c17831,12079,17750,12211,17684,12365v-17,39,41,115,72,119c17867,12500,17943,12476,18020,12388v,-23,,-31,,-47c17948,12281,17918,12269,17828,12269v-42,,-38,-1,-72,24em18571,12077v-120,9,-193,28,-288,72c18275,12149,18267,12149,18259,12149v,73,-13,92,48,144c18414,12385,18550,12457,18571,12604v,24,,32,,48c18499,12670,18441,12676,18355,12676v-56,,-70,-20,-120,-48c18235,12518,18258,12512,18355,12436v78,-61,216,-135,312,-167c18683,12269,18699,12269,18715,12269v,-92,-47,-80,-144,-120c18453,12102,18415,12086,18331,12077em18786,11861v44,55,51,66,96,120c18962,12077,19091,12213,19122,12341v27,109,-22,301,-96,383c18944,12814,18736,12904,18619,12940v-57,,-82,3,-120,24em18715,11262v38,-58,166,-14,239,c19056,11282,19083,11278,19122,11334v-20,80,-80,86,-168,96c18867,11440,18803,11448,18715,11454v81,41,212,53,311,72c19074,11534,19122,11542,19170,11550em19457,12077v-122,,145,23,264,48em19409,12341v88,,179,28,264,47c19705,12396,19737,12404,19769,12412em20320,12053v,-8,,-16,,-24c20300,12088,20259,12210,20224,12293v-63,147,-115,224,-72,383em20200,12053v83,-107,173,-89,312,-120c20619,11909,20714,11909,20823,11909em20248,12101v123,,217,18,336,48em20799,12388v-15,123,-45,235,-72,360c20711,12822,20706,12853,20679,12916em20536,12436v60,-15,70,-36,143,-48c20806,12364,20853,12356,20943,12365em21015,12484v-60,85,-157,181,-168,288c20847,12796,20847,12804,20847,12820v50,,80,-12,120,-24c21038,12775,21078,12648,21087,12580v5,-41,-19,-41,-48,-48em21231,12700v-48,16,-46,87,-48,144c21183,12884,21183,12924,21183,12964em21135,11765v,-26,-23,22,-72,48c21014,11839,20983,11831,20943,11861v61,45,144,40,216,72c21167,11941,21175,11949,21183,11957em19505,12748v20,93,45,216,120,287c19662,13070,19825,13164,19865,13059v44,-113,24,-264,24,-383c19889,12530,19913,12392,19913,12245v,-132,21,-254,24,-384c19940,11752,19951,11613,20032,11526v76,-81,212,-69,312,-72c20497,11450,20650,11445,20799,11478v155,35,299,52,456,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" annotation="t"/>
          </v:shape>
        </w:pict>
      </w:r>
      <w:r>
        <w:rPr>
          <w:noProof/>
          <w:sz w:val="36"/>
          <w:szCs w:val="36"/>
        </w:rPr>
        <w:pict>
          <v:shape id="_x0000_s1359" style="position:absolute;margin-left:149.45pt;margin-top:107pt;width:1.4pt;height:.7pt;z-index:251995136" coordorigin="8003,14952" coordsize="49,25" path="m8003,14976v,-32,8,-40,48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BHQIIBgEgAGgMAAAAAADAAAAAAAAARljPVIrml8VPjwb4utLhmyIDIWQGPoBED/AAAEgRRP8B&#10;RTUbAgCt/0Y1GwIArf9XDQAAAAUCC2UZFDIIAMAWAovF4kEzCACIDgJEauJBEbiyv0EKHQWC/gYD&#10;+BgTAIL+Dxv4PJgACgARIKCP/fA0sdEB&#10;" annotation="t"/>
          </v:shape>
        </w:pict>
      </w:r>
      <w:r>
        <w:rPr>
          <w:noProof/>
          <w:sz w:val="36"/>
          <w:szCs w:val="36"/>
        </w:rPr>
        <w:pict>
          <v:shape id="_x0000_s1360" style="position:absolute;margin-left:38.75pt;margin-top:75.05pt;width:78.15pt;height:42.15pt;z-index:251996160" coordorigin="4098,13826" coordsize="2756,1487" path="m4313,13898v,169,13,338,-24,503c4254,14556,4233,14732,4193,14881v-23,84,-86,122,-24,143em4122,13850v99,,191,-16,287,-24c4616,13809,4854,13807,5056,13850em4098,14401v152,,303,,455,em4864,14928v-19,105,-75,207,-96,312c4752,15319,4762,15259,4745,15312em4505,15024v137,-88,251,-124,407,-167c4968,14841,5024,14825,5080,14809em5296,14857v-19,12,-144,215,-168,311c5128,15224,5128,15232,5128,15264v49,,81,7,120,-24c5368,15144,5385,15093,5392,14952v3,-61,-10,-67,-72,-71c5304,14881,5288,14881,5272,14881em5703,15000v-6,86,-34,145,-48,216c5639,15295,5649,15235,5631,15288em5487,15000v60,-15,120,-42,192,-48c5791,14952,5823,14952,5895,14952em6494,14665v17,-50,159,-32,215,-24c6741,14649,6773,14657,6805,14665em6494,14785v-8,,-16,,-24,c6486,14834,6613,14809,6662,14809v64,,127,,191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" annotation="t"/>
          </v:shape>
        </w:pict>
      </w:r>
      <w:r>
        <w:rPr>
          <w:noProof/>
          <w:sz w:val="36"/>
          <w:szCs w:val="36"/>
        </w:rPr>
        <w:pict>
          <v:shape id="_x0000_s1361" style="position:absolute;margin-left:135.2pt;margin-top:68.95pt;width:379.05pt;height:55.05pt;z-index:251997184" coordorigin="7500,13611" coordsize="13372,1942" path="m7955,14305v,-96,21,-161,-71,-215c7832,14060,7785,14066,7716,14066v-69,,-188,89,-216,120c7428,14267,7502,14362,7572,14377v93,20,155,,216,-72c7812,14276,7812,14226,7812,14186v66,22,10,184,,239c7788,14558,7745,14683,7716,14809v-18,76,-58,236,-24,311c7708,15144,7724,15168,7740,15192em8435,14234v-43,14,-60,109,-48,167c8415,14541,8514,14563,8626,14617v76,38,122,51,192,48em8842,14210v-57,57,-113,217,-144,311c8648,14672,8650,14819,8650,14976v,93,-2,122,48,168em9633,14713v-75,19,-163,175,-216,239c9334,15052,9251,15143,9154,15216em9130,14617v68,170,110,364,191,527c9385,15272,9438,15244,9585,15264em9872,14593v,154,-8,306,24,455c9923,15177,9903,15227,10016,15240em10376,14689v-24,33,-30,63,-48,96c10254,14920,10216,14962,10208,15120v-3,60,44,108,96,120c10469,15278,10503,15280,10615,15168v69,-69,54,-203,24,-287c10590,14746,10480,14703,10376,14617em10472,14377v11,-35,33,-32,71,-48c10627,14293,10697,14291,10783,14258v27,-27,40,-35,72,-24em11095,13970v52,-13,81,-23,143,c11266,13981,11328,14005,11334,14018v11,21,-32,47,-48,48c11254,14066,11222,14066,11190,14066v,100,99,116,168,168c11380,14256,11388,14260,11382,14282v-48,34,-106,45,-168,47c11104,14333,11089,14310,11023,14377em11502,15408v10,-27,11,-70,24,-96c11579,15206,11680,15104,11742,15000v80,-134,129,-276,215,-407c11991,14541,12026,14500,12053,14473v,137,-20,249,-48,384c11986,14948,11940,15031,11933,15120v,8,,16,,24c12068,15133,12074,15134,12197,15024v128,-114,250,-236,335,-383c12582,14555,12545,14564,12652,14521em13563,14857v,-56,,-112,,-168c13474,14682,13503,14606,13371,14713v-101,82,-96,148,-96,263c13275,14984,13275,14992,13275,15000v99,27,167,31,264,c13582,14986,13578,14961,13611,14952v76,-21,175,84,263,96c13940,15057,14090,15066,14138,15000v48,-65,33,-231,24,-311c14143,14525,14104,14491,13970,14401v-112,-75,-210,-43,-335,c13418,14475,13244,14627,13083,14785v-100,97,-170,165,-143,311c12960,15206,13079,15319,13179,15360v128,53,274,72,408,96c13722,15481,13831,15504,13970,15504v147,,368,44,503,-24c14489,15464,14505,15448,14521,15432em15360,14210v-13,-75,-164,-65,-288,-48c14983,14174,14884,14201,14809,14234v,45,-12,87,24,119c14955,14463,15115,14549,15264,14617v195,88,378,158,551,288c15872,14947,15883,14984,15887,15048v7,126,-66,114,-168,144c15593,15228,15487,15217,15360,15192v-105,-21,-289,-19,-336,-144c14982,14935,15086,14875,15168,14833v116,-60,244,-103,360,-168c15610,14619,15709,14577,15719,14497v15,-118,-8,-168,-96,-239c15504,14162,15366,14097,15216,14090v-40,,-80,,-120,em16031,14090v-31,10,-38,33,-48,72c15966,14230,15923,14400,15959,14473v39,78,276,116,359,120c16422,14593,16446,14593,16510,14593em16462,14042v-85,71,-164,221,-216,335c16186,14508,16154,14642,16151,14785v-3,123,-2,126,24,239em16558,15144v24,-24,48,-48,72,-72em17516,14473v15,-77,33,-25,48,-144c17574,14247,17577,14176,17516,14138v-97,-61,-214,-25,-287,48c17193,14222,17162,14264,17157,14329v-6,79,9,79,72,96c17333,14453,17453,14373,17540,14329v-29,78,-53,174,-72,264c17437,14743,17390,14880,17349,15024v-36,127,-58,236,-24,360em17948,13611v-68,,-24,5,-48,47c17874,13705,17860,13767,17852,13826v,16,,32,,48c17865,13914,17947,13921,17996,13898v110,-52,155,-88,119,-216c18099,13626,18006,13590,17948,13611v-11,4,-41,80,-48,95em19002,15096v-12,-46,-44,-36,-48,-72c18952,15009,18830,14916,18810,14905v-72,-42,-234,20,-287,71c18420,15075,18403,15154,18403,15288v,24,,48,,72c18468,15360,18501,15348,18571,15336v46,-8,93,-55,120,-96c18711,15201,18719,15195,18715,15168v-22,59,-106,243,-24,288c18738,15482,18815,15446,18858,15432em19146,14473v-7,108,-17,258,-48,360c19062,14951,19009,15042,19002,15168v,24,,32,,48c19065,15216,19089,15206,19146,15192v51,-13,115,-21,168,-24c19356,15166,19383,15181,19385,15216v8,147,-116,190,-239,240c19130,15463,19092,15456,19074,15456em19625,15048v-63,152,-72,267,-72,432c19553,15514,19557,15531,19577,15552v26,,83,-7,96,-24c19756,15415,19793,15324,19745,15192v-28,-76,-80,-109,-120,-168em19889,15336v,58,14,140,72,168c20060,15551,20124,15395,20152,15336v49,-123,67,-166,120,-240em20440,15360v54,-40,129,-59,192,-96c20703,15222,20733,15187,20775,15120em20584,15144v-41,46,-117,106,-120,168c20461,15365,20473,15456,20536,15480v103,38,227,32,335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" annotation="t"/>
          </v:shape>
        </w:pict>
      </w:r>
      <w:r>
        <w:rPr>
          <w:noProof/>
          <w:sz w:val="36"/>
          <w:szCs w:val="36"/>
        </w:rPr>
        <w:pict>
          <v:shape id="_x0000_s1362" style="position:absolute;margin-left:-17.6pt;margin-top:151.85pt;width:118.2pt;height:8.8pt;z-index:251998208" coordorigin="2109,16534" coordsize="4170,312" path="m2109,16534v145,10,287,26,431,48em6254,16845v8,-8,16,-15,24,-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4BHQPAAhwBIABoDAAAAAAAwAAAAAAAAEZYz1SK5pfFT48G+LrS4ZsiAyFkBj6ARA/wAABIEUT/&#10;AUU1GwIArf9GNRsCAK3/Vw0AAAAFAgtlGRQyCADAFgKLxeJBMwgAiA4CRGriQRG4sr9BChwGgv0p&#10;+leYAIL+ESP4RJSwCgARIBDu7vQ0sdEBChUCCkFQYAtX6vgKABEgQA0V+DSx0QG=&#10;" annotation="t"/>
          </v:shape>
        </w:pict>
      </w:r>
      <w:r>
        <w:rPr>
          <w:noProof/>
          <w:sz w:val="36"/>
          <w:szCs w:val="36"/>
        </w:rPr>
        <w:pict>
          <v:shape id="_x0000_s1363" style="position:absolute;margin-left:77.45pt;margin-top:145.05pt;width:107.35pt;height:39.4pt;z-index:251999232" coordorigin="5463,16294" coordsize="3787,1391" path="m5727,16414v-25,100,-36,171,24,264c5782,16727,5840,16741,5895,16726v107,-30,120,-125,120,-216c6015,16422,5923,16358,5847,16318v-64,-34,-113,-33,-168,em6518,16462v-22,93,-51,198,,288c6551,16807,6657,16817,6709,16798v140,-52,120,-82,120,-216c6829,16498,6770,16406,6685,16366v-97,-46,-162,-39,-215,24em7213,16630v-29,-10,-41,-47,-96,-24c7086,16619,7026,16680,7021,16702v-8,37,8,107,48,120c7145,16847,7322,16873,7404,16845v37,-13,24,-66,24,-95c7428,16642,7355,16598,7261,16558v-40,,-64,,-96,em7884,16582v,-53,2,-94,-24,-120c7825,16427,7765,16431,7716,16438v-62,9,-189,16,-216,96c7492,16559,7505,16642,7524,16654v26,17,61,24,96,24c7668,16678,7716,16678,7764,16678v-54,109,-69,234,-72,359c7692,17069,7692,17101,7692,17133em8099,16510v11,-34,50,-35,96,-24c8262,16503,8329,16539,8387,16558v24,,32,,24,24c8372,16611,8339,16607,8291,16630v-57,27,-68,63,-24,120c8317,16815,8387,16853,8387,16941v-64,-5,-221,4,-264,-48c8102,16868,8187,16848,8195,16845em8722,16558v-63,,-72,24,-120,72c8521,16712,8490,16742,8483,16869v-3,49,54,187,95,192c8610,17061,8642,17061,8674,17061v,-96,-77,-142,-119,-216c8555,16819,8557,16808,8578,16798em9106,16678v-39,-24,-123,-60,-144,24c8962,16828,9052,16903,9106,17013v32,65,24,122,24,192c9069,17205,9018,17189,8986,17157v-39,-39,-48,-12,-48,-72c8938,16958,9074,16977,9154,16941v58,-27,83,-46,95,-96c9204,16733,9067,16701,8962,16654em5463,17061v,-24,,-48,,-72c5566,16996,5674,16998,5775,17013v128,19,256,6,383,24c6283,17054,6422,17076,6542,17085v120,9,238,21,359,24c7021,17112,7143,17117,7261,17133v151,20,306,42,455,72c7854,17233,8007,17264,8147,17277v157,15,278,54,431,96c8747,17419,8934,17497,9082,17588v48,32,95,64,143,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" annotation="t"/>
          </v:shape>
        </w:pict>
      </w:r>
      <w:r>
        <w:rPr>
          <w:noProof/>
          <w:sz w:val="36"/>
          <w:szCs w:val="36"/>
        </w:rPr>
        <w:pict>
          <v:shape id="_x0000_s1364" style="position:absolute;margin-left:107.35pt;margin-top:189.2pt;width:74.75pt;height:2.75pt;z-index:252000256" coordorigin="6518,17852" coordsize="2637,97" path="m6518,17876v39,,12,-12,48,-24em8890,17876v89,18,172,44,264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BHQPMAQwBIABoDAAAAAAAwAAAAAAAAEZYz1SK5pfFT48G+LrS4ZsiAyFkBj6ARA/wAABIEUT/&#10;AUU1GwIArf9GNRsCAK3/Vw0AAAAFAgtlGRQyCADAFgKLxeJBMwgAiA4CRGriQRG4sr9BCh0Egv4E&#10;E/gQOwCC/hLj+EubAAoAESCwbkr7NLHRAQoeBoL+Byv4HLkeAIL+EuP4S5S4CgARIOBVr/w0sdEB&#10;" annotation="t"/>
          </v:shape>
        </w:pict>
      </w:r>
      <w:r>
        <w:rPr>
          <w:noProof/>
          <w:sz w:val="36"/>
          <w:szCs w:val="36"/>
        </w:rPr>
        <w:pict>
          <v:shape id="_x0000_s1365" style="position:absolute;margin-left:87.65pt;margin-top:162pt;width:112.1pt;height:69.35pt;z-index:252001280" coordorigin="5823,16893" coordsize="3955,2446" path="m6230,17397v-12,-111,-34,-72,-168,-72c5990,17325,5902,17300,5847,17349v-8,8,-16,16,-24,24c5836,17486,5955,17560,6062,17636v131,92,291,148,384,288c6446,17932,6446,17940,6446,17948v-111,-10,-241,-33,-336,-96c6028,17798,5967,17771,5967,17684v,-8,,-16,,-24c5987,17579,6111,17560,6182,17516v88,-55,72,-52,72,-143c6144,17307,6185,17325,6038,17325em6757,17492v,-24,,-31,,-47c6813,17445,6857,17460,6901,17468v62,12,111,66,144,120c7036,17616,7012,17632,6973,17636v-26,3,-45,22,-48,48c6912,17786,7041,17827,7093,17900v34,47,-9,106,-48,120c6989,18020,6949,18020,6901,18020em7428,17564v-14,110,-60,203,-72,312c7356,17980,7356,18020,7356,18092em7740,17756v-21,-64,-94,36,-120,72c7563,17907,7605,18009,7620,18092v7,39,55,23,96,23c7716,18008,7636,17959,7572,17876em8243,17948v-58,14,-27,49,-72,72c8121,18045,8061,18065,8003,18092em7955,17876v87,52,74,167,144,239c8131,18139,8163,18163,8195,18187em8435,17924v-61,20,-45,151,-48,215c8384,18192,8395,18181,8435,18211em8674,17972v-15,62,-66,118,-72,191c8597,18224,8611,18344,8674,18379v29,16,100,-30,120,-48c8829,18300,8852,18187,8842,18139v-12,-58,-60,-108,-72,-167em9249,17804v-8,,-16,,-24,c9225,17836,9225,17868,9225,17900v50,12,63,48,120,48c9381,17948,9439,17943,9465,17924v16,-16,32,-32,48,-48em9513,17732v-60,20,-46,152,-48,216c9465,18052,9465,18075,9465,18139em9561,16893v67,123,130,225,168,360c9769,17394,9777,17514,9777,17660v,131,-13,260,-24,384c9740,18184,9676,18302,9609,18427v-67,126,-155,241,-264,335c9264,18832,9172,18894,9082,18954v-95,64,-190,115,-288,168c8650,19200,8539,19267,8387,193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" annotation="t"/>
          </v:shape>
        </w:pict>
      </w:r>
      <w:r>
        <w:rPr>
          <w:noProof/>
          <w:sz w:val="36"/>
          <w:szCs w:val="36"/>
        </w:rPr>
        <w:pict>
          <v:shape id="_x0000_s1366" style="position:absolute;margin-left:108.7pt;margin-top:232pt;width:15pt;height:44.15pt;z-index:252002304" coordorigin="6566,19362" coordsize="528,1558" path="m6949,19817v23,-23,88,-42,120,-72c7101,19715,7100,19640,7093,19601v-19,-106,-166,-224,-264,-239c6745,19350,6667,19344,6614,19409v-73,89,-52,237,-24,336c6608,19809,6650,19870,6709,19889v47,15,127,-6,168,-24c6913,19849,6935,19829,6973,19817v8,,16,,24,c7013,19873,6976,19941,6949,20032v-35,118,-60,285,-72,408c6861,20601,6853,20755,6853,2091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BHQIsegEgAGgMAAAAAADAAAAAAAAARljPVIrml8VPjwb4utLhmyIDIWQGPoBED/AAAEgRRP8B&#10;RTUbAgCt/0Y1GwIArf9XDQAAAAUCC2UZFDIIAMAWAovF4kEzCACIDgJEauJBEbiyv0EKPTeC/gSj&#10;+BKRLM6lF7fHnwsSEudkoFWyVLCC/hVr+FW7BUbLJveSGMudNFllgnEpK4AKABEg0KkUCDWx0QG=&#10;" annotation="t"/>
          </v:shape>
        </w:pict>
      </w:r>
      <w:r>
        <w:rPr>
          <w:noProof/>
          <w:sz w:val="36"/>
          <w:szCs w:val="36"/>
        </w:rPr>
        <w:pict>
          <v:polyline id="_x0000_s1367" style="position:absolute;z-index:252003328" points="388.2pt,1308.9pt,388.2pt,1308.9pt" coordorigin="5943,20751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8dAgQEASAAaAwAAAAAAMAAAAAAAABGWM9UiuaXxU+PBvi60uGbIgMhZAY+gEQP8AAASBFE/wFF&#10;NRsCAK3/RjUbAgCt/1cNAAAABQILZRkUMggAwBYCi8XiQTMIAIgOAkRq4kERuLK/QQoVAgl8PgAL&#10;bE2ICgARIFAP1gY1sdEB&#10;" annotation="t"/>
          </v:polyline>
        </w:pict>
      </w:r>
      <w:r>
        <w:rPr>
          <w:noProof/>
          <w:sz w:val="36"/>
          <w:szCs w:val="36"/>
        </w:rPr>
        <w:pict>
          <v:shape id="_x0000_s1368" style="position:absolute;margin-left:470.1pt;margin-top:145.7pt;width:1.35pt;height:.05pt;z-index:252004352" coordorigin="19314,16318" coordsize="49,1" path="m19314,16318v16,,32,,48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8dAggEASAAaAwAAAAAAMAAAAAAAABGWM9UiuaXxU+PBvi60uGbIgMhZAY+gEQP8AAASBFE/wFF&#10;NRsCAK3/RjUbAgCt/1cNAAAABQILZRkUMggAwBYCi8XiQTMIAIgOAkRq4kERuLK/QQoVAgtkzKAL&#10;VSqkCgARIOAQBBA1sdEB&#10;" annotation="t"/>
          </v:shape>
        </w:pict>
      </w:r>
      <w:r>
        <w:rPr>
          <w:noProof/>
          <w:sz w:val="36"/>
          <w:szCs w:val="36"/>
        </w:rPr>
        <w:pict>
          <v:shape id="_x0000_s1369" style="position:absolute;margin-left:341pt;margin-top:131.45pt;width:161.05pt;height:36.05pt;z-index:252005376" coordorigin="14761,15815" coordsize="5680,1271" path="m15216,15863v,57,-2,85,-24,144c15141,16146,15056,16244,14976,16366v-36,55,-52,58,-48,96c15091,16462,15224,16436,15384,16414v16,,32,,48,em14761,16103v69,-51,177,-24,263,-24c15128,16079,15168,16079,15240,16079em15743,15815v-50,38,-91,147,-120,216c15583,16129,15540,16238,15480,16318v89,-30,161,-63,263,-72c15743,16293,15723,16410,15767,16438v41,,66,5,96,24em16103,16366v20,-61,179,-14,239,-24c16402,16332,16414,16320,16414,16270v-77,-46,-199,-30,-287,c16105,16292,16097,16296,16103,16318v30,119,161,138,263,168c16468,16517,16574,16536,16678,16558em17373,16342v,-24,,-32,24,-24c17344,16441,17229,16534,17133,16630v-40,40,-48,48,-72,72em16941,16318v84,,201,156,264,216c17313,16638,17381,16692,17516,16750em17660,16558v20,-59,142,-7,192,c17901,16558,17933,16564,17972,16582em18595,16510v-22,-88,-107,-113,-192,-120c18299,16382,18162,16368,18092,16462v-41,56,9,181,95,144c18274,16541,18300,16526,18331,16462v,-24,,-32,24,-24c18344,16513,18331,16578,18331,16654v,72,47,95,96,144em19122,16462v-111,,-173,116,-264,168c18741,16677,18704,16691,18643,16750em18643,16462v50,,46,6,72,48c18789,16630,18822,16799,18930,16893v24,16,48,32,72,48em19362,16702v-21,83,-24,69,-24,191c19338,16925,19338,16957,19338,16989em20056,16558v-73,,-156,6,-191,24c19825,16602,19833,16558,19817,16606v86,86,199,128,287,216c20104,16845,20104,16853,20104,16869v-19,75,-123,58,-191,48c19810,16891,19771,16883,19697,16893em20440,17061v-46,,-48,4,-96,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390" style="position:absolute;margin-left:300.9pt;margin-top:58.4pt;width:48.95pt;height:25.85pt;z-index:252026880" coordorigin="13155,4601" coordsize="1727,911" path="m13323,4721v,69,-9,127,-24,191c13267,5052,13214,5180,13179,5320v-19,75,-24,118,-24,191em13347,4649v77,-58,192,-46,288,-48c13739,4598,13842,4601,13946,4601em13275,4888v-27,,-33,2,,24em13251,5008v124,,240,-16,360,-24c13659,4984,13706,4984,13754,4984em13203,5368v190,,342,5,527,47em14401,4840v120,,192,,312,c14801,4840,14825,4840,14881,4840em14521,5104v105,-6,207,-18,312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" annotation="t"/>
          </v:shape>
        </w:pict>
      </w:r>
      <w:r>
        <w:rPr>
          <w:noProof/>
          <w:sz w:val="36"/>
          <w:szCs w:val="36"/>
        </w:rPr>
        <w:pict>
          <v:shape id="_x0000_s1391" style="position:absolute;margin-left:377.65pt;margin-top:50.95pt;width:2.75pt;height:20.4pt;z-index:252027904" coordorigin="15863,4337" coordsize="97,720" path="m15959,4337v-28,122,-59,258,-72,384c15875,4833,15869,4943,15863,505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kBHQIMOgEgAGgMAAAAAADAAAAAAAAARljPVIrml8VPjwb4utLhmyIDIWQGPoBED/AAAEgRRP8B&#10;RTUbAgCt/0Y1GwIArf9XDQAAAAUCC2UZFDIIAMAWAovF4kEzCACIDgJEauJBEbiyv0EKHwiC/hBj&#10;+EG5UsCC/gE7+ASYlgAKABEgYJESaDex0QG=&#10;" annotation="t"/>
          </v:shape>
        </w:pict>
      </w:r>
      <w:r>
        <w:rPr>
          <w:noProof/>
          <w:sz w:val="36"/>
          <w:szCs w:val="36"/>
        </w:rPr>
        <w:pict>
          <v:shape id="_x0000_s1392" style="position:absolute;margin-left:358.65pt;margin-top:50.95pt;width:40.1pt;height:72.7pt;z-index:252028928" coordorigin="15192,4337" coordsize="1415,2565" path="m15791,4385v146,-46,253,-48,407,-48c16309,4337,16400,4344,16510,4361em15887,4745v94,-40,225,-24,335,-24c16342,4721,16398,4721,16486,4721em15480,5344v133,,252,-19,383,-24c16018,5314,16168,5324,16318,5344v72,8,144,16,216,24em16318,5655v-27,-27,-75,-78,-120,-96c16111,5524,15913,5610,15839,5655v-90,55,-274,163,-311,264c15528,5943,15528,5951,15528,5967v89,25,137,36,239,c15906,5918,16020,5836,16151,5799v-30,30,-29,11,-48,48c16039,5970,15959,6087,15887,6206v-78,130,-150,261,-240,384c15560,6709,15468,6865,15312,6901v-64,,-80,,-120,c15258,6847,15357,6770,15456,6733v113,-43,246,-65,359,-95c15910,6613,16005,6594,16103,6590v166,-6,337,-33,503,-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" annotation="t"/>
          </v:shape>
        </w:pict>
      </w:r>
      <w:r>
        <w:rPr>
          <w:sz w:val="36"/>
          <w:szCs w:val="36"/>
        </w:rPr>
        <w:t>Ex 6: What force does an electron experience north of a negative charge that has an electric field of 42006N/C?</w:t>
      </w:r>
    </w:p>
    <w:p w:rsidR="00A56CB1" w:rsidRDefault="00A56CB1" w:rsidP="00A13747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q</w:t>
      </w:r>
      <w:r>
        <w:rPr>
          <w:sz w:val="36"/>
          <w:szCs w:val="36"/>
          <w:vertAlign w:val="subscript"/>
        </w:rPr>
        <w:t>electron</w:t>
      </w:r>
      <w:proofErr w:type="spellEnd"/>
      <w:proofErr w:type="gramEnd"/>
      <w:r>
        <w:rPr>
          <w:sz w:val="36"/>
          <w:szCs w:val="36"/>
        </w:rPr>
        <w:t xml:space="preserve">: - 1.6 x 10 </w:t>
      </w:r>
      <w:r>
        <w:rPr>
          <w:sz w:val="36"/>
          <w:szCs w:val="36"/>
          <w:vertAlign w:val="superscript"/>
        </w:rPr>
        <w:t>-19</w:t>
      </w:r>
      <w:r>
        <w:rPr>
          <w:sz w:val="36"/>
          <w:szCs w:val="36"/>
        </w:rPr>
        <w:t>C</w:t>
      </w:r>
    </w:p>
    <w:p w:rsidR="00A56CB1" w:rsidRDefault="00A56CB1" w:rsidP="00A13747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q</w:t>
      </w:r>
      <w:r w:rsidRPr="00A56CB1">
        <w:rPr>
          <w:sz w:val="36"/>
          <w:szCs w:val="36"/>
          <w:vertAlign w:val="subscript"/>
        </w:rPr>
        <w:t>proton</w:t>
      </w:r>
      <w:proofErr w:type="spellEnd"/>
      <w:proofErr w:type="gramEnd"/>
      <w:r>
        <w:rPr>
          <w:sz w:val="36"/>
          <w:szCs w:val="36"/>
        </w:rPr>
        <w:t>: 1.6 x 10</w:t>
      </w:r>
      <w:r>
        <w:rPr>
          <w:sz w:val="36"/>
          <w:szCs w:val="36"/>
          <w:vertAlign w:val="superscript"/>
        </w:rPr>
        <w:t>-19</w:t>
      </w:r>
      <w:r>
        <w:rPr>
          <w:sz w:val="36"/>
          <w:szCs w:val="36"/>
        </w:rPr>
        <w:t>C</w: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72" style="position:absolute;margin-left:279.15pt;margin-top:12.95pt;width:117.55pt;height:46.9pt;z-index:252008448" coordorigin="12388,7620" coordsize="4147,1654" path="m12700,7668v-60,96,-107,226,-144,335c12519,8114,12471,8232,12436,8339v-22,112,-29,145,-48,216em12580,7716v54,-18,108,-35,192,-48c12933,7644,13090,7644,13251,7620em12604,8075v-136,,230,,264,c12988,8075,13043,8075,13131,8075em13563,8219v-79,-20,61,-24,143,-24c13811,8195,13837,8190,13898,8219em13611,8483v83,-36,236,-62,335,-72c13978,8411,14010,8411,14042,8411em15192,7812v-34,34,-100,113,-144,167c14947,8104,14865,8225,14785,8363v-69,120,-174,220,-192,359c14593,8730,14593,8738,14593,8746v145,-8,228,-32,359,-96c15074,8590,15191,8522,15312,8459em14737,8195v119,-28,237,-35,359,-48c15160,8139,15224,8131,15288,8123em15144,7764v124,-9,237,-44,360,-48c15652,7712,15789,7720,15935,7740em15887,8435v74,-69,157,-137,192,-216c15909,8219,15838,8264,15695,8363v-92,64,-109,111,-167,192c15623,8590,15615,8569,15743,8531v119,-35,222,-93,336,-144c16058,8449,16072,8452,16007,8507v-121,102,-242,230,-336,359c15576,8995,15499,9115,15360,9202v-162,101,-85,45,-192,71c15303,9217,15438,9152,15575,9106v108,-36,247,-79,360,-96c16037,8995,16142,8972,16246,8962v120,,192,,288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" annotation="t"/>
          </v:shape>
        </w:pict>
      </w:r>
      <w:proofErr w:type="gram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e</w:t>
      </w:r>
      <w:proofErr w:type="gramEnd"/>
      <w:r>
        <w:rPr>
          <w:sz w:val="36"/>
          <w:szCs w:val="36"/>
        </w:rPr>
        <w:t xml:space="preserve"> = 9.11 x10 </w:t>
      </w:r>
      <w:r>
        <w:rPr>
          <w:sz w:val="36"/>
          <w:szCs w:val="36"/>
          <w:vertAlign w:val="superscript"/>
        </w:rPr>
        <w:t>-31</w:t>
      </w:r>
      <w:r>
        <w:rPr>
          <w:sz w:val="36"/>
          <w:szCs w:val="36"/>
        </w:rPr>
        <w:t>kg</w: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73" style="position:absolute;margin-left:266.25pt;margin-top:32pt;width:150.85pt;height:32.6pt;z-index:252009472" coordorigin="11933,9537" coordsize="5321,1151" path="m12125,9537v,91,-27,177,-48,264c12044,9936,12015,10073,11981,10208v-16,64,-32,128,-48,192em12029,9633v137,-9,270,-39,407,-48c12476,9585,12516,9585,12556,9585em12053,10016v13,-6,218,-24,312,-24em12700,10112v121,,193,3,312,24em12724,10495v48,,96,,144,em17181,10687v12,-49,23,-44,72,-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" annotation="t"/>
          </v:shape>
        </w:pict>
      </w:r>
      <w:r>
        <w:rPr>
          <w:noProof/>
          <w:sz w:val="36"/>
          <w:szCs w:val="36"/>
        </w:rPr>
        <w:pict>
          <v:shape id="_x0000_s1375" style="position:absolute;margin-left:78.8pt;margin-top:34.05pt;width:91.05pt;height:19.05pt;z-index:252011520" coordorigin="5320,9609" coordsize="3212,672" path="m5344,9705v44,103,-14,179,-24,287c5320,10104,5320,10136,5320,10208em5535,10208v38,-50,5,-37,72,-48em6038,9753v-16,10,-165,217,-191,311c5838,10095,5846,10187,5871,10208v63,55,182,73,263,48c6203,10234,6182,10197,6182,10136v,-46,-114,-24,-144,-24c5951,10112,5871,10096,5967,10160em6662,10064v-14,58,-145,126,-192,168c6439,10260,6415,10262,6374,10280em6374,9992v-53,18,18,136,48,168c6512,10228,6538,10250,6614,10256em6973,9896v-14,75,-86,205,-48,288c6957,10184,6973,10184,6997,10184em7356,9896v-38,13,-98,158,-119,192c7195,10155,7150,10201,7237,10256v53,33,211,-31,239,-48c7561,10158,7572,10079,7572,9992v,-54,-134,-60,-168,-72c7365,9900,7359,9892,7332,9896em7548,9801v126,,238,2,360,-24em8075,9681v-37,49,-60,125,-48,191c8035,9888,8043,9904,8051,9920em8531,9657v-20,-60,-94,-53,-168,-24c8293,9660,8267,9671,8267,9729v,8,,16,,24c8347,9753,8427,9753,8507,9753v-20,82,-75,143,-96,239c8397,10057,8467,10096,8507,1013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" annotation="t"/>
          </v:shape>
        </w:pict>
      </w:r>
      <w:proofErr w:type="gramStart"/>
      <w:r>
        <w:rPr>
          <w:sz w:val="36"/>
          <w:szCs w:val="36"/>
        </w:rPr>
        <w:t>m</w:t>
      </w:r>
      <w:r>
        <w:rPr>
          <w:sz w:val="36"/>
          <w:szCs w:val="36"/>
          <w:vertAlign w:val="subscript"/>
        </w:rPr>
        <w:t>p</w:t>
      </w:r>
      <w:proofErr w:type="gramEnd"/>
      <w:r>
        <w:rPr>
          <w:sz w:val="36"/>
          <w:szCs w:val="36"/>
        </w:rPr>
        <w:t xml:space="preserve"> = 1.67 x 10</w:t>
      </w:r>
      <w:r>
        <w:rPr>
          <w:sz w:val="36"/>
          <w:szCs w:val="36"/>
          <w:vertAlign w:val="superscript"/>
        </w:rPr>
        <w:t>-27</w:t>
      </w:r>
      <w:r>
        <w:rPr>
          <w:sz w:val="36"/>
          <w:szCs w:val="36"/>
        </w:rPr>
        <w:t>Kg</w: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74" style="position:absolute;margin-left:5.45pt;margin-top:1.5pt;width:55.7pt;height:27.2pt;z-index:252010496" coordorigin="2732,9705" coordsize="1966,959" path="m3307,9896v-10,-101,-37,-113,-144,-167c3129,9712,3083,9705,3043,9705v-67,,-114,28,-168,72c2848,9799,2778,9853,2756,9896v-34,68,-38,157,48,192c2854,10109,2913,10112,2971,10112v51,,80,-35,120,-48c3109,10058,3133,10020,3139,9992v,-40,,-48,,-72c3101,10054,3053,10156,2995,10280v-61,131,-170,227,-239,359c2756,10647,2756,10655,2756,10663v68,-51,156,-55,239,-72c3107,10568,3218,10535,3331,10519em3594,10160v-11,44,-23,53,-48,72c3506,10262,3456,10329,3451,10376v-4,39,-24,18,-24,72c3427,10476,3466,10494,3498,10495v80,,96,,144,em3475,10280v72,-24,156,-37,215,-72em3498,10088v-39,,-55,8,-47,-24c3541,10053,3649,10055,3738,10040v78,-26,109,-34,168,-24em4050,9848v111,,202,7,311,24em4193,10040v101,,192,42,288,72em4385,10184v-67,,219,21,240,24em4026,9777v146,7,287,36,431,48c4546,9825,4572,9823,4625,9848em4193,10016v92,18,191,41,288,48c4586,10064,4626,10066,4697,100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" annotation="t"/>
          </v:shape>
        </w:pict>
      </w:r>
      <w:r>
        <w:rPr>
          <w:noProof/>
          <w:sz w:val="36"/>
          <w:szCs w:val="36"/>
        </w:rPr>
        <w:pict>
          <v:shape id="_x0000_s1376" style="position:absolute;margin-left:316.5pt;margin-top:6.9pt;width:81.55pt;height:27.9pt;z-index:252012544" coordorigin="13706,9896" coordsize="2877,984" path="m13850,9896v-40,13,-42,75,-72,120c13702,10128,13706,10084,13706,10184v134,,252,-4,384,-24em14114,9920v-24,,-32,,-24,-24c14071,9953,13960,10060,13922,10136v-57,113,-171,246,-144,383c13786,10527,13794,10535,13802,10543em14425,9968v10,-31,33,-38,72,-48c14497,10037,14467,10094,14377,10184v-79,79,-227,139,-239,264c14127,10556,14239,10512,14305,10519v48,8,96,16,144,24em15024,10160v-49,16,-25,49,-48,96c14930,10350,14833,10435,14833,10543v,8,,16,,24c14914,10567,15016,10534,15072,10495v59,-41,180,-152,144,-239c15181,10172,15075,10166,15000,10160v-27,,-38,2,-48,24em15480,10160v-43,87,-143,147,-192,240c15276,10422,15288,10469,15288,10495v123,,110,-19,240,-71c15589,10399,15575,10345,15575,10280v,-41,-4,-58,-47,-72c15504,10208,15496,10208,15504,10184em15911,10088v-19,77,-87,132,-144,192c15721,10329,15719,10360,15719,10424v,82,147,48,192,48c15957,10472,15970,10470,16007,10448v-11,-44,-46,-63,-96,-72c15871,10376,15863,10376,15839,10376em16558,10040v-117,95,-197,166,-288,288c16211,10407,16198,10541,16222,10639v28,112,265,190,360,24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" annotation="t"/>
          </v:shape>
        </w:pict>
      </w:r>
      <w:r>
        <w:rPr>
          <w:noProof/>
          <w:sz w:val="36"/>
          <w:szCs w:val="36"/>
        </w:rPr>
        <w:pict>
          <v:shape id="_x0000_s1377" style="position:absolute;margin-left:408.9pt;margin-top:9.65pt;width:4.8pt;height:19.05pt;z-index:252013568" coordorigin="16965,9992" coordsize="169,672" path="m17133,10016v-38,-75,-92,154,-96,168c16998,10327,16980,10469,16965,10615v,16,,32,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BHQIQNgEgAGgMAAAAAADAAAAAAAAARljPVIrml8VPjwb4utLhmyIDIWQGPoBED/AAAEgRRP8B&#10;RTUbAgCt/0Y1GwIArf9XDQAAAAUCC2UZFDIIAMAWAovF4kEzCACIDgJEauJBEbiyv0EKIg2C/hHr&#10;+EexbCWAgv4Io/giuEnKjoAKABEgIAD1bzex0QG=&#10;" annotation="t"/>
          </v:shape>
        </w:pict>
      </w:r>
      <w:r>
        <w:rPr>
          <w:noProof/>
          <w:sz w:val="36"/>
          <w:szCs w:val="36"/>
        </w:rPr>
        <w:pict>
          <v:shape id="_x0000_s1378" style="position:absolute;margin-left:425.2pt;margin-top:7.6pt;width:91.05pt;height:30.6pt;z-index:252014592" coordorigin="17540,9920" coordsize="3212,1080" path="m17708,10112v-95,112,-159,208,-168,360c17537,10520,17559,10644,17612,10663v80,30,158,24,240,24c17852,10572,17886,10522,17732,10495v-40,,-80,,-120,em18451,10495v-86,75,-178,142,-264,216em18139,10424v78,103,148,195,240,287c18413,10745,18434,10757,18475,10759em18858,10256v-27,100,-64,206,-96,311c18725,10642,18717,10688,18738,10759em19290,10280v-109,22,-168,134,-192,239c19073,10625,19085,10740,19170,10807v32,25,119,-18,144,-24c19398,10762,19448,10672,19457,10591v7,-65,-18,-115,-48,-167em19266,10136v126,,237,-2,359,24em19961,9968v-59,20,-24,174,-24,240c19937,10232,19937,10256,19937,10280em20416,10064v-11,-77,-36,-78,-96,-120c20288,9921,20232,9909,20200,9944v-30,33,-44,117,,144c20240,10113,20291,10133,20344,10136v16,,32,,48,c20392,10244,20369,10341,20440,10424em20584,9968v,-8,,-16,,-24c20650,9963,20665,9983,20703,10064v63,133,61,270,,408c20644,10605,20502,10738,20392,10831v-116,87,-169,123,-264,16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79" style="position:absolute;margin-left:341.65pt;margin-top:23.25pt;width:139.95pt;height:21.75pt;z-index:252015616" coordorigin="14593,11718" coordsize="4937,767" path="m14593,12484v,-32,8,-40,48,-24em19170,11718v133,8,230,32,359,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BHQP6Aj4BIABoDAAAAAAAwAAAAAAAAEZYz1SK5pfFT48G+LrS4ZsiAyFkBj6ARA/wAABIEUT/&#10;AUU1GwIArf9GNRsCAK3/Vw0AAAAFAgtlGRQyCADAFgKLxeJBMwgAiA4CRGriQRG4sr9BChsDgv4O&#10;m/g6fIL+C9v4L5gKABEgcLfAjTex0QEKHQSC/hST+FHZAIL+Ctv4K3kACgARILDusI83sdEB&#10;" annotation="t"/>
          </v:shape>
        </w:pict>
      </w:r>
      <w:r>
        <w:rPr>
          <w:noProof/>
          <w:sz w:val="36"/>
          <w:szCs w:val="36"/>
        </w:rPr>
        <w:pict>
          <v:shape id="_x0000_s1380" style="position:absolute;margin-left:2.7pt;margin-top:5.6pt;width:95.15pt;height:26.5pt;z-index:252016640" coordorigin="2636,11095" coordsize="3356,935" path="m2899,11166v-12,72,-22,64,-47,168c2819,11472,2727,11636,2660,11765v-29,56,-44,65,24,120c2796,11975,2934,11916,3067,11933v32,8,64,16,96,24em2636,11478v184,,367,,551,em2804,11142v78,-47,191,-45,287,-47c3218,11092,3325,11102,3451,11118em3546,11478v94,40,188,34,288,48c3962,11552,4009,11561,4098,11574em3451,11789v140,,266,9,407,24em4721,11214v31,16,63,49,47,96c4740,11393,4631,11445,4625,11526v-7,97,189,87,263,96c4981,11633,5083,11622,5176,11622em5200,11166v-57,77,-79,196,-120,288c5018,11593,4954,11706,4936,11861v-5,46,-2,165,48,168c5056,12029,5080,12029,5128,12029em5703,11286v11,-34,69,-65,120,-72c5877,11207,6025,11216,5991,11310v-41,115,-96,161,-192,240c5696,11635,5542,11734,5487,11861v-14,32,17,86,48,96c5658,11995,5768,12005,5895,12005v32,,64,,9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" annotation="t"/>
          </v:shape>
        </w:pict>
      </w:r>
      <w:r>
        <w:rPr>
          <w:noProof/>
          <w:sz w:val="36"/>
          <w:szCs w:val="36"/>
        </w:rPr>
        <w:pict>
          <v:shape id="_x0000_s1381" style="position:absolute;margin-left:114.1pt;margin-top:15.8pt;width:109.4pt;height:40.75pt;z-index:252017664" coordorigin="6566,11454" coordsize="3859,1439" path="m6973,11478v-38,10,-82,26,-120,48c6727,11597,6636,11681,6566,11813v-16,31,-5,100,24,120c6693,12005,6801,12019,6925,12005v116,-14,292,-97,336,-216c7282,11734,7253,11614,7213,11574v-102,-102,-249,-116,-384,-120c6725,11454,6684,11456,6614,11478v-27,37,-41,56,,72c6769,11611,6903,11642,7069,11646v152,,224,4,335,24em7788,11622v-90,,-186,27,-264,72c7447,11739,7404,11759,7404,11837v70,56,225,61,336,48c7860,11871,7966,11847,8027,11742v-20,-82,-113,-137,-191,-168c7786,11554,7601,11512,7548,11550v-43,30,70,57,120,72em8387,11718v-149,11,-225,51,-336,119c8016,11858,8027,11844,8027,11909v74,74,158,82,264,72c8333,11977,8487,11955,8507,11885v14,-47,15,-134,-24,-167c8388,11637,8220,11481,8075,11526v,8,,16,,24em9130,11478v-81,,-128,61,-192,120c8847,11681,8770,11759,8770,11885v,41,20,82,72,96c8904,11998,8988,11993,9010,11933v26,-72,-117,-155,-144,-168c8818,11765,8802,11765,8770,11765em9249,11981v30,-10,89,-89,120,-120c9435,11795,9467,11719,9537,11670v22,-22,26,-30,48,-24c9585,11730,9527,11788,9489,11861v-25,48,-24,69,-24,120c9465,11989,9465,11997,9465,12005v117,,189,-37,288,-96c9852,11850,9958,11799,10040,11718em9657,12293v21,-85,163,-107,239,-144c10029,12084,10161,12062,10304,12029v32,-8,64,-16,96,-24em8507,11598v-79,,-209,93,-264,144c8085,11888,8323,11825,8387,11813v8,,16,,24,c8387,11742,8281,11822,8219,11837v-65,16,174,3,192,c8457,11814,8471,11806,8507,11813v-80,7,-141,35,-216,48c8258,11866,8115,11881,8243,11885v40,,80,,120,c8371,11885,8379,11885,8387,11885v-102,,-192,-5,-288,24c8168,11909,8253,11919,8195,11957v-36,24,-55,31,-96,72em10424,12388v-99,-71,22,-55,-168,-47c10147,12345,10023,12432,9944,12508v-37,35,-70,119,-48,168c9930,12750,10163,12818,10232,12844v79,26,111,36,168,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" annotation="t"/>
          </v:shape>
        </w:pict>
      </w:r>
      <w:r>
        <w:rPr>
          <w:noProof/>
          <w:sz w:val="36"/>
          <w:szCs w:val="36"/>
        </w:rPr>
        <w:pict>
          <v:shape id="_x0000_s1382" style="position:absolute;margin-left:281.2pt;margin-top:25.3pt;width:20.4pt;height:14.95pt;z-index:252018688" coordorigin="12460,11789" coordsize="720,529" path="m12460,11789v136,,275,2,408,24c12985,11832,13089,11817,13179,11885em12532,12269v120,12,239,14,360,24c12956,12301,13019,12309,13083,123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BHQI6LAEgAGgMAAAAAADAAAAAAAAARljPVIrml8VPjwb4utLhmyIDIWQGPoBED/AAAEgRRP8B&#10;RTUbAgCt/0Y1GwIArf9XDQAAAAUCC2UZFDIIAMAWAovF4kEzCACIDgJEauJBEbiyv0EKHwmC/gvT&#10;+C7UqdCC/grz+CvUsrAKABEgEEErcjex0QEKHgaC/gvr+C98TgCC/guT+C5ZUAoAESAA9UVyN7HR&#10;Ab==&#10;" annotation="t"/>
          </v:shape>
        </w:pict>
      </w:r>
      <w:r>
        <w:rPr>
          <w:noProof/>
          <w:sz w:val="36"/>
          <w:szCs w:val="36"/>
        </w:rPr>
        <w:pict>
          <v:shape id="_x0000_s1383" style="position:absolute;margin-left:321.3pt;margin-top:16.45pt;width:14.95pt;height:27.9pt;z-index:252019712" coordorigin="13874,11478" coordsize="528,983" path="m14210,11478v-106,91,-156,149,-240,264c13904,11832,13860,11987,13874,12101v22,180,58,210,192,311c14139,12467,14220,12474,14305,12436v75,-33,89,-176,96,-239c14410,12119,14367,12063,14329,12005v-34,-51,-133,-63,-191,-48c14074,11974,13972,12017,13994,12101v22,65,23,86,72,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IBHQIsTgEgAGgMAAAAAADAAAAAAAAARljPVIrml8VPjwb4utLhmyIDIWQGPoBED/AAAEgRRP8B&#10;RTUbAgCt/0Y1GwIArf9XDQAAAAUCC2UZFDIIAMAWAovF4kEzCACIDgJEauJBEbiyv0EKOCWD/G4f&#10;je+FzEIg1vGcZi4lnE70tgiagv4Ki/gpvsy5bGzVrc88neETNszsCgARIPBHYI03sdEB&#10;" annotation="t"/>
          </v:shape>
        </w:pict>
      </w:r>
      <w:r>
        <w:rPr>
          <w:noProof/>
          <w:sz w:val="36"/>
          <w:szCs w:val="36"/>
        </w:rPr>
        <w:pict>
          <v:shape id="_x0000_s1384" style="position:absolute;margin-left:355.25pt;margin-top:21.9pt;width:123.65pt;height:27.85pt;z-index:252020736" coordorigin="15072,11670" coordsize="4362,983" path="m15072,11933v93,-70,226,-48,360,-48c15532,11885,15621,11901,15719,11909v24,,32,,24,24c15729,12031,15616,12140,15552,12221v-32,41,-125,186,-72,239c15496,12468,15512,12476,15528,12484em15983,12005v130,-73,182,-101,335,-48c16347,11967,16351,12028,16342,12053v-50,139,-208,177,-287,288c16013,12400,16061,12461,16103,12484v32,16,63,32,95,48em17085,12365v-122,53,-228,108,-335,191c16742,12564,16734,12572,16726,12580em16822,12293v,121,-23,193,71,287c16962,12626,16983,12641,17037,12652em17540,12197v-50,37,-126,209,-143,287c17375,12584,17384,12588,17445,12628em17924,12149v-60,15,-88,77,-120,120c17758,12332,17718,12370,17708,12460v-7,60,19,98,48,120c17824,12631,17886,12590,17972,12580v107,-12,123,-93,143,-192c18135,12292,18029,12189,17972,12125em18092,11909v19,-79,84,-48,167,-48c18354,11861,18430,11868,18523,11885em18834,11718v-26,89,-35,207,-72,287c18735,12063,18729,12025,18762,12101em19218,11718v-34,-11,-26,-37,-72,-48c19157,11715,19188,11728,19218,11765v79,95,246,222,215,360c19425,12133,19417,12141,19409,12149v-56,,-148,-13,-191,-48c19210,12085,19202,12069,19194,1205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85" style="position:absolute;margin-left:0;margin-top:9.05pt;width:21.75pt;height:25.15pt;z-index:252021760" coordorigin="2540,12460" coordsize="768,888" path="m2756,12532v-35,113,-49,221,-72,336c2653,13023,2618,13165,2612,13323v-2,38,17,24,48,24em2708,12460v137,8,274,17,407,48c3179,12524,3243,12540,3307,12556em2540,12916v110,,227,6,335,24c2979,12966,3018,12975,3091,129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BHQI+SAEgAGgMAAAAAADAAAAAAAAARljPVIrml8VPjwb4utLhmyIDIWQGPoBED/AAAEgRRP8B&#10;RTUbAgCt/0Y1GwIArf9XDQAAAAUCC2UZFDIIAMAWAovF4kEzCACIDgJEauJBEbiyv0EKIhGC/ZX7&#10;LqUQJYCC/gvr+C++SyWPNAAKABEggAclVjex0QEKHgiC/Y37HeJXgIL+C9P4L1JZAAoAESBg4FxW&#10;N7HRAQocB4L9cfrfkqCC/gxr+DG0sAoAESAABoNWN7HRAb==&#10;" annotation="t"/>
          </v:shape>
        </w:pict>
      </w:r>
      <w:r>
        <w:rPr>
          <w:noProof/>
          <w:sz w:val="36"/>
          <w:szCs w:val="36"/>
        </w:rPr>
        <w:pict>
          <v:shape id="_x0000_s1388" style="position:absolute;margin-left:278.5pt;margin-top:34.2pt;width:22.45pt;height:12.25pt;z-index:252024832" coordorigin="12365,13347" coordsize="791,432" path="m12652,13347v171,,336,-6,503,24em12365,13706v199,32,398,41,599,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BHQJAJAEgAGgMAAAAAADAAAAAAAAARljPVIrml8VPjwb4utLhmyIDIWQGPoBED/AAAEgRRP8B&#10;RTUbAgCt/0Y1GwIArf9XDQAAAAUCC2UZFDIIAMAWAovF4kEzCACIDgJEauJBEbiyv0EKHgaC/gwT&#10;+C/8soCC/gz7+DPxAAoAESDQ3DeRN7HRAQoeB4P8Wt+LX4SigIL+DXP4NdlQCgARIGD5WJE3sdEB&#10;" annotation="t"/>
          </v:shape>
        </w:pict>
      </w:r>
      <w:r>
        <w:rPr>
          <w:noProof/>
          <w:sz w:val="36"/>
          <w:szCs w:val="36"/>
        </w:rPr>
        <w:pict>
          <v:shape id="_x0000_s1389" style="position:absolute;margin-left:321.95pt;margin-top:28.75pt;width:141.3pt;height:47.6pt;z-index:252025856" coordorigin="13898,13155" coordsize="4985,1679" path="m14329,13179v-16,-33,-117,85,-143,120c14090,13429,13963,13568,13922,13730v-15,58,-35,153,-24,216c13914,14036,13945,14169,14042,14210v71,30,135,40,192,c14352,14128,14317,14062,14305,13922v-8,-98,-155,-72,-215,-72c14024,13850,13975,13875,13946,13922v,40,,64,,96em14449,14282v,-32,40,-40,72,-48em14857,13658v19,-55,145,-10,191,c15146,13679,15236,13699,15336,13706v,93,-9,66,-48,144c15266,13895,15267,13968,15240,14018v-71,134,-144,185,-144,335em16031,14066v8,,16,,24,c16031,14107,15936,14237,15887,14282v-68,62,-179,146,-264,167em15743,14090v14,111,34,253,72,359c15852,14553,15868,14602,15959,14641em16462,13994v-33,88,-52,147,-96,240c16328,14314,16279,14416,16270,14497v,32,8,40,48,24em16845,14066v-71,81,-132,163,-167,263c16654,14400,16646,14422,16654,14473v36,12,20,24,72,24c16827,14497,16873,14494,16941,14401v48,-66,-32,-265,-48,-335em16989,13898v118,,224,7,336,-24em17492,13706v,64,-12,116,-24,144c17451,13890,17474,13941,17492,13970em17804,13754v,-8,,-16,,-24c17735,13776,17820,13853,17852,13922v13,28,119,205,48,240c17842,14191,17748,14133,17708,14114em17972,14785v32,-32,122,-104,167,-144c18251,14539,18309,14369,18379,14234v25,-48,51,-97,72,-120c18459,14106,18467,14098,18475,14090v,117,-6,224,-48,335c18385,14537,18349,14660,18379,14785v17,70,83,56,144,48c18668,14815,18736,14603,18786,14497v34,-72,63,-143,96,-2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386" style="position:absolute;margin-left:6in;margin-top:9.8pt;width:8.2pt;height:2.75pt;z-index:252022784" coordorigin="17780,13730" coordsize="289,97" path="m17780,13730v130,16,164,42,288,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YBHQIaDAEgAGgMAAAAAADAAAAAAAAARljPVIrml8VPjwb4utLhmyIDIWQGPoBED/AAAEgRRP8B&#10;RTUbAgCt/0Y1GwIArf9XDQAAAAUCC2UZFDIIAMAWAovF4kEzCACIDgJEauJBEbiyv0EKHASD/JNf&#10;kmdQgv4Ne/g1+YAKABEgkHlalDex0QG=&#10;" annotation="t"/>
          </v:shape>
        </w:pict>
      </w:r>
      <w:r>
        <w:rPr>
          <w:noProof/>
          <w:sz w:val="36"/>
          <w:szCs w:val="36"/>
        </w:rPr>
        <w:pict>
          <v:shape id="_x0000_s1387" style="position:absolute;margin-left:24.45pt;margin-top:13.2pt;width:34.7pt;height:97.85pt;z-index:252023808" coordorigin="3403,13850" coordsize="1223,3452" path="m3690,16558v97,24,193,44,288,72em4313,16654v-6,-77,11,-114,-72,-120c4203,16531,4160,16534,4122,16534v,20,-12,218,71,168c4214,16689,4192,16678,4241,16678v-27,9,-45,33,-48,72c4189,16809,4160,16842,4145,16893v-10,33,-37,28,-47,48c4098,16965,4098,16973,4098,16989v12,-37,124,-77,167,-96c4284,16885,4536,16845,4409,16845em4457,16390v-6,-41,-11,-93,-48,-120c4344,16224,4224,16201,4145,16198v-154,-6,-354,-28,-503,24c3591,16240,3459,16314,3451,16390v-12,115,-1,229,24,336c3516,16905,3586,17024,3738,17133v88,63,229,149,336,168c4223,17328,4333,17305,4457,17229v55,-34,86,-137,96,-192c4578,16900,4548,16727,4481,16606v-84,-152,-138,-158,-264,-264c4185,16310,4154,16278,4122,16246em3978,14497v57,73,133,119,239,48c4241,14529,4263,14447,4241,14425v-21,-21,-148,-46,-167,-48c3993,14371,3922,14367,3858,14401v-100,53,-90,63,-96,192c3759,14652,3814,14704,3858,14737v86,65,230,99,335,120c4250,14857,4275,14860,4313,14881em3786,14114v100,20,211,46,312,72c4122,14194,4145,14202,4169,14210em4193,14018v-18,-23,-15,-43,-48,-72c4111,13916,4102,13915,4074,13898v-59,-36,-84,-24,-168,-24c3831,13874,3760,13895,3690,13922v-108,42,-140,96,-215,192c3394,14219,3391,14327,3427,14449v47,161,179,313,311,408c3868,14950,3988,14996,4145,15000v160,4,231,7,360,-95c4603,14827,4636,14664,4625,14545v-18,-184,-82,-325,-216,-455c4310,13994,4132,13914,4002,13874v-135,-27,-190,-35,-288,-2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" annotation="t"/>
          </v:shape>
        </w:pict>
      </w:r>
      <w:r>
        <w:rPr>
          <w:noProof/>
          <w:sz w:val="36"/>
          <w:szCs w:val="36"/>
        </w:rPr>
        <w:pict>
          <v:shape id="_x0000_s1393" style="position:absolute;margin-left:472.75pt;margin-top:23.4pt;width:46.9pt;height:29.9pt;z-index:252029952" coordorigin="19218,14210" coordsize="1654,1055" path="m19793,14305v-52,17,-106,24,-192,24c19548,14329,19549,14371,19529,14401v-13,20,-40,68,-48,72c19456,14486,19437,14488,19433,14521v-2,20,-14,78,-24,96c19376,14677,19306,14758,19266,14809v-33,42,-48,66,-48,119c19218,14993,19233,14975,19266,15000v59,44,139,43,191,72c19494,15093,19545,15102,19577,15120v34,19,72,18,96,48c19694,15194,19672,15192,19721,15192em19769,14881v36,-12,28,-21,48,-48c19849,14791,19845,14751,19865,14713v58,-111,145,-187,215,-288c20096,14562,20080,14691,20080,14833v,32,,63,,95c20154,14864,20252,14793,20272,14689v19,-102,-27,-81,48,-144em20296,14210v83,,160,8,240,24c20632,14254,20724,14277,20823,14282v16,,32,,48,c20866,14371,20850,14457,20847,14545v-7,205,41,509,-24,671c20803,15266,20716,15262,20655,15264v-167,5,-336,,-50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" annotation="t"/>
          </v:shape>
        </w:pict>
      </w: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Pr="00A56CB1" w:rsidRDefault="00A56CB1" w:rsidP="00A1374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Default="00A56CB1" w:rsidP="00A13747">
      <w:pPr>
        <w:rPr>
          <w:sz w:val="36"/>
          <w:szCs w:val="36"/>
        </w:rPr>
      </w:pPr>
    </w:p>
    <w:p w:rsidR="00A56CB1" w:rsidRPr="00A13747" w:rsidRDefault="00A56CB1" w:rsidP="00A13747">
      <w:pPr>
        <w:rPr>
          <w:sz w:val="36"/>
          <w:szCs w:val="36"/>
        </w:rPr>
      </w:pPr>
    </w:p>
    <w:sectPr w:rsidR="00A56CB1" w:rsidRPr="00A13747" w:rsidSect="007C6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D59C9"/>
    <w:multiLevelType w:val="hybridMultilevel"/>
    <w:tmpl w:val="DAC8D880"/>
    <w:lvl w:ilvl="0" w:tplc="CF30E37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7919"/>
    <w:multiLevelType w:val="hybridMultilevel"/>
    <w:tmpl w:val="19D0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13747"/>
    <w:rsid w:val="007C6831"/>
    <w:rsid w:val="008579BD"/>
    <w:rsid w:val="00A13747"/>
    <w:rsid w:val="00A5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9EFE-9992-4757-A35D-E4C9317E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81</Words>
  <Characters>1606</Characters>
  <Application>Microsoft Office Word</Application>
  <DocSecurity>0</DocSecurity>
  <Lines>13</Lines>
  <Paragraphs>3</Paragraphs>
  <ScaleCrop>false</ScaleCrop>
  <Company>FORT LA BOSSE S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2</cp:revision>
  <dcterms:created xsi:type="dcterms:W3CDTF">2016-05-17T18:23:00Z</dcterms:created>
  <dcterms:modified xsi:type="dcterms:W3CDTF">2016-05-18T19:20:00Z</dcterms:modified>
</cp:coreProperties>
</file>